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s-ES"/>
        </w:rPr>
        <w:id w:val="1455601446"/>
        <w:docPartObj>
          <w:docPartGallery w:val="Cover Pages"/>
          <w:docPartUnique/>
        </w:docPartObj>
      </w:sdtPr>
      <w:sdtEndPr>
        <w:rPr>
          <w:color w:val="auto"/>
        </w:rPr>
      </w:sdtEndPr>
      <w:sdtContent>
        <w:p w14:paraId="1F733B0B" w14:textId="6993F016" w:rsidR="00264F37" w:rsidRDefault="00D80CDE">
          <w:pPr>
            <w:pStyle w:val="Sinespaciado"/>
            <w:spacing w:before="1540" w:after="240"/>
            <w:jc w:val="center"/>
            <w:rPr>
              <w:color w:val="5B9BD5" w:themeColor="accent1"/>
            </w:rPr>
          </w:pPr>
          <w:r w:rsidRPr="00D062BF">
            <w:rPr>
              <w:rFonts w:eastAsia="Droid Sans Fallback" w:cs="Mangal"/>
              <w:b/>
              <w:noProof/>
              <w:color w:val="5B9BD5" w:themeColor="accent1"/>
              <w:sz w:val="20"/>
              <w:szCs w:val="21"/>
              <w:lang w:val="es-ES" w:eastAsia="es-ES"/>
            </w:rPr>
            <mc:AlternateContent>
              <mc:Choice Requires="wps">
                <w:drawing>
                  <wp:anchor distT="45720" distB="45720" distL="114300" distR="114300" simplePos="0" relativeHeight="251845632" behindDoc="1" locked="0" layoutInCell="1" allowOverlap="1" wp14:anchorId="18B9A484" wp14:editId="35C22805">
                    <wp:simplePos x="0" y="0"/>
                    <wp:positionH relativeFrom="margin">
                      <wp:posOffset>2599055</wp:posOffset>
                    </wp:positionH>
                    <wp:positionV relativeFrom="paragraph">
                      <wp:posOffset>1607820</wp:posOffset>
                    </wp:positionV>
                    <wp:extent cx="510362" cy="233916"/>
                    <wp:effectExtent l="0" t="0" r="23495"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233916"/>
                            </a:xfrm>
                            <a:prstGeom prst="rect">
                              <a:avLst/>
                            </a:prstGeom>
                            <a:solidFill>
                              <a:srgbClr val="FFFFFF"/>
                            </a:solidFill>
                            <a:ln w="9525">
                              <a:solidFill>
                                <a:schemeClr val="bg1"/>
                              </a:solidFill>
                              <a:miter lim="800000"/>
                              <a:headEnd/>
                              <a:tailEnd/>
                            </a:ln>
                          </wps:spPr>
                          <wps:txbx>
                            <w:txbxContent>
                              <w:p w14:paraId="14AA4532" w14:textId="212C1ECC" w:rsidR="00D80CDE" w:rsidRDefault="007B13FF" w:rsidP="00D80CDE">
                                <w:pPr>
                                  <w:rPr>
                                    <w:rFonts w:ascii="Comic Sans MS" w:hAnsi="Comic Sans MS"/>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 1.1</w:t>
                                </w:r>
                              </w:p>
                              <w:p w14:paraId="5E4DA482" w14:textId="77777777" w:rsidR="007B13FF" w:rsidRPr="00D062BF" w:rsidRDefault="007B13FF" w:rsidP="00D80CDE">
                                <w:pPr>
                                  <w:rPr>
                                    <w:rFonts w:ascii="Comic Sans MS" w:hAnsi="Comic Sans MS"/>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9A484" id="_x0000_t202" coordsize="21600,21600" o:spt="202" path="m,l,21600r21600,l21600,xe">
                    <v:stroke joinstyle="miter"/>
                    <v:path gradientshapeok="t" o:connecttype="rect"/>
                  </v:shapetype>
                  <v:shape id="Cuadro de texto 2" o:spid="_x0000_s1026" type="#_x0000_t202" style="position:absolute;left:0;text-align:left;margin-left:204.65pt;margin-top:126.6pt;width:40.2pt;height:18.4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" strokecolor="white [3212]">
                    <v:textbox>
                      <w:txbxContent>
                        <w:p w14:paraId="14AA4532" w14:textId="212C1ECC" w:rsidR="00D80CDE" w:rsidRDefault="007B13FF" w:rsidP="00D80CDE">
                          <w:pPr>
                            <w:rPr>
                              <w:rFonts w:ascii="Comic Sans MS" w:hAnsi="Comic Sans MS"/>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 1.1</w:t>
                          </w:r>
                        </w:p>
                        <w:p w14:paraId="5E4DA482" w14:textId="77777777" w:rsidR="007B13FF" w:rsidRPr="00D062BF" w:rsidRDefault="007B13FF" w:rsidP="00D80CDE">
                          <w:pPr>
                            <w:rPr>
                              <w:rFonts w:ascii="Comic Sans MS" w:hAnsi="Comic Sans MS"/>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264F37">
            <w:rPr>
              <w:noProof/>
              <w:color w:val="5B9BD5" w:themeColor="accent1"/>
              <w:lang w:val="es-ES" w:eastAsia="es-ES"/>
            </w:rPr>
            <w:drawing>
              <wp:inline distT="0" distB="0" distL="0" distR="0" wp14:anchorId="01A8F7AF" wp14:editId="0F1884C9">
                <wp:extent cx="1416701" cy="7048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52" cy="705174"/>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lang w:val="es-ES"/>
            </w:rPr>
            <w:alias w:val="Title"/>
            <w:tag w:val=""/>
            <w:id w:val="1735040861"/>
            <w:placeholder>
              <w:docPart w:val="9294D87114FE4AB398DF809F16CE36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ACC627" w14:textId="303A8619" w:rsidR="00264F37" w:rsidRPr="00622AE6" w:rsidRDefault="00264F3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sidRPr="00622AE6">
                <w:rPr>
                  <w:rFonts w:asciiTheme="majorHAnsi" w:eastAsiaTheme="majorEastAsia" w:hAnsiTheme="majorHAnsi" w:cstheme="majorBidi"/>
                  <w:caps/>
                  <w:color w:val="5B9BD5" w:themeColor="accent1"/>
                  <w:sz w:val="72"/>
                  <w:szCs w:val="72"/>
                  <w:lang w:val="es-ES"/>
                </w:rPr>
                <w:t>Frutería Mr. Pressman</w:t>
              </w:r>
            </w:p>
          </w:sdtContent>
        </w:sdt>
        <w:sdt>
          <w:sdtPr>
            <w:rPr>
              <w:color w:val="5B9BD5" w:themeColor="accent1"/>
              <w:sz w:val="28"/>
              <w:szCs w:val="28"/>
              <w:lang w:val="es-ES"/>
            </w:rPr>
            <w:alias w:val="Subtitle"/>
            <w:tag w:val=""/>
            <w:id w:val="328029620"/>
            <w:placeholder>
              <w:docPart w:val="E68751F693CB4C989F7FA0EE036AF6BB"/>
            </w:placeholder>
            <w:dataBinding w:prefixMappings="xmlns:ns0='http://purl.org/dc/elements/1.1/' xmlns:ns1='http://schemas.openxmlformats.org/package/2006/metadata/core-properties' " w:xpath="/ns1:coreProperties[1]/ns0:subject[1]" w:storeItemID="{6C3C8BC8-F283-45AE-878A-BAB7291924A1}"/>
            <w:text/>
          </w:sdtPr>
          <w:sdtEndPr/>
          <w:sdtContent>
            <w:p w14:paraId="593A7FA3" w14:textId="0496BE8B" w:rsidR="00264F37" w:rsidRPr="00622AE6" w:rsidRDefault="00264F37">
              <w:pPr>
                <w:pStyle w:val="Sinespaciado"/>
                <w:jc w:val="center"/>
                <w:rPr>
                  <w:color w:val="5B9BD5" w:themeColor="accent1"/>
                  <w:sz w:val="28"/>
                  <w:szCs w:val="28"/>
                  <w:lang w:val="es-ES"/>
                </w:rPr>
              </w:pPr>
              <w:r w:rsidRPr="00622AE6">
                <w:rPr>
                  <w:color w:val="5B9BD5" w:themeColor="accent1"/>
                  <w:sz w:val="28"/>
                  <w:szCs w:val="28"/>
                  <w:lang w:val="es-ES"/>
                </w:rPr>
                <w:t>Plan de proyecto</w:t>
              </w:r>
            </w:p>
          </w:sdtContent>
        </w:sdt>
        <w:p w14:paraId="343F7645" w14:textId="5387CBEA" w:rsidR="00264F37" w:rsidRDefault="00264F3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841536" behindDoc="0" locked="0" layoutInCell="1" allowOverlap="1" wp14:anchorId="11664EEE" wp14:editId="67D6AD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129156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F05C312" w14:textId="68234BFA" w:rsidR="00264F37" w:rsidRPr="00264F37" w:rsidRDefault="00264F37">
                                    <w:pPr>
                                      <w:pStyle w:val="Sinespaciado"/>
                                      <w:spacing w:after="40"/>
                                      <w:jc w:val="center"/>
                                      <w:rPr>
                                        <w:caps/>
                                        <w:color w:val="5B9BD5" w:themeColor="accent1"/>
                                        <w:sz w:val="28"/>
                                        <w:szCs w:val="28"/>
                                        <w:lang w:val="es-ES"/>
                                      </w:rPr>
                                    </w:pPr>
                                    <w:r>
                                      <w:rPr>
                                        <w:caps/>
                                        <w:color w:val="5B9BD5" w:themeColor="accent1"/>
                                        <w:sz w:val="28"/>
                                        <w:szCs w:val="28"/>
                                      </w:rPr>
                                      <w:t xml:space="preserve">     </w:t>
                                    </w:r>
                                  </w:p>
                                </w:sdtContent>
                              </w:sdt>
                              <w:p w14:paraId="1B197789" w14:textId="659CE1C6" w:rsidR="00264F37" w:rsidRPr="00264F37" w:rsidRDefault="002B5CB2">
                                <w:pPr>
                                  <w:pStyle w:val="Sinespaciado"/>
                                  <w:jc w:val="center"/>
                                  <w:rPr>
                                    <w:color w:val="5B9BD5" w:themeColor="accent1"/>
                                    <w:lang w:val="es-ES"/>
                                  </w:rPr>
                                </w:pPr>
                                <w:sdt>
                                  <w:sdtPr>
                                    <w:rPr>
                                      <w:caps/>
                                      <w:color w:val="5B9BD5" w:themeColor="accent1"/>
                                    </w:rPr>
                                    <w:alias w:val="Company"/>
                                    <w:tag w:val=""/>
                                    <w:id w:val="-1765449707"/>
                                    <w:dataBinding w:prefixMappings="xmlns:ns0='http://schemas.openxmlformats.org/officeDocument/2006/extended-properties' " w:xpath="/ns0:Properties[1]/ns0:Company[1]" w:storeItemID="{6668398D-A668-4E3E-A5EB-62B293D839F1}"/>
                                    <w:text/>
                                  </w:sdtPr>
                                  <w:sdtEndPr/>
                                  <w:sdtContent>
                                    <w:r w:rsidR="00D80CDE">
                                      <w:rPr>
                                        <w:caps/>
                                        <w:color w:val="5B9BD5" w:themeColor="accent1"/>
                                        <w:lang w:val="es-ES"/>
                                      </w:rPr>
                                      <w:t>Frutería Mr. pressm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664EEE" id="Text Box 142" o:spid="_x0000_s1027" type="#_x0000_t202" style="position:absolute;left:0;text-align:left;margin-left:0;margin-top:0;width:516pt;height:43.9pt;z-index:251841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e"/>
                            <w:tag w:val=""/>
                            <w:id w:val="-191291560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F05C312" w14:textId="68234BFA" w:rsidR="00264F37" w:rsidRPr="00264F37" w:rsidRDefault="00264F37">
                              <w:pPr>
                                <w:pStyle w:val="Sinespaciado"/>
                                <w:spacing w:after="40"/>
                                <w:jc w:val="center"/>
                                <w:rPr>
                                  <w:caps/>
                                  <w:color w:val="5B9BD5" w:themeColor="accent1"/>
                                  <w:sz w:val="28"/>
                                  <w:szCs w:val="28"/>
                                  <w:lang w:val="es-ES"/>
                                </w:rPr>
                              </w:pPr>
                              <w:r>
                                <w:rPr>
                                  <w:caps/>
                                  <w:color w:val="5B9BD5" w:themeColor="accent1"/>
                                  <w:sz w:val="28"/>
                                  <w:szCs w:val="28"/>
                                </w:rPr>
                                <w:t xml:space="preserve">     </w:t>
                              </w:r>
                            </w:p>
                          </w:sdtContent>
                        </w:sdt>
                        <w:p w14:paraId="1B197789" w14:textId="659CE1C6" w:rsidR="00264F37" w:rsidRPr="00264F37" w:rsidRDefault="002B5CB2">
                          <w:pPr>
                            <w:pStyle w:val="Sinespaciado"/>
                            <w:jc w:val="center"/>
                            <w:rPr>
                              <w:color w:val="5B9BD5" w:themeColor="accent1"/>
                              <w:lang w:val="es-ES"/>
                            </w:rPr>
                          </w:pPr>
                          <w:sdt>
                            <w:sdtPr>
                              <w:rPr>
                                <w:caps/>
                                <w:color w:val="5B9BD5" w:themeColor="accent1"/>
                              </w:rPr>
                              <w:alias w:val="Company"/>
                              <w:tag w:val=""/>
                              <w:id w:val="-1765449707"/>
                              <w:dataBinding w:prefixMappings="xmlns:ns0='http://schemas.openxmlformats.org/officeDocument/2006/extended-properties' " w:xpath="/ns0:Properties[1]/ns0:Company[1]" w:storeItemID="{6668398D-A668-4E3E-A5EB-62B293D839F1}"/>
                              <w:text/>
                            </w:sdtPr>
                            <w:sdtEndPr/>
                            <w:sdtContent>
                              <w:r w:rsidR="00D80CDE">
                                <w:rPr>
                                  <w:caps/>
                                  <w:color w:val="5B9BD5" w:themeColor="accent1"/>
                                  <w:lang w:val="es-ES"/>
                                </w:rPr>
                                <w:t>Frutería Mr. pressman</w:t>
                              </w:r>
                            </w:sdtContent>
                          </w:sdt>
                        </w:p>
                      </w:txbxContent>
                    </v:textbox>
                    <w10:wrap anchorx="margin" anchory="page"/>
                  </v:shape>
                </w:pict>
              </mc:Fallback>
            </mc:AlternateContent>
          </w:r>
          <w:r>
            <w:rPr>
              <w:noProof/>
              <w:color w:val="5B9BD5" w:themeColor="accent1"/>
              <w:lang w:val="es-ES" w:eastAsia="es-ES"/>
            </w:rPr>
            <w:drawing>
              <wp:inline distT="0" distB="0" distL="0" distR="0" wp14:anchorId="0C4BD1EF" wp14:editId="6D2A04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B6C979" w14:textId="2BA987E2" w:rsidR="00264F37" w:rsidRDefault="00264F37">
          <w:r>
            <w:rPr>
              <w:noProof/>
              <w:color w:val="5B9BD5" w:themeColor="accent1"/>
              <w:lang w:eastAsia="es-ES"/>
            </w:rPr>
            <mc:AlternateContent>
              <mc:Choice Requires="wps">
                <w:drawing>
                  <wp:anchor distT="0" distB="0" distL="114300" distR="114300" simplePos="0" relativeHeight="251843584" behindDoc="0" locked="0" layoutInCell="1" allowOverlap="1" wp14:anchorId="3231A5F4" wp14:editId="21CEBF59">
                    <wp:simplePos x="0" y="0"/>
                    <wp:positionH relativeFrom="margin">
                      <wp:align>right</wp:align>
                    </wp:positionH>
                    <wp:positionV relativeFrom="page">
                      <wp:posOffset>7592060</wp:posOffset>
                    </wp:positionV>
                    <wp:extent cx="6553200" cy="5577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B035E" w14:textId="77777777"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 xml:space="preserve">Diego Acuña </w:t>
                                </w:r>
                                <w:proofErr w:type="spellStart"/>
                                <w:r w:rsidRPr="00264F37">
                                  <w:rPr>
                                    <w:color w:val="9CC2E5" w:themeColor="accent1" w:themeTint="99"/>
                                    <w:sz w:val="18"/>
                                    <w:szCs w:val="18"/>
                                    <w:lang w:val="es-ES"/>
                                  </w:rPr>
                                  <w:t>Berguer</w:t>
                                </w:r>
                                <w:proofErr w:type="spellEnd"/>
                              </w:p>
                              <w:p w14:paraId="4F2312D6" w14:textId="77777777"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Daniel Calle Sánchez</w:t>
                                </w:r>
                              </w:p>
                              <w:p w14:paraId="05C0072C" w14:textId="0FDEC2AC"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Guillermo Cortina Fernández</w:t>
                                </w:r>
                              </w:p>
                              <w:p w14:paraId="30F9A229" w14:textId="77777777"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Guillermo Delgado Yepes</w:t>
                                </w:r>
                              </w:p>
                              <w:p w14:paraId="451F1920" w14:textId="7C888F6D" w:rsidR="00264F37" w:rsidRPr="00264F37" w:rsidRDefault="00264F37" w:rsidP="00264F37">
                                <w:pPr>
                                  <w:pStyle w:val="Sinespaciado"/>
                                  <w:jc w:val="center"/>
                                  <w:rPr>
                                    <w:color w:val="9CC2E5" w:themeColor="accent1" w:themeTint="99"/>
                                    <w:sz w:val="18"/>
                                    <w:szCs w:val="18"/>
                                    <w:lang w:val="es-ES"/>
                                  </w:rPr>
                                </w:pPr>
                                <w:r>
                                  <w:rPr>
                                    <w:color w:val="9CC2E5" w:themeColor="accent1" w:themeTint="99"/>
                                    <w:sz w:val="18"/>
                                    <w:szCs w:val="18"/>
                                    <w:lang w:val="es-ES"/>
                                  </w:rPr>
                                  <w:t xml:space="preserve">Manuel Guerrero </w:t>
                                </w:r>
                                <w:proofErr w:type="spellStart"/>
                                <w:r>
                                  <w:rPr>
                                    <w:color w:val="9CC2E5" w:themeColor="accent1" w:themeTint="99"/>
                                    <w:sz w:val="18"/>
                                    <w:szCs w:val="18"/>
                                    <w:lang w:val="es-ES"/>
                                  </w:rPr>
                                  <w:t>Moñús</w:t>
                                </w:r>
                                <w:proofErr w:type="spellEnd"/>
                              </w:p>
                              <w:p w14:paraId="433E3D50" w14:textId="0D886889" w:rsidR="00264F37" w:rsidRPr="00264F37" w:rsidRDefault="00264F37" w:rsidP="00264F37">
                                <w:pPr>
                                  <w:pStyle w:val="Sinespaciado"/>
                                  <w:jc w:val="center"/>
                                  <w:rPr>
                                    <w:color w:val="9CC2E5" w:themeColor="accent1" w:themeTint="99"/>
                                    <w:sz w:val="18"/>
                                    <w:szCs w:val="18"/>
                                    <w:lang w:val="es-ES"/>
                                  </w:rPr>
                                </w:pPr>
                                <w:proofErr w:type="spellStart"/>
                                <w:r w:rsidRPr="00264F37">
                                  <w:rPr>
                                    <w:color w:val="9CC2E5" w:themeColor="accent1" w:themeTint="99"/>
                                    <w:sz w:val="18"/>
                                    <w:szCs w:val="18"/>
                                    <w:lang w:val="es-ES"/>
                                  </w:rPr>
                                  <w:t>Zihao</w:t>
                                </w:r>
                                <w:proofErr w:type="spellEnd"/>
                                <w:r w:rsidRPr="00264F37">
                                  <w:rPr>
                                    <w:color w:val="9CC2E5" w:themeColor="accent1" w:themeTint="99"/>
                                    <w:sz w:val="18"/>
                                    <w:szCs w:val="18"/>
                                    <w:lang w:val="es-ES"/>
                                  </w:rPr>
                                  <w:t xml:space="preserve"> Ho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231A5F4" id="Text Box 3" o:spid="_x0000_s1028" type="#_x0000_t202" style="position:absolute;margin-left:464.8pt;margin-top:597.8pt;width:516pt;height:43.9pt;z-index:2518435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0MdgIAAFk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" filled="f" stroked="f" strokeweight=".5pt">
                    <v:textbox style="mso-fit-shape-to-text:t" inset="0,0,0,0">
                      <w:txbxContent>
                        <w:p w14:paraId="42FB035E" w14:textId="77777777"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 xml:space="preserve">Diego Acuña </w:t>
                          </w:r>
                          <w:proofErr w:type="spellStart"/>
                          <w:r w:rsidRPr="00264F37">
                            <w:rPr>
                              <w:color w:val="9CC2E5" w:themeColor="accent1" w:themeTint="99"/>
                              <w:sz w:val="18"/>
                              <w:szCs w:val="18"/>
                              <w:lang w:val="es-ES"/>
                            </w:rPr>
                            <w:t>Berguer</w:t>
                          </w:r>
                          <w:proofErr w:type="spellEnd"/>
                        </w:p>
                        <w:p w14:paraId="4F2312D6" w14:textId="77777777"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Daniel Calle Sánchez</w:t>
                          </w:r>
                        </w:p>
                        <w:p w14:paraId="05C0072C" w14:textId="0FDEC2AC"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Guillermo Cortina Fernández</w:t>
                          </w:r>
                        </w:p>
                        <w:p w14:paraId="30F9A229" w14:textId="77777777" w:rsidR="00264F37" w:rsidRPr="00264F37" w:rsidRDefault="00264F37" w:rsidP="00264F37">
                          <w:pPr>
                            <w:pStyle w:val="Sinespaciado"/>
                            <w:jc w:val="center"/>
                            <w:rPr>
                              <w:color w:val="9CC2E5" w:themeColor="accent1" w:themeTint="99"/>
                              <w:sz w:val="18"/>
                              <w:szCs w:val="18"/>
                              <w:lang w:val="es-ES"/>
                            </w:rPr>
                          </w:pPr>
                          <w:r w:rsidRPr="00264F37">
                            <w:rPr>
                              <w:color w:val="9CC2E5" w:themeColor="accent1" w:themeTint="99"/>
                              <w:sz w:val="18"/>
                              <w:szCs w:val="18"/>
                              <w:lang w:val="es-ES"/>
                            </w:rPr>
                            <w:t>Guillermo Delgado Yepes</w:t>
                          </w:r>
                        </w:p>
                        <w:p w14:paraId="451F1920" w14:textId="7C888F6D" w:rsidR="00264F37" w:rsidRPr="00264F37" w:rsidRDefault="00264F37" w:rsidP="00264F37">
                          <w:pPr>
                            <w:pStyle w:val="Sinespaciado"/>
                            <w:jc w:val="center"/>
                            <w:rPr>
                              <w:color w:val="9CC2E5" w:themeColor="accent1" w:themeTint="99"/>
                              <w:sz w:val="18"/>
                              <w:szCs w:val="18"/>
                              <w:lang w:val="es-ES"/>
                            </w:rPr>
                          </w:pPr>
                          <w:r>
                            <w:rPr>
                              <w:color w:val="9CC2E5" w:themeColor="accent1" w:themeTint="99"/>
                              <w:sz w:val="18"/>
                              <w:szCs w:val="18"/>
                              <w:lang w:val="es-ES"/>
                            </w:rPr>
                            <w:t xml:space="preserve">Manuel Guerrero </w:t>
                          </w:r>
                          <w:proofErr w:type="spellStart"/>
                          <w:r>
                            <w:rPr>
                              <w:color w:val="9CC2E5" w:themeColor="accent1" w:themeTint="99"/>
                              <w:sz w:val="18"/>
                              <w:szCs w:val="18"/>
                              <w:lang w:val="es-ES"/>
                            </w:rPr>
                            <w:t>Moñús</w:t>
                          </w:r>
                          <w:proofErr w:type="spellEnd"/>
                        </w:p>
                        <w:p w14:paraId="433E3D50" w14:textId="0D886889" w:rsidR="00264F37" w:rsidRPr="00264F37" w:rsidRDefault="00264F37" w:rsidP="00264F37">
                          <w:pPr>
                            <w:pStyle w:val="Sinespaciado"/>
                            <w:jc w:val="center"/>
                            <w:rPr>
                              <w:color w:val="9CC2E5" w:themeColor="accent1" w:themeTint="99"/>
                              <w:sz w:val="18"/>
                              <w:szCs w:val="18"/>
                              <w:lang w:val="es-ES"/>
                            </w:rPr>
                          </w:pPr>
                          <w:proofErr w:type="spellStart"/>
                          <w:r w:rsidRPr="00264F37">
                            <w:rPr>
                              <w:color w:val="9CC2E5" w:themeColor="accent1" w:themeTint="99"/>
                              <w:sz w:val="18"/>
                              <w:szCs w:val="18"/>
                              <w:lang w:val="es-ES"/>
                            </w:rPr>
                            <w:t>Zihao</w:t>
                          </w:r>
                          <w:proofErr w:type="spellEnd"/>
                          <w:r w:rsidRPr="00264F37">
                            <w:rPr>
                              <w:color w:val="9CC2E5" w:themeColor="accent1" w:themeTint="99"/>
                              <w:sz w:val="18"/>
                              <w:szCs w:val="18"/>
                              <w:lang w:val="es-ES"/>
                            </w:rPr>
                            <w:t xml:space="preserve"> Hong</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
        </w:rPr>
        <w:id w:val="329343736"/>
        <w:docPartObj>
          <w:docPartGallery w:val="Table of Contents"/>
          <w:docPartUnique/>
        </w:docPartObj>
      </w:sdtPr>
      <w:sdtEndPr>
        <w:rPr>
          <w:b/>
          <w:bCs/>
          <w:noProof/>
        </w:rPr>
      </w:sdtEndPr>
      <w:sdtContent>
        <w:p w14:paraId="25787BA5" w14:textId="02FE2A45" w:rsidR="00DE7913" w:rsidRDefault="00DE7913" w:rsidP="00DE7913">
          <w:pPr>
            <w:pStyle w:val="TtuloTDC"/>
            <w:jc w:val="center"/>
          </w:pPr>
          <w:proofErr w:type="spellStart"/>
          <w:r>
            <w:t>Tabla</w:t>
          </w:r>
          <w:proofErr w:type="spellEnd"/>
          <w:r>
            <w:t xml:space="preserve"> de </w:t>
          </w:r>
          <w:proofErr w:type="spellStart"/>
          <w:r>
            <w:t>contenido</w:t>
          </w:r>
          <w:proofErr w:type="spellEnd"/>
        </w:p>
        <w:p w14:paraId="65D40FF4" w14:textId="220C5330" w:rsidR="00DE7913" w:rsidRDefault="00DE7913">
          <w:pPr>
            <w:pStyle w:val="TDC1"/>
            <w:tabs>
              <w:tab w:val="right" w:leader="dot" w:pos="9016"/>
            </w:tabs>
            <w:rPr>
              <w:noProof/>
            </w:rPr>
          </w:pPr>
          <w:r>
            <w:fldChar w:fldCharType="begin"/>
          </w:r>
          <w:r>
            <w:instrText xml:space="preserve"> TOC \o "1-3" \h \z \u </w:instrText>
          </w:r>
          <w:r>
            <w:fldChar w:fldCharType="separate"/>
          </w:r>
          <w:hyperlink w:anchor="_Toc472460034" w:history="1">
            <w:r w:rsidRPr="00AD6A26">
              <w:rPr>
                <w:rStyle w:val="Hipervnculo"/>
                <w:noProof/>
              </w:rPr>
              <w:t>1. Introducción</w:t>
            </w:r>
            <w:r>
              <w:rPr>
                <w:noProof/>
                <w:webHidden/>
              </w:rPr>
              <w:tab/>
            </w:r>
            <w:r>
              <w:rPr>
                <w:noProof/>
                <w:webHidden/>
              </w:rPr>
              <w:fldChar w:fldCharType="begin"/>
            </w:r>
            <w:r>
              <w:rPr>
                <w:noProof/>
                <w:webHidden/>
              </w:rPr>
              <w:instrText xml:space="preserve"> PAGEREF _Toc472460034 \h </w:instrText>
            </w:r>
            <w:r>
              <w:rPr>
                <w:noProof/>
                <w:webHidden/>
              </w:rPr>
            </w:r>
            <w:r>
              <w:rPr>
                <w:noProof/>
                <w:webHidden/>
              </w:rPr>
              <w:fldChar w:fldCharType="separate"/>
            </w:r>
            <w:r w:rsidR="003C09B6">
              <w:rPr>
                <w:noProof/>
                <w:webHidden/>
              </w:rPr>
              <w:t>2</w:t>
            </w:r>
            <w:r>
              <w:rPr>
                <w:noProof/>
                <w:webHidden/>
              </w:rPr>
              <w:fldChar w:fldCharType="end"/>
            </w:r>
          </w:hyperlink>
        </w:p>
        <w:p w14:paraId="1374F815" w14:textId="7B2EA635" w:rsidR="00DE7913" w:rsidRDefault="002B5CB2">
          <w:pPr>
            <w:pStyle w:val="TDC2"/>
            <w:tabs>
              <w:tab w:val="right" w:leader="dot" w:pos="9016"/>
            </w:tabs>
            <w:rPr>
              <w:noProof/>
            </w:rPr>
          </w:pPr>
          <w:hyperlink w:anchor="_Toc472460035" w:history="1">
            <w:r w:rsidR="00DE7913" w:rsidRPr="00AD6A26">
              <w:rPr>
                <w:rStyle w:val="Hipervnculo"/>
                <w:noProof/>
              </w:rPr>
              <w:t>1.1. Propósito del plan</w:t>
            </w:r>
            <w:r w:rsidR="00DE7913">
              <w:rPr>
                <w:noProof/>
                <w:webHidden/>
              </w:rPr>
              <w:tab/>
            </w:r>
            <w:r w:rsidR="00DE7913">
              <w:rPr>
                <w:noProof/>
                <w:webHidden/>
              </w:rPr>
              <w:fldChar w:fldCharType="begin"/>
            </w:r>
            <w:r w:rsidR="00DE7913">
              <w:rPr>
                <w:noProof/>
                <w:webHidden/>
              </w:rPr>
              <w:instrText xml:space="preserve"> PAGEREF _Toc472460035 \h </w:instrText>
            </w:r>
            <w:r w:rsidR="00DE7913">
              <w:rPr>
                <w:noProof/>
                <w:webHidden/>
              </w:rPr>
            </w:r>
            <w:r w:rsidR="00DE7913">
              <w:rPr>
                <w:noProof/>
                <w:webHidden/>
              </w:rPr>
              <w:fldChar w:fldCharType="separate"/>
            </w:r>
            <w:r w:rsidR="003C09B6">
              <w:rPr>
                <w:noProof/>
                <w:webHidden/>
              </w:rPr>
              <w:t>2</w:t>
            </w:r>
            <w:r w:rsidR="00DE7913">
              <w:rPr>
                <w:noProof/>
                <w:webHidden/>
              </w:rPr>
              <w:fldChar w:fldCharType="end"/>
            </w:r>
          </w:hyperlink>
        </w:p>
        <w:p w14:paraId="095DFB73" w14:textId="0D49F8E0" w:rsidR="00DE7913" w:rsidRDefault="002B5CB2">
          <w:pPr>
            <w:pStyle w:val="TDC2"/>
            <w:tabs>
              <w:tab w:val="right" w:leader="dot" w:pos="9016"/>
            </w:tabs>
            <w:rPr>
              <w:noProof/>
            </w:rPr>
          </w:pPr>
          <w:hyperlink w:anchor="_Toc472460036" w:history="1">
            <w:r w:rsidR="00DE7913" w:rsidRPr="00AD6A26">
              <w:rPr>
                <w:rStyle w:val="Hipervnculo"/>
                <w:noProof/>
              </w:rPr>
              <w:t>1.2    Ámbito del Proyecto y objetivos</w:t>
            </w:r>
            <w:r w:rsidR="00DE7913">
              <w:rPr>
                <w:noProof/>
                <w:webHidden/>
              </w:rPr>
              <w:tab/>
            </w:r>
            <w:r w:rsidR="00DE7913">
              <w:rPr>
                <w:noProof/>
                <w:webHidden/>
              </w:rPr>
              <w:fldChar w:fldCharType="begin"/>
            </w:r>
            <w:r w:rsidR="00DE7913">
              <w:rPr>
                <w:noProof/>
                <w:webHidden/>
              </w:rPr>
              <w:instrText xml:space="preserve"> PAGEREF _Toc472460036 \h </w:instrText>
            </w:r>
            <w:r w:rsidR="00DE7913">
              <w:rPr>
                <w:noProof/>
                <w:webHidden/>
              </w:rPr>
            </w:r>
            <w:r w:rsidR="00DE7913">
              <w:rPr>
                <w:noProof/>
                <w:webHidden/>
              </w:rPr>
              <w:fldChar w:fldCharType="separate"/>
            </w:r>
            <w:r w:rsidR="003C09B6">
              <w:rPr>
                <w:noProof/>
                <w:webHidden/>
              </w:rPr>
              <w:t>2</w:t>
            </w:r>
            <w:r w:rsidR="00DE7913">
              <w:rPr>
                <w:noProof/>
                <w:webHidden/>
              </w:rPr>
              <w:fldChar w:fldCharType="end"/>
            </w:r>
          </w:hyperlink>
        </w:p>
        <w:p w14:paraId="758418A1" w14:textId="6D95F97A" w:rsidR="00DE7913" w:rsidRDefault="002B5CB2">
          <w:pPr>
            <w:pStyle w:val="TDC3"/>
            <w:tabs>
              <w:tab w:val="right" w:leader="dot" w:pos="9016"/>
            </w:tabs>
            <w:rPr>
              <w:noProof/>
            </w:rPr>
          </w:pPr>
          <w:hyperlink w:anchor="_Toc472460037" w:history="1">
            <w:r w:rsidR="00DE7913" w:rsidRPr="00AD6A26">
              <w:rPr>
                <w:rStyle w:val="Hipervnculo"/>
                <w:noProof/>
              </w:rPr>
              <w:t>1.2.1 Declaración del ámbito</w:t>
            </w:r>
            <w:r w:rsidR="00DE7913">
              <w:rPr>
                <w:noProof/>
                <w:webHidden/>
              </w:rPr>
              <w:tab/>
            </w:r>
            <w:r w:rsidR="00DE7913">
              <w:rPr>
                <w:noProof/>
                <w:webHidden/>
              </w:rPr>
              <w:fldChar w:fldCharType="begin"/>
            </w:r>
            <w:r w:rsidR="00DE7913">
              <w:rPr>
                <w:noProof/>
                <w:webHidden/>
              </w:rPr>
              <w:instrText xml:space="preserve"> PAGEREF _Toc472460037 \h </w:instrText>
            </w:r>
            <w:r w:rsidR="00DE7913">
              <w:rPr>
                <w:noProof/>
                <w:webHidden/>
              </w:rPr>
            </w:r>
            <w:r w:rsidR="00DE7913">
              <w:rPr>
                <w:noProof/>
                <w:webHidden/>
              </w:rPr>
              <w:fldChar w:fldCharType="separate"/>
            </w:r>
            <w:r w:rsidR="003C09B6">
              <w:rPr>
                <w:noProof/>
                <w:webHidden/>
              </w:rPr>
              <w:t>2</w:t>
            </w:r>
            <w:r w:rsidR="00DE7913">
              <w:rPr>
                <w:noProof/>
                <w:webHidden/>
              </w:rPr>
              <w:fldChar w:fldCharType="end"/>
            </w:r>
          </w:hyperlink>
        </w:p>
        <w:p w14:paraId="67B1DEFC" w14:textId="2031A3FD" w:rsidR="00DE7913" w:rsidRDefault="002B5CB2">
          <w:pPr>
            <w:pStyle w:val="TDC3"/>
            <w:tabs>
              <w:tab w:val="right" w:leader="dot" w:pos="9016"/>
            </w:tabs>
            <w:rPr>
              <w:noProof/>
            </w:rPr>
          </w:pPr>
          <w:hyperlink w:anchor="_Toc472460038" w:history="1">
            <w:r w:rsidR="00DE7913" w:rsidRPr="00AD6A26">
              <w:rPr>
                <w:rStyle w:val="Hipervnculo"/>
                <w:noProof/>
              </w:rPr>
              <w:t>1.2.2 Funciones principales</w:t>
            </w:r>
            <w:r w:rsidR="00DE7913">
              <w:rPr>
                <w:noProof/>
                <w:webHidden/>
              </w:rPr>
              <w:tab/>
            </w:r>
            <w:r w:rsidR="00DE7913">
              <w:rPr>
                <w:noProof/>
                <w:webHidden/>
              </w:rPr>
              <w:fldChar w:fldCharType="begin"/>
            </w:r>
            <w:r w:rsidR="00DE7913">
              <w:rPr>
                <w:noProof/>
                <w:webHidden/>
              </w:rPr>
              <w:instrText xml:space="preserve"> PAGEREF _Toc472460038 \h </w:instrText>
            </w:r>
            <w:r w:rsidR="00DE7913">
              <w:rPr>
                <w:noProof/>
                <w:webHidden/>
              </w:rPr>
            </w:r>
            <w:r w:rsidR="00DE7913">
              <w:rPr>
                <w:noProof/>
                <w:webHidden/>
              </w:rPr>
              <w:fldChar w:fldCharType="separate"/>
            </w:r>
            <w:r w:rsidR="003C09B6">
              <w:rPr>
                <w:noProof/>
                <w:webHidden/>
              </w:rPr>
              <w:t>2</w:t>
            </w:r>
            <w:r w:rsidR="00DE7913">
              <w:rPr>
                <w:noProof/>
                <w:webHidden/>
              </w:rPr>
              <w:fldChar w:fldCharType="end"/>
            </w:r>
          </w:hyperlink>
        </w:p>
        <w:p w14:paraId="2DC44530" w14:textId="0D301CB2" w:rsidR="00DE7913" w:rsidRDefault="002B5CB2">
          <w:pPr>
            <w:pStyle w:val="TDC3"/>
            <w:tabs>
              <w:tab w:val="right" w:leader="dot" w:pos="9016"/>
            </w:tabs>
            <w:rPr>
              <w:noProof/>
            </w:rPr>
          </w:pPr>
          <w:hyperlink w:anchor="_Toc472460039" w:history="1">
            <w:r w:rsidR="00DE7913" w:rsidRPr="00AD6A26">
              <w:rPr>
                <w:rStyle w:val="Hipervnculo"/>
                <w:noProof/>
              </w:rPr>
              <w:t>1.2.3 Aspectos de rendimiento</w:t>
            </w:r>
            <w:r w:rsidR="00DE7913">
              <w:rPr>
                <w:noProof/>
                <w:webHidden/>
              </w:rPr>
              <w:tab/>
            </w:r>
            <w:r w:rsidR="00DE7913">
              <w:rPr>
                <w:noProof/>
                <w:webHidden/>
              </w:rPr>
              <w:fldChar w:fldCharType="begin"/>
            </w:r>
            <w:r w:rsidR="00DE7913">
              <w:rPr>
                <w:noProof/>
                <w:webHidden/>
              </w:rPr>
              <w:instrText xml:space="preserve"> PAGEREF _Toc472460039 \h </w:instrText>
            </w:r>
            <w:r w:rsidR="00DE7913">
              <w:rPr>
                <w:noProof/>
                <w:webHidden/>
              </w:rPr>
            </w:r>
            <w:r w:rsidR="00DE7913">
              <w:rPr>
                <w:noProof/>
                <w:webHidden/>
              </w:rPr>
              <w:fldChar w:fldCharType="separate"/>
            </w:r>
            <w:r w:rsidR="003C09B6">
              <w:rPr>
                <w:noProof/>
                <w:webHidden/>
              </w:rPr>
              <w:t>3</w:t>
            </w:r>
            <w:r w:rsidR="00DE7913">
              <w:rPr>
                <w:noProof/>
                <w:webHidden/>
              </w:rPr>
              <w:fldChar w:fldCharType="end"/>
            </w:r>
          </w:hyperlink>
        </w:p>
        <w:p w14:paraId="5D9EFB88" w14:textId="14097324" w:rsidR="00DE7913" w:rsidRDefault="002B5CB2">
          <w:pPr>
            <w:pStyle w:val="TDC3"/>
            <w:tabs>
              <w:tab w:val="right" w:leader="dot" w:pos="9016"/>
            </w:tabs>
            <w:rPr>
              <w:noProof/>
            </w:rPr>
          </w:pPr>
          <w:hyperlink w:anchor="_Toc472460040" w:history="1">
            <w:r w:rsidR="00DE7913" w:rsidRPr="00AD6A26">
              <w:rPr>
                <w:rStyle w:val="Hipervnculo"/>
                <w:noProof/>
              </w:rPr>
              <w:t>1.2.4 Restricciones y técnicas de gestión</w:t>
            </w:r>
            <w:r w:rsidR="00DE7913">
              <w:rPr>
                <w:noProof/>
                <w:webHidden/>
              </w:rPr>
              <w:tab/>
            </w:r>
            <w:r w:rsidR="00DE7913">
              <w:rPr>
                <w:noProof/>
                <w:webHidden/>
              </w:rPr>
              <w:fldChar w:fldCharType="begin"/>
            </w:r>
            <w:r w:rsidR="00DE7913">
              <w:rPr>
                <w:noProof/>
                <w:webHidden/>
              </w:rPr>
              <w:instrText xml:space="preserve"> PAGEREF _Toc472460040 \h </w:instrText>
            </w:r>
            <w:r w:rsidR="00DE7913">
              <w:rPr>
                <w:noProof/>
                <w:webHidden/>
              </w:rPr>
            </w:r>
            <w:r w:rsidR="00DE7913">
              <w:rPr>
                <w:noProof/>
                <w:webHidden/>
              </w:rPr>
              <w:fldChar w:fldCharType="separate"/>
            </w:r>
            <w:r w:rsidR="003C09B6">
              <w:rPr>
                <w:noProof/>
                <w:webHidden/>
              </w:rPr>
              <w:t>3</w:t>
            </w:r>
            <w:r w:rsidR="00DE7913">
              <w:rPr>
                <w:noProof/>
                <w:webHidden/>
              </w:rPr>
              <w:fldChar w:fldCharType="end"/>
            </w:r>
          </w:hyperlink>
        </w:p>
        <w:p w14:paraId="372479FB" w14:textId="246027B2" w:rsidR="00DE7913" w:rsidRDefault="002B5CB2">
          <w:pPr>
            <w:pStyle w:val="TDC2"/>
            <w:tabs>
              <w:tab w:val="right" w:leader="dot" w:pos="9016"/>
            </w:tabs>
            <w:rPr>
              <w:noProof/>
            </w:rPr>
          </w:pPr>
          <w:hyperlink w:anchor="_Toc472460041" w:history="1">
            <w:r w:rsidR="00DE7913" w:rsidRPr="00AD6A26">
              <w:rPr>
                <w:rStyle w:val="Hipervnculo"/>
                <w:noProof/>
              </w:rPr>
              <w:t>1.3 Modelo de proceso</w:t>
            </w:r>
            <w:r w:rsidR="00DE7913">
              <w:rPr>
                <w:noProof/>
                <w:webHidden/>
              </w:rPr>
              <w:tab/>
            </w:r>
            <w:r w:rsidR="00DE7913">
              <w:rPr>
                <w:noProof/>
                <w:webHidden/>
              </w:rPr>
              <w:fldChar w:fldCharType="begin"/>
            </w:r>
            <w:r w:rsidR="00DE7913">
              <w:rPr>
                <w:noProof/>
                <w:webHidden/>
              </w:rPr>
              <w:instrText xml:space="preserve"> PAGEREF _Toc472460041 \h </w:instrText>
            </w:r>
            <w:r w:rsidR="00DE7913">
              <w:rPr>
                <w:noProof/>
                <w:webHidden/>
              </w:rPr>
            </w:r>
            <w:r w:rsidR="00DE7913">
              <w:rPr>
                <w:noProof/>
                <w:webHidden/>
              </w:rPr>
              <w:fldChar w:fldCharType="separate"/>
            </w:r>
            <w:r w:rsidR="003C09B6">
              <w:rPr>
                <w:noProof/>
                <w:webHidden/>
              </w:rPr>
              <w:t>5</w:t>
            </w:r>
            <w:r w:rsidR="00DE7913">
              <w:rPr>
                <w:noProof/>
                <w:webHidden/>
              </w:rPr>
              <w:fldChar w:fldCharType="end"/>
            </w:r>
          </w:hyperlink>
        </w:p>
        <w:p w14:paraId="0D686967" w14:textId="7B22599C" w:rsidR="00DE7913" w:rsidRDefault="002B5CB2">
          <w:pPr>
            <w:pStyle w:val="TDC1"/>
            <w:tabs>
              <w:tab w:val="right" w:leader="dot" w:pos="9016"/>
            </w:tabs>
            <w:rPr>
              <w:noProof/>
            </w:rPr>
          </w:pPr>
          <w:hyperlink w:anchor="_Toc472460042" w:history="1">
            <w:r w:rsidR="00DE7913" w:rsidRPr="00AD6A26">
              <w:rPr>
                <w:rStyle w:val="Hipervnculo"/>
                <w:noProof/>
              </w:rPr>
              <w:t>2. Estimaciones del Proyecto</w:t>
            </w:r>
            <w:r w:rsidR="00DE7913">
              <w:rPr>
                <w:noProof/>
                <w:webHidden/>
              </w:rPr>
              <w:tab/>
            </w:r>
            <w:r w:rsidR="00DE7913">
              <w:rPr>
                <w:noProof/>
                <w:webHidden/>
              </w:rPr>
              <w:fldChar w:fldCharType="begin"/>
            </w:r>
            <w:r w:rsidR="00DE7913">
              <w:rPr>
                <w:noProof/>
                <w:webHidden/>
              </w:rPr>
              <w:instrText xml:space="preserve"> PAGEREF _Toc472460042 \h </w:instrText>
            </w:r>
            <w:r w:rsidR="00DE7913">
              <w:rPr>
                <w:noProof/>
                <w:webHidden/>
              </w:rPr>
            </w:r>
            <w:r w:rsidR="00DE7913">
              <w:rPr>
                <w:noProof/>
                <w:webHidden/>
              </w:rPr>
              <w:fldChar w:fldCharType="separate"/>
            </w:r>
            <w:r w:rsidR="003C09B6">
              <w:rPr>
                <w:noProof/>
                <w:webHidden/>
              </w:rPr>
              <w:t>5</w:t>
            </w:r>
            <w:r w:rsidR="00DE7913">
              <w:rPr>
                <w:noProof/>
                <w:webHidden/>
              </w:rPr>
              <w:fldChar w:fldCharType="end"/>
            </w:r>
          </w:hyperlink>
        </w:p>
        <w:p w14:paraId="79A05860" w14:textId="4E88C1BD" w:rsidR="00DE7913" w:rsidRDefault="002B5CB2">
          <w:pPr>
            <w:pStyle w:val="TDC2"/>
            <w:tabs>
              <w:tab w:val="right" w:leader="dot" w:pos="9016"/>
            </w:tabs>
            <w:rPr>
              <w:noProof/>
            </w:rPr>
          </w:pPr>
          <w:hyperlink w:anchor="_Toc472460043" w:history="1">
            <w:r w:rsidR="00DE7913" w:rsidRPr="00AD6A26">
              <w:rPr>
                <w:rStyle w:val="Hipervnculo"/>
                <w:noProof/>
              </w:rPr>
              <w:t>2.1 Datos históricos</w:t>
            </w:r>
            <w:r w:rsidR="00DE7913">
              <w:rPr>
                <w:noProof/>
                <w:webHidden/>
              </w:rPr>
              <w:tab/>
            </w:r>
            <w:r w:rsidR="00DE7913">
              <w:rPr>
                <w:noProof/>
                <w:webHidden/>
              </w:rPr>
              <w:fldChar w:fldCharType="begin"/>
            </w:r>
            <w:r w:rsidR="00DE7913">
              <w:rPr>
                <w:noProof/>
                <w:webHidden/>
              </w:rPr>
              <w:instrText xml:space="preserve"> PAGEREF _Toc472460043 \h </w:instrText>
            </w:r>
            <w:r w:rsidR="00DE7913">
              <w:rPr>
                <w:noProof/>
                <w:webHidden/>
              </w:rPr>
            </w:r>
            <w:r w:rsidR="00DE7913">
              <w:rPr>
                <w:noProof/>
                <w:webHidden/>
              </w:rPr>
              <w:fldChar w:fldCharType="separate"/>
            </w:r>
            <w:r w:rsidR="003C09B6">
              <w:rPr>
                <w:noProof/>
                <w:webHidden/>
              </w:rPr>
              <w:t>5</w:t>
            </w:r>
            <w:r w:rsidR="00DE7913">
              <w:rPr>
                <w:noProof/>
                <w:webHidden/>
              </w:rPr>
              <w:fldChar w:fldCharType="end"/>
            </w:r>
          </w:hyperlink>
        </w:p>
        <w:p w14:paraId="176B516A" w14:textId="3645707B" w:rsidR="00DE7913" w:rsidRDefault="002B5CB2">
          <w:pPr>
            <w:pStyle w:val="TDC2"/>
            <w:tabs>
              <w:tab w:val="right" w:leader="dot" w:pos="9016"/>
            </w:tabs>
            <w:rPr>
              <w:noProof/>
            </w:rPr>
          </w:pPr>
          <w:hyperlink w:anchor="_Toc472460044" w:history="1">
            <w:r w:rsidR="00DE7913" w:rsidRPr="00AD6A26">
              <w:rPr>
                <w:rStyle w:val="Hipervnculo"/>
                <w:noProof/>
              </w:rPr>
              <w:t>2.2 Técnicas de estimación</w:t>
            </w:r>
            <w:r w:rsidR="00DE7913">
              <w:rPr>
                <w:noProof/>
                <w:webHidden/>
              </w:rPr>
              <w:tab/>
            </w:r>
            <w:r w:rsidR="00DE7913">
              <w:rPr>
                <w:noProof/>
                <w:webHidden/>
              </w:rPr>
              <w:fldChar w:fldCharType="begin"/>
            </w:r>
            <w:r w:rsidR="00DE7913">
              <w:rPr>
                <w:noProof/>
                <w:webHidden/>
              </w:rPr>
              <w:instrText xml:space="preserve"> PAGEREF _Toc472460044 \h </w:instrText>
            </w:r>
            <w:r w:rsidR="00DE7913">
              <w:rPr>
                <w:noProof/>
                <w:webHidden/>
              </w:rPr>
            </w:r>
            <w:r w:rsidR="00DE7913">
              <w:rPr>
                <w:noProof/>
                <w:webHidden/>
              </w:rPr>
              <w:fldChar w:fldCharType="separate"/>
            </w:r>
            <w:r w:rsidR="003C09B6">
              <w:rPr>
                <w:noProof/>
                <w:webHidden/>
              </w:rPr>
              <w:t>5</w:t>
            </w:r>
            <w:r w:rsidR="00DE7913">
              <w:rPr>
                <w:noProof/>
                <w:webHidden/>
              </w:rPr>
              <w:fldChar w:fldCharType="end"/>
            </w:r>
          </w:hyperlink>
        </w:p>
        <w:p w14:paraId="0B1F10C6" w14:textId="09438B4A" w:rsidR="00DE7913" w:rsidRDefault="002B5CB2">
          <w:pPr>
            <w:pStyle w:val="TDC2"/>
            <w:tabs>
              <w:tab w:val="right" w:leader="dot" w:pos="9016"/>
            </w:tabs>
            <w:rPr>
              <w:noProof/>
            </w:rPr>
          </w:pPr>
          <w:hyperlink w:anchor="_Toc472460045" w:history="1">
            <w:r w:rsidR="00DE7913" w:rsidRPr="00AD6A26">
              <w:rPr>
                <w:rStyle w:val="Hipervnculo"/>
                <w:noProof/>
              </w:rPr>
              <w:t>2.3 Estimaciones de esfuerzo, coste y duración</w:t>
            </w:r>
            <w:r w:rsidR="00DE7913">
              <w:rPr>
                <w:noProof/>
                <w:webHidden/>
              </w:rPr>
              <w:tab/>
            </w:r>
            <w:r w:rsidR="00DE7913">
              <w:rPr>
                <w:noProof/>
                <w:webHidden/>
              </w:rPr>
              <w:fldChar w:fldCharType="begin"/>
            </w:r>
            <w:r w:rsidR="00DE7913">
              <w:rPr>
                <w:noProof/>
                <w:webHidden/>
              </w:rPr>
              <w:instrText xml:space="preserve"> PAGEREF _Toc472460045 \h </w:instrText>
            </w:r>
            <w:r w:rsidR="00DE7913">
              <w:rPr>
                <w:noProof/>
                <w:webHidden/>
              </w:rPr>
            </w:r>
            <w:r w:rsidR="00DE7913">
              <w:rPr>
                <w:noProof/>
                <w:webHidden/>
              </w:rPr>
              <w:fldChar w:fldCharType="separate"/>
            </w:r>
            <w:r w:rsidR="003C09B6">
              <w:rPr>
                <w:noProof/>
                <w:webHidden/>
              </w:rPr>
              <w:t>5</w:t>
            </w:r>
            <w:r w:rsidR="00DE7913">
              <w:rPr>
                <w:noProof/>
                <w:webHidden/>
              </w:rPr>
              <w:fldChar w:fldCharType="end"/>
            </w:r>
          </w:hyperlink>
        </w:p>
        <w:p w14:paraId="41D3376C" w14:textId="51D571F1" w:rsidR="00DE7913" w:rsidRDefault="002B5CB2">
          <w:pPr>
            <w:pStyle w:val="TDC1"/>
            <w:tabs>
              <w:tab w:val="right" w:leader="dot" w:pos="9016"/>
            </w:tabs>
            <w:rPr>
              <w:noProof/>
            </w:rPr>
          </w:pPr>
          <w:hyperlink w:anchor="_Toc472460046" w:history="1">
            <w:r w:rsidR="00DE7913" w:rsidRPr="00AD6A26">
              <w:rPr>
                <w:rStyle w:val="Hipervnculo"/>
                <w:noProof/>
              </w:rPr>
              <w:t>3. Estrategia de gestión de riesgos</w:t>
            </w:r>
            <w:r w:rsidR="00DE7913">
              <w:rPr>
                <w:noProof/>
                <w:webHidden/>
              </w:rPr>
              <w:tab/>
            </w:r>
            <w:r w:rsidR="00DE7913">
              <w:rPr>
                <w:noProof/>
                <w:webHidden/>
              </w:rPr>
              <w:fldChar w:fldCharType="begin"/>
            </w:r>
            <w:r w:rsidR="00DE7913">
              <w:rPr>
                <w:noProof/>
                <w:webHidden/>
              </w:rPr>
              <w:instrText xml:space="preserve"> PAGEREF _Toc472460046 \h </w:instrText>
            </w:r>
            <w:r w:rsidR="00DE7913">
              <w:rPr>
                <w:noProof/>
                <w:webHidden/>
              </w:rPr>
            </w:r>
            <w:r w:rsidR="00DE7913">
              <w:rPr>
                <w:noProof/>
                <w:webHidden/>
              </w:rPr>
              <w:fldChar w:fldCharType="separate"/>
            </w:r>
            <w:r w:rsidR="003C09B6">
              <w:rPr>
                <w:noProof/>
                <w:webHidden/>
              </w:rPr>
              <w:t>6</w:t>
            </w:r>
            <w:r w:rsidR="00DE7913">
              <w:rPr>
                <w:noProof/>
                <w:webHidden/>
              </w:rPr>
              <w:fldChar w:fldCharType="end"/>
            </w:r>
          </w:hyperlink>
        </w:p>
        <w:p w14:paraId="5F020C9D" w14:textId="637E4E6A" w:rsidR="00DE7913" w:rsidRDefault="002B5CB2">
          <w:pPr>
            <w:pStyle w:val="TDC2"/>
            <w:tabs>
              <w:tab w:val="right" w:leader="dot" w:pos="9016"/>
            </w:tabs>
            <w:rPr>
              <w:noProof/>
            </w:rPr>
          </w:pPr>
          <w:hyperlink w:anchor="_Toc472460047" w:history="1">
            <w:r w:rsidR="00DE7913" w:rsidRPr="00AD6A26">
              <w:rPr>
                <w:rStyle w:val="Hipervnculo"/>
                <w:noProof/>
              </w:rPr>
              <w:t>3.1 Análisis del riesgo</w:t>
            </w:r>
            <w:r w:rsidR="00DE7913">
              <w:rPr>
                <w:noProof/>
                <w:webHidden/>
              </w:rPr>
              <w:tab/>
            </w:r>
            <w:r w:rsidR="00DE7913">
              <w:rPr>
                <w:noProof/>
                <w:webHidden/>
              </w:rPr>
              <w:fldChar w:fldCharType="begin"/>
            </w:r>
            <w:r w:rsidR="00DE7913">
              <w:rPr>
                <w:noProof/>
                <w:webHidden/>
              </w:rPr>
              <w:instrText xml:space="preserve"> PAGEREF _Toc472460047 \h </w:instrText>
            </w:r>
            <w:r w:rsidR="00DE7913">
              <w:rPr>
                <w:noProof/>
                <w:webHidden/>
              </w:rPr>
            </w:r>
            <w:r w:rsidR="00DE7913">
              <w:rPr>
                <w:noProof/>
                <w:webHidden/>
              </w:rPr>
              <w:fldChar w:fldCharType="separate"/>
            </w:r>
            <w:r w:rsidR="003C09B6">
              <w:rPr>
                <w:noProof/>
                <w:webHidden/>
              </w:rPr>
              <w:t>6</w:t>
            </w:r>
            <w:r w:rsidR="00DE7913">
              <w:rPr>
                <w:noProof/>
                <w:webHidden/>
              </w:rPr>
              <w:fldChar w:fldCharType="end"/>
            </w:r>
          </w:hyperlink>
        </w:p>
        <w:p w14:paraId="6CAACFD4" w14:textId="49EE5E16" w:rsidR="00DE7913" w:rsidRDefault="002B5CB2">
          <w:pPr>
            <w:pStyle w:val="TDC2"/>
            <w:tabs>
              <w:tab w:val="right" w:leader="dot" w:pos="9016"/>
            </w:tabs>
            <w:rPr>
              <w:noProof/>
            </w:rPr>
          </w:pPr>
          <w:hyperlink w:anchor="_Toc472460048" w:history="1">
            <w:r w:rsidR="00DE7913" w:rsidRPr="00AD6A26">
              <w:rPr>
                <w:rStyle w:val="Hipervnculo"/>
                <w:noProof/>
              </w:rPr>
              <w:t>3.2 Estudios de los riesgos</w:t>
            </w:r>
            <w:r w:rsidR="00DE7913">
              <w:rPr>
                <w:noProof/>
                <w:webHidden/>
              </w:rPr>
              <w:tab/>
            </w:r>
            <w:r w:rsidR="00DE7913">
              <w:rPr>
                <w:noProof/>
                <w:webHidden/>
              </w:rPr>
              <w:fldChar w:fldCharType="begin"/>
            </w:r>
            <w:r w:rsidR="00DE7913">
              <w:rPr>
                <w:noProof/>
                <w:webHidden/>
              </w:rPr>
              <w:instrText xml:space="preserve"> PAGEREF _Toc472460048 \h </w:instrText>
            </w:r>
            <w:r w:rsidR="00DE7913">
              <w:rPr>
                <w:noProof/>
                <w:webHidden/>
              </w:rPr>
            </w:r>
            <w:r w:rsidR="00DE7913">
              <w:rPr>
                <w:noProof/>
                <w:webHidden/>
              </w:rPr>
              <w:fldChar w:fldCharType="separate"/>
            </w:r>
            <w:r w:rsidR="003C09B6">
              <w:rPr>
                <w:noProof/>
                <w:webHidden/>
              </w:rPr>
              <w:t>7</w:t>
            </w:r>
            <w:r w:rsidR="00DE7913">
              <w:rPr>
                <w:noProof/>
                <w:webHidden/>
              </w:rPr>
              <w:fldChar w:fldCharType="end"/>
            </w:r>
          </w:hyperlink>
        </w:p>
        <w:p w14:paraId="6FF3EE53" w14:textId="01A55E92" w:rsidR="00DE7913" w:rsidRDefault="002B5CB2">
          <w:pPr>
            <w:pStyle w:val="TDC2"/>
            <w:tabs>
              <w:tab w:val="right" w:leader="dot" w:pos="9016"/>
            </w:tabs>
            <w:rPr>
              <w:noProof/>
            </w:rPr>
          </w:pPr>
          <w:hyperlink w:anchor="_Toc472460049" w:history="1">
            <w:r w:rsidR="00DE7913" w:rsidRPr="00AD6A26">
              <w:rPr>
                <w:rStyle w:val="Hipervnculo"/>
                <w:noProof/>
              </w:rPr>
              <w:t>3.3. Plan de Gestión de Riesgos</w:t>
            </w:r>
            <w:r w:rsidR="00DE7913">
              <w:rPr>
                <w:noProof/>
                <w:webHidden/>
              </w:rPr>
              <w:tab/>
            </w:r>
            <w:r w:rsidR="00DE7913">
              <w:rPr>
                <w:noProof/>
                <w:webHidden/>
              </w:rPr>
              <w:fldChar w:fldCharType="begin"/>
            </w:r>
            <w:r w:rsidR="00DE7913">
              <w:rPr>
                <w:noProof/>
                <w:webHidden/>
              </w:rPr>
              <w:instrText xml:space="preserve"> PAGEREF _Toc472460049 \h </w:instrText>
            </w:r>
            <w:r w:rsidR="00DE7913">
              <w:rPr>
                <w:noProof/>
                <w:webHidden/>
              </w:rPr>
            </w:r>
            <w:r w:rsidR="00DE7913">
              <w:rPr>
                <w:noProof/>
                <w:webHidden/>
              </w:rPr>
              <w:fldChar w:fldCharType="separate"/>
            </w:r>
            <w:r w:rsidR="003C09B6">
              <w:rPr>
                <w:noProof/>
                <w:webHidden/>
              </w:rPr>
              <w:t>8</w:t>
            </w:r>
            <w:r w:rsidR="00DE7913">
              <w:rPr>
                <w:noProof/>
                <w:webHidden/>
              </w:rPr>
              <w:fldChar w:fldCharType="end"/>
            </w:r>
          </w:hyperlink>
        </w:p>
        <w:p w14:paraId="7C0ADF28" w14:textId="18FF8CFF" w:rsidR="00DE7913" w:rsidRDefault="002B5CB2">
          <w:pPr>
            <w:pStyle w:val="TDC1"/>
            <w:tabs>
              <w:tab w:val="right" w:leader="dot" w:pos="9016"/>
            </w:tabs>
            <w:rPr>
              <w:noProof/>
            </w:rPr>
          </w:pPr>
          <w:hyperlink w:anchor="_Toc472460050" w:history="1">
            <w:r w:rsidR="00DE7913" w:rsidRPr="00AD6A26">
              <w:rPr>
                <w:rStyle w:val="Hipervnculo"/>
                <w:noProof/>
              </w:rPr>
              <w:t>4. Planificación temporal</w:t>
            </w:r>
            <w:r w:rsidR="00DE7913">
              <w:rPr>
                <w:noProof/>
                <w:webHidden/>
              </w:rPr>
              <w:tab/>
            </w:r>
            <w:r w:rsidR="00DE7913">
              <w:rPr>
                <w:noProof/>
                <w:webHidden/>
              </w:rPr>
              <w:fldChar w:fldCharType="begin"/>
            </w:r>
            <w:r w:rsidR="00DE7913">
              <w:rPr>
                <w:noProof/>
                <w:webHidden/>
              </w:rPr>
              <w:instrText xml:space="preserve"> PAGEREF _Toc472460050 \h </w:instrText>
            </w:r>
            <w:r w:rsidR="00DE7913">
              <w:rPr>
                <w:noProof/>
                <w:webHidden/>
              </w:rPr>
            </w:r>
            <w:r w:rsidR="00DE7913">
              <w:rPr>
                <w:noProof/>
                <w:webHidden/>
              </w:rPr>
              <w:fldChar w:fldCharType="separate"/>
            </w:r>
            <w:r w:rsidR="003C09B6">
              <w:rPr>
                <w:noProof/>
                <w:webHidden/>
              </w:rPr>
              <w:t>10</w:t>
            </w:r>
            <w:r w:rsidR="00DE7913">
              <w:rPr>
                <w:noProof/>
                <w:webHidden/>
              </w:rPr>
              <w:fldChar w:fldCharType="end"/>
            </w:r>
          </w:hyperlink>
        </w:p>
        <w:p w14:paraId="48200F38" w14:textId="4A4FF814" w:rsidR="00DE7913" w:rsidRDefault="002B5CB2">
          <w:pPr>
            <w:pStyle w:val="TDC2"/>
            <w:tabs>
              <w:tab w:val="right" w:leader="dot" w:pos="9016"/>
            </w:tabs>
            <w:rPr>
              <w:noProof/>
            </w:rPr>
          </w:pPr>
          <w:hyperlink w:anchor="_Toc472460051" w:history="1">
            <w:r w:rsidR="00DE7913" w:rsidRPr="00AD6A26">
              <w:rPr>
                <w:rStyle w:val="Hipervnculo"/>
                <w:noProof/>
              </w:rPr>
              <w:t>4.1. Estructura de descomposición del trabajo/Planificación temporal</w:t>
            </w:r>
            <w:r w:rsidR="00DE7913">
              <w:rPr>
                <w:noProof/>
                <w:webHidden/>
              </w:rPr>
              <w:tab/>
            </w:r>
            <w:r w:rsidR="00DE7913">
              <w:rPr>
                <w:noProof/>
                <w:webHidden/>
              </w:rPr>
              <w:fldChar w:fldCharType="begin"/>
            </w:r>
            <w:r w:rsidR="00DE7913">
              <w:rPr>
                <w:noProof/>
                <w:webHidden/>
              </w:rPr>
              <w:instrText xml:space="preserve"> PAGEREF _Toc472460051 \h </w:instrText>
            </w:r>
            <w:r w:rsidR="00DE7913">
              <w:rPr>
                <w:noProof/>
                <w:webHidden/>
              </w:rPr>
            </w:r>
            <w:r w:rsidR="00DE7913">
              <w:rPr>
                <w:noProof/>
                <w:webHidden/>
              </w:rPr>
              <w:fldChar w:fldCharType="separate"/>
            </w:r>
            <w:r w:rsidR="003C09B6">
              <w:rPr>
                <w:noProof/>
                <w:webHidden/>
              </w:rPr>
              <w:t>10</w:t>
            </w:r>
            <w:r w:rsidR="00DE7913">
              <w:rPr>
                <w:noProof/>
                <w:webHidden/>
              </w:rPr>
              <w:fldChar w:fldCharType="end"/>
            </w:r>
          </w:hyperlink>
        </w:p>
        <w:p w14:paraId="10F4C3C5" w14:textId="343B125F" w:rsidR="00DE7913" w:rsidRDefault="002B5CB2">
          <w:pPr>
            <w:pStyle w:val="TDC2"/>
            <w:tabs>
              <w:tab w:val="right" w:leader="dot" w:pos="9016"/>
            </w:tabs>
            <w:rPr>
              <w:noProof/>
            </w:rPr>
          </w:pPr>
          <w:hyperlink w:anchor="_Toc472460052" w:history="1">
            <w:r w:rsidR="00DE7913" w:rsidRPr="00AD6A26">
              <w:rPr>
                <w:rStyle w:val="Hipervnculo"/>
                <w:noProof/>
              </w:rPr>
              <w:t>4.2. Grafico Gantt</w:t>
            </w:r>
            <w:r w:rsidR="00DE7913">
              <w:rPr>
                <w:noProof/>
                <w:webHidden/>
              </w:rPr>
              <w:tab/>
            </w:r>
            <w:r w:rsidR="00DE7913">
              <w:rPr>
                <w:noProof/>
                <w:webHidden/>
              </w:rPr>
              <w:fldChar w:fldCharType="begin"/>
            </w:r>
            <w:r w:rsidR="00DE7913">
              <w:rPr>
                <w:noProof/>
                <w:webHidden/>
              </w:rPr>
              <w:instrText xml:space="preserve"> PAGEREF _Toc472460052 \h </w:instrText>
            </w:r>
            <w:r w:rsidR="00DE7913">
              <w:rPr>
                <w:noProof/>
                <w:webHidden/>
              </w:rPr>
            </w:r>
            <w:r w:rsidR="00DE7913">
              <w:rPr>
                <w:noProof/>
                <w:webHidden/>
              </w:rPr>
              <w:fldChar w:fldCharType="separate"/>
            </w:r>
            <w:r w:rsidR="003C09B6">
              <w:rPr>
                <w:noProof/>
                <w:webHidden/>
              </w:rPr>
              <w:t>11</w:t>
            </w:r>
            <w:r w:rsidR="00DE7913">
              <w:rPr>
                <w:noProof/>
                <w:webHidden/>
              </w:rPr>
              <w:fldChar w:fldCharType="end"/>
            </w:r>
          </w:hyperlink>
        </w:p>
        <w:p w14:paraId="190709AD" w14:textId="033FCCA2" w:rsidR="00DE7913" w:rsidRDefault="002B5CB2">
          <w:pPr>
            <w:pStyle w:val="TDC2"/>
            <w:tabs>
              <w:tab w:val="right" w:leader="dot" w:pos="9016"/>
            </w:tabs>
            <w:rPr>
              <w:noProof/>
            </w:rPr>
          </w:pPr>
          <w:hyperlink w:anchor="_Toc472460053" w:history="1">
            <w:r w:rsidR="00DE7913" w:rsidRPr="00AD6A26">
              <w:rPr>
                <w:rStyle w:val="Hipervnculo"/>
                <w:noProof/>
              </w:rPr>
              <w:t>4.3. Red de tareas</w:t>
            </w:r>
            <w:r w:rsidR="00DE7913">
              <w:rPr>
                <w:noProof/>
                <w:webHidden/>
              </w:rPr>
              <w:tab/>
            </w:r>
            <w:r w:rsidR="00DE7913">
              <w:rPr>
                <w:noProof/>
                <w:webHidden/>
              </w:rPr>
              <w:fldChar w:fldCharType="begin"/>
            </w:r>
            <w:r w:rsidR="00DE7913">
              <w:rPr>
                <w:noProof/>
                <w:webHidden/>
              </w:rPr>
              <w:instrText xml:space="preserve"> PAGEREF _Toc472460053 \h </w:instrText>
            </w:r>
            <w:r w:rsidR="00DE7913">
              <w:rPr>
                <w:noProof/>
                <w:webHidden/>
              </w:rPr>
            </w:r>
            <w:r w:rsidR="00DE7913">
              <w:rPr>
                <w:noProof/>
                <w:webHidden/>
              </w:rPr>
              <w:fldChar w:fldCharType="separate"/>
            </w:r>
            <w:r w:rsidR="003C09B6">
              <w:rPr>
                <w:noProof/>
                <w:webHidden/>
              </w:rPr>
              <w:t>11</w:t>
            </w:r>
            <w:r w:rsidR="00DE7913">
              <w:rPr>
                <w:noProof/>
                <w:webHidden/>
              </w:rPr>
              <w:fldChar w:fldCharType="end"/>
            </w:r>
          </w:hyperlink>
        </w:p>
        <w:p w14:paraId="3E0AF2A9" w14:textId="500F5DEA" w:rsidR="00DE7913" w:rsidRDefault="002B5CB2">
          <w:pPr>
            <w:pStyle w:val="TDC2"/>
            <w:tabs>
              <w:tab w:val="right" w:leader="dot" w:pos="9016"/>
            </w:tabs>
            <w:rPr>
              <w:noProof/>
            </w:rPr>
          </w:pPr>
          <w:hyperlink w:anchor="_Toc472460054" w:history="1">
            <w:r w:rsidR="00DE7913" w:rsidRPr="00AD6A26">
              <w:rPr>
                <w:rStyle w:val="Hipervnculo"/>
                <w:noProof/>
              </w:rPr>
              <w:t>4.4. Tabla de uso de recursos</w:t>
            </w:r>
            <w:r w:rsidR="00DE7913">
              <w:rPr>
                <w:noProof/>
                <w:webHidden/>
              </w:rPr>
              <w:tab/>
            </w:r>
            <w:r w:rsidR="00DE7913">
              <w:rPr>
                <w:noProof/>
                <w:webHidden/>
              </w:rPr>
              <w:fldChar w:fldCharType="begin"/>
            </w:r>
            <w:r w:rsidR="00DE7913">
              <w:rPr>
                <w:noProof/>
                <w:webHidden/>
              </w:rPr>
              <w:instrText xml:space="preserve"> PAGEREF _Toc472460054 \h </w:instrText>
            </w:r>
            <w:r w:rsidR="00DE7913">
              <w:rPr>
                <w:noProof/>
                <w:webHidden/>
              </w:rPr>
            </w:r>
            <w:r w:rsidR="00DE7913">
              <w:rPr>
                <w:noProof/>
                <w:webHidden/>
              </w:rPr>
              <w:fldChar w:fldCharType="separate"/>
            </w:r>
            <w:r w:rsidR="003C09B6">
              <w:rPr>
                <w:noProof/>
                <w:webHidden/>
              </w:rPr>
              <w:t>12</w:t>
            </w:r>
            <w:r w:rsidR="00DE7913">
              <w:rPr>
                <w:noProof/>
                <w:webHidden/>
              </w:rPr>
              <w:fldChar w:fldCharType="end"/>
            </w:r>
          </w:hyperlink>
        </w:p>
        <w:p w14:paraId="450C1BCE" w14:textId="2D63D084" w:rsidR="00DE7913" w:rsidRDefault="002B5CB2">
          <w:pPr>
            <w:pStyle w:val="TDC1"/>
            <w:tabs>
              <w:tab w:val="right" w:leader="dot" w:pos="9016"/>
            </w:tabs>
            <w:rPr>
              <w:noProof/>
            </w:rPr>
          </w:pPr>
          <w:hyperlink w:anchor="_Toc472460055" w:history="1">
            <w:r w:rsidR="00DE7913" w:rsidRPr="00AD6A26">
              <w:rPr>
                <w:rStyle w:val="Hipervnculo"/>
                <w:noProof/>
              </w:rPr>
              <w:t>5. Recursos del proyecto</w:t>
            </w:r>
            <w:r w:rsidR="00DE7913">
              <w:rPr>
                <w:noProof/>
                <w:webHidden/>
              </w:rPr>
              <w:tab/>
            </w:r>
            <w:r w:rsidR="00DE7913">
              <w:rPr>
                <w:noProof/>
                <w:webHidden/>
              </w:rPr>
              <w:fldChar w:fldCharType="begin"/>
            </w:r>
            <w:r w:rsidR="00DE7913">
              <w:rPr>
                <w:noProof/>
                <w:webHidden/>
              </w:rPr>
              <w:instrText xml:space="preserve"> PAGEREF _Toc472460055 \h </w:instrText>
            </w:r>
            <w:r w:rsidR="00DE7913">
              <w:rPr>
                <w:noProof/>
                <w:webHidden/>
              </w:rPr>
            </w:r>
            <w:r w:rsidR="00DE7913">
              <w:rPr>
                <w:noProof/>
                <w:webHidden/>
              </w:rPr>
              <w:fldChar w:fldCharType="separate"/>
            </w:r>
            <w:r w:rsidR="003C09B6">
              <w:rPr>
                <w:noProof/>
                <w:webHidden/>
              </w:rPr>
              <w:t>12</w:t>
            </w:r>
            <w:r w:rsidR="00DE7913">
              <w:rPr>
                <w:noProof/>
                <w:webHidden/>
              </w:rPr>
              <w:fldChar w:fldCharType="end"/>
            </w:r>
          </w:hyperlink>
        </w:p>
        <w:p w14:paraId="7C938294" w14:textId="509818E7" w:rsidR="00DE7913" w:rsidRDefault="002B5CB2">
          <w:pPr>
            <w:pStyle w:val="TDC2"/>
            <w:tabs>
              <w:tab w:val="right" w:leader="dot" w:pos="9016"/>
            </w:tabs>
            <w:rPr>
              <w:noProof/>
            </w:rPr>
          </w:pPr>
          <w:hyperlink w:anchor="_Toc472460056" w:history="1">
            <w:r w:rsidR="00DE7913" w:rsidRPr="00AD6A26">
              <w:rPr>
                <w:rStyle w:val="Hipervnculo"/>
                <w:noProof/>
              </w:rPr>
              <w:t>5.1. Personal</w:t>
            </w:r>
            <w:r w:rsidR="00DE7913">
              <w:rPr>
                <w:noProof/>
                <w:webHidden/>
              </w:rPr>
              <w:tab/>
            </w:r>
            <w:r w:rsidR="00DE7913">
              <w:rPr>
                <w:noProof/>
                <w:webHidden/>
              </w:rPr>
              <w:fldChar w:fldCharType="begin"/>
            </w:r>
            <w:r w:rsidR="00DE7913">
              <w:rPr>
                <w:noProof/>
                <w:webHidden/>
              </w:rPr>
              <w:instrText xml:space="preserve"> PAGEREF _Toc472460056 \h </w:instrText>
            </w:r>
            <w:r w:rsidR="00DE7913">
              <w:rPr>
                <w:noProof/>
                <w:webHidden/>
              </w:rPr>
            </w:r>
            <w:r w:rsidR="00DE7913">
              <w:rPr>
                <w:noProof/>
                <w:webHidden/>
              </w:rPr>
              <w:fldChar w:fldCharType="separate"/>
            </w:r>
            <w:r w:rsidR="003C09B6">
              <w:rPr>
                <w:noProof/>
                <w:webHidden/>
              </w:rPr>
              <w:t>12</w:t>
            </w:r>
            <w:r w:rsidR="00DE7913">
              <w:rPr>
                <w:noProof/>
                <w:webHidden/>
              </w:rPr>
              <w:fldChar w:fldCharType="end"/>
            </w:r>
          </w:hyperlink>
        </w:p>
        <w:p w14:paraId="42055250" w14:textId="0051B5DC" w:rsidR="00DE7913" w:rsidRDefault="002B5CB2">
          <w:pPr>
            <w:pStyle w:val="TDC2"/>
            <w:tabs>
              <w:tab w:val="right" w:leader="dot" w:pos="9016"/>
            </w:tabs>
            <w:rPr>
              <w:noProof/>
            </w:rPr>
          </w:pPr>
          <w:hyperlink w:anchor="_Toc472460057" w:history="1">
            <w:r w:rsidR="00DE7913" w:rsidRPr="00AD6A26">
              <w:rPr>
                <w:rStyle w:val="Hipervnculo"/>
                <w:noProof/>
              </w:rPr>
              <w:t>5.2. Hardware y software</w:t>
            </w:r>
            <w:r w:rsidR="00DE7913">
              <w:rPr>
                <w:noProof/>
                <w:webHidden/>
              </w:rPr>
              <w:tab/>
            </w:r>
            <w:r w:rsidR="00DE7913">
              <w:rPr>
                <w:noProof/>
                <w:webHidden/>
              </w:rPr>
              <w:fldChar w:fldCharType="begin"/>
            </w:r>
            <w:r w:rsidR="00DE7913">
              <w:rPr>
                <w:noProof/>
                <w:webHidden/>
              </w:rPr>
              <w:instrText xml:space="preserve"> PAGEREF _Toc472460057 \h </w:instrText>
            </w:r>
            <w:r w:rsidR="00DE7913">
              <w:rPr>
                <w:noProof/>
                <w:webHidden/>
              </w:rPr>
            </w:r>
            <w:r w:rsidR="00DE7913">
              <w:rPr>
                <w:noProof/>
                <w:webHidden/>
              </w:rPr>
              <w:fldChar w:fldCharType="separate"/>
            </w:r>
            <w:r w:rsidR="003C09B6">
              <w:rPr>
                <w:noProof/>
                <w:webHidden/>
              </w:rPr>
              <w:t>12</w:t>
            </w:r>
            <w:r w:rsidR="00DE7913">
              <w:rPr>
                <w:noProof/>
                <w:webHidden/>
              </w:rPr>
              <w:fldChar w:fldCharType="end"/>
            </w:r>
          </w:hyperlink>
        </w:p>
        <w:p w14:paraId="6133AC4A" w14:textId="5F5EDC6B" w:rsidR="00DE7913" w:rsidRDefault="002B5CB2">
          <w:pPr>
            <w:pStyle w:val="TDC2"/>
            <w:tabs>
              <w:tab w:val="right" w:leader="dot" w:pos="9016"/>
            </w:tabs>
            <w:rPr>
              <w:noProof/>
            </w:rPr>
          </w:pPr>
          <w:hyperlink w:anchor="_Toc472460058" w:history="1">
            <w:r w:rsidR="00DE7913" w:rsidRPr="00AD6A26">
              <w:rPr>
                <w:rStyle w:val="Hipervnculo"/>
                <w:noProof/>
              </w:rPr>
              <w:t>5.3. Lista de recursos</w:t>
            </w:r>
            <w:r w:rsidR="00DE7913">
              <w:rPr>
                <w:noProof/>
                <w:webHidden/>
              </w:rPr>
              <w:tab/>
            </w:r>
            <w:r w:rsidR="00DE7913">
              <w:rPr>
                <w:noProof/>
                <w:webHidden/>
              </w:rPr>
              <w:fldChar w:fldCharType="begin"/>
            </w:r>
            <w:r w:rsidR="00DE7913">
              <w:rPr>
                <w:noProof/>
                <w:webHidden/>
              </w:rPr>
              <w:instrText xml:space="preserve"> PAGEREF _Toc472460058 \h </w:instrText>
            </w:r>
            <w:r w:rsidR="00DE7913">
              <w:rPr>
                <w:noProof/>
                <w:webHidden/>
              </w:rPr>
            </w:r>
            <w:r w:rsidR="00DE7913">
              <w:rPr>
                <w:noProof/>
                <w:webHidden/>
              </w:rPr>
              <w:fldChar w:fldCharType="separate"/>
            </w:r>
            <w:r w:rsidR="003C09B6">
              <w:rPr>
                <w:noProof/>
                <w:webHidden/>
              </w:rPr>
              <w:t>13</w:t>
            </w:r>
            <w:r w:rsidR="00DE7913">
              <w:rPr>
                <w:noProof/>
                <w:webHidden/>
              </w:rPr>
              <w:fldChar w:fldCharType="end"/>
            </w:r>
          </w:hyperlink>
        </w:p>
        <w:p w14:paraId="16657BEF" w14:textId="4C9D27D7" w:rsidR="00DE7913" w:rsidRDefault="002B5CB2">
          <w:pPr>
            <w:pStyle w:val="TDC1"/>
            <w:tabs>
              <w:tab w:val="right" w:leader="dot" w:pos="9016"/>
            </w:tabs>
            <w:rPr>
              <w:noProof/>
            </w:rPr>
          </w:pPr>
          <w:hyperlink w:anchor="_Toc472460059" w:history="1">
            <w:r w:rsidR="00DE7913" w:rsidRPr="00AD6A26">
              <w:rPr>
                <w:rStyle w:val="Hipervnculo"/>
                <w:noProof/>
              </w:rPr>
              <w:t>6. Organización del personal</w:t>
            </w:r>
            <w:r w:rsidR="00DE7913">
              <w:rPr>
                <w:noProof/>
                <w:webHidden/>
              </w:rPr>
              <w:tab/>
            </w:r>
            <w:r w:rsidR="00DE7913">
              <w:rPr>
                <w:noProof/>
                <w:webHidden/>
              </w:rPr>
              <w:fldChar w:fldCharType="begin"/>
            </w:r>
            <w:r w:rsidR="00DE7913">
              <w:rPr>
                <w:noProof/>
                <w:webHidden/>
              </w:rPr>
              <w:instrText xml:space="preserve"> PAGEREF _Toc472460059 \h </w:instrText>
            </w:r>
            <w:r w:rsidR="00DE7913">
              <w:rPr>
                <w:noProof/>
                <w:webHidden/>
              </w:rPr>
            </w:r>
            <w:r w:rsidR="00DE7913">
              <w:rPr>
                <w:noProof/>
                <w:webHidden/>
              </w:rPr>
              <w:fldChar w:fldCharType="separate"/>
            </w:r>
            <w:r w:rsidR="003C09B6">
              <w:rPr>
                <w:noProof/>
                <w:webHidden/>
              </w:rPr>
              <w:t>13</w:t>
            </w:r>
            <w:r w:rsidR="00DE7913">
              <w:rPr>
                <w:noProof/>
                <w:webHidden/>
              </w:rPr>
              <w:fldChar w:fldCharType="end"/>
            </w:r>
          </w:hyperlink>
        </w:p>
        <w:p w14:paraId="4E504CA0" w14:textId="7189DE7B" w:rsidR="00DE7913" w:rsidRDefault="002B5CB2">
          <w:pPr>
            <w:pStyle w:val="TDC2"/>
            <w:tabs>
              <w:tab w:val="right" w:leader="dot" w:pos="9016"/>
            </w:tabs>
            <w:rPr>
              <w:noProof/>
            </w:rPr>
          </w:pPr>
          <w:hyperlink w:anchor="_Toc472460060" w:history="1">
            <w:r w:rsidR="00DE7913" w:rsidRPr="00AD6A26">
              <w:rPr>
                <w:rStyle w:val="Hipervnculo"/>
                <w:noProof/>
              </w:rPr>
              <w:t>6.1. Estructura de equipo (si procede)</w:t>
            </w:r>
            <w:r w:rsidR="00DE7913">
              <w:rPr>
                <w:noProof/>
                <w:webHidden/>
              </w:rPr>
              <w:tab/>
            </w:r>
            <w:r w:rsidR="00DE7913">
              <w:rPr>
                <w:noProof/>
                <w:webHidden/>
              </w:rPr>
              <w:fldChar w:fldCharType="begin"/>
            </w:r>
            <w:r w:rsidR="00DE7913">
              <w:rPr>
                <w:noProof/>
                <w:webHidden/>
              </w:rPr>
              <w:instrText xml:space="preserve"> PAGEREF _Toc472460060 \h </w:instrText>
            </w:r>
            <w:r w:rsidR="00DE7913">
              <w:rPr>
                <w:noProof/>
                <w:webHidden/>
              </w:rPr>
            </w:r>
            <w:r w:rsidR="00DE7913">
              <w:rPr>
                <w:noProof/>
                <w:webHidden/>
              </w:rPr>
              <w:fldChar w:fldCharType="separate"/>
            </w:r>
            <w:r w:rsidR="003C09B6">
              <w:rPr>
                <w:noProof/>
                <w:webHidden/>
              </w:rPr>
              <w:t>13</w:t>
            </w:r>
            <w:r w:rsidR="00DE7913">
              <w:rPr>
                <w:noProof/>
                <w:webHidden/>
              </w:rPr>
              <w:fldChar w:fldCharType="end"/>
            </w:r>
          </w:hyperlink>
        </w:p>
        <w:p w14:paraId="799876EE" w14:textId="2CAF0145" w:rsidR="00DE7913" w:rsidRDefault="002B5CB2">
          <w:pPr>
            <w:pStyle w:val="TDC2"/>
            <w:tabs>
              <w:tab w:val="right" w:leader="dot" w:pos="9016"/>
            </w:tabs>
            <w:rPr>
              <w:noProof/>
            </w:rPr>
          </w:pPr>
          <w:hyperlink w:anchor="_Toc472460061" w:history="1">
            <w:r w:rsidR="00DE7913" w:rsidRPr="00AD6A26">
              <w:rPr>
                <w:rStyle w:val="Hipervnculo"/>
                <w:noProof/>
              </w:rPr>
              <w:t>6.2. Informes de gestión</w:t>
            </w:r>
            <w:r w:rsidR="00DE7913">
              <w:rPr>
                <w:noProof/>
                <w:webHidden/>
              </w:rPr>
              <w:tab/>
            </w:r>
            <w:r w:rsidR="00DE7913">
              <w:rPr>
                <w:noProof/>
                <w:webHidden/>
              </w:rPr>
              <w:fldChar w:fldCharType="begin"/>
            </w:r>
            <w:r w:rsidR="00DE7913">
              <w:rPr>
                <w:noProof/>
                <w:webHidden/>
              </w:rPr>
              <w:instrText xml:space="preserve"> PAGEREF _Toc472460061 \h </w:instrText>
            </w:r>
            <w:r w:rsidR="00DE7913">
              <w:rPr>
                <w:noProof/>
                <w:webHidden/>
              </w:rPr>
            </w:r>
            <w:r w:rsidR="00DE7913">
              <w:rPr>
                <w:noProof/>
                <w:webHidden/>
              </w:rPr>
              <w:fldChar w:fldCharType="separate"/>
            </w:r>
            <w:r w:rsidR="003C09B6">
              <w:rPr>
                <w:noProof/>
                <w:webHidden/>
              </w:rPr>
              <w:t>14</w:t>
            </w:r>
            <w:r w:rsidR="00DE7913">
              <w:rPr>
                <w:noProof/>
                <w:webHidden/>
              </w:rPr>
              <w:fldChar w:fldCharType="end"/>
            </w:r>
          </w:hyperlink>
        </w:p>
        <w:p w14:paraId="69177C5F" w14:textId="69A4C8B0" w:rsidR="00DE7913" w:rsidRDefault="002B5CB2">
          <w:pPr>
            <w:pStyle w:val="TDC1"/>
            <w:tabs>
              <w:tab w:val="right" w:leader="dot" w:pos="9016"/>
            </w:tabs>
            <w:rPr>
              <w:noProof/>
            </w:rPr>
          </w:pPr>
          <w:hyperlink w:anchor="_Toc472460062" w:history="1">
            <w:r w:rsidR="00DE7913" w:rsidRPr="00AD6A26">
              <w:rPr>
                <w:rStyle w:val="Hipervnculo"/>
                <w:noProof/>
              </w:rPr>
              <w:t>7. Mecanismos de seguimiento y control</w:t>
            </w:r>
            <w:r w:rsidR="00DE7913">
              <w:rPr>
                <w:noProof/>
                <w:webHidden/>
              </w:rPr>
              <w:tab/>
            </w:r>
            <w:r w:rsidR="00DE7913">
              <w:rPr>
                <w:noProof/>
                <w:webHidden/>
              </w:rPr>
              <w:fldChar w:fldCharType="begin"/>
            </w:r>
            <w:r w:rsidR="00DE7913">
              <w:rPr>
                <w:noProof/>
                <w:webHidden/>
              </w:rPr>
              <w:instrText xml:space="preserve"> PAGEREF _Toc472460062 \h </w:instrText>
            </w:r>
            <w:r w:rsidR="00DE7913">
              <w:rPr>
                <w:noProof/>
                <w:webHidden/>
              </w:rPr>
            </w:r>
            <w:r w:rsidR="00DE7913">
              <w:rPr>
                <w:noProof/>
                <w:webHidden/>
              </w:rPr>
              <w:fldChar w:fldCharType="separate"/>
            </w:r>
            <w:r w:rsidR="003C09B6">
              <w:rPr>
                <w:noProof/>
                <w:webHidden/>
              </w:rPr>
              <w:t>14</w:t>
            </w:r>
            <w:r w:rsidR="00DE7913">
              <w:rPr>
                <w:noProof/>
                <w:webHidden/>
              </w:rPr>
              <w:fldChar w:fldCharType="end"/>
            </w:r>
          </w:hyperlink>
        </w:p>
        <w:p w14:paraId="450B48B7" w14:textId="1F02E8C9" w:rsidR="00DE7913" w:rsidRDefault="002B5CB2">
          <w:pPr>
            <w:pStyle w:val="TDC2"/>
            <w:tabs>
              <w:tab w:val="right" w:leader="dot" w:pos="9016"/>
            </w:tabs>
            <w:rPr>
              <w:noProof/>
            </w:rPr>
          </w:pPr>
          <w:hyperlink w:anchor="_Toc472460063" w:history="1">
            <w:r w:rsidR="00DE7913" w:rsidRPr="00AD6A26">
              <w:rPr>
                <w:rStyle w:val="Hipervnculo"/>
                <w:noProof/>
              </w:rPr>
              <w:t>7.1. Garantía de calidad y control</w:t>
            </w:r>
            <w:r w:rsidR="00DE7913">
              <w:rPr>
                <w:noProof/>
                <w:webHidden/>
              </w:rPr>
              <w:tab/>
            </w:r>
            <w:r w:rsidR="00DE7913">
              <w:rPr>
                <w:noProof/>
                <w:webHidden/>
              </w:rPr>
              <w:fldChar w:fldCharType="begin"/>
            </w:r>
            <w:r w:rsidR="00DE7913">
              <w:rPr>
                <w:noProof/>
                <w:webHidden/>
              </w:rPr>
              <w:instrText xml:space="preserve"> PAGEREF _Toc472460063 \h </w:instrText>
            </w:r>
            <w:r w:rsidR="00DE7913">
              <w:rPr>
                <w:noProof/>
                <w:webHidden/>
              </w:rPr>
            </w:r>
            <w:r w:rsidR="00DE7913">
              <w:rPr>
                <w:noProof/>
                <w:webHidden/>
              </w:rPr>
              <w:fldChar w:fldCharType="separate"/>
            </w:r>
            <w:r w:rsidR="003C09B6">
              <w:rPr>
                <w:noProof/>
                <w:webHidden/>
              </w:rPr>
              <w:t>14</w:t>
            </w:r>
            <w:r w:rsidR="00DE7913">
              <w:rPr>
                <w:noProof/>
                <w:webHidden/>
              </w:rPr>
              <w:fldChar w:fldCharType="end"/>
            </w:r>
          </w:hyperlink>
        </w:p>
        <w:p w14:paraId="5CF16627" w14:textId="6ADA9246" w:rsidR="00DE7913" w:rsidRDefault="002B5CB2">
          <w:pPr>
            <w:pStyle w:val="TDC2"/>
            <w:tabs>
              <w:tab w:val="right" w:leader="dot" w:pos="9016"/>
            </w:tabs>
            <w:rPr>
              <w:noProof/>
            </w:rPr>
          </w:pPr>
          <w:hyperlink w:anchor="_Toc472460064" w:history="1">
            <w:r w:rsidR="00DE7913" w:rsidRPr="00AD6A26">
              <w:rPr>
                <w:rStyle w:val="Hipervnculo"/>
                <w:noProof/>
              </w:rPr>
              <w:t>7.2. Gestión y control de cambios</w:t>
            </w:r>
            <w:r w:rsidR="00DE7913">
              <w:rPr>
                <w:noProof/>
                <w:webHidden/>
              </w:rPr>
              <w:tab/>
            </w:r>
            <w:r w:rsidR="00DE7913">
              <w:rPr>
                <w:noProof/>
                <w:webHidden/>
              </w:rPr>
              <w:fldChar w:fldCharType="begin"/>
            </w:r>
            <w:r w:rsidR="00DE7913">
              <w:rPr>
                <w:noProof/>
                <w:webHidden/>
              </w:rPr>
              <w:instrText xml:space="preserve"> PAGEREF _Toc472460064 \h </w:instrText>
            </w:r>
            <w:r w:rsidR="00DE7913">
              <w:rPr>
                <w:noProof/>
                <w:webHidden/>
              </w:rPr>
            </w:r>
            <w:r w:rsidR="00DE7913">
              <w:rPr>
                <w:noProof/>
                <w:webHidden/>
              </w:rPr>
              <w:fldChar w:fldCharType="separate"/>
            </w:r>
            <w:r w:rsidR="003C09B6">
              <w:rPr>
                <w:noProof/>
                <w:webHidden/>
              </w:rPr>
              <w:t>15</w:t>
            </w:r>
            <w:r w:rsidR="00DE7913">
              <w:rPr>
                <w:noProof/>
                <w:webHidden/>
              </w:rPr>
              <w:fldChar w:fldCharType="end"/>
            </w:r>
          </w:hyperlink>
        </w:p>
        <w:p w14:paraId="1A2C361F" w14:textId="6B56AF7F" w:rsidR="00DE7913" w:rsidRDefault="00DE7913">
          <w:r>
            <w:rPr>
              <w:b/>
              <w:bCs/>
              <w:noProof/>
            </w:rPr>
            <w:fldChar w:fldCharType="end"/>
          </w:r>
        </w:p>
      </w:sdtContent>
    </w:sdt>
    <w:p w14:paraId="79E53BCC" w14:textId="14B316C4" w:rsidR="00F56DB5" w:rsidRPr="00C903E2" w:rsidRDefault="00F56DB5" w:rsidP="00F56DB5"/>
    <w:p w14:paraId="357D2210" w14:textId="51AD7E88" w:rsidR="00F56DB5" w:rsidRPr="00C903E2" w:rsidRDefault="1425F867" w:rsidP="1425F867">
      <w:pPr>
        <w:pStyle w:val="Ttulo1"/>
      </w:pPr>
      <w:bookmarkStart w:id="1" w:name="_Toc472460034"/>
      <w:r w:rsidRPr="1425F867">
        <w:lastRenderedPageBreak/>
        <w:t>1. Introducción</w:t>
      </w:r>
      <w:bookmarkEnd w:id="1"/>
    </w:p>
    <w:p w14:paraId="0BE8F9BB" w14:textId="007A6BEB" w:rsidR="00F56DB5" w:rsidRPr="0042701C" w:rsidRDefault="1425F867" w:rsidP="1425F867">
      <w:pPr>
        <w:pStyle w:val="Ttulo2"/>
      </w:pPr>
      <w:bookmarkStart w:id="2" w:name="_Toc472460035"/>
      <w:r w:rsidRPr="1425F867">
        <w:t>1.1. Propósito del plan</w:t>
      </w:r>
      <w:bookmarkEnd w:id="2"/>
    </w:p>
    <w:p w14:paraId="3D034409" w14:textId="33B01F97" w:rsidR="5CAC3E9C" w:rsidRDefault="1425F867" w:rsidP="1425F867">
      <w:r w:rsidRPr="1425F867">
        <w:t xml:space="preserve">Plan de proyecto sobre </w:t>
      </w:r>
      <w:r w:rsidR="00DB448A">
        <w:t>la aplicación de la Frutería Mr</w:t>
      </w:r>
      <w:r w:rsidR="004913F4">
        <w:t>.</w:t>
      </w:r>
      <w:r>
        <w:t xml:space="preserve"> </w:t>
      </w:r>
      <w:proofErr w:type="spellStart"/>
      <w:r w:rsidRPr="1425F867">
        <w:t>Pressman</w:t>
      </w:r>
      <w:proofErr w:type="spellEnd"/>
      <w:r w:rsidRPr="1425F867">
        <w:t xml:space="preserve"> para la asignatura de Ingeniería del Software, que contendrá toda la estructura en la que se plasma el proyecto, basado en los siguientes puntos: </w:t>
      </w:r>
    </w:p>
    <w:p w14:paraId="40A6071F" w14:textId="0A745D30" w:rsidR="001B1575" w:rsidRDefault="1425F867" w:rsidP="1425F867">
      <w:pPr>
        <w:ind w:left="708"/>
      </w:pPr>
      <w:r w:rsidRPr="1425F867">
        <w:t>- Ámbito y objetivos que persigue el proyecto.</w:t>
      </w:r>
    </w:p>
    <w:p w14:paraId="6FBCDA72" w14:textId="36BBC667" w:rsidR="00D4621F" w:rsidRPr="00D4621F" w:rsidRDefault="1425F867" w:rsidP="1425F867">
      <w:pPr>
        <w:ind w:left="708"/>
      </w:pPr>
      <w:r w:rsidRPr="1425F867">
        <w:t>- Estimaciones del proyecto con el fin de medir su esfuerzo, coste y duración final.</w:t>
      </w:r>
    </w:p>
    <w:p w14:paraId="1929E8F8" w14:textId="048417CD" w:rsidR="29D0AF3E" w:rsidRDefault="1425F867" w:rsidP="1425F867">
      <w:pPr>
        <w:ind w:left="708"/>
      </w:pPr>
      <w:r w:rsidRPr="1425F867">
        <w:t xml:space="preserve"> - La forma de gestionar los riesgos que pueden ir surgiendo durante el desarrollo de la aplicación.</w:t>
      </w:r>
    </w:p>
    <w:p w14:paraId="320BB2AE" w14:textId="3AB72183" w:rsidR="005A7BCA" w:rsidRPr="005A7BCA" w:rsidRDefault="1425F867" w:rsidP="1425F867">
      <w:pPr>
        <w:ind w:left="708"/>
      </w:pPr>
      <w:r w:rsidRPr="1425F867">
        <w:t xml:space="preserve"> - Su planificación temporal para distribuir el esfuerzo entre los componentes del equipo de desarrollo, y controlar la evolución de los módulos del proyecto con el fin de tener una organización positiva para la finalización del proyecto dentro de las fechas dispuestas y así mitigar el posible coste que supondría no conseguirlo de la manera deseada.</w:t>
      </w:r>
    </w:p>
    <w:p w14:paraId="7C391767" w14:textId="0AC48C5B" w:rsidR="2BC8390C" w:rsidRDefault="1425F867" w:rsidP="1425F867">
      <w:pPr>
        <w:ind w:left="708"/>
      </w:pPr>
      <w:r w:rsidRPr="1425F867">
        <w:t>- El software y hardware que va a ser utilizado para desarrollar el proyecto, así como las características de los integrantes del grupo, sus capacidades y funcionalidades. Además de especificar todos los recursos necesarios que se van a utilizar.</w:t>
      </w:r>
    </w:p>
    <w:p w14:paraId="7C5A153B" w14:textId="14762FF7" w:rsidR="00AC7220" w:rsidRPr="00AC7220" w:rsidRDefault="1425F867" w:rsidP="1425F867">
      <w:pPr>
        <w:ind w:left="708"/>
      </w:pPr>
      <w:r w:rsidRPr="1425F867">
        <w:t xml:space="preserve"> - La organización del equipo de desarrollo y sus informes de gestión.</w:t>
      </w:r>
    </w:p>
    <w:p w14:paraId="491B0EC1" w14:textId="70D837E2" w:rsidR="00444501" w:rsidRPr="00444501" w:rsidRDefault="1425F867" w:rsidP="1425F867">
      <w:pPr>
        <w:ind w:left="708"/>
      </w:pPr>
      <w:r w:rsidRPr="1425F867">
        <w:t>- Por ultimo una serie de mecanismos y técnicas que por un lado tendrán la finalidad de garantizar la calidad y el control del proyecto y por otro lado gestionar y controlar los posibles cambios que se realizarán en las versiones del proyecto, con el equipo de desarrollo y el cliente.</w:t>
      </w:r>
    </w:p>
    <w:p w14:paraId="58242619" w14:textId="59C5E36E" w:rsidR="15695789" w:rsidRDefault="1425F867" w:rsidP="1425F867">
      <w:r w:rsidRPr="1425F867">
        <w:t>El método de proceso a utilizar va a ser el Proceso Unificado De Desarrollo, porque es la opción más racional para el desarrollo de este proyecto, al ser iterativo e incremental podemos detectar errores antes y mitigarlos más fácilmente.</w:t>
      </w:r>
    </w:p>
    <w:p w14:paraId="0F87AB3C" w14:textId="7AD9884C" w:rsidR="1425F867" w:rsidRDefault="1425F867" w:rsidP="1425F867"/>
    <w:p w14:paraId="5C46A646" w14:textId="5B0CB71F" w:rsidR="1425F867" w:rsidRDefault="1425F867" w:rsidP="00555378">
      <w:pPr>
        <w:pStyle w:val="Ttulo2"/>
      </w:pPr>
      <w:bookmarkStart w:id="3" w:name="_Toc472460036"/>
      <w:r w:rsidRPr="1425F867">
        <w:t>1.2    Ámbito del Proyecto y objetivos</w:t>
      </w:r>
      <w:bookmarkEnd w:id="3"/>
    </w:p>
    <w:p w14:paraId="3B5DDBE9" w14:textId="610BDACE" w:rsidR="00F56DB5" w:rsidRPr="0042701C" w:rsidRDefault="1425F867" w:rsidP="1425F867">
      <w:pPr>
        <w:pStyle w:val="Ttulo3"/>
      </w:pPr>
      <w:bookmarkStart w:id="4" w:name="_Toc472460037"/>
      <w:r w:rsidRPr="1425F867">
        <w:t>1.2.1 Declaración del ámbito</w:t>
      </w:r>
      <w:bookmarkEnd w:id="4"/>
    </w:p>
    <w:p w14:paraId="1AB53FB4" w14:textId="1570A267" w:rsidR="008E66E9" w:rsidRPr="008E66E9" w:rsidRDefault="1425F867" w:rsidP="1425F867">
      <w:r w:rsidRPr="1425F867">
        <w:t>El software a construir tiene, como objetivo principal, apoyar en la gestión de una frutería virtual para la asignatura de Ingeniería Del Software. Dicha empresa desea automatizar, fundamentalmente, la gestión de las ventas realizadas en la tienda local, así como las devoluciones.  En cuanto a los productos debe facilitarse su gestión integral, desde el momento en el que se pide al proveedor hasta el momento en el que sale de la tienda, la cantidad disponible, la marca y el país del que proviene, es decir, se desea un control total del inventario de la tienda.</w:t>
      </w:r>
    </w:p>
    <w:p w14:paraId="28428D66" w14:textId="4E1D6CBC" w:rsidR="6F97556D" w:rsidRDefault="1425F867" w:rsidP="1425F867">
      <w:r w:rsidRPr="1425F867">
        <w:t>También se quiere gestionar el registro de los clientes de manera presencial en la tienda, ya sea a la hora de realizar una compra, o sin necesidad de ella, el cliente podrá optar por registrarse, ya sea como cliente normal o vip, según sus necesidades.</w:t>
      </w:r>
    </w:p>
    <w:p w14:paraId="08B47CE0" w14:textId="720C6CCE" w:rsidR="0095265A" w:rsidRPr="0095265A" w:rsidRDefault="1425F867" w:rsidP="1425F867">
      <w:pPr>
        <w:pStyle w:val="Ttulo3"/>
      </w:pPr>
      <w:r>
        <w:t xml:space="preserve"> </w:t>
      </w:r>
      <w:bookmarkStart w:id="5" w:name="_Toc472460038"/>
      <w:r w:rsidRPr="1425F867">
        <w:t>1.2.2 Funciones principales</w:t>
      </w:r>
      <w:bookmarkEnd w:id="5"/>
    </w:p>
    <w:p w14:paraId="4FBBE8FD" w14:textId="30099CC5" w:rsidR="00D9235E" w:rsidRPr="00D9235E" w:rsidRDefault="1425F867" w:rsidP="1425F867">
      <w:r w:rsidRPr="1425F867">
        <w:t xml:space="preserve">Nuestra aplicación se divide así misma en una serie de módulos principales los cuales son clientes, ventas, producto, marcas y país. </w:t>
      </w:r>
    </w:p>
    <w:p w14:paraId="36D77057" w14:textId="3BBBB882" w:rsidR="00D9235E" w:rsidRPr="00D9235E" w:rsidRDefault="1425F867" w:rsidP="1425F867">
      <w:pPr>
        <w:ind w:left="708"/>
      </w:pPr>
      <w:r w:rsidRPr="1425F867">
        <w:lastRenderedPageBreak/>
        <w:t xml:space="preserve">- </w:t>
      </w:r>
      <w:r w:rsidRPr="1425F867">
        <w:rPr>
          <w:rStyle w:val="Textoennegrita"/>
        </w:rPr>
        <w:t>Países</w:t>
      </w:r>
      <w:r w:rsidRPr="1425F867">
        <w:t>: Modulo que realiza las operaciones necesarias sobre países.</w:t>
      </w:r>
    </w:p>
    <w:p w14:paraId="44331775" w14:textId="1B1AB71C" w:rsidR="00D9235E" w:rsidRPr="00D9235E" w:rsidRDefault="1425F867" w:rsidP="1425F867">
      <w:pPr>
        <w:ind w:left="708"/>
      </w:pPr>
      <w:r w:rsidRPr="1425F867">
        <w:t xml:space="preserve">- </w:t>
      </w:r>
      <w:r w:rsidRPr="1425F867">
        <w:rPr>
          <w:rStyle w:val="Textoennegrita"/>
        </w:rPr>
        <w:t>Marcas</w:t>
      </w:r>
      <w:r w:rsidRPr="1425F867">
        <w:t>: Modulo que realiza las operaciones necesarias sobre marcas, contiene un atributo de países para ver el país de cada marca.</w:t>
      </w:r>
    </w:p>
    <w:p w14:paraId="7E63975B" w14:textId="0B5CFDD7" w:rsidR="00D9235E" w:rsidRPr="00D9235E" w:rsidRDefault="1425F867" w:rsidP="1425F867">
      <w:pPr>
        <w:ind w:left="708"/>
      </w:pPr>
      <w:r w:rsidRPr="1425F867">
        <w:t xml:space="preserve">- </w:t>
      </w:r>
      <w:r w:rsidRPr="1425F867">
        <w:rPr>
          <w:rStyle w:val="Textoennegrita"/>
        </w:rPr>
        <w:t>Productos</w:t>
      </w:r>
      <w:r w:rsidRPr="1425F867">
        <w:t>: Modulo que realiza las operaciones necesarias sobre productos, tendrá un atributo marcas, para gestionar la procedencia y marca de un producto.</w:t>
      </w:r>
    </w:p>
    <w:p w14:paraId="6C43B380" w14:textId="4A24C833" w:rsidR="00D9235E" w:rsidRPr="00D9235E" w:rsidRDefault="1425F867" w:rsidP="1425F867">
      <w:pPr>
        <w:ind w:left="708"/>
      </w:pPr>
      <w:r w:rsidRPr="1425F867">
        <w:t xml:space="preserve">- </w:t>
      </w:r>
      <w:r w:rsidRPr="1425F867">
        <w:rPr>
          <w:rStyle w:val="Textoennegrita"/>
        </w:rPr>
        <w:t>Clientes</w:t>
      </w:r>
      <w:r w:rsidRPr="1425F867">
        <w:t>: Modulo que realiza las operaciones necesarias sobre Clientes, contendrá dos atributos que se referirán al tipo de cliente vip o normal.</w:t>
      </w:r>
    </w:p>
    <w:p w14:paraId="62A0DC35" w14:textId="62A01E16" w:rsidR="00D9235E" w:rsidRPr="00D9235E" w:rsidRDefault="1425F867" w:rsidP="1425F867">
      <w:pPr>
        <w:ind w:left="708"/>
      </w:pPr>
      <w:r w:rsidRPr="1425F867">
        <w:t xml:space="preserve">- </w:t>
      </w:r>
      <w:r w:rsidRPr="1425F867">
        <w:rPr>
          <w:rStyle w:val="Textoennegrita"/>
        </w:rPr>
        <w:t>Ventas</w:t>
      </w:r>
      <w:r w:rsidRPr="1425F867">
        <w:t>: Modulo que realiza las operaciones necesarias sobre Ventas, tendrá atributos de Clientes y Productos para poder gestionar una venta en su operación</w:t>
      </w:r>
      <w:r>
        <w:t>.</w:t>
      </w:r>
    </w:p>
    <w:p w14:paraId="00D54773" w14:textId="1A6CA65D" w:rsidR="00D9235E" w:rsidRPr="00D9235E" w:rsidRDefault="1425F867" w:rsidP="1425F867">
      <w:r w:rsidRPr="1425F867">
        <w:t>Estos módulos están formados por una serie de funciones que son comunes a todos y son las siguientes:</w:t>
      </w:r>
    </w:p>
    <w:p w14:paraId="2A94B881" w14:textId="6D630038" w:rsidR="6186B656" w:rsidRDefault="1425F867" w:rsidP="1425F867">
      <w:pPr>
        <w:ind w:left="708"/>
      </w:pPr>
      <w:r w:rsidRPr="1425F867">
        <w:t xml:space="preserve">- </w:t>
      </w:r>
      <w:r w:rsidRPr="1425F867">
        <w:rPr>
          <w:rStyle w:val="Textoennegrita"/>
        </w:rPr>
        <w:t>Alta</w:t>
      </w:r>
      <w:r w:rsidRPr="1425F867">
        <w:t>: da de alta un elemento de un módulo</w:t>
      </w:r>
    </w:p>
    <w:p w14:paraId="6E4D1507" w14:textId="14DE0386" w:rsidR="48A905A1" w:rsidRDefault="1425F867" w:rsidP="1425F867">
      <w:pPr>
        <w:ind w:left="708"/>
      </w:pPr>
      <w:r w:rsidRPr="1425F867">
        <w:t xml:space="preserve">- </w:t>
      </w:r>
      <w:r w:rsidRPr="1425F867">
        <w:rPr>
          <w:rStyle w:val="Textoennegrita"/>
        </w:rPr>
        <w:t>Baja</w:t>
      </w:r>
      <w:r w:rsidRPr="1425F867">
        <w:t>: da de baja un elemento de un módulo</w:t>
      </w:r>
    </w:p>
    <w:p w14:paraId="4BFEC4EE" w14:textId="44E6A703" w:rsidR="48A905A1" w:rsidRDefault="1425F867" w:rsidP="1425F867">
      <w:pPr>
        <w:ind w:left="708"/>
      </w:pPr>
      <w:r w:rsidRPr="1425F867">
        <w:t xml:space="preserve">- </w:t>
      </w:r>
      <w:r w:rsidRPr="1425F867">
        <w:rPr>
          <w:rStyle w:val="Textoennegrita"/>
        </w:rPr>
        <w:t>Listar</w:t>
      </w:r>
      <w:r w:rsidRPr="1425F867">
        <w:t>: lista una serie de elementos de un módulo</w:t>
      </w:r>
    </w:p>
    <w:p w14:paraId="7915E2FA" w14:textId="49B5101E" w:rsidR="48A905A1" w:rsidRDefault="1425F867" w:rsidP="1425F867">
      <w:pPr>
        <w:ind w:left="708"/>
      </w:pPr>
      <w:r w:rsidRPr="1425F867">
        <w:t xml:space="preserve">- </w:t>
      </w:r>
      <w:r w:rsidRPr="1425F867">
        <w:rPr>
          <w:rStyle w:val="Textoennegrita"/>
        </w:rPr>
        <w:t>Buscar</w:t>
      </w:r>
      <w:r w:rsidRPr="1425F867">
        <w:t>: busca un elemento de un módulo</w:t>
      </w:r>
    </w:p>
    <w:p w14:paraId="38CCFC7A" w14:textId="3016BDD2" w:rsidR="48A905A1" w:rsidRPr="0042701C" w:rsidRDefault="1425F867" w:rsidP="1425F867">
      <w:pPr>
        <w:ind w:left="708"/>
      </w:pPr>
      <w:r w:rsidRPr="1425F867">
        <w:t xml:space="preserve">- </w:t>
      </w:r>
      <w:r w:rsidRPr="1425F867">
        <w:rPr>
          <w:rStyle w:val="Textoennegrita"/>
        </w:rPr>
        <w:t>Actualizar</w:t>
      </w:r>
      <w:r w:rsidRPr="1425F867">
        <w:t>: actualiza un elemento de un módulo y en el caso de las ventas gestiona una devolución.</w:t>
      </w:r>
    </w:p>
    <w:p w14:paraId="16E99800" w14:textId="26EFA1FC" w:rsidR="48A905A1" w:rsidRPr="0042701C" w:rsidRDefault="48A905A1" w:rsidP="1425F867">
      <w:pPr>
        <w:ind w:left="708"/>
      </w:pPr>
    </w:p>
    <w:p w14:paraId="270BC074" w14:textId="6F931969" w:rsidR="48A905A1" w:rsidRPr="0042701C" w:rsidRDefault="1425F867" w:rsidP="1425F867">
      <w:pPr>
        <w:pStyle w:val="Ttulo3"/>
      </w:pPr>
      <w:bookmarkStart w:id="6" w:name="_Toc472460039"/>
      <w:r w:rsidRPr="1425F867">
        <w:t>1.2.3 Aspectos de rendimiento</w:t>
      </w:r>
      <w:bookmarkEnd w:id="6"/>
    </w:p>
    <w:p w14:paraId="189E9E98" w14:textId="0A8A2974" w:rsidR="62EF80D8" w:rsidRDefault="1425F867" w:rsidP="1425F867">
      <w:pPr>
        <w:pStyle w:val="Prrafodelista"/>
        <w:ind w:left="708"/>
      </w:pPr>
      <w:r>
        <w:t>No hay ningún aspecto de rendimiento destacable en el sistema</w:t>
      </w:r>
    </w:p>
    <w:p w14:paraId="7D7EE80C" w14:textId="7F3663A5" w:rsidR="1425F867" w:rsidRDefault="1425F867" w:rsidP="1425F867">
      <w:pPr>
        <w:pStyle w:val="Prrafodelista"/>
        <w:ind w:left="708"/>
      </w:pPr>
    </w:p>
    <w:p w14:paraId="078989B4" w14:textId="24742498" w:rsidR="00AE4164" w:rsidRPr="0042701C" w:rsidRDefault="1425F867" w:rsidP="1425F867">
      <w:pPr>
        <w:pStyle w:val="Ttulo3"/>
      </w:pPr>
      <w:bookmarkStart w:id="7" w:name="_Toc472460040"/>
      <w:r w:rsidRPr="1425F867">
        <w:t>1.2.4 Restricciones y técnicas de gestión</w:t>
      </w:r>
      <w:bookmarkEnd w:id="7"/>
    </w:p>
    <w:p w14:paraId="20E9FA57" w14:textId="1F02EE96" w:rsidR="00AA22A4" w:rsidRDefault="1425F867" w:rsidP="1425F867">
      <w:r w:rsidRPr="1425F867">
        <w:rPr>
          <w:rStyle w:val="Textoennegrita"/>
        </w:rPr>
        <w:t>Restricciones I</w:t>
      </w:r>
    </w:p>
    <w:p w14:paraId="4B358DBB" w14:textId="77777777" w:rsidR="00AA22A4" w:rsidRDefault="1425F867" w:rsidP="1425F867">
      <w:pPr>
        <w:ind w:left="708"/>
      </w:pPr>
      <w:r>
        <w:t>- Es obligatorio aplicar técnicas de IS (tanto a nivel gestión, como a nivel técnico).</w:t>
      </w:r>
    </w:p>
    <w:p w14:paraId="608B2CA0" w14:textId="67271A83" w:rsidR="00AA22A4" w:rsidRDefault="1425F867" w:rsidP="1425F867">
      <w:r w:rsidRPr="1425F867">
        <w:rPr>
          <w:rStyle w:val="Textoennegrita"/>
        </w:rPr>
        <w:t>Restricciones II</w:t>
      </w:r>
    </w:p>
    <w:p w14:paraId="54F2CB5C" w14:textId="77D1B9B2" w:rsidR="00AA22A4" w:rsidRDefault="1425F867" w:rsidP="1425F867">
      <w:pPr>
        <w:ind w:left="708"/>
      </w:pPr>
      <w:r>
        <w:t>- La primera entrega del proyecto será el día 19/01/2017. Consistirá del plan del proyecto del software y la especificación de requisitos software de la aplicación.</w:t>
      </w:r>
    </w:p>
    <w:p w14:paraId="01706D34" w14:textId="77777777" w:rsidR="00AA22A4" w:rsidRDefault="1425F867" w:rsidP="1425F867">
      <w:pPr>
        <w:ind w:left="708"/>
      </w:pPr>
      <w:r>
        <w:t>- La segunda entrega del proyecto será el día 29/05/2017. Consistirá en el producto final.</w:t>
      </w:r>
    </w:p>
    <w:p w14:paraId="511A2321" w14:textId="77777777" w:rsidR="00AA22A4" w:rsidRDefault="1425F867" w:rsidP="1425F867">
      <w:r w:rsidRPr="1425F867">
        <w:rPr>
          <w:rStyle w:val="Textoennegrita"/>
        </w:rPr>
        <w:t>Restricciones III</w:t>
      </w:r>
    </w:p>
    <w:p w14:paraId="72C28E84" w14:textId="77777777" w:rsidR="00AA22A4" w:rsidRDefault="242F60D1" w:rsidP="00AA22A4">
      <w:pPr>
        <w:ind w:firstLine="708"/>
      </w:pPr>
      <w:r>
        <w:t>- El lenguaje para caracterizar el diseño de la aplicación debe ser UML 2.x.</w:t>
      </w:r>
    </w:p>
    <w:p w14:paraId="2CE247FA" w14:textId="77777777" w:rsidR="00AA22A4" w:rsidRDefault="242F60D1" w:rsidP="00AA22A4">
      <w:pPr>
        <w:ind w:firstLine="708"/>
      </w:pPr>
      <w:r>
        <w:t>- Respecto al producto final:</w:t>
      </w:r>
    </w:p>
    <w:p w14:paraId="7FF01C8E" w14:textId="77777777" w:rsidR="00AA22A4" w:rsidRDefault="242F60D1" w:rsidP="00AA22A4">
      <w:pPr>
        <w:ind w:firstLine="708"/>
      </w:pPr>
      <w:r>
        <w:t>- La aplicación debe ser de escritorio o web.</w:t>
      </w:r>
    </w:p>
    <w:p w14:paraId="45F5F5D6" w14:textId="77777777" w:rsidR="00AA22A4" w:rsidRDefault="242F60D1" w:rsidP="00AA22A4">
      <w:pPr>
        <w:ind w:firstLine="708"/>
      </w:pPr>
      <w:r>
        <w:t>- El lenguaje de implementación debe ser Java o C++.</w:t>
      </w:r>
    </w:p>
    <w:p w14:paraId="7C32CEE0" w14:textId="32CBB7CE" w:rsidR="00AA22A4" w:rsidRDefault="1425F867" w:rsidP="1425F867">
      <w:pPr>
        <w:ind w:left="708"/>
      </w:pPr>
      <w:r>
        <w:lastRenderedPageBreak/>
        <w:t>- La persistencia de los datos debe hacerse en formato texto, formato XML o en formato relacional. En el caso relacional, el sistema de gestión de bases se recomienda que sea MySQL.</w:t>
      </w:r>
    </w:p>
    <w:p w14:paraId="6B242ABA" w14:textId="77777777" w:rsidR="00AA22A4" w:rsidRDefault="1425F867" w:rsidP="1425F867">
      <w:pPr>
        <w:ind w:left="708"/>
      </w:pPr>
      <w:r>
        <w:t>- En el caso web el lenguaje de programación debe ser Java y la persistencia relacional.</w:t>
      </w:r>
    </w:p>
    <w:p w14:paraId="32B2789C" w14:textId="258BA9A2" w:rsidR="00AA22A4" w:rsidRDefault="1425F867" w:rsidP="1425F867">
      <w:pPr>
        <w:ind w:left="708"/>
      </w:pPr>
      <w:r>
        <w:t>- Se utilizará el sistema de control de versiones (SCV) de la Facultad de Informática para gestionar la documentación, modelo y código.</w:t>
      </w:r>
    </w:p>
    <w:p w14:paraId="2AA80798" w14:textId="42C85398" w:rsidR="00AA22A4" w:rsidRDefault="1425F867" w:rsidP="1425F867">
      <w:r w:rsidRPr="1425F867">
        <w:rPr>
          <w:rStyle w:val="Textoennegrita"/>
        </w:rPr>
        <w:t>Restricciones IV</w:t>
      </w:r>
    </w:p>
    <w:p w14:paraId="6D76019A" w14:textId="77777777" w:rsidR="00AA22A4" w:rsidRDefault="1425F867" w:rsidP="1425F867">
      <w:pPr>
        <w:ind w:left="708"/>
      </w:pPr>
      <w:r>
        <w:t>- El proyecto debe realizarse en equipo.</w:t>
      </w:r>
    </w:p>
    <w:p w14:paraId="63285173" w14:textId="77777777" w:rsidR="00AA22A4" w:rsidRDefault="1425F867" w:rsidP="1425F867">
      <w:pPr>
        <w:ind w:left="708"/>
      </w:pPr>
      <w:r>
        <w:t>- El número de miembros de cada equipo debe ser exactamente seis.</w:t>
      </w:r>
    </w:p>
    <w:p w14:paraId="7F1F79F5" w14:textId="3591A127" w:rsidR="00AA22A4" w:rsidRDefault="1425F867" w:rsidP="1425F867">
      <w:pPr>
        <w:ind w:left="708"/>
      </w:pPr>
      <w:r>
        <w:t>- En casos excepcionales, y previa consulta con el profesor de esta asignatura antes del día 18/11/2016, se podría permitir la existencia de algún equipo de otro tamaño.</w:t>
      </w:r>
    </w:p>
    <w:p w14:paraId="2DDB1BB6" w14:textId="5A37DA7C" w:rsidR="00AA22A4" w:rsidRDefault="1425F867" w:rsidP="1425F867">
      <w:pPr>
        <w:ind w:left="708"/>
      </w:pPr>
      <w:r>
        <w:t>- En caso de existir equipos de alumnos de tamaño distinto de seis, el profesor se reserva el derecho de modificar la composición de estos equipos.</w:t>
      </w:r>
    </w:p>
    <w:p w14:paraId="0AD82F26" w14:textId="3BEA63E5" w:rsidR="00AA22A4" w:rsidRDefault="1425F867" w:rsidP="1425F867">
      <w:pPr>
        <w:ind w:left="708"/>
      </w:pPr>
      <w:r>
        <w:t>- Lo antes posible, los equipos deberán enviar un e-mail al profesor (anavarro@fdi.ucm.es) con el nombre del proyecto, los nombres de los integrantes del equipo, y la dirección de correo electrónico del responsable del equipo para los repositorios del SCV de la facultad.</w:t>
      </w:r>
    </w:p>
    <w:p w14:paraId="1A2500AE" w14:textId="62FA05D6" w:rsidR="00AA22A4" w:rsidRDefault="1425F867" w:rsidP="1425F867">
      <w:pPr>
        <w:ind w:left="708"/>
      </w:pPr>
      <w:r>
        <w:t>- Cada entrega es prerrequisito de la siguiente.</w:t>
      </w:r>
    </w:p>
    <w:p w14:paraId="41D3B6E3" w14:textId="07A706B3" w:rsidR="00AA22A4" w:rsidRDefault="1425F867" w:rsidP="1425F867">
      <w:pPr>
        <w:ind w:left="708"/>
      </w:pPr>
      <w:r>
        <w:t>- No se admiten entregas después de acabar la sesión de la asignatura correspondiente al día de cada entrega.</w:t>
      </w:r>
    </w:p>
    <w:p w14:paraId="1897CCD5" w14:textId="77777777" w:rsidR="00AA22A4" w:rsidRDefault="1425F867" w:rsidP="1425F867">
      <w:r w:rsidRPr="1425F867">
        <w:rPr>
          <w:rStyle w:val="Textoennegrita"/>
        </w:rPr>
        <w:t>Restricciones V</w:t>
      </w:r>
    </w:p>
    <w:p w14:paraId="7D0FBEA2" w14:textId="110A5762" w:rsidR="00AA22A4" w:rsidRDefault="1425F867" w:rsidP="1425F867">
      <w:pPr>
        <w:ind w:left="708"/>
      </w:pPr>
      <w:r>
        <w:t>- El día de la entrega del producto final se procederá a una ejecución del proyecto para comprobar la implementación de los requisitos.</w:t>
      </w:r>
    </w:p>
    <w:p w14:paraId="75DF4DA9" w14:textId="1C36652F" w:rsidR="00AA22A4" w:rsidRDefault="1425F867" w:rsidP="1425F867">
      <w:pPr>
        <w:ind w:left="708"/>
      </w:pPr>
      <w:r>
        <w:t>- Todas las entregas deben hacerse en un CD-ROM etiquetado con el nombre del proyecto.</w:t>
      </w:r>
    </w:p>
    <w:p w14:paraId="6E44746E" w14:textId="79825B16" w:rsidR="00AA22A4" w:rsidRDefault="1425F867" w:rsidP="1425F867">
      <w:pPr>
        <w:ind w:left="708"/>
      </w:pPr>
      <w:r>
        <w:t xml:space="preserve">- En todas las entregas debe incluirse el archivo sobre la planificación temporal (o su revisión) en formato MS Project, la SRS actualizada y los archivos correspondientes a los diagramas de casos de uso y de actividades UML en formato IBM </w:t>
      </w:r>
      <w:proofErr w:type="spellStart"/>
      <w:r>
        <w:t>Rational</w:t>
      </w:r>
      <w:proofErr w:type="spellEnd"/>
      <w:r>
        <w:t xml:space="preserve"> Software </w:t>
      </w:r>
      <w:proofErr w:type="spellStart"/>
      <w:r>
        <w:t>Architect</w:t>
      </w:r>
      <w:proofErr w:type="spellEnd"/>
      <w:r>
        <w:t>.</w:t>
      </w:r>
    </w:p>
    <w:p w14:paraId="35FF976E" w14:textId="73DD2144" w:rsidR="00AA22A4" w:rsidRDefault="1425F867" w:rsidP="1425F867">
      <w:pPr>
        <w:ind w:left="708"/>
      </w:pPr>
      <w:r>
        <w:t>- En la entrega del producto final deben incluirse una memoria.</w:t>
      </w:r>
    </w:p>
    <w:p w14:paraId="121E868E" w14:textId="4C4B0DB5" w:rsidR="00AA22A4" w:rsidRDefault="1425F867" w:rsidP="1425F867">
      <w:pPr>
        <w:ind w:left="708"/>
      </w:pPr>
      <w:r>
        <w:t xml:space="preserve">- En la entrega del producto final deben incluirse los archivos correspondientes al diseño en formato IBM </w:t>
      </w:r>
      <w:proofErr w:type="spellStart"/>
      <w:r>
        <w:t>Rational</w:t>
      </w:r>
      <w:proofErr w:type="spellEnd"/>
      <w:r>
        <w:t xml:space="preserve"> Software </w:t>
      </w:r>
      <w:proofErr w:type="spellStart"/>
      <w:r>
        <w:t>Architect</w:t>
      </w:r>
      <w:proofErr w:type="spellEnd"/>
      <w:r>
        <w:t>.</w:t>
      </w:r>
    </w:p>
    <w:p w14:paraId="402C89DD" w14:textId="426E60EE" w:rsidR="00AA22A4" w:rsidRDefault="1425F867" w:rsidP="1425F867">
      <w:pPr>
        <w:ind w:left="708"/>
      </w:pPr>
      <w:r>
        <w:t>- En la entrega final deben incluirse los archivos de cada aplicación, tanto los archivos fuente como los compilados (que en particular deben se ejecutables).</w:t>
      </w:r>
    </w:p>
    <w:p w14:paraId="45EE261C" w14:textId="5C0884C7" w:rsidR="00AA22A4" w:rsidRDefault="1425F867" w:rsidP="1425F867">
      <w:pPr>
        <w:ind w:left="708"/>
      </w:pPr>
      <w:r>
        <w:t>- La existencia de cualquier tipo de virus en cualquier soporte informático entregado al profesor invalidará la entrega.</w:t>
      </w:r>
    </w:p>
    <w:p w14:paraId="0E71DB59" w14:textId="29075560" w:rsidR="00AA22A4" w:rsidRDefault="1425F867" w:rsidP="1425F867">
      <w:pPr>
        <w:ind w:left="708"/>
      </w:pPr>
      <w:r>
        <w:t>- Los alumnos son los únicos responsables del contenido almacenado en el SCV. La presencia de contenido inadecuado en el SCV conllevará su borrado y la invalidación del proyecto.</w:t>
      </w:r>
    </w:p>
    <w:p w14:paraId="0592A302" w14:textId="40F8A10D" w:rsidR="00AA22A4" w:rsidRDefault="1425F867" w:rsidP="1425F867">
      <w:pPr>
        <w:ind w:left="708"/>
      </w:pPr>
      <w:r>
        <w:t>- Los repositorios de la facultad serán BORRADOS el día 02/10/2017.</w:t>
      </w:r>
    </w:p>
    <w:p w14:paraId="6230A1FD" w14:textId="5AFFE84C" w:rsidR="1425F867" w:rsidRDefault="1425F867" w:rsidP="1425F867">
      <w:pPr>
        <w:ind w:left="708"/>
      </w:pPr>
    </w:p>
    <w:p w14:paraId="5EBD9A76" w14:textId="776A9F68" w:rsidR="00515B1F" w:rsidRPr="0042701C" w:rsidRDefault="1425F867" w:rsidP="1425F867">
      <w:pPr>
        <w:pStyle w:val="Ttulo2"/>
      </w:pPr>
      <w:bookmarkStart w:id="8" w:name="_Toc472460041"/>
      <w:r w:rsidRPr="1425F867">
        <w:t>1.3 Modelo de proceso</w:t>
      </w:r>
      <w:bookmarkEnd w:id="8"/>
    </w:p>
    <w:p w14:paraId="6670191D" w14:textId="4FF3F1DF" w:rsidR="484EE9DA" w:rsidRDefault="1425F867" w:rsidP="1425F867">
      <w:r w:rsidRPr="1425F867">
        <w:t>Utilizaremos el Proceso Unificado de Desarrollo, como ya se ha expuesto en la introducción, este modelo de proceso es el que mejor se adapta a nuestro equipo.</w:t>
      </w:r>
    </w:p>
    <w:p w14:paraId="594EB060" w14:textId="7ADE6DF0" w:rsidR="00F56DB5" w:rsidRPr="00C903E2" w:rsidRDefault="1425F867" w:rsidP="1425F867">
      <w:pPr>
        <w:pStyle w:val="Ttulo1"/>
      </w:pPr>
      <w:bookmarkStart w:id="9" w:name="_Toc472460042"/>
      <w:r w:rsidRPr="1425F867">
        <w:t>2. Estimaciones del Proyecto</w:t>
      </w:r>
      <w:bookmarkEnd w:id="9"/>
    </w:p>
    <w:p w14:paraId="155A1611" w14:textId="2757F66C" w:rsidR="00F56DB5" w:rsidRPr="0042701C" w:rsidRDefault="1425F867" w:rsidP="1425F867">
      <w:pPr>
        <w:pStyle w:val="Ttulo2"/>
      </w:pPr>
      <w:bookmarkStart w:id="10" w:name="_Toc472460043"/>
      <w:r w:rsidRPr="1425F867">
        <w:t>2.1 Datos históricos</w:t>
      </w:r>
      <w:bookmarkEnd w:id="10"/>
    </w:p>
    <w:p w14:paraId="5AE464F6" w14:textId="7FEEE472" w:rsidR="0002431F" w:rsidRPr="00C903E2" w:rsidRDefault="0002431F" w:rsidP="1425F867">
      <w:r w:rsidRPr="1425F867">
        <w:t>No hay datos históricos.</w:t>
      </w:r>
    </w:p>
    <w:p w14:paraId="33A549D2" w14:textId="16F9A23A" w:rsidR="00132F1F" w:rsidRPr="0042701C" w:rsidRDefault="1425F867" w:rsidP="1425F867">
      <w:pPr>
        <w:pStyle w:val="Ttulo2"/>
      </w:pPr>
      <w:bookmarkStart w:id="11" w:name="_Toc472460044"/>
      <w:r w:rsidRPr="1425F867">
        <w:t>2.2 Técnicas de estimación</w:t>
      </w:r>
      <w:bookmarkEnd w:id="11"/>
    </w:p>
    <w:p w14:paraId="265B3C37" w14:textId="67173ED8" w:rsidR="00710186" w:rsidRPr="0042701C" w:rsidRDefault="1425F867" w:rsidP="1425F867">
      <w:pPr>
        <w:rPr>
          <w:b/>
          <w:bCs/>
          <w:sz w:val="24"/>
          <w:szCs w:val="24"/>
        </w:rPr>
      </w:pPr>
      <w:r>
        <w:t>En nuestro proyecto utilizaremos técnicas de estimación basadas en el proceso, en primer lugar, hemos decidido utilizar la descomposición basada en el problema, dando paso a la creación de la WBS y por último se calcula el esfuerzo para cada tarea de trabajo.</w:t>
      </w:r>
    </w:p>
    <w:p w14:paraId="1A5789E1" w14:textId="5D7B2A4E" w:rsidR="00710186" w:rsidRPr="0042701C" w:rsidRDefault="1425F867" w:rsidP="1425F867">
      <w:pPr>
        <w:pStyle w:val="Ttulo2"/>
      </w:pPr>
      <w:bookmarkStart w:id="12" w:name="_Toc472460045"/>
      <w:r w:rsidRPr="1425F867">
        <w:t>2.3 Estimaciones de esfuerzo, coste y duración</w:t>
      </w:r>
      <w:bookmarkEnd w:id="12"/>
    </w:p>
    <w:p w14:paraId="48A68F8B" w14:textId="1C3F20D4" w:rsidR="00E72092" w:rsidRDefault="00CA0627" w:rsidP="00D445AE">
      <w:pPr>
        <w:rPr>
          <w:rFonts w:ascii="Calibri" w:eastAsia="Calibri" w:hAnsi="Calibri" w:cs="Calibri"/>
        </w:rPr>
      </w:pPr>
      <w:r>
        <w:rPr>
          <w:rFonts w:ascii="Calibri" w:eastAsia="Calibri" w:hAnsi="Calibri" w:cs="Calibri"/>
        </w:rPr>
        <w:t xml:space="preserve">Mediremos el esfuerzo en </w:t>
      </w:r>
      <w:proofErr w:type="spellStart"/>
      <w:r>
        <w:rPr>
          <w:rFonts w:ascii="Calibri" w:eastAsia="Calibri" w:hAnsi="Calibri" w:cs="Calibri"/>
        </w:rPr>
        <w:t>pd</w:t>
      </w:r>
      <w:proofErr w:type="spellEnd"/>
    </w:p>
    <w:p w14:paraId="3CDB16EB" w14:textId="77777777" w:rsidR="00FD0162" w:rsidRDefault="00FD0162" w:rsidP="00D445AE"/>
    <w:tbl>
      <w:tblPr>
        <w:tblStyle w:val="Tabladecuadrcula5oscura-nfasis2"/>
        <w:tblW w:w="9924" w:type="dxa"/>
        <w:tblInd w:w="-431" w:type="dxa"/>
        <w:tblLook w:val="04A0" w:firstRow="1" w:lastRow="0" w:firstColumn="1" w:lastColumn="0" w:noHBand="0" w:noVBand="1"/>
      </w:tblPr>
      <w:tblGrid>
        <w:gridCol w:w="1560"/>
        <w:gridCol w:w="1418"/>
        <w:gridCol w:w="1984"/>
        <w:gridCol w:w="1560"/>
        <w:gridCol w:w="992"/>
        <w:gridCol w:w="1134"/>
        <w:gridCol w:w="1276"/>
      </w:tblGrid>
      <w:tr w:rsidR="00E72092" w14:paraId="17F35E05" w14:textId="77777777" w:rsidTr="00FD016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60" w:type="dxa"/>
          </w:tcPr>
          <w:p w14:paraId="14BB9C34" w14:textId="33E5AD05" w:rsidR="3E93F9AC" w:rsidRPr="00D445AE" w:rsidRDefault="242F60D1" w:rsidP="00D445AE">
            <w:pPr>
              <w:ind w:left="-971"/>
              <w:jc w:val="right"/>
            </w:pPr>
            <w:r w:rsidRPr="00D445AE">
              <w:t>AE</w:t>
            </w:r>
          </w:p>
        </w:tc>
        <w:tc>
          <w:tcPr>
            <w:tcW w:w="1418" w:type="dxa"/>
          </w:tcPr>
          <w:p w14:paraId="27CE39BD" w14:textId="489DB375" w:rsidR="3E93F9AC" w:rsidRPr="00D445AE" w:rsidRDefault="00E72092" w:rsidP="00D445AE">
            <w:pPr>
              <w:ind w:left="-971"/>
              <w:jc w:val="right"/>
              <w:cnfStyle w:val="100000000000" w:firstRow="1" w:lastRow="0" w:firstColumn="0" w:lastColumn="0" w:oddVBand="0" w:evenVBand="0" w:oddHBand="0" w:evenHBand="0" w:firstRowFirstColumn="0" w:firstRowLastColumn="0" w:lastRowFirstColumn="0" w:lastRowLastColumn="0"/>
            </w:pPr>
            <w:r w:rsidRPr="00D445AE">
              <w:t xml:space="preserve">      </w:t>
            </w:r>
            <w:r w:rsidR="242F60D1" w:rsidRPr="00D445AE">
              <w:t>Com. Cliente</w:t>
            </w:r>
          </w:p>
        </w:tc>
        <w:tc>
          <w:tcPr>
            <w:tcW w:w="1984" w:type="dxa"/>
          </w:tcPr>
          <w:p w14:paraId="13364A27" w14:textId="77777777" w:rsidR="00E72092" w:rsidRPr="00D445AE" w:rsidRDefault="242F60D1" w:rsidP="00E72092">
            <w:pPr>
              <w:ind w:left="-971"/>
              <w:jc w:val="right"/>
              <w:cnfStyle w:val="100000000000" w:firstRow="1" w:lastRow="0" w:firstColumn="0" w:lastColumn="0" w:oddVBand="0" w:evenVBand="0" w:oddHBand="0" w:evenHBand="0" w:firstRowFirstColumn="0" w:firstRowLastColumn="0" w:lastRowFirstColumn="0" w:lastRowLastColumn="0"/>
            </w:pPr>
            <w:r w:rsidRPr="00D445AE">
              <w:t xml:space="preserve">Planificación </w:t>
            </w:r>
          </w:p>
          <w:p w14:paraId="336E5FDB" w14:textId="58C4DBEF" w:rsidR="3E93F9AC" w:rsidRPr="00D445AE" w:rsidRDefault="242F60D1" w:rsidP="00E72092">
            <w:pPr>
              <w:ind w:left="-971"/>
              <w:jc w:val="right"/>
              <w:cnfStyle w:val="100000000000" w:firstRow="1" w:lastRow="0" w:firstColumn="0" w:lastColumn="0" w:oddVBand="0" w:evenVBand="0" w:oddHBand="0" w:evenHBand="0" w:firstRowFirstColumn="0" w:firstRowLastColumn="0" w:lastRowFirstColumn="0" w:lastRowLastColumn="0"/>
            </w:pPr>
            <w:r w:rsidRPr="00D445AE">
              <w:t>y gestión del riesgo</w:t>
            </w:r>
          </w:p>
        </w:tc>
        <w:tc>
          <w:tcPr>
            <w:tcW w:w="1560" w:type="dxa"/>
          </w:tcPr>
          <w:p w14:paraId="7A718AC5" w14:textId="69BAD1FD" w:rsidR="3E93F9AC" w:rsidRPr="00D445AE" w:rsidRDefault="242F60D1" w:rsidP="00E72092">
            <w:pPr>
              <w:ind w:left="-971"/>
              <w:jc w:val="right"/>
              <w:cnfStyle w:val="100000000000" w:firstRow="1" w:lastRow="0" w:firstColumn="0" w:lastColumn="0" w:oddVBand="0" w:evenVBand="0" w:oddHBand="0" w:evenHBand="0" w:firstRowFirstColumn="0" w:firstRowLastColumn="0" w:lastRowFirstColumn="0" w:lastRowLastColumn="0"/>
            </w:pPr>
            <w:r w:rsidRPr="00D445AE">
              <w:t>Ingeniería</w:t>
            </w:r>
          </w:p>
        </w:tc>
        <w:tc>
          <w:tcPr>
            <w:tcW w:w="992" w:type="dxa"/>
          </w:tcPr>
          <w:p w14:paraId="5329829D" w14:textId="77777777" w:rsidR="00E72092" w:rsidRPr="00D445AE" w:rsidRDefault="5A82E3CF" w:rsidP="00E72092">
            <w:pPr>
              <w:ind w:left="-971"/>
              <w:jc w:val="right"/>
              <w:cnfStyle w:val="100000000000" w:firstRow="1" w:lastRow="0" w:firstColumn="0" w:lastColumn="0" w:oddVBand="0" w:evenVBand="0" w:oddHBand="0" w:evenHBand="0" w:firstRowFirstColumn="0" w:firstRowLastColumn="0" w:lastRowFirstColumn="0" w:lastRowLastColumn="0"/>
            </w:pPr>
            <w:proofErr w:type="spellStart"/>
            <w:r w:rsidRPr="00D445AE">
              <w:t>Eval</w:t>
            </w:r>
            <w:proofErr w:type="spellEnd"/>
            <w:r w:rsidRPr="00D445AE">
              <w:t xml:space="preserve">. </w:t>
            </w:r>
          </w:p>
          <w:p w14:paraId="2E9C8712" w14:textId="71A49D0A" w:rsidR="3E93F9AC" w:rsidRPr="00D445AE" w:rsidRDefault="5A82E3CF" w:rsidP="00E72092">
            <w:pPr>
              <w:ind w:left="-971"/>
              <w:jc w:val="right"/>
              <w:cnfStyle w:val="100000000000" w:firstRow="1" w:lastRow="0" w:firstColumn="0" w:lastColumn="0" w:oddVBand="0" w:evenVBand="0" w:oddHBand="0" w:evenHBand="0" w:firstRowFirstColumn="0" w:firstRowLastColumn="0" w:lastRowFirstColumn="0" w:lastRowLastColumn="0"/>
            </w:pPr>
            <w:r w:rsidRPr="00D445AE">
              <w:t>Cliente</w:t>
            </w:r>
          </w:p>
        </w:tc>
        <w:tc>
          <w:tcPr>
            <w:tcW w:w="1134" w:type="dxa"/>
          </w:tcPr>
          <w:p w14:paraId="6DB2679A" w14:textId="77777777" w:rsidR="00E72092" w:rsidRPr="00D445AE" w:rsidRDefault="5A82E3CF" w:rsidP="00E72092">
            <w:pPr>
              <w:ind w:left="-971"/>
              <w:jc w:val="right"/>
              <w:cnfStyle w:val="100000000000" w:firstRow="1" w:lastRow="0" w:firstColumn="0" w:lastColumn="0" w:oddVBand="0" w:evenVBand="0" w:oddHBand="0" w:evenHBand="0" w:firstRowFirstColumn="0" w:firstRowLastColumn="0" w:lastRowFirstColumn="0" w:lastRowLastColumn="0"/>
            </w:pPr>
            <w:proofErr w:type="spellStart"/>
            <w:r w:rsidRPr="00D445AE">
              <w:t>Codif</w:t>
            </w:r>
            <w:proofErr w:type="spellEnd"/>
            <w:r w:rsidRPr="00D445AE">
              <w:t xml:space="preserve">. </w:t>
            </w:r>
          </w:p>
          <w:p w14:paraId="5B6D926F" w14:textId="65BF0F14" w:rsidR="3E93F9AC" w:rsidRPr="00D445AE" w:rsidRDefault="5A82E3CF" w:rsidP="00E72092">
            <w:pPr>
              <w:ind w:left="-971"/>
              <w:jc w:val="right"/>
              <w:cnfStyle w:val="100000000000" w:firstRow="1" w:lastRow="0" w:firstColumn="0" w:lastColumn="0" w:oddVBand="0" w:evenVBand="0" w:oddHBand="0" w:evenHBand="0" w:firstRowFirstColumn="0" w:firstRowLastColumn="0" w:lastRowFirstColumn="0" w:lastRowLastColumn="0"/>
            </w:pPr>
            <w:r w:rsidRPr="00D445AE">
              <w:t>Y Prueba</w:t>
            </w:r>
          </w:p>
        </w:tc>
        <w:tc>
          <w:tcPr>
            <w:tcW w:w="1276" w:type="dxa"/>
          </w:tcPr>
          <w:p w14:paraId="4885BA96" w14:textId="4A595A32" w:rsidR="3E93F9AC" w:rsidRPr="00D445AE" w:rsidRDefault="3E93F9AC" w:rsidP="00E72092">
            <w:pPr>
              <w:jc w:val="center"/>
              <w:cnfStyle w:val="100000000000" w:firstRow="1" w:lastRow="0" w:firstColumn="0" w:lastColumn="0" w:oddVBand="0" w:evenVBand="0" w:oddHBand="0" w:evenHBand="0" w:firstRowFirstColumn="0" w:firstRowLastColumn="0" w:lastRowFirstColumn="0" w:lastRowLastColumn="0"/>
            </w:pPr>
          </w:p>
        </w:tc>
      </w:tr>
      <w:tr w:rsidR="00FD0162" w14:paraId="6B98ACC4" w14:textId="77777777" w:rsidTr="00FD016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60" w:type="dxa"/>
          </w:tcPr>
          <w:p w14:paraId="13089465" w14:textId="2245D31C" w:rsidR="3E93F9AC" w:rsidRPr="00D445AE" w:rsidRDefault="242F60D1" w:rsidP="00E72092">
            <w:pPr>
              <w:ind w:left="-971"/>
              <w:jc w:val="right"/>
            </w:pPr>
            <w:r w:rsidRPr="00D445AE">
              <w:t>ACCIÓN</w:t>
            </w:r>
          </w:p>
          <w:p w14:paraId="170344E9" w14:textId="775A0189" w:rsidR="3E93F9AC" w:rsidRPr="00D445AE" w:rsidRDefault="3E93F9AC" w:rsidP="00E72092">
            <w:pPr>
              <w:ind w:left="-971"/>
              <w:jc w:val="right"/>
            </w:pPr>
          </w:p>
        </w:tc>
        <w:tc>
          <w:tcPr>
            <w:tcW w:w="1418" w:type="dxa"/>
            <w:shd w:val="clear" w:color="auto" w:fill="ED7D31" w:themeFill="accent2"/>
          </w:tcPr>
          <w:p w14:paraId="1E5E0F5E" w14:textId="2B3DF3B4" w:rsidR="3E93F9AC" w:rsidRPr="00D445AE" w:rsidRDefault="3E93F9AC" w:rsidP="00E72092">
            <w:pPr>
              <w:ind w:left="-971"/>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984" w:type="dxa"/>
            <w:shd w:val="clear" w:color="auto" w:fill="ED7D31" w:themeFill="accent2"/>
          </w:tcPr>
          <w:p w14:paraId="21562AD2" w14:textId="46A9F1F9" w:rsidR="3E93F9AC" w:rsidRPr="00D445AE" w:rsidRDefault="3E93F9AC" w:rsidP="00E72092">
            <w:pPr>
              <w:ind w:left="-971"/>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60" w:type="dxa"/>
            <w:shd w:val="clear" w:color="auto" w:fill="ED7D31" w:themeFill="accent2"/>
          </w:tcPr>
          <w:p w14:paraId="6E9134D7" w14:textId="1FB13CAD" w:rsidR="3E93F9AC" w:rsidRPr="00D445AE" w:rsidRDefault="242F60D1" w:rsidP="00E72092">
            <w:pPr>
              <w:ind w:left="-971"/>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D445AE">
              <w:rPr>
                <w:b/>
                <w:bCs/>
                <w:color w:val="FFFFFF" w:themeColor="background1"/>
              </w:rPr>
              <w:t>Diseño</w:t>
            </w:r>
          </w:p>
        </w:tc>
        <w:tc>
          <w:tcPr>
            <w:tcW w:w="992" w:type="dxa"/>
            <w:shd w:val="clear" w:color="auto" w:fill="ED7D31" w:themeFill="accent2"/>
          </w:tcPr>
          <w:p w14:paraId="34AC9008" w14:textId="635270A6" w:rsidR="3E93F9AC" w:rsidRPr="00D445AE" w:rsidRDefault="3E93F9AC" w:rsidP="00E72092">
            <w:pPr>
              <w:ind w:left="-971"/>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134" w:type="dxa"/>
            <w:shd w:val="clear" w:color="auto" w:fill="ED7D31" w:themeFill="accent2"/>
          </w:tcPr>
          <w:p w14:paraId="59EC9EE1" w14:textId="5F5FA57A" w:rsidR="3E93F9AC" w:rsidRPr="00D445AE" w:rsidRDefault="5A82E3CF" w:rsidP="00E72092">
            <w:pPr>
              <w:ind w:left="-971"/>
              <w:jc w:val="right"/>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D445AE">
              <w:rPr>
                <w:b/>
                <w:bCs/>
                <w:color w:val="FFFFFF" w:themeColor="background1"/>
              </w:rPr>
              <w:t>Codif</w:t>
            </w:r>
            <w:proofErr w:type="spellEnd"/>
            <w:r w:rsidRPr="00D445AE">
              <w:rPr>
                <w:b/>
                <w:bCs/>
                <w:color w:val="FFFFFF" w:themeColor="background1"/>
              </w:rPr>
              <w:t>.</w:t>
            </w:r>
          </w:p>
        </w:tc>
        <w:tc>
          <w:tcPr>
            <w:tcW w:w="1276" w:type="dxa"/>
            <w:shd w:val="clear" w:color="auto" w:fill="ED7D31" w:themeFill="accent2"/>
          </w:tcPr>
          <w:p w14:paraId="555EF4FF" w14:textId="5227EF53" w:rsidR="3E93F9AC" w:rsidRPr="00D445AE" w:rsidRDefault="242F60D1" w:rsidP="00E72092">
            <w:pPr>
              <w:ind w:left="-971"/>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D445AE">
              <w:rPr>
                <w:b/>
                <w:bCs/>
                <w:color w:val="FFFFFF" w:themeColor="background1"/>
              </w:rPr>
              <w:t>Prueba</w:t>
            </w:r>
          </w:p>
        </w:tc>
      </w:tr>
      <w:tr w:rsidR="00E72092" w14:paraId="3507363F" w14:textId="77777777" w:rsidTr="00FD0162">
        <w:trPr>
          <w:trHeight w:val="298"/>
        </w:trPr>
        <w:tc>
          <w:tcPr>
            <w:cnfStyle w:val="001000000000" w:firstRow="0" w:lastRow="0" w:firstColumn="1" w:lastColumn="0" w:oddVBand="0" w:evenVBand="0" w:oddHBand="0" w:evenHBand="0" w:firstRowFirstColumn="0" w:firstRowLastColumn="0" w:lastRowFirstColumn="0" w:lastRowLastColumn="0"/>
            <w:tcW w:w="1560" w:type="dxa"/>
          </w:tcPr>
          <w:p w14:paraId="5072E834" w14:textId="4BEEE13E" w:rsidR="3E93F9AC" w:rsidRPr="00D445AE" w:rsidRDefault="242F60D1" w:rsidP="00E72092">
            <w:pPr>
              <w:ind w:left="-971"/>
              <w:jc w:val="right"/>
            </w:pPr>
            <w:r w:rsidRPr="00D445AE">
              <w:t>FUNCIÓN</w:t>
            </w:r>
          </w:p>
        </w:tc>
        <w:tc>
          <w:tcPr>
            <w:tcW w:w="1418" w:type="dxa"/>
          </w:tcPr>
          <w:p w14:paraId="2902E971" w14:textId="2AD1BD84"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742CDDFF" w14:textId="110EEBB3" w:rsidR="3E93F9AC" w:rsidRPr="00555378" w:rsidRDefault="3E93F9AC" w:rsidP="00E72092">
            <w:pPr>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20D0FE80" w14:textId="05911ECE" w:rsidR="3E93F9AC" w:rsidRPr="00555378" w:rsidRDefault="3E93F9AC" w:rsidP="00E72092">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2F2D8897" w14:textId="46B3EFDC" w:rsidR="3E93F9AC" w:rsidRPr="00555378" w:rsidRDefault="3E93F9AC" w:rsidP="00E72092">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6D696AF8" w14:textId="19B8A3C1" w:rsidR="3E93F9AC" w:rsidRPr="00555378" w:rsidRDefault="3E93F9AC" w:rsidP="00E72092">
            <w:pPr>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00A6B0B5" w14:textId="4123B9FB" w:rsidR="3E93F9AC" w:rsidRPr="00555378" w:rsidRDefault="3E93F9AC" w:rsidP="00E72092">
            <w:pPr>
              <w:jc w:val="right"/>
              <w:cnfStyle w:val="000000000000" w:firstRow="0" w:lastRow="0" w:firstColumn="0" w:lastColumn="0" w:oddVBand="0" w:evenVBand="0" w:oddHBand="0" w:evenHBand="0" w:firstRowFirstColumn="0" w:firstRowLastColumn="0" w:lastRowFirstColumn="0" w:lastRowLastColumn="0"/>
            </w:pPr>
          </w:p>
        </w:tc>
      </w:tr>
      <w:tr w:rsidR="00E72092" w14:paraId="36F3CDC8" w14:textId="77777777" w:rsidTr="00FD016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60" w:type="dxa"/>
          </w:tcPr>
          <w:p w14:paraId="45C8939B" w14:textId="77777777" w:rsidR="00E72092" w:rsidRPr="00D445AE" w:rsidRDefault="242F60D1" w:rsidP="00E72092">
            <w:pPr>
              <w:ind w:left="-971"/>
              <w:jc w:val="right"/>
            </w:pPr>
            <w:r w:rsidRPr="00D445AE">
              <w:t xml:space="preserve">MODULO </w:t>
            </w:r>
          </w:p>
          <w:p w14:paraId="660E547A" w14:textId="74D90CAF" w:rsidR="3E93F9AC" w:rsidRPr="00D445AE" w:rsidRDefault="242F60D1" w:rsidP="00E72092">
            <w:pPr>
              <w:ind w:left="-971"/>
              <w:jc w:val="right"/>
            </w:pPr>
            <w:r w:rsidRPr="00D445AE">
              <w:t>PAÍSES</w:t>
            </w:r>
          </w:p>
        </w:tc>
        <w:tc>
          <w:tcPr>
            <w:tcW w:w="1418" w:type="dxa"/>
          </w:tcPr>
          <w:p w14:paraId="5781285E" w14:textId="75A2823B"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7E7DB918" w14:textId="681BD5CC"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6FDF151E" w14:textId="68762013"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36D24DB2" w14:textId="606C16EB" w:rsidR="3E93F9AC" w:rsidRPr="00555378" w:rsidRDefault="00182F22" w:rsidP="00E72092">
            <w:pPr>
              <w:ind w:left="-971"/>
              <w:jc w:val="right"/>
              <w:cnfStyle w:val="000000100000" w:firstRow="0" w:lastRow="0" w:firstColumn="0" w:lastColumn="0" w:oddVBand="0" w:evenVBand="0" w:oddHBand="1" w:evenHBand="0" w:firstRowFirstColumn="0" w:firstRowLastColumn="0" w:lastRowFirstColumn="0" w:lastRowLastColumn="0"/>
            </w:pPr>
            <w:r w:rsidRPr="00555378">
              <w:t>30</w:t>
            </w:r>
            <w:r w:rsidR="5A82E3CF" w:rsidRPr="00555378">
              <w:t xml:space="preserve"> </w:t>
            </w:r>
            <w:proofErr w:type="spellStart"/>
            <w:r w:rsidR="5A82E3CF" w:rsidRPr="00555378">
              <w:t>pd</w:t>
            </w:r>
            <w:proofErr w:type="spellEnd"/>
          </w:p>
        </w:tc>
        <w:tc>
          <w:tcPr>
            <w:tcW w:w="992" w:type="dxa"/>
          </w:tcPr>
          <w:p w14:paraId="56AD1B10" w14:textId="2232D915"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6CBBFC9D" w14:textId="075B14C6"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12BEC5C4" w14:textId="3E5CC889"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2EC26B0F" w14:textId="27276A92"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r>
      <w:tr w:rsidR="00F95BA2" w14:paraId="241176EE" w14:textId="77777777" w:rsidTr="00FD0162">
        <w:trPr>
          <w:trHeight w:val="596"/>
        </w:trPr>
        <w:tc>
          <w:tcPr>
            <w:cnfStyle w:val="001000000000" w:firstRow="0" w:lastRow="0" w:firstColumn="1" w:lastColumn="0" w:oddVBand="0" w:evenVBand="0" w:oddHBand="0" w:evenHBand="0" w:firstRowFirstColumn="0" w:firstRowLastColumn="0" w:lastRowFirstColumn="0" w:lastRowLastColumn="0"/>
            <w:tcW w:w="1560" w:type="dxa"/>
          </w:tcPr>
          <w:p w14:paraId="14E4C882" w14:textId="77777777" w:rsidR="00F95BA2" w:rsidRPr="00D445AE" w:rsidRDefault="00F95BA2" w:rsidP="00F95BA2">
            <w:pPr>
              <w:ind w:left="-971"/>
              <w:jc w:val="right"/>
            </w:pPr>
            <w:r w:rsidRPr="00D445AE">
              <w:t xml:space="preserve">MODULO </w:t>
            </w:r>
          </w:p>
          <w:p w14:paraId="5508BDBA" w14:textId="27ECE2D8" w:rsidR="00F95BA2" w:rsidRPr="00D445AE" w:rsidRDefault="00F95BA2" w:rsidP="00F95BA2">
            <w:pPr>
              <w:ind w:left="-971"/>
              <w:jc w:val="right"/>
            </w:pPr>
            <w:r w:rsidRPr="00D445AE">
              <w:t>PAÍSES</w:t>
            </w:r>
          </w:p>
        </w:tc>
        <w:tc>
          <w:tcPr>
            <w:tcW w:w="1418" w:type="dxa"/>
          </w:tcPr>
          <w:p w14:paraId="4B63790A" w14:textId="77777777" w:rsidR="00F95BA2" w:rsidRPr="00555378" w:rsidRDefault="00F95BA2" w:rsidP="00F95BA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422740C3" w14:textId="77777777" w:rsidR="00F95BA2" w:rsidRPr="00555378" w:rsidRDefault="00F95BA2" w:rsidP="00F95BA2">
            <w:pPr>
              <w:ind w:left="-971"/>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45C7341D" w14:textId="77777777" w:rsidR="00F95BA2" w:rsidRPr="00555378" w:rsidRDefault="00F95BA2" w:rsidP="00F95BA2">
            <w:pPr>
              <w:ind w:left="-971"/>
              <w:jc w:val="right"/>
              <w:cnfStyle w:val="000000000000" w:firstRow="0" w:lastRow="0" w:firstColumn="0" w:lastColumn="0" w:oddVBand="0" w:evenVBand="0" w:oddHBand="0" w:evenHBand="0" w:firstRowFirstColumn="0" w:firstRowLastColumn="0" w:lastRowFirstColumn="0" w:lastRowLastColumn="0"/>
            </w:pPr>
          </w:p>
          <w:p w14:paraId="76EC414B" w14:textId="1331E250" w:rsidR="00F95BA2" w:rsidRPr="00555378" w:rsidRDefault="00D80CDE" w:rsidP="00F95BA2">
            <w:pPr>
              <w:ind w:left="-971"/>
              <w:jc w:val="right"/>
              <w:cnfStyle w:val="000000000000" w:firstRow="0" w:lastRow="0" w:firstColumn="0" w:lastColumn="0" w:oddVBand="0" w:evenVBand="0" w:oddHBand="0" w:evenHBand="0" w:firstRowFirstColumn="0" w:firstRowLastColumn="0" w:lastRowFirstColumn="0" w:lastRowLastColumn="0"/>
            </w:pPr>
            <w:r>
              <w:t>30</w:t>
            </w:r>
            <w:r w:rsidR="00F95BA2" w:rsidRPr="00555378">
              <w:t xml:space="preserve"> </w:t>
            </w:r>
            <w:proofErr w:type="spellStart"/>
            <w:r w:rsidR="00F95BA2" w:rsidRPr="00555378">
              <w:t>pd</w:t>
            </w:r>
            <w:proofErr w:type="spellEnd"/>
          </w:p>
        </w:tc>
        <w:tc>
          <w:tcPr>
            <w:tcW w:w="992" w:type="dxa"/>
          </w:tcPr>
          <w:p w14:paraId="2230CDF7" w14:textId="77777777" w:rsidR="00F95BA2" w:rsidRPr="00555378" w:rsidRDefault="00F95BA2" w:rsidP="00F95BA2">
            <w:pPr>
              <w:ind w:left="-971"/>
              <w:jc w:val="right"/>
              <w:cnfStyle w:val="000000000000" w:firstRow="0" w:lastRow="0" w:firstColumn="0" w:lastColumn="0" w:oddVBand="0" w:evenVBand="0" w:oddHBand="0" w:evenHBand="0" w:firstRowFirstColumn="0" w:firstRowLastColumn="0" w:lastRowFirstColumn="0" w:lastRowLastColumn="0"/>
            </w:pPr>
          </w:p>
          <w:p w14:paraId="6091CCE2" w14:textId="77777777" w:rsidR="00F95BA2" w:rsidRPr="00555378" w:rsidRDefault="00F95BA2" w:rsidP="00D80CDE">
            <w:pPr>
              <w:ind w:left="-971"/>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546DF702" w14:textId="77777777" w:rsidR="00F95BA2" w:rsidRPr="00555378" w:rsidRDefault="00F95BA2" w:rsidP="00F95BA2">
            <w:pPr>
              <w:ind w:left="-971"/>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19A9D9B3" w14:textId="77777777" w:rsidR="00F95BA2" w:rsidRPr="00555378" w:rsidRDefault="00F95BA2" w:rsidP="00F95BA2">
            <w:pPr>
              <w:ind w:left="-971"/>
              <w:jc w:val="right"/>
              <w:cnfStyle w:val="000000000000" w:firstRow="0" w:lastRow="0" w:firstColumn="0" w:lastColumn="0" w:oddVBand="0" w:evenVBand="0" w:oddHBand="0" w:evenHBand="0" w:firstRowFirstColumn="0" w:firstRowLastColumn="0" w:lastRowFirstColumn="0" w:lastRowLastColumn="0"/>
            </w:pPr>
          </w:p>
        </w:tc>
      </w:tr>
      <w:tr w:rsidR="00E72092" w14:paraId="63E3A86A" w14:textId="77777777" w:rsidTr="00FD016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60" w:type="dxa"/>
          </w:tcPr>
          <w:p w14:paraId="4126495B" w14:textId="77777777" w:rsidR="00E72092" w:rsidRPr="00D445AE" w:rsidRDefault="242F60D1" w:rsidP="00E72092">
            <w:pPr>
              <w:ind w:left="-971"/>
              <w:jc w:val="right"/>
            </w:pPr>
            <w:r w:rsidRPr="00D445AE">
              <w:t xml:space="preserve">MODULO </w:t>
            </w:r>
          </w:p>
          <w:p w14:paraId="7718391E" w14:textId="7B13C981" w:rsidR="3E93F9AC" w:rsidRPr="00D445AE" w:rsidRDefault="242F60D1" w:rsidP="00E72092">
            <w:pPr>
              <w:ind w:left="-971"/>
              <w:jc w:val="right"/>
            </w:pPr>
            <w:r w:rsidRPr="00D445AE">
              <w:t>PAÍSES</w:t>
            </w:r>
          </w:p>
        </w:tc>
        <w:tc>
          <w:tcPr>
            <w:tcW w:w="1418" w:type="dxa"/>
          </w:tcPr>
          <w:p w14:paraId="5A7111D4" w14:textId="54FD739D"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1BE98EFD" w14:textId="26C8D442"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43E77841" w14:textId="779F7E86"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718121AE" w14:textId="1CD6BAF8" w:rsidR="3E93F9AC" w:rsidRPr="00555378" w:rsidRDefault="00D80CDE" w:rsidP="00E72092">
            <w:pPr>
              <w:ind w:left="-971"/>
              <w:jc w:val="right"/>
              <w:cnfStyle w:val="000000100000" w:firstRow="0" w:lastRow="0" w:firstColumn="0" w:lastColumn="0" w:oddVBand="0" w:evenVBand="0" w:oddHBand="1" w:evenHBand="0" w:firstRowFirstColumn="0" w:firstRowLastColumn="0" w:lastRowFirstColumn="0" w:lastRowLastColumn="0"/>
            </w:pPr>
            <w:r>
              <w:t>30</w:t>
            </w:r>
            <w:r w:rsidR="5A82E3CF" w:rsidRPr="00555378">
              <w:t xml:space="preserve"> </w:t>
            </w:r>
            <w:proofErr w:type="spellStart"/>
            <w:r w:rsidR="5A82E3CF" w:rsidRPr="00555378">
              <w:t>pd</w:t>
            </w:r>
            <w:proofErr w:type="spellEnd"/>
          </w:p>
        </w:tc>
        <w:tc>
          <w:tcPr>
            <w:tcW w:w="992" w:type="dxa"/>
          </w:tcPr>
          <w:p w14:paraId="672565BB" w14:textId="32588EBD"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078DDDB8" w14:textId="0AD80A70" w:rsidR="3E93F9AC" w:rsidRPr="00555378" w:rsidRDefault="3E93F9AC" w:rsidP="00D80CDE">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67FDB7F8" w14:textId="0886135A"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4C579416" w14:textId="2E301D8F"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r>
      <w:tr w:rsidR="00E72092" w14:paraId="31115205" w14:textId="77777777" w:rsidTr="00FD0162">
        <w:trPr>
          <w:trHeight w:val="895"/>
        </w:trPr>
        <w:tc>
          <w:tcPr>
            <w:cnfStyle w:val="001000000000" w:firstRow="0" w:lastRow="0" w:firstColumn="1" w:lastColumn="0" w:oddVBand="0" w:evenVBand="0" w:oddHBand="0" w:evenHBand="0" w:firstRowFirstColumn="0" w:firstRowLastColumn="0" w:lastRowFirstColumn="0" w:lastRowLastColumn="0"/>
            <w:tcW w:w="1560" w:type="dxa"/>
          </w:tcPr>
          <w:p w14:paraId="5127B33B" w14:textId="77777777" w:rsidR="00E72092" w:rsidRPr="00D445AE" w:rsidRDefault="242F60D1" w:rsidP="00E72092">
            <w:pPr>
              <w:ind w:left="-971"/>
              <w:jc w:val="right"/>
            </w:pPr>
            <w:r w:rsidRPr="00D445AE">
              <w:t xml:space="preserve">MODULO </w:t>
            </w:r>
          </w:p>
          <w:p w14:paraId="3864545C" w14:textId="577F7E93" w:rsidR="3E93F9AC" w:rsidRPr="00D445AE" w:rsidRDefault="242F60D1" w:rsidP="00E72092">
            <w:pPr>
              <w:ind w:left="-971"/>
              <w:jc w:val="right"/>
            </w:pPr>
            <w:r w:rsidRPr="00D445AE">
              <w:t>MARCAS</w:t>
            </w:r>
          </w:p>
        </w:tc>
        <w:tc>
          <w:tcPr>
            <w:tcW w:w="1418" w:type="dxa"/>
          </w:tcPr>
          <w:p w14:paraId="5F5C0649" w14:textId="4FA7F158"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1B70D162" w14:textId="6AE0EF29"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049640A1" w14:textId="44BA238D" w:rsidR="3E93F9AC" w:rsidRPr="00555378" w:rsidRDefault="3E93F9AC" w:rsidP="00E72092">
            <w:pPr>
              <w:jc w:val="right"/>
              <w:cnfStyle w:val="000000000000" w:firstRow="0" w:lastRow="0" w:firstColumn="0" w:lastColumn="0" w:oddVBand="0" w:evenVBand="0" w:oddHBand="0" w:evenHBand="0" w:firstRowFirstColumn="0" w:firstRowLastColumn="0" w:lastRowFirstColumn="0" w:lastRowLastColumn="0"/>
            </w:pPr>
          </w:p>
          <w:p w14:paraId="5D997BE7" w14:textId="6AD24027" w:rsidR="3E93F9AC" w:rsidRPr="00555378" w:rsidRDefault="00D80CDE" w:rsidP="00E72092">
            <w:pPr>
              <w:ind w:left="-971"/>
              <w:jc w:val="right"/>
              <w:cnfStyle w:val="000000000000" w:firstRow="0" w:lastRow="0" w:firstColumn="0" w:lastColumn="0" w:oddVBand="0" w:evenVBand="0" w:oddHBand="0" w:evenHBand="0" w:firstRowFirstColumn="0" w:firstRowLastColumn="0" w:lastRowFirstColumn="0" w:lastRowLastColumn="0"/>
            </w:pPr>
            <w:r>
              <w:t>30</w:t>
            </w:r>
            <w:r w:rsidR="5A82E3CF" w:rsidRPr="00555378">
              <w:t xml:space="preserve"> </w:t>
            </w:r>
            <w:proofErr w:type="spellStart"/>
            <w:r w:rsidR="5A82E3CF" w:rsidRPr="00555378">
              <w:t>pd</w:t>
            </w:r>
            <w:proofErr w:type="spellEnd"/>
          </w:p>
        </w:tc>
        <w:tc>
          <w:tcPr>
            <w:tcW w:w="992" w:type="dxa"/>
          </w:tcPr>
          <w:p w14:paraId="1FB6AFE8" w14:textId="281199B4"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2F92AFA3" w14:textId="005E53DA" w:rsidR="3E93F9AC" w:rsidRPr="00555378" w:rsidRDefault="3E93F9AC" w:rsidP="00D80CDE">
            <w:pPr>
              <w:ind w:left="-971"/>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65F0736" w14:textId="1AA12689"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79873541" w14:textId="06EACB79"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r>
      <w:tr w:rsidR="00E72092" w14:paraId="1BB9E753" w14:textId="77777777" w:rsidTr="00FD0162">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60" w:type="dxa"/>
          </w:tcPr>
          <w:p w14:paraId="023C1F0A" w14:textId="77777777" w:rsidR="00E72092" w:rsidRPr="00D445AE" w:rsidRDefault="242F60D1" w:rsidP="00E72092">
            <w:pPr>
              <w:ind w:left="-971"/>
              <w:jc w:val="right"/>
            </w:pPr>
            <w:r w:rsidRPr="00D445AE">
              <w:t xml:space="preserve">MODULO </w:t>
            </w:r>
          </w:p>
          <w:p w14:paraId="0BEB53B0" w14:textId="144A5218" w:rsidR="3E93F9AC" w:rsidRPr="00D445AE" w:rsidRDefault="242F60D1" w:rsidP="00E72092">
            <w:pPr>
              <w:ind w:left="-971"/>
              <w:jc w:val="right"/>
            </w:pPr>
            <w:r w:rsidRPr="00D445AE">
              <w:t>PRODUCTO</w:t>
            </w:r>
          </w:p>
        </w:tc>
        <w:tc>
          <w:tcPr>
            <w:tcW w:w="1418" w:type="dxa"/>
          </w:tcPr>
          <w:p w14:paraId="5CAD8D02" w14:textId="55A0B3E4"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6FDF720A" w14:textId="5D93656B"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1BD759EE" w14:textId="752D5C30"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7EC76BF3" w14:textId="03DC1AFD" w:rsidR="3E93F9AC" w:rsidRPr="00555378" w:rsidRDefault="5A82E3CF" w:rsidP="00E72092">
            <w:pPr>
              <w:ind w:left="-971"/>
              <w:jc w:val="right"/>
              <w:cnfStyle w:val="000000100000" w:firstRow="0" w:lastRow="0" w:firstColumn="0" w:lastColumn="0" w:oddVBand="0" w:evenVBand="0" w:oddHBand="1" w:evenHBand="0" w:firstRowFirstColumn="0" w:firstRowLastColumn="0" w:lastRowFirstColumn="0" w:lastRowLastColumn="0"/>
            </w:pPr>
            <w:r w:rsidRPr="00555378">
              <w:t>1</w:t>
            </w:r>
            <w:r w:rsidR="00D80CDE">
              <w:t>5</w:t>
            </w:r>
            <w:r w:rsidRPr="00555378">
              <w:t xml:space="preserve"> </w:t>
            </w:r>
            <w:proofErr w:type="spellStart"/>
            <w:r w:rsidRPr="00555378">
              <w:t>pd</w:t>
            </w:r>
            <w:proofErr w:type="spellEnd"/>
          </w:p>
        </w:tc>
        <w:tc>
          <w:tcPr>
            <w:tcW w:w="992" w:type="dxa"/>
          </w:tcPr>
          <w:p w14:paraId="58F8DFC6" w14:textId="2C79DC27"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60D5F004" w14:textId="202E0FBF" w:rsidR="3E93F9AC" w:rsidRPr="00555378" w:rsidRDefault="3E93F9AC" w:rsidP="00D80CDE">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2762175C" w14:textId="33500A25"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56F53D0A" w14:textId="788C903C"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r>
      <w:tr w:rsidR="00E72092" w14:paraId="6E57EE65" w14:textId="77777777" w:rsidTr="00FD0162">
        <w:trPr>
          <w:trHeight w:val="878"/>
        </w:trPr>
        <w:tc>
          <w:tcPr>
            <w:cnfStyle w:val="001000000000" w:firstRow="0" w:lastRow="0" w:firstColumn="1" w:lastColumn="0" w:oddVBand="0" w:evenVBand="0" w:oddHBand="0" w:evenHBand="0" w:firstRowFirstColumn="0" w:firstRowLastColumn="0" w:lastRowFirstColumn="0" w:lastRowLastColumn="0"/>
            <w:tcW w:w="1560" w:type="dxa"/>
          </w:tcPr>
          <w:p w14:paraId="5B6AD208" w14:textId="77777777" w:rsidR="00E72092" w:rsidRPr="00D445AE" w:rsidRDefault="242F60D1" w:rsidP="00E72092">
            <w:pPr>
              <w:ind w:left="-971"/>
              <w:jc w:val="right"/>
            </w:pPr>
            <w:r w:rsidRPr="00D445AE">
              <w:t xml:space="preserve">MODULO </w:t>
            </w:r>
          </w:p>
          <w:p w14:paraId="254D8286" w14:textId="3AD368DE" w:rsidR="3E93F9AC" w:rsidRPr="00D445AE" w:rsidRDefault="242F60D1" w:rsidP="00E72092">
            <w:pPr>
              <w:ind w:left="-971"/>
              <w:jc w:val="right"/>
            </w:pPr>
            <w:r w:rsidRPr="00D445AE">
              <w:t>CLIENTES</w:t>
            </w:r>
          </w:p>
        </w:tc>
        <w:tc>
          <w:tcPr>
            <w:tcW w:w="1418" w:type="dxa"/>
          </w:tcPr>
          <w:p w14:paraId="3DC88633" w14:textId="459904C1"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32642274" w14:textId="73D5AF8E"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6D050407" w14:textId="44AFD9BC"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79FC8928" w14:textId="4B583F49" w:rsidR="3E93F9AC" w:rsidRPr="00555378" w:rsidRDefault="5A82E3CF" w:rsidP="00E72092">
            <w:pPr>
              <w:ind w:left="-971"/>
              <w:jc w:val="right"/>
              <w:cnfStyle w:val="000000000000" w:firstRow="0" w:lastRow="0" w:firstColumn="0" w:lastColumn="0" w:oddVBand="0" w:evenVBand="0" w:oddHBand="0" w:evenHBand="0" w:firstRowFirstColumn="0" w:firstRowLastColumn="0" w:lastRowFirstColumn="0" w:lastRowLastColumn="0"/>
            </w:pPr>
            <w:r w:rsidRPr="00555378">
              <w:t>1</w:t>
            </w:r>
            <w:r w:rsidR="00D80CDE">
              <w:t>5</w:t>
            </w:r>
            <w:r w:rsidRPr="00555378">
              <w:t xml:space="preserve"> </w:t>
            </w:r>
            <w:proofErr w:type="spellStart"/>
            <w:r w:rsidRPr="00555378">
              <w:t>pd</w:t>
            </w:r>
            <w:proofErr w:type="spellEnd"/>
          </w:p>
        </w:tc>
        <w:tc>
          <w:tcPr>
            <w:tcW w:w="992" w:type="dxa"/>
          </w:tcPr>
          <w:p w14:paraId="6C795D75" w14:textId="5F48986D"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4C561E08" w14:textId="65E6C8EF" w:rsidR="3E93F9AC" w:rsidRPr="00555378" w:rsidRDefault="3E93F9AC" w:rsidP="00D80CDE">
            <w:pPr>
              <w:ind w:left="-971"/>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64BDC81" w14:textId="20A20602"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0A438996" w14:textId="43863F3D"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r>
      <w:tr w:rsidR="00E72092" w14:paraId="5ECB3715" w14:textId="77777777" w:rsidTr="00FD016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60" w:type="dxa"/>
          </w:tcPr>
          <w:p w14:paraId="5819E1DE" w14:textId="77777777" w:rsidR="00E72092" w:rsidRPr="00D445AE" w:rsidRDefault="242F60D1" w:rsidP="00E72092">
            <w:pPr>
              <w:ind w:left="-971"/>
              <w:jc w:val="right"/>
            </w:pPr>
            <w:r w:rsidRPr="00D445AE">
              <w:t xml:space="preserve">MODULO </w:t>
            </w:r>
          </w:p>
          <w:p w14:paraId="46CEDAC8" w14:textId="2C085E64" w:rsidR="3E93F9AC" w:rsidRPr="00D445AE" w:rsidRDefault="242F60D1" w:rsidP="00E72092">
            <w:pPr>
              <w:ind w:left="-971"/>
              <w:jc w:val="right"/>
            </w:pPr>
            <w:r w:rsidRPr="00D445AE">
              <w:t>VENTAS</w:t>
            </w:r>
          </w:p>
        </w:tc>
        <w:tc>
          <w:tcPr>
            <w:tcW w:w="1418" w:type="dxa"/>
          </w:tcPr>
          <w:p w14:paraId="45060AE5" w14:textId="48C0DBD8"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2D31C031" w14:textId="70DD2847"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0FCDF0A2" w14:textId="7F7E8BC3"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0B1CB1B4" w14:textId="6617F77C" w:rsidR="3E93F9AC" w:rsidRPr="00555378" w:rsidRDefault="00D80CDE" w:rsidP="00E72092">
            <w:pPr>
              <w:ind w:left="-971"/>
              <w:jc w:val="right"/>
              <w:cnfStyle w:val="000000100000" w:firstRow="0" w:lastRow="0" w:firstColumn="0" w:lastColumn="0" w:oddVBand="0" w:evenVBand="0" w:oddHBand="1" w:evenHBand="0" w:firstRowFirstColumn="0" w:firstRowLastColumn="0" w:lastRowFirstColumn="0" w:lastRowLastColumn="0"/>
            </w:pPr>
            <w:r>
              <w:t>30</w:t>
            </w:r>
            <w:r w:rsidR="5A82E3CF" w:rsidRPr="00555378">
              <w:t xml:space="preserve"> </w:t>
            </w:r>
            <w:proofErr w:type="spellStart"/>
            <w:r w:rsidR="5A82E3CF" w:rsidRPr="00555378">
              <w:t>pd</w:t>
            </w:r>
            <w:proofErr w:type="spellEnd"/>
          </w:p>
        </w:tc>
        <w:tc>
          <w:tcPr>
            <w:tcW w:w="992" w:type="dxa"/>
          </w:tcPr>
          <w:p w14:paraId="05A276A9" w14:textId="3C425E7C"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7A004223" w14:textId="01840328" w:rsidR="3E93F9AC" w:rsidRPr="00555378" w:rsidRDefault="3E93F9AC" w:rsidP="00D80CDE">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3F156AB6" w14:textId="02CD4908"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2019F629" w14:textId="1034E14D"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r>
      <w:tr w:rsidR="00E72092" w14:paraId="6C17D6F7" w14:textId="77777777" w:rsidTr="00FD0162">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727C713F" w14:textId="239DEE33" w:rsidR="3E93F9AC" w:rsidRPr="00D445AE" w:rsidRDefault="242F60D1" w:rsidP="00E72092">
            <w:pPr>
              <w:ind w:left="-971"/>
              <w:jc w:val="right"/>
            </w:pPr>
            <w:r w:rsidRPr="00D445AE">
              <w:t>PROYECTO</w:t>
            </w:r>
          </w:p>
        </w:tc>
        <w:tc>
          <w:tcPr>
            <w:tcW w:w="1418" w:type="dxa"/>
          </w:tcPr>
          <w:p w14:paraId="66B21048" w14:textId="5D34147D"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003B45B9" w14:textId="0A6F2E02" w:rsidR="3E93F9AC" w:rsidRPr="00555378" w:rsidRDefault="3E93F9AC" w:rsidP="00E72092">
            <w:pPr>
              <w:cnfStyle w:val="000000000000" w:firstRow="0" w:lastRow="0" w:firstColumn="0" w:lastColumn="0" w:oddVBand="0" w:evenVBand="0" w:oddHBand="0" w:evenHBand="0" w:firstRowFirstColumn="0" w:firstRowLastColumn="0" w:lastRowFirstColumn="0" w:lastRowLastColumn="0"/>
            </w:pPr>
          </w:p>
          <w:p w14:paraId="4077F26D" w14:textId="022C6F8D" w:rsidR="3E93F9AC" w:rsidRPr="00555378" w:rsidRDefault="5A82E3CF" w:rsidP="00E72092">
            <w:pPr>
              <w:ind w:left="-971"/>
              <w:jc w:val="right"/>
              <w:cnfStyle w:val="000000000000" w:firstRow="0" w:lastRow="0" w:firstColumn="0" w:lastColumn="0" w:oddVBand="0" w:evenVBand="0" w:oddHBand="0" w:evenHBand="0" w:firstRowFirstColumn="0" w:firstRowLastColumn="0" w:lastRowFirstColumn="0" w:lastRowLastColumn="0"/>
            </w:pPr>
            <w:r w:rsidRPr="00555378">
              <w:t xml:space="preserve">6 </w:t>
            </w:r>
            <w:proofErr w:type="spellStart"/>
            <w:r w:rsidRPr="00555378">
              <w:t>pd</w:t>
            </w:r>
            <w:proofErr w:type="spellEnd"/>
          </w:p>
          <w:p w14:paraId="56A42011" w14:textId="5220FECA" w:rsidR="3E93F9AC" w:rsidRPr="00555378" w:rsidRDefault="3E93F9AC" w:rsidP="00E72092">
            <w:pPr>
              <w:ind w:left="-971"/>
              <w:cnfStyle w:val="000000000000" w:firstRow="0" w:lastRow="0" w:firstColumn="0" w:lastColumn="0" w:oddVBand="0" w:evenVBand="0" w:oddHBand="0" w:evenHBand="0" w:firstRowFirstColumn="0" w:firstRowLastColumn="0" w:lastRowFirstColumn="0" w:lastRowLastColumn="0"/>
            </w:pPr>
          </w:p>
        </w:tc>
        <w:tc>
          <w:tcPr>
            <w:tcW w:w="1560" w:type="dxa"/>
          </w:tcPr>
          <w:p w14:paraId="12BD4CD7" w14:textId="3BCA7181"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2782E2D8" w14:textId="3CA94A6E" w:rsidR="3E93F9AC" w:rsidRPr="00555378" w:rsidRDefault="00D80CDE" w:rsidP="00E72092">
            <w:pPr>
              <w:ind w:left="-971"/>
              <w:jc w:val="right"/>
              <w:cnfStyle w:val="000000000000" w:firstRow="0" w:lastRow="0" w:firstColumn="0" w:lastColumn="0" w:oddVBand="0" w:evenVBand="0" w:oddHBand="0" w:evenHBand="0" w:firstRowFirstColumn="0" w:firstRowLastColumn="0" w:lastRowFirstColumn="0" w:lastRowLastColumn="0"/>
            </w:pPr>
            <w:r>
              <w:t>24</w:t>
            </w:r>
            <w:r w:rsidR="5A82E3CF" w:rsidRPr="00555378">
              <w:t xml:space="preserve"> </w:t>
            </w:r>
            <w:proofErr w:type="spellStart"/>
            <w:r w:rsidR="5A82E3CF" w:rsidRPr="00555378">
              <w:t>pd</w:t>
            </w:r>
            <w:proofErr w:type="spellEnd"/>
          </w:p>
        </w:tc>
        <w:tc>
          <w:tcPr>
            <w:tcW w:w="992" w:type="dxa"/>
          </w:tcPr>
          <w:p w14:paraId="649D0E56" w14:textId="32B4D349"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1D6BF7CB" w14:textId="728257F1" w:rsidR="3E93F9AC" w:rsidRPr="00555378" w:rsidRDefault="3E93F9AC" w:rsidP="00D80CDE">
            <w:pPr>
              <w:ind w:left="-971"/>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0C7D11C6" w14:textId="18776444"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333BCA10" w14:textId="57B40E27"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r>
      <w:tr w:rsidR="00E72092" w14:paraId="69B7C27F" w14:textId="77777777" w:rsidTr="00FD016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560" w:type="dxa"/>
          </w:tcPr>
          <w:p w14:paraId="79F11A02" w14:textId="77777777" w:rsidR="00E72092" w:rsidRPr="00D445AE" w:rsidRDefault="242F60D1" w:rsidP="00E72092">
            <w:pPr>
              <w:ind w:left="-971"/>
              <w:jc w:val="right"/>
            </w:pPr>
            <w:r w:rsidRPr="00D445AE">
              <w:lastRenderedPageBreak/>
              <w:t xml:space="preserve">MODULO </w:t>
            </w:r>
          </w:p>
          <w:p w14:paraId="7DEC0520" w14:textId="73FADCAF" w:rsidR="3E93F9AC" w:rsidRPr="00D445AE" w:rsidRDefault="242F60D1" w:rsidP="00E72092">
            <w:pPr>
              <w:ind w:left="-971"/>
              <w:jc w:val="right"/>
            </w:pPr>
            <w:r w:rsidRPr="00D445AE">
              <w:t>PAÍSES</w:t>
            </w:r>
          </w:p>
        </w:tc>
        <w:tc>
          <w:tcPr>
            <w:tcW w:w="1418" w:type="dxa"/>
          </w:tcPr>
          <w:p w14:paraId="07F0AF44" w14:textId="40B51CC6"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6732DC4B" w14:textId="0B9B9D7D"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2D27156E" w14:textId="48374C7D"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70C81687" w14:textId="3DAA6108"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E833EEB" w14:textId="0721F3E3"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660E7954" w14:textId="5C51871E" w:rsidR="3E93F9AC" w:rsidRPr="00555378" w:rsidRDefault="00D80CDE" w:rsidP="00E72092">
            <w:pPr>
              <w:ind w:left="-971"/>
              <w:jc w:val="right"/>
              <w:cnfStyle w:val="000000100000" w:firstRow="0" w:lastRow="0" w:firstColumn="0" w:lastColumn="0" w:oddVBand="0" w:evenVBand="0" w:oddHBand="1" w:evenHBand="0" w:firstRowFirstColumn="0" w:firstRowLastColumn="0" w:lastRowFirstColumn="0" w:lastRowLastColumn="0"/>
            </w:pPr>
            <w:r>
              <w:t>10</w:t>
            </w:r>
            <w:r w:rsidR="5A82E3CF" w:rsidRPr="00555378">
              <w:t xml:space="preserve"> </w:t>
            </w:r>
            <w:proofErr w:type="spellStart"/>
            <w:r w:rsidR="5A82E3CF" w:rsidRPr="00555378">
              <w:t>pd</w:t>
            </w:r>
            <w:proofErr w:type="spellEnd"/>
          </w:p>
        </w:tc>
        <w:tc>
          <w:tcPr>
            <w:tcW w:w="1276" w:type="dxa"/>
          </w:tcPr>
          <w:p w14:paraId="3F2426A9" w14:textId="34B7AE1E"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394ECECE" w14:textId="5F0BD8D8" w:rsidR="3E93F9AC" w:rsidRPr="00555378" w:rsidRDefault="00F95BA2" w:rsidP="00E72092">
            <w:pPr>
              <w:ind w:left="-971"/>
              <w:jc w:val="right"/>
              <w:cnfStyle w:val="000000100000" w:firstRow="0" w:lastRow="0" w:firstColumn="0" w:lastColumn="0" w:oddVBand="0" w:evenVBand="0" w:oddHBand="1" w:evenHBand="0" w:firstRowFirstColumn="0" w:firstRowLastColumn="0" w:lastRowFirstColumn="0" w:lastRowLastColumn="0"/>
            </w:pPr>
            <w:r w:rsidRPr="00555378">
              <w:t>2</w:t>
            </w:r>
            <w:r w:rsidR="5A82E3CF" w:rsidRPr="00555378">
              <w:t xml:space="preserve"> </w:t>
            </w:r>
            <w:proofErr w:type="spellStart"/>
            <w:r w:rsidR="5A82E3CF" w:rsidRPr="00555378">
              <w:t>pd</w:t>
            </w:r>
            <w:proofErr w:type="spellEnd"/>
          </w:p>
        </w:tc>
      </w:tr>
      <w:tr w:rsidR="00E72092" w14:paraId="16927B92" w14:textId="77777777" w:rsidTr="00FD0162">
        <w:trPr>
          <w:trHeight w:val="580"/>
        </w:trPr>
        <w:tc>
          <w:tcPr>
            <w:cnfStyle w:val="001000000000" w:firstRow="0" w:lastRow="0" w:firstColumn="1" w:lastColumn="0" w:oddVBand="0" w:evenVBand="0" w:oddHBand="0" w:evenHBand="0" w:firstRowFirstColumn="0" w:firstRowLastColumn="0" w:lastRowFirstColumn="0" w:lastRowLastColumn="0"/>
            <w:tcW w:w="1560" w:type="dxa"/>
          </w:tcPr>
          <w:p w14:paraId="0E5EF01B" w14:textId="77777777" w:rsidR="00E72092" w:rsidRPr="00D445AE" w:rsidRDefault="242F60D1" w:rsidP="00E72092">
            <w:pPr>
              <w:ind w:left="-971"/>
              <w:jc w:val="right"/>
            </w:pPr>
            <w:r w:rsidRPr="00D445AE">
              <w:t xml:space="preserve">MODULO </w:t>
            </w:r>
          </w:p>
          <w:p w14:paraId="317A2472" w14:textId="317FC96C" w:rsidR="3E93F9AC" w:rsidRPr="00D445AE" w:rsidRDefault="242F60D1" w:rsidP="00E72092">
            <w:pPr>
              <w:ind w:left="-971"/>
              <w:jc w:val="right"/>
            </w:pPr>
            <w:r w:rsidRPr="00D445AE">
              <w:t>PRODUCTO</w:t>
            </w:r>
          </w:p>
        </w:tc>
        <w:tc>
          <w:tcPr>
            <w:tcW w:w="1418" w:type="dxa"/>
          </w:tcPr>
          <w:p w14:paraId="3FEEB9E9" w14:textId="133A9224"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671E2BD0" w14:textId="47F0A252"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0697912D" w14:textId="14E31C2F"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7F0126CB" w14:textId="4C5952E3"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3E5F5D80" w14:textId="2CC5ACCD"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34C80D71" w14:textId="262DC246" w:rsidR="3E93F9AC" w:rsidRPr="00555378" w:rsidRDefault="00D80CDE" w:rsidP="00E72092">
            <w:pPr>
              <w:ind w:left="-971"/>
              <w:jc w:val="right"/>
              <w:cnfStyle w:val="000000000000" w:firstRow="0" w:lastRow="0" w:firstColumn="0" w:lastColumn="0" w:oddVBand="0" w:evenVBand="0" w:oddHBand="0" w:evenHBand="0" w:firstRowFirstColumn="0" w:firstRowLastColumn="0" w:lastRowFirstColumn="0" w:lastRowLastColumn="0"/>
            </w:pPr>
            <w:r>
              <w:t>10</w:t>
            </w:r>
            <w:r w:rsidR="5A82E3CF" w:rsidRPr="00555378">
              <w:t xml:space="preserve"> </w:t>
            </w:r>
            <w:proofErr w:type="spellStart"/>
            <w:r w:rsidR="5A82E3CF" w:rsidRPr="00555378">
              <w:t>pd</w:t>
            </w:r>
            <w:proofErr w:type="spellEnd"/>
          </w:p>
        </w:tc>
        <w:tc>
          <w:tcPr>
            <w:tcW w:w="1276" w:type="dxa"/>
          </w:tcPr>
          <w:p w14:paraId="75A0BFD1" w14:textId="36B08D3E"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08F0F6CE" w14:textId="3A8316E0" w:rsidR="3E93F9AC" w:rsidRPr="00555378" w:rsidRDefault="00F95BA2" w:rsidP="00E72092">
            <w:pPr>
              <w:ind w:left="-971"/>
              <w:jc w:val="right"/>
              <w:cnfStyle w:val="000000000000" w:firstRow="0" w:lastRow="0" w:firstColumn="0" w:lastColumn="0" w:oddVBand="0" w:evenVBand="0" w:oddHBand="0" w:evenHBand="0" w:firstRowFirstColumn="0" w:firstRowLastColumn="0" w:lastRowFirstColumn="0" w:lastRowLastColumn="0"/>
            </w:pPr>
            <w:r w:rsidRPr="00555378">
              <w:t>2</w:t>
            </w:r>
            <w:r w:rsidR="5A82E3CF" w:rsidRPr="00555378">
              <w:t xml:space="preserve"> </w:t>
            </w:r>
            <w:proofErr w:type="spellStart"/>
            <w:r w:rsidR="5A82E3CF" w:rsidRPr="00555378">
              <w:t>pd</w:t>
            </w:r>
            <w:proofErr w:type="spellEnd"/>
          </w:p>
        </w:tc>
      </w:tr>
      <w:tr w:rsidR="00E72092" w14:paraId="2F236305" w14:textId="77777777" w:rsidTr="00FD016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60" w:type="dxa"/>
          </w:tcPr>
          <w:p w14:paraId="5D022C86" w14:textId="77777777" w:rsidR="00E72092" w:rsidRPr="00D445AE" w:rsidRDefault="242F60D1" w:rsidP="00E72092">
            <w:pPr>
              <w:ind w:left="-971"/>
              <w:jc w:val="right"/>
            </w:pPr>
            <w:r w:rsidRPr="00D445AE">
              <w:t xml:space="preserve">MODULO </w:t>
            </w:r>
          </w:p>
          <w:p w14:paraId="6EAA6222" w14:textId="6B2DF44D" w:rsidR="3E93F9AC" w:rsidRPr="00D445AE" w:rsidRDefault="242F60D1" w:rsidP="00E72092">
            <w:pPr>
              <w:ind w:left="-971"/>
              <w:jc w:val="right"/>
            </w:pPr>
            <w:r w:rsidRPr="00D445AE">
              <w:t>MARCAS</w:t>
            </w:r>
          </w:p>
        </w:tc>
        <w:tc>
          <w:tcPr>
            <w:tcW w:w="1418" w:type="dxa"/>
          </w:tcPr>
          <w:p w14:paraId="3916C4DA" w14:textId="0D57966E"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674FEADE" w14:textId="017B6949"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26386DAE" w14:textId="61EEE201"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2348E8A8" w14:textId="19CDA649"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4F3B27CB" w14:textId="05DACCEA"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66D81E9F" w14:textId="2E54CA86" w:rsidR="3E93F9AC" w:rsidRPr="00555378" w:rsidRDefault="00F95BA2" w:rsidP="00E72092">
            <w:pPr>
              <w:ind w:left="-971"/>
              <w:jc w:val="right"/>
              <w:cnfStyle w:val="000000100000" w:firstRow="0" w:lastRow="0" w:firstColumn="0" w:lastColumn="0" w:oddVBand="0" w:evenVBand="0" w:oddHBand="1" w:evenHBand="0" w:firstRowFirstColumn="0" w:firstRowLastColumn="0" w:lastRowFirstColumn="0" w:lastRowLastColumn="0"/>
            </w:pPr>
            <w:r w:rsidRPr="00555378">
              <w:t>8</w:t>
            </w:r>
            <w:r w:rsidR="5A82E3CF" w:rsidRPr="00555378">
              <w:t xml:space="preserve"> </w:t>
            </w:r>
            <w:proofErr w:type="spellStart"/>
            <w:r w:rsidR="5A82E3CF" w:rsidRPr="00555378">
              <w:t>pd</w:t>
            </w:r>
            <w:proofErr w:type="spellEnd"/>
          </w:p>
          <w:p w14:paraId="61AADA73" w14:textId="3C087816"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7B7F35A2" w14:textId="54015378"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p w14:paraId="4F989F41" w14:textId="01F289AA" w:rsidR="3E93F9AC" w:rsidRPr="00555378" w:rsidRDefault="00F95BA2" w:rsidP="00E72092">
            <w:pPr>
              <w:ind w:left="-971"/>
              <w:jc w:val="right"/>
              <w:cnfStyle w:val="000000100000" w:firstRow="0" w:lastRow="0" w:firstColumn="0" w:lastColumn="0" w:oddVBand="0" w:evenVBand="0" w:oddHBand="1" w:evenHBand="0" w:firstRowFirstColumn="0" w:firstRowLastColumn="0" w:lastRowFirstColumn="0" w:lastRowLastColumn="0"/>
            </w:pPr>
            <w:r w:rsidRPr="00555378">
              <w:t>2</w:t>
            </w:r>
            <w:r w:rsidR="5A82E3CF" w:rsidRPr="00555378">
              <w:t xml:space="preserve"> </w:t>
            </w:r>
            <w:proofErr w:type="spellStart"/>
            <w:r w:rsidR="5A82E3CF" w:rsidRPr="00555378">
              <w:t>pd</w:t>
            </w:r>
            <w:proofErr w:type="spellEnd"/>
          </w:p>
          <w:p w14:paraId="3FE79D5F" w14:textId="56EA6751"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r>
      <w:tr w:rsidR="00E72092" w14:paraId="3B1CEBBC" w14:textId="77777777" w:rsidTr="00FD0162">
        <w:trPr>
          <w:trHeight w:val="878"/>
        </w:trPr>
        <w:tc>
          <w:tcPr>
            <w:cnfStyle w:val="001000000000" w:firstRow="0" w:lastRow="0" w:firstColumn="1" w:lastColumn="0" w:oddVBand="0" w:evenVBand="0" w:oddHBand="0" w:evenHBand="0" w:firstRowFirstColumn="0" w:firstRowLastColumn="0" w:lastRowFirstColumn="0" w:lastRowLastColumn="0"/>
            <w:tcW w:w="1560" w:type="dxa"/>
          </w:tcPr>
          <w:p w14:paraId="532ACD7B" w14:textId="77777777" w:rsidR="00E72092" w:rsidRPr="00D445AE" w:rsidRDefault="242F60D1" w:rsidP="00E72092">
            <w:pPr>
              <w:jc w:val="right"/>
            </w:pPr>
            <w:r w:rsidRPr="00D445AE">
              <w:t xml:space="preserve">MODULO </w:t>
            </w:r>
          </w:p>
          <w:p w14:paraId="377FB64B" w14:textId="377308F1" w:rsidR="0DDA5FFA" w:rsidRPr="00D445AE" w:rsidRDefault="242F60D1" w:rsidP="00E72092">
            <w:pPr>
              <w:jc w:val="right"/>
            </w:pPr>
            <w:r w:rsidRPr="00D445AE">
              <w:t>CLIENTES</w:t>
            </w:r>
          </w:p>
        </w:tc>
        <w:tc>
          <w:tcPr>
            <w:tcW w:w="1418" w:type="dxa"/>
          </w:tcPr>
          <w:p w14:paraId="4BE5AD09" w14:textId="6972F7EC" w:rsidR="0DDA5FFA" w:rsidRPr="00555378" w:rsidRDefault="0DDA5FFA" w:rsidP="00E72092">
            <w:pPr>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1012D6D0" w14:textId="3C301165" w:rsidR="0DDA5FFA" w:rsidRPr="00555378" w:rsidRDefault="0DDA5FFA" w:rsidP="00E72092">
            <w:pPr>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177B863B" w14:textId="29CED200" w:rsidR="0DDA5FFA" w:rsidRPr="00555378" w:rsidRDefault="0DDA5FFA" w:rsidP="00E72092">
            <w:pPr>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4C3EBBCD" w14:textId="7E63910B" w:rsidR="0DDA5FFA" w:rsidRPr="00555378" w:rsidRDefault="0DDA5FFA" w:rsidP="00E72092">
            <w:pPr>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01DF5428" w14:textId="5D773097" w:rsidR="76452353" w:rsidRPr="00555378" w:rsidRDefault="76452353" w:rsidP="00E72092">
            <w:pPr>
              <w:ind w:left="-971"/>
              <w:jc w:val="right"/>
              <w:cnfStyle w:val="000000000000" w:firstRow="0" w:lastRow="0" w:firstColumn="0" w:lastColumn="0" w:oddVBand="0" w:evenVBand="0" w:oddHBand="0" w:evenHBand="0" w:firstRowFirstColumn="0" w:firstRowLastColumn="0" w:lastRowFirstColumn="0" w:lastRowLastColumn="0"/>
            </w:pPr>
          </w:p>
          <w:p w14:paraId="0042600D" w14:textId="05F53476" w:rsidR="0DDA5FFA" w:rsidRPr="00555378" w:rsidRDefault="00F95BA2" w:rsidP="00E72092">
            <w:pPr>
              <w:ind w:left="-971"/>
              <w:jc w:val="right"/>
              <w:cnfStyle w:val="000000000000" w:firstRow="0" w:lastRow="0" w:firstColumn="0" w:lastColumn="0" w:oddVBand="0" w:evenVBand="0" w:oddHBand="0" w:evenHBand="0" w:firstRowFirstColumn="0" w:firstRowLastColumn="0" w:lastRowFirstColumn="0" w:lastRowLastColumn="0"/>
            </w:pPr>
            <w:r w:rsidRPr="00555378">
              <w:t>8</w:t>
            </w:r>
            <w:r w:rsidR="5A82E3CF" w:rsidRPr="00555378">
              <w:t xml:space="preserve"> </w:t>
            </w:r>
            <w:proofErr w:type="spellStart"/>
            <w:r w:rsidR="5A82E3CF" w:rsidRPr="00555378">
              <w:t>pd</w:t>
            </w:r>
            <w:proofErr w:type="spellEnd"/>
          </w:p>
        </w:tc>
        <w:tc>
          <w:tcPr>
            <w:tcW w:w="1276" w:type="dxa"/>
          </w:tcPr>
          <w:p w14:paraId="2F6EA5DE" w14:textId="4ED06BC3" w:rsidR="6C0D2FF2" w:rsidRPr="00555378" w:rsidRDefault="6C0D2FF2" w:rsidP="00E72092">
            <w:pPr>
              <w:ind w:left="-971"/>
              <w:jc w:val="right"/>
              <w:cnfStyle w:val="000000000000" w:firstRow="0" w:lastRow="0" w:firstColumn="0" w:lastColumn="0" w:oddVBand="0" w:evenVBand="0" w:oddHBand="0" w:evenHBand="0" w:firstRowFirstColumn="0" w:firstRowLastColumn="0" w:lastRowFirstColumn="0" w:lastRowLastColumn="0"/>
            </w:pPr>
          </w:p>
          <w:p w14:paraId="095155D2" w14:textId="6F62E2E9" w:rsidR="6C0D2FF2" w:rsidRPr="00555378" w:rsidRDefault="00F95BA2" w:rsidP="00E72092">
            <w:pPr>
              <w:ind w:left="-971"/>
              <w:jc w:val="right"/>
              <w:cnfStyle w:val="000000000000" w:firstRow="0" w:lastRow="0" w:firstColumn="0" w:lastColumn="0" w:oddVBand="0" w:evenVBand="0" w:oddHBand="0" w:evenHBand="0" w:firstRowFirstColumn="0" w:firstRowLastColumn="0" w:lastRowFirstColumn="0" w:lastRowLastColumn="0"/>
            </w:pPr>
            <w:r w:rsidRPr="00555378">
              <w:t>2</w:t>
            </w:r>
            <w:r w:rsidR="5A82E3CF" w:rsidRPr="00555378">
              <w:t xml:space="preserve"> </w:t>
            </w:r>
            <w:proofErr w:type="spellStart"/>
            <w:r w:rsidR="5A82E3CF" w:rsidRPr="00555378">
              <w:t>pd</w:t>
            </w:r>
            <w:proofErr w:type="spellEnd"/>
          </w:p>
          <w:p w14:paraId="37363EF7" w14:textId="0B04FB92" w:rsidR="0DDA5FFA" w:rsidRPr="00555378" w:rsidRDefault="0DDA5FFA" w:rsidP="00E72092">
            <w:pPr>
              <w:jc w:val="right"/>
              <w:cnfStyle w:val="000000000000" w:firstRow="0" w:lastRow="0" w:firstColumn="0" w:lastColumn="0" w:oddVBand="0" w:evenVBand="0" w:oddHBand="0" w:evenHBand="0" w:firstRowFirstColumn="0" w:firstRowLastColumn="0" w:lastRowFirstColumn="0" w:lastRowLastColumn="0"/>
            </w:pPr>
          </w:p>
        </w:tc>
      </w:tr>
      <w:tr w:rsidR="00E72092" w14:paraId="2F730D91" w14:textId="77777777" w:rsidTr="00FD016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60" w:type="dxa"/>
          </w:tcPr>
          <w:p w14:paraId="7549EA85" w14:textId="77777777" w:rsidR="00E72092" w:rsidRPr="00D445AE" w:rsidRDefault="242F60D1" w:rsidP="00E72092">
            <w:pPr>
              <w:jc w:val="right"/>
            </w:pPr>
            <w:r w:rsidRPr="00D445AE">
              <w:t xml:space="preserve">MODULO </w:t>
            </w:r>
          </w:p>
          <w:p w14:paraId="05021127" w14:textId="2C19CFE9" w:rsidR="0DDA5FFA" w:rsidRPr="00D445AE" w:rsidRDefault="242F60D1" w:rsidP="00E72092">
            <w:pPr>
              <w:jc w:val="right"/>
            </w:pPr>
            <w:r w:rsidRPr="00D445AE">
              <w:t>VENTAS</w:t>
            </w:r>
          </w:p>
        </w:tc>
        <w:tc>
          <w:tcPr>
            <w:tcW w:w="1418" w:type="dxa"/>
          </w:tcPr>
          <w:p w14:paraId="351D9D26" w14:textId="2E2D026A" w:rsidR="0DDA5FFA" w:rsidRPr="00555378" w:rsidRDefault="0DDA5FFA" w:rsidP="00E72092">
            <w:pPr>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7034CACD" w14:textId="23FE4800" w:rsidR="0DDA5FFA" w:rsidRPr="00555378" w:rsidRDefault="0DDA5FFA" w:rsidP="00E72092">
            <w:pPr>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00B05DB5" w14:textId="41ED2856" w:rsidR="0DDA5FFA" w:rsidRPr="00555378" w:rsidRDefault="0DDA5FFA" w:rsidP="00E72092">
            <w:pPr>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62E75A12" w14:textId="36D65ADF" w:rsidR="0DDA5FFA" w:rsidRPr="00555378" w:rsidRDefault="0DDA5FFA" w:rsidP="00E72092">
            <w:pPr>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72B3768F" w14:textId="2F0C2E05" w:rsidR="7F8DC24D" w:rsidRPr="00555378" w:rsidRDefault="7F8DC24D" w:rsidP="00E72092">
            <w:pPr>
              <w:ind w:left="-971"/>
              <w:jc w:val="right"/>
              <w:cnfStyle w:val="000000100000" w:firstRow="0" w:lastRow="0" w:firstColumn="0" w:lastColumn="0" w:oddVBand="0" w:evenVBand="0" w:oddHBand="1" w:evenHBand="0" w:firstRowFirstColumn="0" w:firstRowLastColumn="0" w:lastRowFirstColumn="0" w:lastRowLastColumn="0"/>
            </w:pPr>
          </w:p>
          <w:p w14:paraId="12FD2824" w14:textId="625F6500" w:rsidR="7F8DC24D" w:rsidRPr="00555378" w:rsidRDefault="00D80CDE" w:rsidP="00E72092">
            <w:pPr>
              <w:ind w:left="-971"/>
              <w:jc w:val="right"/>
              <w:cnfStyle w:val="000000100000" w:firstRow="0" w:lastRow="0" w:firstColumn="0" w:lastColumn="0" w:oddVBand="0" w:evenVBand="0" w:oddHBand="1" w:evenHBand="0" w:firstRowFirstColumn="0" w:firstRowLastColumn="0" w:lastRowFirstColumn="0" w:lastRowLastColumn="0"/>
            </w:pPr>
            <w:r>
              <w:t>20</w:t>
            </w:r>
            <w:r w:rsidR="5A82E3CF" w:rsidRPr="00555378">
              <w:t xml:space="preserve"> </w:t>
            </w:r>
            <w:proofErr w:type="spellStart"/>
            <w:r w:rsidR="5A82E3CF" w:rsidRPr="00555378">
              <w:t>pd</w:t>
            </w:r>
            <w:proofErr w:type="spellEnd"/>
          </w:p>
          <w:p w14:paraId="2B2FC743" w14:textId="53B58008" w:rsidR="0DDA5FFA" w:rsidRPr="00555378" w:rsidRDefault="0DDA5FFA" w:rsidP="00E72092">
            <w:pPr>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60E75932" w14:textId="6C65FDDF" w:rsidR="64BA4E99" w:rsidRPr="00555378" w:rsidRDefault="64BA4E99" w:rsidP="00E72092">
            <w:pPr>
              <w:ind w:left="-971"/>
              <w:jc w:val="right"/>
              <w:cnfStyle w:val="000000100000" w:firstRow="0" w:lastRow="0" w:firstColumn="0" w:lastColumn="0" w:oddVBand="0" w:evenVBand="0" w:oddHBand="1" w:evenHBand="0" w:firstRowFirstColumn="0" w:firstRowLastColumn="0" w:lastRowFirstColumn="0" w:lastRowLastColumn="0"/>
            </w:pPr>
          </w:p>
          <w:p w14:paraId="045EC798" w14:textId="28877058" w:rsidR="64BA4E99" w:rsidRPr="00555378" w:rsidRDefault="00F95BA2" w:rsidP="00E72092">
            <w:pPr>
              <w:ind w:left="-971"/>
              <w:jc w:val="right"/>
              <w:cnfStyle w:val="000000100000" w:firstRow="0" w:lastRow="0" w:firstColumn="0" w:lastColumn="0" w:oddVBand="0" w:evenVBand="0" w:oddHBand="1" w:evenHBand="0" w:firstRowFirstColumn="0" w:firstRowLastColumn="0" w:lastRowFirstColumn="0" w:lastRowLastColumn="0"/>
            </w:pPr>
            <w:r w:rsidRPr="00555378">
              <w:t>2</w:t>
            </w:r>
            <w:r w:rsidR="5A82E3CF" w:rsidRPr="00555378">
              <w:t xml:space="preserve"> </w:t>
            </w:r>
            <w:proofErr w:type="spellStart"/>
            <w:r w:rsidR="5A82E3CF" w:rsidRPr="00555378">
              <w:t>pd</w:t>
            </w:r>
            <w:proofErr w:type="spellEnd"/>
          </w:p>
          <w:p w14:paraId="101AA5EF" w14:textId="0ACF97F1" w:rsidR="0DDA5FFA" w:rsidRPr="00555378" w:rsidRDefault="0DDA5FFA" w:rsidP="00E72092">
            <w:pPr>
              <w:jc w:val="right"/>
              <w:cnfStyle w:val="000000100000" w:firstRow="0" w:lastRow="0" w:firstColumn="0" w:lastColumn="0" w:oddVBand="0" w:evenVBand="0" w:oddHBand="1" w:evenHBand="0" w:firstRowFirstColumn="0" w:firstRowLastColumn="0" w:lastRowFirstColumn="0" w:lastRowLastColumn="0"/>
            </w:pPr>
          </w:p>
        </w:tc>
      </w:tr>
      <w:tr w:rsidR="00E72092" w14:paraId="19F1BBFB" w14:textId="77777777" w:rsidTr="00FD0162">
        <w:trPr>
          <w:trHeight w:val="580"/>
        </w:trPr>
        <w:tc>
          <w:tcPr>
            <w:cnfStyle w:val="001000000000" w:firstRow="0" w:lastRow="0" w:firstColumn="1" w:lastColumn="0" w:oddVBand="0" w:evenVBand="0" w:oddHBand="0" w:evenHBand="0" w:firstRowFirstColumn="0" w:firstRowLastColumn="0" w:lastRowFirstColumn="0" w:lastRowLastColumn="0"/>
            <w:tcW w:w="1560" w:type="dxa"/>
          </w:tcPr>
          <w:p w14:paraId="35A78C63" w14:textId="01A67BAC" w:rsidR="3E93F9AC" w:rsidRPr="00D445AE" w:rsidRDefault="242F60D1" w:rsidP="00E72092">
            <w:pPr>
              <w:ind w:left="-971"/>
              <w:jc w:val="right"/>
            </w:pPr>
            <w:r w:rsidRPr="00D445AE">
              <w:t>PROYECTO</w:t>
            </w:r>
          </w:p>
        </w:tc>
        <w:tc>
          <w:tcPr>
            <w:tcW w:w="1418" w:type="dxa"/>
          </w:tcPr>
          <w:p w14:paraId="3E1CF29E" w14:textId="7BDE8BBC"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984" w:type="dxa"/>
          </w:tcPr>
          <w:p w14:paraId="695F2232" w14:textId="26B6E01D"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560" w:type="dxa"/>
          </w:tcPr>
          <w:p w14:paraId="793301EF" w14:textId="5DECD2C6"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992" w:type="dxa"/>
          </w:tcPr>
          <w:p w14:paraId="606E1F6D" w14:textId="37CDB7D7"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p w14:paraId="080B5906" w14:textId="76655C4A"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134" w:type="dxa"/>
          </w:tcPr>
          <w:p w14:paraId="2CEA22A7" w14:textId="2BF3B0DF" w:rsidR="3E93F9AC" w:rsidRPr="00555378" w:rsidRDefault="3E93F9AC" w:rsidP="00E72092">
            <w:pPr>
              <w:ind w:left="-971"/>
              <w:jc w:val="right"/>
              <w:cnfStyle w:val="000000000000" w:firstRow="0" w:lastRow="0" w:firstColumn="0" w:lastColumn="0" w:oddVBand="0" w:evenVBand="0" w:oddHBand="0" w:evenHBand="0" w:firstRowFirstColumn="0" w:firstRowLastColumn="0" w:lastRowFirstColumn="0" w:lastRowLastColumn="0"/>
            </w:pPr>
          </w:p>
        </w:tc>
        <w:tc>
          <w:tcPr>
            <w:tcW w:w="1276" w:type="dxa"/>
          </w:tcPr>
          <w:p w14:paraId="26C20FE8" w14:textId="24F942CD" w:rsidR="3E93F9AC" w:rsidRPr="00555378" w:rsidRDefault="00D80CDE" w:rsidP="00E72092">
            <w:pPr>
              <w:ind w:left="-971"/>
              <w:jc w:val="right"/>
              <w:cnfStyle w:val="000000000000" w:firstRow="0" w:lastRow="0" w:firstColumn="0" w:lastColumn="0" w:oddVBand="0" w:evenVBand="0" w:oddHBand="0" w:evenHBand="0" w:firstRowFirstColumn="0" w:firstRowLastColumn="0" w:lastRowFirstColumn="0" w:lastRowLastColumn="0"/>
            </w:pPr>
            <w:r w:rsidRPr="00555378">
              <w:t xml:space="preserve">24 </w:t>
            </w:r>
            <w:proofErr w:type="spellStart"/>
            <w:r w:rsidRPr="00555378">
              <w:t>pd</w:t>
            </w:r>
            <w:proofErr w:type="spellEnd"/>
          </w:p>
        </w:tc>
      </w:tr>
      <w:tr w:rsidR="00E72092" w14:paraId="58D915D1" w14:textId="77777777" w:rsidTr="00FD016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60" w:type="dxa"/>
          </w:tcPr>
          <w:p w14:paraId="1282BD51" w14:textId="2EC00727" w:rsidR="3E93F9AC" w:rsidRPr="00D445AE" w:rsidRDefault="242F60D1" w:rsidP="00E72092">
            <w:pPr>
              <w:ind w:left="-971"/>
              <w:jc w:val="right"/>
            </w:pPr>
            <w:r w:rsidRPr="00D445AE">
              <w:t>TOTAL(PM)</w:t>
            </w:r>
          </w:p>
        </w:tc>
        <w:tc>
          <w:tcPr>
            <w:tcW w:w="1418" w:type="dxa"/>
          </w:tcPr>
          <w:p w14:paraId="158C056A" w14:textId="47D08DAB"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7938ECCB" w14:textId="7D9E953F"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560" w:type="dxa"/>
          </w:tcPr>
          <w:p w14:paraId="40185592" w14:textId="44BC0F2A"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992" w:type="dxa"/>
          </w:tcPr>
          <w:p w14:paraId="216457C1" w14:textId="2D4B81B7"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134" w:type="dxa"/>
          </w:tcPr>
          <w:p w14:paraId="64BEB126" w14:textId="3E8C7404" w:rsidR="3E93F9AC" w:rsidRPr="00555378" w:rsidRDefault="3E93F9AC" w:rsidP="00E72092">
            <w:pPr>
              <w:ind w:left="-971"/>
              <w:jc w:val="right"/>
              <w:cnfStyle w:val="000000100000" w:firstRow="0" w:lastRow="0" w:firstColumn="0" w:lastColumn="0" w:oddVBand="0" w:evenVBand="0" w:oddHBand="1" w:evenHBand="0" w:firstRowFirstColumn="0" w:firstRowLastColumn="0" w:lastRowFirstColumn="0" w:lastRowLastColumn="0"/>
            </w:pPr>
          </w:p>
        </w:tc>
        <w:tc>
          <w:tcPr>
            <w:tcW w:w="1276" w:type="dxa"/>
          </w:tcPr>
          <w:p w14:paraId="002AA92D" w14:textId="6F109866" w:rsidR="3E93F9AC" w:rsidRPr="00F02370" w:rsidRDefault="00D80CDE" w:rsidP="00E72092">
            <w:pPr>
              <w:ind w:left="-971"/>
              <w:jc w:val="right"/>
              <w:cnfStyle w:val="000000100000" w:firstRow="0" w:lastRow="0" w:firstColumn="0" w:lastColumn="0" w:oddVBand="0" w:evenVBand="0" w:oddHBand="1" w:evenHBand="0" w:firstRowFirstColumn="0" w:firstRowLastColumn="0" w:lastRowFirstColumn="0" w:lastRowLastColumn="0"/>
              <w:rPr>
                <w:b/>
              </w:rPr>
            </w:pPr>
            <w:r>
              <w:rPr>
                <w:b/>
              </w:rPr>
              <w:t>300</w:t>
            </w:r>
            <w:r w:rsidR="00F02370" w:rsidRPr="00F02370">
              <w:rPr>
                <w:b/>
              </w:rPr>
              <w:t xml:space="preserve"> </w:t>
            </w:r>
            <w:proofErr w:type="spellStart"/>
            <w:r w:rsidR="242F60D1" w:rsidRPr="00F02370">
              <w:rPr>
                <w:b/>
              </w:rPr>
              <w:t>pd</w:t>
            </w:r>
            <w:proofErr w:type="spellEnd"/>
          </w:p>
        </w:tc>
      </w:tr>
    </w:tbl>
    <w:p w14:paraId="1787FB33" w14:textId="77777777" w:rsidR="00CA0627" w:rsidRDefault="00CA0627" w:rsidP="004E76E9">
      <w:pPr>
        <w:rPr>
          <w:b/>
          <w:sz w:val="28"/>
          <w:szCs w:val="28"/>
        </w:rPr>
      </w:pPr>
    </w:p>
    <w:p w14:paraId="51F3D2F3" w14:textId="126A6A98" w:rsidR="004E76E9" w:rsidRPr="004E76E9" w:rsidRDefault="1425F867" w:rsidP="1425F867">
      <w:pPr>
        <w:pStyle w:val="Ttulo1"/>
      </w:pPr>
      <w:bookmarkStart w:id="13" w:name="_Toc472460046"/>
      <w:r w:rsidRPr="1425F867">
        <w:t>3. Estrategia de gestión de riesgos</w:t>
      </w:r>
      <w:bookmarkEnd w:id="13"/>
    </w:p>
    <w:p w14:paraId="5474A056" w14:textId="0FA173B4" w:rsidR="004E76E9" w:rsidRDefault="1425F867" w:rsidP="1425F867">
      <w:pPr>
        <w:pStyle w:val="Ttulo2"/>
      </w:pPr>
      <w:bookmarkStart w:id="14" w:name="_Toc472460047"/>
      <w:r w:rsidRPr="1425F867">
        <w:t>3.1 Análisis del riesgo</w:t>
      </w:r>
      <w:bookmarkEnd w:id="14"/>
    </w:p>
    <w:p w14:paraId="1937DD3C" w14:textId="77777777" w:rsidR="004E76E9" w:rsidRPr="0030413E" w:rsidRDefault="004E76E9" w:rsidP="004E76E9">
      <w:pPr>
        <w:pStyle w:val="Prrafodelista"/>
        <w:numPr>
          <w:ilvl w:val="0"/>
          <w:numId w:val="24"/>
        </w:numPr>
        <w:rPr>
          <w:b/>
          <w:sz w:val="24"/>
          <w:szCs w:val="24"/>
        </w:rPr>
      </w:pPr>
      <w:r w:rsidRPr="0030413E">
        <w:rPr>
          <w:b/>
          <w:sz w:val="24"/>
          <w:szCs w:val="24"/>
        </w:rPr>
        <w:t>Riesgos Tecnológicos</w:t>
      </w:r>
    </w:p>
    <w:p w14:paraId="0F2F000C" w14:textId="77777777" w:rsidR="004E76E9" w:rsidRPr="00CE427A" w:rsidRDefault="004E76E9" w:rsidP="004E76E9">
      <w:pPr>
        <w:pStyle w:val="Prrafodelista"/>
        <w:numPr>
          <w:ilvl w:val="0"/>
          <w:numId w:val="25"/>
        </w:numPr>
      </w:pPr>
      <w:r w:rsidRPr="00CE427A">
        <w:t>Pérdida de datos</w:t>
      </w:r>
    </w:p>
    <w:p w14:paraId="19217725" w14:textId="77777777" w:rsidR="004E76E9" w:rsidRDefault="004E76E9" w:rsidP="004E76E9">
      <w:pPr>
        <w:pStyle w:val="Prrafodelista"/>
        <w:numPr>
          <w:ilvl w:val="0"/>
          <w:numId w:val="25"/>
        </w:numPr>
      </w:pPr>
      <w:r>
        <w:t>Avería informática / Virus</w:t>
      </w:r>
    </w:p>
    <w:p w14:paraId="33E4956B" w14:textId="77777777" w:rsidR="004E76E9" w:rsidRDefault="004E76E9" w:rsidP="004E76E9">
      <w:pPr>
        <w:pStyle w:val="Prrafodelista"/>
        <w:numPr>
          <w:ilvl w:val="0"/>
          <w:numId w:val="25"/>
        </w:numPr>
      </w:pPr>
      <w:r>
        <w:t>Dificultades con el entorno de trabajo</w:t>
      </w:r>
    </w:p>
    <w:p w14:paraId="6344EE94" w14:textId="77777777" w:rsidR="004E76E9" w:rsidRDefault="004E76E9" w:rsidP="004E76E9">
      <w:pPr>
        <w:pStyle w:val="Prrafodelista"/>
        <w:ind w:left="1080"/>
      </w:pPr>
    </w:p>
    <w:p w14:paraId="66819342" w14:textId="77777777" w:rsidR="004E76E9" w:rsidRPr="0030413E" w:rsidRDefault="004E76E9" w:rsidP="004E76E9">
      <w:pPr>
        <w:pStyle w:val="Prrafodelista"/>
        <w:numPr>
          <w:ilvl w:val="0"/>
          <w:numId w:val="24"/>
        </w:numPr>
        <w:rPr>
          <w:b/>
          <w:sz w:val="24"/>
          <w:szCs w:val="24"/>
        </w:rPr>
      </w:pPr>
      <w:r w:rsidRPr="0030413E">
        <w:rPr>
          <w:b/>
          <w:sz w:val="24"/>
          <w:szCs w:val="24"/>
        </w:rPr>
        <w:t>Riesgos de personal</w:t>
      </w:r>
    </w:p>
    <w:p w14:paraId="13FB2F9C" w14:textId="77777777" w:rsidR="004E76E9" w:rsidRDefault="004E76E9" w:rsidP="004E76E9">
      <w:pPr>
        <w:pStyle w:val="Prrafodelista"/>
        <w:numPr>
          <w:ilvl w:val="0"/>
          <w:numId w:val="25"/>
        </w:numPr>
      </w:pPr>
      <w:r>
        <w:t>Dificultades en los conocimientos de la asignatura</w:t>
      </w:r>
    </w:p>
    <w:p w14:paraId="265E24FA" w14:textId="77777777" w:rsidR="004E76E9" w:rsidRDefault="004E76E9" w:rsidP="004E76E9">
      <w:pPr>
        <w:pStyle w:val="Prrafodelista"/>
        <w:numPr>
          <w:ilvl w:val="0"/>
          <w:numId w:val="25"/>
        </w:numPr>
      </w:pPr>
      <w:r>
        <w:t>Expulsión / abandono de un miembro del equipo</w:t>
      </w:r>
    </w:p>
    <w:p w14:paraId="04BD523B" w14:textId="77777777" w:rsidR="004E76E9" w:rsidRDefault="004E76E9" w:rsidP="004E76E9">
      <w:pPr>
        <w:pStyle w:val="Prrafodelista"/>
        <w:numPr>
          <w:ilvl w:val="0"/>
          <w:numId w:val="25"/>
        </w:numPr>
      </w:pPr>
      <w:r>
        <w:t>Falta de interés / participación de un miembro del equipo</w:t>
      </w:r>
    </w:p>
    <w:p w14:paraId="6E0858E1" w14:textId="77777777" w:rsidR="004E76E9" w:rsidRDefault="004E76E9" w:rsidP="004E76E9">
      <w:pPr>
        <w:pStyle w:val="Prrafodelista"/>
        <w:numPr>
          <w:ilvl w:val="0"/>
          <w:numId w:val="25"/>
        </w:numPr>
      </w:pPr>
      <w:r>
        <w:t>Abandonos temporales / Enfermedades</w:t>
      </w:r>
    </w:p>
    <w:p w14:paraId="51469976" w14:textId="77777777" w:rsidR="004E76E9" w:rsidRDefault="004E76E9" w:rsidP="004E76E9">
      <w:pPr>
        <w:pStyle w:val="Prrafodelista"/>
        <w:ind w:left="1440"/>
      </w:pPr>
    </w:p>
    <w:p w14:paraId="1C7A2919" w14:textId="77777777" w:rsidR="004E76E9" w:rsidRDefault="004E76E9" w:rsidP="004E76E9">
      <w:pPr>
        <w:pStyle w:val="Prrafodelista"/>
        <w:numPr>
          <w:ilvl w:val="0"/>
          <w:numId w:val="24"/>
        </w:numPr>
        <w:rPr>
          <w:b/>
          <w:sz w:val="24"/>
          <w:szCs w:val="24"/>
        </w:rPr>
      </w:pPr>
      <w:r w:rsidRPr="00375F68">
        <w:rPr>
          <w:b/>
          <w:sz w:val="24"/>
          <w:szCs w:val="24"/>
        </w:rPr>
        <w:t>Riesgos de organización</w:t>
      </w:r>
    </w:p>
    <w:p w14:paraId="158766C5" w14:textId="77777777" w:rsidR="004E76E9" w:rsidRPr="00BF5126" w:rsidRDefault="004E76E9" w:rsidP="004E76E9">
      <w:pPr>
        <w:pStyle w:val="Prrafodelista"/>
        <w:numPr>
          <w:ilvl w:val="0"/>
          <w:numId w:val="25"/>
        </w:numPr>
      </w:pPr>
      <w:r w:rsidRPr="00BF5126">
        <w:t>Mala planificación temporal</w:t>
      </w:r>
    </w:p>
    <w:p w14:paraId="067E605F" w14:textId="77777777" w:rsidR="004E76E9" w:rsidRPr="00BF5126" w:rsidRDefault="004E76E9" w:rsidP="004E76E9">
      <w:pPr>
        <w:pStyle w:val="Prrafodelista"/>
        <w:numPr>
          <w:ilvl w:val="0"/>
          <w:numId w:val="25"/>
        </w:numPr>
      </w:pPr>
      <w:r w:rsidRPr="00BF5126">
        <w:t>Cambio de requisitos en fases avanzadas</w:t>
      </w:r>
    </w:p>
    <w:p w14:paraId="3943D6F5" w14:textId="77777777" w:rsidR="004E76E9" w:rsidRPr="00BF5126" w:rsidRDefault="004E76E9" w:rsidP="004E76E9">
      <w:pPr>
        <w:pStyle w:val="Prrafodelista"/>
        <w:numPr>
          <w:ilvl w:val="0"/>
          <w:numId w:val="25"/>
        </w:numPr>
      </w:pPr>
      <w:r w:rsidRPr="00BF5126">
        <w:t>Mal reparto de tareas</w:t>
      </w:r>
    </w:p>
    <w:p w14:paraId="7A9A428D" w14:textId="77777777" w:rsidR="004E76E9" w:rsidRPr="00BF5126" w:rsidRDefault="004E76E9" w:rsidP="004E76E9">
      <w:pPr>
        <w:pStyle w:val="Prrafodelista"/>
        <w:numPr>
          <w:ilvl w:val="0"/>
          <w:numId w:val="25"/>
        </w:numPr>
      </w:pPr>
      <w:r w:rsidRPr="00BF5126">
        <w:t>Mala comunicación entre los miembros del equipo</w:t>
      </w:r>
    </w:p>
    <w:p w14:paraId="0AF81B5B" w14:textId="77777777" w:rsidR="004E76E9" w:rsidRPr="00BF5126" w:rsidRDefault="004E76E9" w:rsidP="004E76E9">
      <w:pPr>
        <w:pStyle w:val="Prrafodelista"/>
        <w:numPr>
          <w:ilvl w:val="0"/>
          <w:numId w:val="25"/>
        </w:numPr>
      </w:pPr>
      <w:r w:rsidRPr="00BF5126">
        <w:t>Mala gestión por los jefes de grupo</w:t>
      </w:r>
    </w:p>
    <w:p w14:paraId="6B3E168C" w14:textId="5C6F1CC5" w:rsidR="00555378" w:rsidRDefault="00555378">
      <w:pPr>
        <w:rPr>
          <w:sz w:val="24"/>
          <w:szCs w:val="24"/>
        </w:rPr>
      </w:pPr>
      <w:r>
        <w:rPr>
          <w:sz w:val="24"/>
          <w:szCs w:val="24"/>
        </w:rPr>
        <w:br w:type="page"/>
      </w:r>
    </w:p>
    <w:p w14:paraId="2DAFA6D5" w14:textId="77777777" w:rsidR="004E76E9" w:rsidRDefault="004E76E9" w:rsidP="004E76E9">
      <w:pPr>
        <w:pStyle w:val="Prrafodelista"/>
        <w:ind w:left="1440"/>
        <w:rPr>
          <w:sz w:val="24"/>
          <w:szCs w:val="24"/>
        </w:rPr>
      </w:pPr>
    </w:p>
    <w:p w14:paraId="71FE01D4" w14:textId="12173E91" w:rsidR="00555378" w:rsidRDefault="00555378" w:rsidP="00555378">
      <w:pPr>
        <w:pStyle w:val="Ttulo2"/>
        <w:rPr>
          <w:b/>
          <w:sz w:val="24"/>
          <w:szCs w:val="24"/>
        </w:rPr>
      </w:pPr>
      <w:bookmarkStart w:id="15" w:name="_Toc472460048"/>
      <w:r>
        <w:t xml:space="preserve">3.2 </w:t>
      </w:r>
      <w:r w:rsidR="1425F867" w:rsidRPr="1425F867">
        <w:t>Estudios de los riesgos</w:t>
      </w:r>
      <w:bookmarkEnd w:id="15"/>
      <w:r w:rsidRPr="00555378">
        <w:rPr>
          <w:b/>
          <w:sz w:val="24"/>
          <w:szCs w:val="24"/>
        </w:rPr>
        <w:t xml:space="preserve"> </w:t>
      </w:r>
    </w:p>
    <w:p w14:paraId="4C0A17C7" w14:textId="3392A37E" w:rsidR="00F82404" w:rsidRPr="00F82404" w:rsidRDefault="00F82404" w:rsidP="00F82404"/>
    <w:tbl>
      <w:tblPr>
        <w:tblStyle w:val="Tabladecuadrcula5oscura"/>
        <w:tblpPr w:leftFromText="141" w:rightFromText="141" w:vertAnchor="page" w:horzAnchor="margin" w:tblpXSpec="center" w:tblpY="3236"/>
        <w:tblW w:w="10720" w:type="dxa"/>
        <w:tblLook w:val="04A0" w:firstRow="1" w:lastRow="0" w:firstColumn="1" w:lastColumn="0" w:noHBand="0" w:noVBand="1"/>
      </w:tblPr>
      <w:tblGrid>
        <w:gridCol w:w="1786"/>
        <w:gridCol w:w="1786"/>
        <w:gridCol w:w="1787"/>
        <w:gridCol w:w="1787"/>
        <w:gridCol w:w="1787"/>
        <w:gridCol w:w="1787"/>
      </w:tblGrid>
      <w:tr w:rsidR="00F82404" w14:paraId="630FBD0C" w14:textId="77777777" w:rsidTr="00F82404">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cBorders>
          </w:tcPr>
          <w:p w14:paraId="607B102F" w14:textId="77777777" w:rsidR="00F82404" w:rsidRDefault="00F82404" w:rsidP="00F82404">
            <w:pPr>
              <w:jc w:val="right"/>
            </w:pPr>
            <w:r>
              <w:rPr>
                <w:noProof/>
                <w:lang w:eastAsia="es-ES"/>
              </w:rPr>
              <mc:AlternateContent>
                <mc:Choice Requires="wps">
                  <w:drawing>
                    <wp:anchor distT="0" distB="0" distL="114300" distR="114300" simplePos="0" relativeHeight="251803648" behindDoc="0" locked="0" layoutInCell="1" allowOverlap="1" wp14:anchorId="27BF627B" wp14:editId="7431C78C">
                      <wp:simplePos x="0" y="0"/>
                      <wp:positionH relativeFrom="column">
                        <wp:posOffset>-70485</wp:posOffset>
                      </wp:positionH>
                      <wp:positionV relativeFrom="paragraph">
                        <wp:posOffset>3175</wp:posOffset>
                      </wp:positionV>
                      <wp:extent cx="1123950" cy="495300"/>
                      <wp:effectExtent l="0" t="0" r="19050" b="19050"/>
                      <wp:wrapNone/>
                      <wp:docPr id="432829793" name="Conector recto 432829793"/>
                      <wp:cNvGraphicFramePr/>
                      <a:graphic xmlns:a="http://schemas.openxmlformats.org/drawingml/2006/main">
                        <a:graphicData uri="http://schemas.microsoft.com/office/word/2010/wordprocessingShape">
                          <wps:wsp>
                            <wps:cNvCnPr/>
                            <wps:spPr>
                              <a:xfrm>
                                <a:off x="0" y="0"/>
                                <a:ext cx="1123950" cy="4953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1585" id="Conector recto 43282979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5pt" to="82.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" strokecolor="white [3212]" strokeweight=".5pt">
                      <v:stroke joinstyle="miter"/>
                    </v:line>
                  </w:pict>
                </mc:Fallback>
              </mc:AlternateContent>
            </w:r>
            <w:r>
              <w:t>Probabilidad</w:t>
            </w:r>
          </w:p>
          <w:p w14:paraId="6C28B7C2" w14:textId="77777777" w:rsidR="00F82404" w:rsidRDefault="00F82404" w:rsidP="00F82404">
            <w:pPr>
              <w:jc w:val="right"/>
            </w:pPr>
          </w:p>
          <w:p w14:paraId="711E81C3" w14:textId="77777777" w:rsidR="00F82404" w:rsidRDefault="00F82404" w:rsidP="00F82404">
            <w:r>
              <w:t>Severidad</w:t>
            </w:r>
          </w:p>
        </w:tc>
        <w:tc>
          <w:tcPr>
            <w:tcW w:w="1786" w:type="dxa"/>
            <w:tcBorders>
              <w:left w:val="single" w:sz="4" w:space="0" w:color="FFFFFF"/>
              <w:right w:val="single" w:sz="4" w:space="0" w:color="FFFFFF"/>
            </w:tcBorders>
            <w:vAlign w:val="center"/>
          </w:tcPr>
          <w:p w14:paraId="3A651272" w14:textId="77777777" w:rsidR="00F82404" w:rsidRDefault="00F82404" w:rsidP="00F82404">
            <w:pPr>
              <w:jc w:val="center"/>
              <w:cnfStyle w:val="100000000000" w:firstRow="1" w:lastRow="0" w:firstColumn="0" w:lastColumn="0" w:oddVBand="0" w:evenVBand="0" w:oddHBand="0" w:evenHBand="0" w:firstRowFirstColumn="0" w:firstRowLastColumn="0" w:lastRowFirstColumn="0" w:lastRowLastColumn="0"/>
            </w:pPr>
            <w:r>
              <w:t>Frecuente</w:t>
            </w:r>
          </w:p>
        </w:tc>
        <w:tc>
          <w:tcPr>
            <w:tcW w:w="1787" w:type="dxa"/>
            <w:tcBorders>
              <w:left w:val="single" w:sz="4" w:space="0" w:color="FFFFFF"/>
              <w:right w:val="single" w:sz="4" w:space="0" w:color="FFFFFF"/>
            </w:tcBorders>
            <w:vAlign w:val="center"/>
          </w:tcPr>
          <w:p w14:paraId="52817BF3" w14:textId="77777777" w:rsidR="00F82404" w:rsidRDefault="00F82404" w:rsidP="00F82404">
            <w:pPr>
              <w:jc w:val="center"/>
              <w:cnfStyle w:val="100000000000" w:firstRow="1" w:lastRow="0" w:firstColumn="0" w:lastColumn="0" w:oddVBand="0" w:evenVBand="0" w:oddHBand="0" w:evenHBand="0" w:firstRowFirstColumn="0" w:firstRowLastColumn="0" w:lastRowFirstColumn="0" w:lastRowLastColumn="0"/>
            </w:pPr>
            <w:r>
              <w:t>Probable</w:t>
            </w:r>
          </w:p>
        </w:tc>
        <w:tc>
          <w:tcPr>
            <w:tcW w:w="1787" w:type="dxa"/>
            <w:tcBorders>
              <w:left w:val="single" w:sz="4" w:space="0" w:color="FFFFFF"/>
              <w:right w:val="single" w:sz="4" w:space="0" w:color="FFFFFF"/>
            </w:tcBorders>
            <w:vAlign w:val="center"/>
          </w:tcPr>
          <w:p w14:paraId="4C7CFFA1" w14:textId="77777777" w:rsidR="00F82404" w:rsidRDefault="00F82404" w:rsidP="00F82404">
            <w:pPr>
              <w:jc w:val="center"/>
              <w:cnfStyle w:val="100000000000" w:firstRow="1" w:lastRow="0" w:firstColumn="0" w:lastColumn="0" w:oddVBand="0" w:evenVBand="0" w:oddHBand="0" w:evenHBand="0" w:firstRowFirstColumn="0" w:firstRowLastColumn="0" w:lastRowFirstColumn="0" w:lastRowLastColumn="0"/>
            </w:pPr>
            <w:r>
              <w:t>Ocasional</w:t>
            </w:r>
          </w:p>
        </w:tc>
        <w:tc>
          <w:tcPr>
            <w:tcW w:w="1787" w:type="dxa"/>
            <w:tcBorders>
              <w:left w:val="single" w:sz="4" w:space="0" w:color="FFFFFF"/>
              <w:right w:val="single" w:sz="4" w:space="0" w:color="FFFFFF"/>
            </w:tcBorders>
            <w:vAlign w:val="center"/>
          </w:tcPr>
          <w:p w14:paraId="7267A1F8" w14:textId="77777777" w:rsidR="00F82404" w:rsidRDefault="00F82404" w:rsidP="00F82404">
            <w:pPr>
              <w:jc w:val="center"/>
              <w:cnfStyle w:val="100000000000" w:firstRow="1" w:lastRow="0" w:firstColumn="0" w:lastColumn="0" w:oddVBand="0" w:evenVBand="0" w:oddHBand="0" w:evenHBand="0" w:firstRowFirstColumn="0" w:firstRowLastColumn="0" w:lastRowFirstColumn="0" w:lastRowLastColumn="0"/>
            </w:pPr>
            <w:r>
              <w:t>Remoto</w:t>
            </w:r>
          </w:p>
        </w:tc>
        <w:tc>
          <w:tcPr>
            <w:tcW w:w="1787" w:type="dxa"/>
            <w:tcBorders>
              <w:left w:val="single" w:sz="4" w:space="0" w:color="FFFFFF"/>
            </w:tcBorders>
            <w:vAlign w:val="center"/>
          </w:tcPr>
          <w:p w14:paraId="0CBDA92C" w14:textId="77777777" w:rsidR="00F82404" w:rsidRDefault="00F82404" w:rsidP="00F82404">
            <w:pPr>
              <w:jc w:val="center"/>
              <w:cnfStyle w:val="100000000000" w:firstRow="1" w:lastRow="0" w:firstColumn="0" w:lastColumn="0" w:oddVBand="0" w:evenVBand="0" w:oddHBand="0" w:evenHBand="0" w:firstRowFirstColumn="0" w:firstRowLastColumn="0" w:lastRowFirstColumn="0" w:lastRowLastColumn="0"/>
            </w:pPr>
            <w:r>
              <w:t>Improbable</w:t>
            </w:r>
          </w:p>
        </w:tc>
      </w:tr>
      <w:tr w:rsidR="00F82404" w14:paraId="3B9863B0" w14:textId="77777777" w:rsidTr="00F8240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DD45ACF" w14:textId="77777777" w:rsidR="00F82404" w:rsidRDefault="00F82404" w:rsidP="00F82404">
            <w:pPr>
              <w:jc w:val="center"/>
            </w:pPr>
            <w:r>
              <w:t>Catastrófico</w:t>
            </w:r>
          </w:p>
        </w:tc>
        <w:tc>
          <w:tcPr>
            <w:tcW w:w="1786" w:type="dxa"/>
            <w:shd w:val="clear" w:color="auto" w:fill="FF3333"/>
            <w:vAlign w:val="center"/>
          </w:tcPr>
          <w:p w14:paraId="06ACB528"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FF3333"/>
            <w:vAlign w:val="center"/>
          </w:tcPr>
          <w:p w14:paraId="2AAE800C"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FF3333"/>
            <w:vAlign w:val="center"/>
          </w:tcPr>
          <w:p w14:paraId="03730EE6"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FFD966" w:themeFill="accent4" w:themeFillTint="99"/>
            <w:vAlign w:val="center"/>
          </w:tcPr>
          <w:p w14:paraId="700F4C6B"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F6AEC">
              <w:t>Pérdida de datos</w:t>
            </w:r>
            <w:r>
              <w:t xml:space="preserve"> </w:t>
            </w:r>
          </w:p>
        </w:tc>
        <w:tc>
          <w:tcPr>
            <w:tcW w:w="1787" w:type="dxa"/>
            <w:shd w:val="clear" w:color="auto" w:fill="92D050"/>
            <w:vAlign w:val="center"/>
          </w:tcPr>
          <w:p w14:paraId="15F38DEC"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F82404" w14:paraId="2E2697B1" w14:textId="77777777" w:rsidTr="00F82404">
        <w:trPr>
          <w:trHeight w:val="667"/>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60351F51" w14:textId="77777777" w:rsidR="00F82404" w:rsidRDefault="00F82404" w:rsidP="00F82404">
            <w:pPr>
              <w:jc w:val="center"/>
            </w:pPr>
            <w:r>
              <w:t>Crítico</w:t>
            </w:r>
          </w:p>
        </w:tc>
        <w:tc>
          <w:tcPr>
            <w:tcW w:w="1786" w:type="dxa"/>
            <w:shd w:val="clear" w:color="auto" w:fill="FF3333"/>
            <w:vAlign w:val="center"/>
          </w:tcPr>
          <w:p w14:paraId="70FF5218"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FF3333"/>
            <w:vAlign w:val="center"/>
          </w:tcPr>
          <w:p w14:paraId="0DFD6399"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FFD966" w:themeFill="accent4" w:themeFillTint="99"/>
            <w:vAlign w:val="center"/>
          </w:tcPr>
          <w:p w14:paraId="4CE2A83E"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92D050"/>
            <w:vAlign w:val="center"/>
          </w:tcPr>
          <w:p w14:paraId="2E5D2D30"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7030A0"/>
            <w:vAlign w:val="center"/>
          </w:tcPr>
          <w:p w14:paraId="479B5C09"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F82404" w14:paraId="1124FF52" w14:textId="77777777" w:rsidTr="00F8240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99633A6" w14:textId="77777777" w:rsidR="00F82404" w:rsidRDefault="00F82404" w:rsidP="00F82404">
            <w:pPr>
              <w:jc w:val="center"/>
            </w:pPr>
            <w:r>
              <w:t>Serio</w:t>
            </w:r>
          </w:p>
        </w:tc>
        <w:tc>
          <w:tcPr>
            <w:tcW w:w="1786" w:type="dxa"/>
            <w:shd w:val="clear" w:color="auto" w:fill="FFD966" w:themeFill="accent4" w:themeFillTint="99"/>
            <w:vAlign w:val="center"/>
          </w:tcPr>
          <w:p w14:paraId="324832AF"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FFD966" w:themeFill="accent4" w:themeFillTint="99"/>
            <w:vAlign w:val="center"/>
          </w:tcPr>
          <w:p w14:paraId="16CD3313"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92D050"/>
            <w:vAlign w:val="center"/>
          </w:tcPr>
          <w:p w14:paraId="592D2F07"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7030A0"/>
            <w:vAlign w:val="center"/>
          </w:tcPr>
          <w:p w14:paraId="3571F231"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shd w:val="clear" w:color="auto" w:fill="002060"/>
            <w:vAlign w:val="center"/>
          </w:tcPr>
          <w:p w14:paraId="6F6502B0"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Avería informática / Virus</w:t>
            </w:r>
          </w:p>
        </w:tc>
      </w:tr>
      <w:tr w:rsidR="00F82404" w14:paraId="0E35730C" w14:textId="77777777" w:rsidTr="00F82404">
        <w:trPr>
          <w:trHeight w:val="667"/>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363971F" w14:textId="77777777" w:rsidR="00F82404" w:rsidRDefault="00F82404" w:rsidP="00F82404">
            <w:pPr>
              <w:jc w:val="center"/>
            </w:pPr>
            <w:r>
              <w:t>Menor</w:t>
            </w:r>
          </w:p>
        </w:tc>
        <w:tc>
          <w:tcPr>
            <w:tcW w:w="1786" w:type="dxa"/>
            <w:shd w:val="clear" w:color="auto" w:fill="92D050"/>
            <w:vAlign w:val="center"/>
          </w:tcPr>
          <w:p w14:paraId="2EA97227"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92D050"/>
            <w:vAlign w:val="center"/>
          </w:tcPr>
          <w:p w14:paraId="358D1F9B"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7030A0"/>
            <w:vAlign w:val="center"/>
          </w:tcPr>
          <w:p w14:paraId="02024432"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B4797">
              <w:rPr>
                <w:color w:val="FFFFFF" w:themeColor="background1"/>
              </w:rPr>
              <w:t>Dificultades con el entorno de trabajo</w:t>
            </w:r>
          </w:p>
        </w:tc>
        <w:tc>
          <w:tcPr>
            <w:tcW w:w="1787" w:type="dxa"/>
            <w:shd w:val="clear" w:color="auto" w:fill="002060"/>
            <w:vAlign w:val="center"/>
          </w:tcPr>
          <w:p w14:paraId="2BFEDF33"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7" w:type="dxa"/>
            <w:shd w:val="clear" w:color="auto" w:fill="002060"/>
            <w:vAlign w:val="center"/>
          </w:tcPr>
          <w:p w14:paraId="6BC5615F" w14:textId="77777777" w:rsidR="00F82404" w:rsidRPr="005B4797" w:rsidRDefault="00F82404" w:rsidP="00F824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F82404" w14:paraId="0ED240AF" w14:textId="77777777" w:rsidTr="00F8240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38B5ED0" w14:textId="77777777" w:rsidR="00F82404" w:rsidRDefault="00F82404" w:rsidP="00F82404">
            <w:pPr>
              <w:jc w:val="center"/>
            </w:pPr>
            <w:r>
              <w:t>Mínimo</w:t>
            </w:r>
          </w:p>
        </w:tc>
        <w:tc>
          <w:tcPr>
            <w:tcW w:w="1786" w:type="dxa"/>
            <w:tcBorders>
              <w:bottom w:val="single" w:sz="4" w:space="0" w:color="FFFFFF"/>
            </w:tcBorders>
            <w:shd w:val="clear" w:color="auto" w:fill="92D050"/>
            <w:vAlign w:val="center"/>
          </w:tcPr>
          <w:p w14:paraId="04C12809"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tcBorders>
              <w:bottom w:val="single" w:sz="4" w:space="0" w:color="FFFFFF"/>
            </w:tcBorders>
            <w:shd w:val="clear" w:color="auto" w:fill="7030A0"/>
            <w:vAlign w:val="center"/>
          </w:tcPr>
          <w:p w14:paraId="012985EA"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tcBorders>
              <w:bottom w:val="single" w:sz="4" w:space="0" w:color="FFFFFF"/>
            </w:tcBorders>
            <w:shd w:val="clear" w:color="auto" w:fill="002060"/>
            <w:vAlign w:val="center"/>
          </w:tcPr>
          <w:p w14:paraId="31030EAB"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tcBorders>
              <w:bottom w:val="single" w:sz="4" w:space="0" w:color="FFFFFF"/>
            </w:tcBorders>
            <w:shd w:val="clear" w:color="auto" w:fill="002060"/>
            <w:vAlign w:val="center"/>
          </w:tcPr>
          <w:p w14:paraId="5D56737D"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787" w:type="dxa"/>
            <w:tcBorders>
              <w:bottom w:val="single" w:sz="4" w:space="0" w:color="FFFFFF"/>
            </w:tcBorders>
            <w:shd w:val="clear" w:color="auto" w:fill="002060"/>
            <w:vAlign w:val="center"/>
          </w:tcPr>
          <w:p w14:paraId="58995EAF" w14:textId="77777777" w:rsidR="00F82404" w:rsidRPr="005B4797" w:rsidRDefault="00F82404" w:rsidP="00F824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F82404" w14:paraId="10D71EA5" w14:textId="77777777" w:rsidTr="00F82404">
        <w:trPr>
          <w:trHeight w:val="667"/>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cBorders>
            <w:vAlign w:val="center"/>
          </w:tcPr>
          <w:p w14:paraId="33083CA3" w14:textId="77777777" w:rsidR="00F82404" w:rsidRDefault="00F82404" w:rsidP="00F82404">
            <w:pPr>
              <w:jc w:val="center"/>
            </w:pPr>
            <w:r>
              <w:t>Leyenda</w:t>
            </w:r>
          </w:p>
        </w:tc>
        <w:tc>
          <w:tcPr>
            <w:tcW w:w="1786" w:type="dxa"/>
            <w:tcBorders>
              <w:top w:val="single" w:sz="4" w:space="0" w:color="FFFFFF"/>
              <w:left w:val="single" w:sz="4" w:space="0" w:color="FFFFFF"/>
              <w:bottom w:val="nil"/>
              <w:right w:val="nil"/>
            </w:tcBorders>
            <w:vAlign w:val="center"/>
          </w:tcPr>
          <w:p w14:paraId="5E0B027E" w14:textId="77777777" w:rsidR="00F82404" w:rsidRDefault="00F82404" w:rsidP="00F82404">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798528" behindDoc="0" locked="0" layoutInCell="1" allowOverlap="1" wp14:anchorId="34C12EE9" wp14:editId="72316D98">
                      <wp:simplePos x="1647825" y="3524250"/>
                      <wp:positionH relativeFrom="margin">
                        <wp:align>left</wp:align>
                      </wp:positionH>
                      <wp:positionV relativeFrom="margin">
                        <wp:align>top</wp:align>
                      </wp:positionV>
                      <wp:extent cx="200025" cy="190500"/>
                      <wp:effectExtent l="0" t="0" r="28575" b="19050"/>
                      <wp:wrapSquare wrapText="bothSides"/>
                      <wp:docPr id="432829794" name="Rectángulo 432829794"/>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FF3333"/>
                              </a:solidFill>
                              <a:ln>
                                <a:solidFill>
                                  <a:srgbClr val="FF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7F88" id="Rectángulo 432829794" o:spid="_x0000_s1026" style="position:absolute;margin-left:0;margin-top:0;width:15.75pt;height:15pt;z-index:251798528;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" fillcolor="#f33" strokecolor="#f33" strokeweight="1pt">
                      <w10:wrap type="square" anchorx="margin" anchory="margin"/>
                    </v:rect>
                  </w:pict>
                </mc:Fallback>
              </mc:AlternateContent>
            </w:r>
            <w:r>
              <w:t>Intolerable</w:t>
            </w:r>
          </w:p>
        </w:tc>
        <w:tc>
          <w:tcPr>
            <w:tcW w:w="1787" w:type="dxa"/>
            <w:tcBorders>
              <w:top w:val="single" w:sz="4" w:space="0" w:color="FFFFFF"/>
              <w:left w:val="nil"/>
              <w:bottom w:val="nil"/>
              <w:right w:val="nil"/>
            </w:tcBorders>
            <w:vAlign w:val="center"/>
          </w:tcPr>
          <w:p w14:paraId="676B8E56" w14:textId="77777777" w:rsidR="00F82404" w:rsidRDefault="00F82404" w:rsidP="00F82404">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00576" behindDoc="0" locked="0" layoutInCell="1" allowOverlap="1" wp14:anchorId="6D464EF6" wp14:editId="3D501F31">
                      <wp:simplePos x="1647825" y="3524250"/>
                      <wp:positionH relativeFrom="margin">
                        <wp:align>left</wp:align>
                      </wp:positionH>
                      <wp:positionV relativeFrom="margin">
                        <wp:align>top</wp:align>
                      </wp:positionV>
                      <wp:extent cx="200025" cy="190500"/>
                      <wp:effectExtent l="0" t="0" r="28575" b="19050"/>
                      <wp:wrapSquare wrapText="bothSides"/>
                      <wp:docPr id="1" name="Rectángulo 1"/>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78ABE" id="Rectángulo 1" o:spid="_x0000_s1026" style="position:absolute;margin-left:0;margin-top:0;width:15.75pt;height:15pt;z-index:251800576;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" fillcolor="#ffd966 [1943]" strokecolor="#ffd966 [1943]" strokeweight="1pt">
                      <w10:wrap type="square" anchorx="margin" anchory="margin"/>
                    </v:rect>
                  </w:pict>
                </mc:Fallback>
              </mc:AlternateContent>
            </w:r>
            <w:r>
              <w:t>Alto</w:t>
            </w:r>
          </w:p>
        </w:tc>
        <w:tc>
          <w:tcPr>
            <w:tcW w:w="1787" w:type="dxa"/>
            <w:tcBorders>
              <w:top w:val="single" w:sz="4" w:space="0" w:color="FFFFFF"/>
              <w:left w:val="nil"/>
              <w:bottom w:val="nil"/>
              <w:right w:val="nil"/>
            </w:tcBorders>
            <w:vAlign w:val="center"/>
          </w:tcPr>
          <w:p w14:paraId="24406F08" w14:textId="77777777" w:rsidR="00F82404" w:rsidRDefault="00F82404" w:rsidP="00F82404">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799552" behindDoc="0" locked="0" layoutInCell="1" allowOverlap="1" wp14:anchorId="45C95CF6" wp14:editId="5900321E">
                      <wp:simplePos x="1647825" y="3524250"/>
                      <wp:positionH relativeFrom="margin">
                        <wp:align>left</wp:align>
                      </wp:positionH>
                      <wp:positionV relativeFrom="margin">
                        <wp:align>top</wp:align>
                      </wp:positionV>
                      <wp:extent cx="200025" cy="190500"/>
                      <wp:effectExtent l="0" t="0" r="28575" b="19050"/>
                      <wp:wrapSquare wrapText="bothSides"/>
                      <wp:docPr id="432829795" name="Rectángulo 432829795"/>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2A88" id="Rectángulo 432829795" o:spid="_x0000_s1026" style="position:absolute;margin-left:0;margin-top:0;width:15.75pt;height:15pt;z-index:251799552;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" fillcolor="#92d050" strokecolor="#92d050" strokeweight="1pt">
                      <w10:wrap type="square" anchorx="margin" anchory="margin"/>
                    </v:rect>
                  </w:pict>
                </mc:Fallback>
              </mc:AlternateContent>
            </w:r>
            <w:r>
              <w:t>Medio</w:t>
            </w:r>
          </w:p>
        </w:tc>
        <w:tc>
          <w:tcPr>
            <w:tcW w:w="1787" w:type="dxa"/>
            <w:tcBorders>
              <w:top w:val="single" w:sz="4" w:space="0" w:color="FFFFFF"/>
              <w:left w:val="nil"/>
              <w:bottom w:val="nil"/>
              <w:right w:val="nil"/>
            </w:tcBorders>
            <w:vAlign w:val="center"/>
          </w:tcPr>
          <w:p w14:paraId="56F04E10" w14:textId="77777777" w:rsidR="00F82404" w:rsidRDefault="00F82404" w:rsidP="00F82404">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01600" behindDoc="0" locked="0" layoutInCell="1" allowOverlap="1" wp14:anchorId="778F8030" wp14:editId="5735A2BA">
                      <wp:simplePos x="1647825" y="3524250"/>
                      <wp:positionH relativeFrom="margin">
                        <wp:align>left</wp:align>
                      </wp:positionH>
                      <wp:positionV relativeFrom="margin">
                        <wp:align>top</wp:align>
                      </wp:positionV>
                      <wp:extent cx="200025" cy="190500"/>
                      <wp:effectExtent l="0" t="0" r="28575" b="19050"/>
                      <wp:wrapSquare wrapText="bothSides"/>
                      <wp:docPr id="432829796" name="Rectángulo 432829796"/>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2B4C2" id="Rectángulo 432829796" o:spid="_x0000_s1026" style="position:absolute;margin-left:0;margin-top:0;width:15.75pt;height:15pt;z-index:251801600;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" fillcolor="#7030a0" strokecolor="#7030a0" strokeweight="1pt">
                      <w10:wrap type="square" anchorx="margin" anchory="margin"/>
                    </v:rect>
                  </w:pict>
                </mc:Fallback>
              </mc:AlternateContent>
            </w:r>
            <w:r>
              <w:t>Bajo</w:t>
            </w:r>
          </w:p>
        </w:tc>
        <w:tc>
          <w:tcPr>
            <w:tcW w:w="1787" w:type="dxa"/>
            <w:tcBorders>
              <w:top w:val="single" w:sz="4" w:space="0" w:color="FFFFFF"/>
              <w:left w:val="nil"/>
              <w:bottom w:val="nil"/>
              <w:right w:val="nil"/>
            </w:tcBorders>
            <w:vAlign w:val="center"/>
          </w:tcPr>
          <w:p w14:paraId="5BEF9294" w14:textId="77777777" w:rsidR="00F82404" w:rsidRDefault="00F82404" w:rsidP="00F82404">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02624" behindDoc="0" locked="0" layoutInCell="1" allowOverlap="1" wp14:anchorId="3FB0ABFC" wp14:editId="77C2CA65">
                      <wp:simplePos x="1647825" y="3524250"/>
                      <wp:positionH relativeFrom="margin">
                        <wp:align>left</wp:align>
                      </wp:positionH>
                      <wp:positionV relativeFrom="margin">
                        <wp:align>top</wp:align>
                      </wp:positionV>
                      <wp:extent cx="200025" cy="190500"/>
                      <wp:effectExtent l="0" t="0" r="28575" b="19050"/>
                      <wp:wrapSquare wrapText="bothSides"/>
                      <wp:docPr id="432829797" name="Rectángulo 432829797"/>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EDC2E" id="Rectángulo 432829797" o:spid="_x0000_s1026" style="position:absolute;margin-left:0;margin-top:0;width:15.75pt;height:15pt;z-index:251802624;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" fillcolor="#002060" strokecolor="#002060" strokeweight="1pt">
                      <w10:wrap type="square" anchorx="margin" anchory="margin"/>
                    </v:rect>
                  </w:pict>
                </mc:Fallback>
              </mc:AlternateContent>
            </w:r>
            <w:r>
              <w:t>Tolerable</w:t>
            </w:r>
          </w:p>
        </w:tc>
      </w:tr>
    </w:tbl>
    <w:p w14:paraId="7E0F3DA1" w14:textId="3361EA0C" w:rsidR="00F82404" w:rsidRDefault="00555378" w:rsidP="00555378">
      <w:pPr>
        <w:pStyle w:val="Prrafodelista"/>
        <w:numPr>
          <w:ilvl w:val="0"/>
          <w:numId w:val="31"/>
        </w:numPr>
        <w:rPr>
          <w:b/>
          <w:sz w:val="24"/>
          <w:szCs w:val="24"/>
        </w:rPr>
      </w:pPr>
      <w:r>
        <w:rPr>
          <w:b/>
          <w:sz w:val="24"/>
          <w:szCs w:val="24"/>
        </w:rPr>
        <w:t>Riesgos tecnológicos</w:t>
      </w:r>
    </w:p>
    <w:p w14:paraId="1FCC44A8" w14:textId="77777777" w:rsidR="00F82404" w:rsidRDefault="00F82404" w:rsidP="00F82404">
      <w:pPr>
        <w:pStyle w:val="Prrafodelista"/>
        <w:numPr>
          <w:ilvl w:val="0"/>
          <w:numId w:val="31"/>
        </w:numPr>
        <w:rPr>
          <w:b/>
          <w:sz w:val="24"/>
          <w:szCs w:val="24"/>
        </w:rPr>
      </w:pPr>
      <w:r w:rsidRPr="00555378">
        <w:rPr>
          <w:b/>
          <w:sz w:val="24"/>
          <w:szCs w:val="24"/>
        </w:rPr>
        <w:t>Riesgos de personal</w:t>
      </w:r>
    </w:p>
    <w:tbl>
      <w:tblPr>
        <w:tblStyle w:val="Tabladecuadrcula5oscura"/>
        <w:tblpPr w:leftFromText="141" w:rightFromText="141" w:vertAnchor="page" w:horzAnchor="margin" w:tblpXSpec="center" w:tblpY="8986"/>
        <w:tblW w:w="10720" w:type="dxa"/>
        <w:tblLook w:val="04A0" w:firstRow="1" w:lastRow="0" w:firstColumn="1" w:lastColumn="0" w:noHBand="0" w:noVBand="1"/>
      </w:tblPr>
      <w:tblGrid>
        <w:gridCol w:w="1786"/>
        <w:gridCol w:w="1786"/>
        <w:gridCol w:w="1787"/>
        <w:gridCol w:w="1787"/>
        <w:gridCol w:w="1787"/>
        <w:gridCol w:w="1787"/>
      </w:tblGrid>
      <w:tr w:rsidR="00801155" w:rsidRPr="00CE427A" w14:paraId="5DF7CE6B" w14:textId="77777777" w:rsidTr="00801155">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cBorders>
          </w:tcPr>
          <w:p w14:paraId="72B03915" w14:textId="77777777" w:rsidR="00801155" w:rsidRPr="00CE427A" w:rsidRDefault="00801155" w:rsidP="00801155">
            <w:pPr>
              <w:jc w:val="right"/>
              <w:rPr>
                <w:b w:val="0"/>
              </w:rPr>
            </w:pPr>
            <w:r>
              <w:rPr>
                <w:noProof/>
                <w:sz w:val="24"/>
                <w:szCs w:val="24"/>
                <w:lang w:eastAsia="es-ES"/>
              </w:rPr>
              <mc:AlternateContent>
                <mc:Choice Requires="wps">
                  <w:drawing>
                    <wp:anchor distT="0" distB="0" distL="114300" distR="114300" simplePos="0" relativeHeight="251832320" behindDoc="0" locked="0" layoutInCell="1" allowOverlap="1" wp14:anchorId="7D74431B" wp14:editId="703F6F85">
                      <wp:simplePos x="0" y="0"/>
                      <wp:positionH relativeFrom="column">
                        <wp:posOffset>-51435</wp:posOffset>
                      </wp:positionH>
                      <wp:positionV relativeFrom="page">
                        <wp:posOffset>12700</wp:posOffset>
                      </wp:positionV>
                      <wp:extent cx="1114425" cy="504825"/>
                      <wp:effectExtent l="0" t="0" r="28575" b="28575"/>
                      <wp:wrapNone/>
                      <wp:docPr id="432829798" name="Conector recto 432829798"/>
                      <wp:cNvGraphicFramePr/>
                      <a:graphic xmlns:a="http://schemas.openxmlformats.org/drawingml/2006/main">
                        <a:graphicData uri="http://schemas.microsoft.com/office/word/2010/wordprocessingShape">
                          <wps:wsp>
                            <wps:cNvCnPr/>
                            <wps:spPr>
                              <a:xfrm>
                                <a:off x="0" y="0"/>
                                <a:ext cx="1114425" cy="5048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E8DF4" id="Conector recto 43282979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page" from="-4.05pt,1pt" to="83.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" strokecolor="white [3212]" strokeweight=".5pt">
                      <v:stroke joinstyle="miter"/>
                      <w10:wrap anchory="page"/>
                    </v:line>
                  </w:pict>
                </mc:Fallback>
              </mc:AlternateContent>
            </w:r>
            <w:r w:rsidRPr="00CE427A">
              <w:rPr>
                <w:b w:val="0"/>
              </w:rPr>
              <w:t>Probabilidad</w:t>
            </w:r>
          </w:p>
          <w:p w14:paraId="6D8ADB94" w14:textId="77777777" w:rsidR="00801155" w:rsidRPr="00CE427A" w:rsidRDefault="00801155" w:rsidP="00801155">
            <w:pPr>
              <w:jc w:val="right"/>
              <w:rPr>
                <w:b w:val="0"/>
              </w:rPr>
            </w:pPr>
          </w:p>
          <w:p w14:paraId="0316ADD6" w14:textId="77777777" w:rsidR="00801155" w:rsidRPr="00CE427A" w:rsidRDefault="00801155" w:rsidP="00801155">
            <w:pPr>
              <w:rPr>
                <w:b w:val="0"/>
              </w:rPr>
            </w:pPr>
            <w:r w:rsidRPr="00CE427A">
              <w:rPr>
                <w:b w:val="0"/>
              </w:rPr>
              <w:t>Severidad</w:t>
            </w:r>
          </w:p>
        </w:tc>
        <w:tc>
          <w:tcPr>
            <w:tcW w:w="1786" w:type="dxa"/>
            <w:tcBorders>
              <w:left w:val="single" w:sz="4" w:space="0" w:color="FFFFFF"/>
              <w:right w:val="single" w:sz="4" w:space="0" w:color="FFFFFF"/>
            </w:tcBorders>
            <w:vAlign w:val="center"/>
          </w:tcPr>
          <w:p w14:paraId="1817A1F8" w14:textId="77777777" w:rsidR="00801155" w:rsidRPr="00CE427A" w:rsidRDefault="00801155" w:rsidP="00801155">
            <w:pPr>
              <w:jc w:val="center"/>
              <w:cnfStyle w:val="100000000000" w:firstRow="1" w:lastRow="0" w:firstColumn="0" w:lastColumn="0" w:oddVBand="0" w:evenVBand="0" w:oddHBand="0" w:evenHBand="0" w:firstRowFirstColumn="0" w:firstRowLastColumn="0" w:lastRowFirstColumn="0" w:lastRowLastColumn="0"/>
              <w:rPr>
                <w:b w:val="0"/>
              </w:rPr>
            </w:pPr>
            <w:r w:rsidRPr="00CE427A">
              <w:rPr>
                <w:b w:val="0"/>
              </w:rPr>
              <w:t>Frecuente</w:t>
            </w:r>
          </w:p>
        </w:tc>
        <w:tc>
          <w:tcPr>
            <w:tcW w:w="1787" w:type="dxa"/>
            <w:tcBorders>
              <w:left w:val="single" w:sz="4" w:space="0" w:color="FFFFFF"/>
              <w:right w:val="single" w:sz="4" w:space="0" w:color="FFFFFF"/>
            </w:tcBorders>
            <w:vAlign w:val="center"/>
          </w:tcPr>
          <w:p w14:paraId="5DAD558D" w14:textId="77777777" w:rsidR="00801155" w:rsidRPr="00CE427A" w:rsidRDefault="00801155" w:rsidP="00801155">
            <w:pPr>
              <w:jc w:val="center"/>
              <w:cnfStyle w:val="100000000000" w:firstRow="1" w:lastRow="0" w:firstColumn="0" w:lastColumn="0" w:oddVBand="0" w:evenVBand="0" w:oddHBand="0" w:evenHBand="0" w:firstRowFirstColumn="0" w:firstRowLastColumn="0" w:lastRowFirstColumn="0" w:lastRowLastColumn="0"/>
              <w:rPr>
                <w:b w:val="0"/>
              </w:rPr>
            </w:pPr>
            <w:r w:rsidRPr="00CE427A">
              <w:rPr>
                <w:b w:val="0"/>
              </w:rPr>
              <w:t>Probable</w:t>
            </w:r>
          </w:p>
        </w:tc>
        <w:tc>
          <w:tcPr>
            <w:tcW w:w="1787" w:type="dxa"/>
            <w:tcBorders>
              <w:left w:val="single" w:sz="4" w:space="0" w:color="FFFFFF"/>
              <w:right w:val="single" w:sz="4" w:space="0" w:color="FFFFFF"/>
            </w:tcBorders>
            <w:vAlign w:val="center"/>
          </w:tcPr>
          <w:p w14:paraId="5DB7E461" w14:textId="77777777" w:rsidR="00801155" w:rsidRPr="00CE427A" w:rsidRDefault="00801155" w:rsidP="00801155">
            <w:pPr>
              <w:jc w:val="center"/>
              <w:cnfStyle w:val="100000000000" w:firstRow="1" w:lastRow="0" w:firstColumn="0" w:lastColumn="0" w:oddVBand="0" w:evenVBand="0" w:oddHBand="0" w:evenHBand="0" w:firstRowFirstColumn="0" w:firstRowLastColumn="0" w:lastRowFirstColumn="0" w:lastRowLastColumn="0"/>
              <w:rPr>
                <w:b w:val="0"/>
              </w:rPr>
            </w:pPr>
            <w:r w:rsidRPr="00CE427A">
              <w:rPr>
                <w:b w:val="0"/>
              </w:rPr>
              <w:t>Ocasional</w:t>
            </w:r>
          </w:p>
        </w:tc>
        <w:tc>
          <w:tcPr>
            <w:tcW w:w="1787" w:type="dxa"/>
            <w:tcBorders>
              <w:left w:val="single" w:sz="4" w:space="0" w:color="FFFFFF"/>
              <w:right w:val="single" w:sz="4" w:space="0" w:color="FFFFFF"/>
            </w:tcBorders>
            <w:vAlign w:val="center"/>
          </w:tcPr>
          <w:p w14:paraId="72C13520" w14:textId="77777777" w:rsidR="00801155" w:rsidRPr="00CE427A" w:rsidRDefault="00801155" w:rsidP="00801155">
            <w:pPr>
              <w:jc w:val="center"/>
              <w:cnfStyle w:val="100000000000" w:firstRow="1" w:lastRow="0" w:firstColumn="0" w:lastColumn="0" w:oddVBand="0" w:evenVBand="0" w:oddHBand="0" w:evenHBand="0" w:firstRowFirstColumn="0" w:firstRowLastColumn="0" w:lastRowFirstColumn="0" w:lastRowLastColumn="0"/>
              <w:rPr>
                <w:b w:val="0"/>
              </w:rPr>
            </w:pPr>
            <w:r w:rsidRPr="00CE427A">
              <w:rPr>
                <w:b w:val="0"/>
              </w:rPr>
              <w:t>Remoto</w:t>
            </w:r>
          </w:p>
        </w:tc>
        <w:tc>
          <w:tcPr>
            <w:tcW w:w="1787" w:type="dxa"/>
            <w:tcBorders>
              <w:left w:val="single" w:sz="4" w:space="0" w:color="FFFFFF"/>
            </w:tcBorders>
            <w:vAlign w:val="center"/>
          </w:tcPr>
          <w:p w14:paraId="79200F4C" w14:textId="77777777" w:rsidR="00801155" w:rsidRPr="00CE427A" w:rsidRDefault="00801155" w:rsidP="00801155">
            <w:pPr>
              <w:jc w:val="center"/>
              <w:cnfStyle w:val="100000000000" w:firstRow="1" w:lastRow="0" w:firstColumn="0" w:lastColumn="0" w:oddVBand="0" w:evenVBand="0" w:oddHBand="0" w:evenHBand="0" w:firstRowFirstColumn="0" w:firstRowLastColumn="0" w:lastRowFirstColumn="0" w:lastRowLastColumn="0"/>
              <w:rPr>
                <w:b w:val="0"/>
              </w:rPr>
            </w:pPr>
            <w:r w:rsidRPr="00CE427A">
              <w:rPr>
                <w:b w:val="0"/>
              </w:rPr>
              <w:t>Improbable</w:t>
            </w:r>
          </w:p>
        </w:tc>
      </w:tr>
      <w:tr w:rsidR="00801155" w:rsidRPr="00CE427A" w14:paraId="66CAF51B" w14:textId="77777777" w:rsidTr="008011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6B6C9CC" w14:textId="77777777" w:rsidR="00801155" w:rsidRPr="00CE427A" w:rsidRDefault="00801155" w:rsidP="00801155">
            <w:pPr>
              <w:jc w:val="center"/>
              <w:rPr>
                <w:b w:val="0"/>
              </w:rPr>
            </w:pPr>
            <w:r w:rsidRPr="00CE427A">
              <w:rPr>
                <w:b w:val="0"/>
              </w:rPr>
              <w:t>Catastrófico</w:t>
            </w:r>
          </w:p>
        </w:tc>
        <w:tc>
          <w:tcPr>
            <w:tcW w:w="1786" w:type="dxa"/>
            <w:shd w:val="clear" w:color="auto" w:fill="FF3333"/>
            <w:vAlign w:val="center"/>
          </w:tcPr>
          <w:p w14:paraId="2D68524E"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FF3333"/>
            <w:vAlign w:val="center"/>
          </w:tcPr>
          <w:p w14:paraId="162A40D9"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r w:rsidRPr="00EB2AF2">
              <w:rPr>
                <w:color w:val="FFFFFF" w:themeColor="background1"/>
              </w:rPr>
              <w:t xml:space="preserve">Dificultades en </w:t>
            </w:r>
            <w:r>
              <w:rPr>
                <w:color w:val="FFFFFF" w:themeColor="background1"/>
              </w:rPr>
              <w:t xml:space="preserve">los conocimientos </w:t>
            </w:r>
            <w:r w:rsidRPr="00EB2AF2">
              <w:rPr>
                <w:color w:val="FFFFFF" w:themeColor="background1"/>
              </w:rPr>
              <w:t>de la asignatura</w:t>
            </w:r>
          </w:p>
        </w:tc>
        <w:tc>
          <w:tcPr>
            <w:tcW w:w="1787" w:type="dxa"/>
            <w:shd w:val="clear" w:color="auto" w:fill="FF3333"/>
            <w:vAlign w:val="center"/>
          </w:tcPr>
          <w:p w14:paraId="6E067562"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E427A">
              <w:rPr>
                <w:color w:val="FFFFFF" w:themeColor="background1"/>
              </w:rPr>
              <w:t>Expulsión / Abandono de un miembro del equipo</w:t>
            </w:r>
          </w:p>
        </w:tc>
        <w:tc>
          <w:tcPr>
            <w:tcW w:w="1787" w:type="dxa"/>
            <w:shd w:val="clear" w:color="auto" w:fill="FFD966" w:themeFill="accent4" w:themeFillTint="99"/>
            <w:vAlign w:val="center"/>
          </w:tcPr>
          <w:p w14:paraId="08D2256B"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92D050"/>
            <w:vAlign w:val="center"/>
          </w:tcPr>
          <w:p w14:paraId="00F2343F"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r>
      <w:tr w:rsidR="00801155" w:rsidRPr="00CE427A" w14:paraId="6E13B339" w14:textId="77777777" w:rsidTr="00801155">
        <w:trPr>
          <w:trHeight w:val="667"/>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329EAB3" w14:textId="77777777" w:rsidR="00801155" w:rsidRPr="00CE427A" w:rsidRDefault="00801155" w:rsidP="00801155">
            <w:pPr>
              <w:jc w:val="center"/>
              <w:rPr>
                <w:b w:val="0"/>
              </w:rPr>
            </w:pPr>
            <w:r w:rsidRPr="00CE427A">
              <w:rPr>
                <w:b w:val="0"/>
              </w:rPr>
              <w:t>Crítico</w:t>
            </w:r>
          </w:p>
        </w:tc>
        <w:tc>
          <w:tcPr>
            <w:tcW w:w="1786" w:type="dxa"/>
            <w:shd w:val="clear" w:color="auto" w:fill="FF3333"/>
            <w:vAlign w:val="center"/>
          </w:tcPr>
          <w:p w14:paraId="4A1D8475"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FF3333"/>
            <w:vAlign w:val="center"/>
          </w:tcPr>
          <w:p w14:paraId="696F5584"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E427A">
              <w:rPr>
                <w:color w:val="FFFFFF" w:themeColor="background1"/>
              </w:rPr>
              <w:t>Falta de interés por parte de los miembros del equipo</w:t>
            </w:r>
          </w:p>
        </w:tc>
        <w:tc>
          <w:tcPr>
            <w:tcW w:w="1787" w:type="dxa"/>
            <w:shd w:val="clear" w:color="auto" w:fill="FFD966" w:themeFill="accent4" w:themeFillTint="99"/>
            <w:vAlign w:val="center"/>
          </w:tcPr>
          <w:p w14:paraId="6F30A110"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92D050"/>
            <w:vAlign w:val="center"/>
          </w:tcPr>
          <w:p w14:paraId="379FC32C"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7030A0"/>
            <w:vAlign w:val="center"/>
          </w:tcPr>
          <w:p w14:paraId="070F393E"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r>
      <w:tr w:rsidR="00801155" w:rsidRPr="00CE427A" w14:paraId="0DA68FFA" w14:textId="77777777" w:rsidTr="008011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04CF784A" w14:textId="77777777" w:rsidR="00801155" w:rsidRPr="00CE427A" w:rsidRDefault="00801155" w:rsidP="00801155">
            <w:pPr>
              <w:jc w:val="center"/>
              <w:rPr>
                <w:b w:val="0"/>
              </w:rPr>
            </w:pPr>
            <w:r w:rsidRPr="00CE427A">
              <w:rPr>
                <w:b w:val="0"/>
              </w:rPr>
              <w:t>Serio</w:t>
            </w:r>
          </w:p>
        </w:tc>
        <w:tc>
          <w:tcPr>
            <w:tcW w:w="1786" w:type="dxa"/>
            <w:shd w:val="clear" w:color="auto" w:fill="FFD966" w:themeFill="accent4" w:themeFillTint="99"/>
            <w:vAlign w:val="center"/>
          </w:tcPr>
          <w:p w14:paraId="2646559F"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FFD966" w:themeFill="accent4" w:themeFillTint="99"/>
            <w:vAlign w:val="center"/>
          </w:tcPr>
          <w:p w14:paraId="734F8B14"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92D050"/>
            <w:vAlign w:val="center"/>
          </w:tcPr>
          <w:p w14:paraId="4D9761B2"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7030A0"/>
            <w:vAlign w:val="center"/>
          </w:tcPr>
          <w:p w14:paraId="438BC500"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002060"/>
            <w:vAlign w:val="center"/>
          </w:tcPr>
          <w:p w14:paraId="64117AF2"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r>
      <w:tr w:rsidR="00801155" w:rsidRPr="00CE427A" w14:paraId="32E85C2C" w14:textId="77777777" w:rsidTr="00801155">
        <w:trPr>
          <w:trHeight w:val="667"/>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49EE192D" w14:textId="77777777" w:rsidR="00801155" w:rsidRPr="00CE427A" w:rsidRDefault="00801155" w:rsidP="00801155">
            <w:pPr>
              <w:jc w:val="center"/>
              <w:rPr>
                <w:b w:val="0"/>
              </w:rPr>
            </w:pPr>
            <w:r w:rsidRPr="00CE427A">
              <w:rPr>
                <w:b w:val="0"/>
              </w:rPr>
              <w:t>Menor</w:t>
            </w:r>
          </w:p>
        </w:tc>
        <w:tc>
          <w:tcPr>
            <w:tcW w:w="1786" w:type="dxa"/>
            <w:shd w:val="clear" w:color="auto" w:fill="92D050"/>
            <w:vAlign w:val="center"/>
          </w:tcPr>
          <w:p w14:paraId="4E48A565"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92D050"/>
            <w:vAlign w:val="center"/>
          </w:tcPr>
          <w:p w14:paraId="53FDE98F"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7030A0"/>
            <w:vAlign w:val="center"/>
          </w:tcPr>
          <w:p w14:paraId="4EF5F2EF"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E427A">
              <w:rPr>
                <w:color w:val="FFFFFF" w:themeColor="background1"/>
              </w:rPr>
              <w:t>Abandonos temporales / Enfermedades</w:t>
            </w:r>
          </w:p>
        </w:tc>
        <w:tc>
          <w:tcPr>
            <w:tcW w:w="1787" w:type="dxa"/>
            <w:shd w:val="clear" w:color="auto" w:fill="002060"/>
            <w:vAlign w:val="center"/>
          </w:tcPr>
          <w:p w14:paraId="4C758873"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002060"/>
            <w:vAlign w:val="center"/>
          </w:tcPr>
          <w:p w14:paraId="54008482" w14:textId="77777777" w:rsidR="00801155" w:rsidRPr="00CE427A" w:rsidRDefault="00801155" w:rsidP="00801155">
            <w:pPr>
              <w:jc w:val="center"/>
              <w:cnfStyle w:val="000000000000" w:firstRow="0" w:lastRow="0" w:firstColumn="0" w:lastColumn="0" w:oddVBand="0" w:evenVBand="0" w:oddHBand="0" w:evenHBand="0" w:firstRowFirstColumn="0" w:firstRowLastColumn="0" w:lastRowFirstColumn="0" w:lastRowLastColumn="0"/>
            </w:pPr>
          </w:p>
        </w:tc>
      </w:tr>
      <w:tr w:rsidR="00801155" w:rsidRPr="00CE427A" w14:paraId="3EF41166" w14:textId="77777777" w:rsidTr="008011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1724E1DF" w14:textId="77777777" w:rsidR="00801155" w:rsidRPr="00CE427A" w:rsidRDefault="00801155" w:rsidP="00801155">
            <w:pPr>
              <w:jc w:val="center"/>
              <w:rPr>
                <w:b w:val="0"/>
              </w:rPr>
            </w:pPr>
            <w:r w:rsidRPr="00CE427A">
              <w:rPr>
                <w:b w:val="0"/>
              </w:rPr>
              <w:t>Mínimo</w:t>
            </w:r>
          </w:p>
        </w:tc>
        <w:tc>
          <w:tcPr>
            <w:tcW w:w="1786" w:type="dxa"/>
            <w:tcBorders>
              <w:bottom w:val="single" w:sz="4" w:space="0" w:color="FFFFFF"/>
            </w:tcBorders>
            <w:shd w:val="clear" w:color="auto" w:fill="92D050"/>
            <w:vAlign w:val="center"/>
          </w:tcPr>
          <w:p w14:paraId="7CF9F256"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7030A0"/>
            <w:vAlign w:val="center"/>
          </w:tcPr>
          <w:p w14:paraId="1BD2D4A4"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002060"/>
            <w:vAlign w:val="center"/>
          </w:tcPr>
          <w:p w14:paraId="023453C0"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002060"/>
            <w:vAlign w:val="center"/>
          </w:tcPr>
          <w:p w14:paraId="2C7D9AC2"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002060"/>
            <w:vAlign w:val="center"/>
          </w:tcPr>
          <w:p w14:paraId="69A6CC2F" w14:textId="77777777" w:rsidR="00801155" w:rsidRPr="00CE427A" w:rsidRDefault="00801155" w:rsidP="00801155">
            <w:pPr>
              <w:jc w:val="center"/>
              <w:cnfStyle w:val="000000100000" w:firstRow="0" w:lastRow="0" w:firstColumn="0" w:lastColumn="0" w:oddVBand="0" w:evenVBand="0" w:oddHBand="1" w:evenHBand="0" w:firstRowFirstColumn="0" w:firstRowLastColumn="0" w:lastRowFirstColumn="0" w:lastRowLastColumn="0"/>
            </w:pPr>
          </w:p>
        </w:tc>
      </w:tr>
      <w:tr w:rsidR="00801155" w:rsidRPr="00CE427A" w14:paraId="40B511AF" w14:textId="77777777" w:rsidTr="00801155">
        <w:trPr>
          <w:trHeight w:val="667"/>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cBorders>
            <w:vAlign w:val="center"/>
          </w:tcPr>
          <w:p w14:paraId="344C463B" w14:textId="77777777" w:rsidR="00801155" w:rsidRPr="00CE427A" w:rsidRDefault="00801155" w:rsidP="00801155">
            <w:pPr>
              <w:jc w:val="center"/>
              <w:rPr>
                <w:b w:val="0"/>
              </w:rPr>
            </w:pPr>
            <w:r w:rsidRPr="00CE427A">
              <w:rPr>
                <w:b w:val="0"/>
              </w:rPr>
              <w:t>Leyenda</w:t>
            </w:r>
          </w:p>
        </w:tc>
        <w:tc>
          <w:tcPr>
            <w:tcW w:w="1786" w:type="dxa"/>
            <w:tcBorders>
              <w:top w:val="single" w:sz="4" w:space="0" w:color="FFFFFF"/>
              <w:left w:val="single" w:sz="4" w:space="0" w:color="FFFFFF"/>
              <w:bottom w:val="nil"/>
              <w:right w:val="nil"/>
            </w:tcBorders>
            <w:vAlign w:val="center"/>
          </w:tcPr>
          <w:p w14:paraId="6D2F068B" w14:textId="77777777" w:rsidR="00801155" w:rsidRPr="00CE427A" w:rsidRDefault="00801155" w:rsidP="00801155">
            <w:pPr>
              <w:cnfStyle w:val="000000000000" w:firstRow="0" w:lastRow="0" w:firstColumn="0" w:lastColumn="0" w:oddVBand="0" w:evenVBand="0" w:oddHBand="0" w:evenHBand="0" w:firstRowFirstColumn="0" w:firstRowLastColumn="0" w:lastRowFirstColumn="0" w:lastRowLastColumn="0"/>
            </w:pPr>
            <w:r w:rsidRPr="00CE427A">
              <w:rPr>
                <w:noProof/>
                <w:lang w:eastAsia="es-ES"/>
              </w:rPr>
              <mc:AlternateContent>
                <mc:Choice Requires="wps">
                  <w:drawing>
                    <wp:anchor distT="0" distB="0" distL="114300" distR="114300" simplePos="0" relativeHeight="251827200" behindDoc="0" locked="0" layoutInCell="1" allowOverlap="1" wp14:anchorId="4CA64650" wp14:editId="21E454CA">
                      <wp:simplePos x="1647825" y="3524250"/>
                      <wp:positionH relativeFrom="margin">
                        <wp:align>left</wp:align>
                      </wp:positionH>
                      <wp:positionV relativeFrom="margin">
                        <wp:align>top</wp:align>
                      </wp:positionV>
                      <wp:extent cx="200025" cy="190500"/>
                      <wp:effectExtent l="0" t="0" r="28575" b="19050"/>
                      <wp:wrapSquare wrapText="bothSides"/>
                      <wp:docPr id="432829799" name="Rectángulo 432829799"/>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FF3333"/>
                              </a:solidFill>
                              <a:ln>
                                <a:solidFill>
                                  <a:srgbClr val="FF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7F00" id="Rectángulo 432829799" o:spid="_x0000_s1026" style="position:absolute;margin-left:0;margin-top:0;width:15.75pt;height:15pt;z-index:251827200;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" fillcolor="#f33" strokecolor="#f33" strokeweight="1pt">
                      <w10:wrap type="square" anchorx="margin" anchory="margin"/>
                    </v:rect>
                  </w:pict>
                </mc:Fallback>
              </mc:AlternateContent>
            </w:r>
            <w:r w:rsidRPr="00CE427A">
              <w:t>Intolerable</w:t>
            </w:r>
          </w:p>
        </w:tc>
        <w:tc>
          <w:tcPr>
            <w:tcW w:w="1787" w:type="dxa"/>
            <w:tcBorders>
              <w:top w:val="single" w:sz="4" w:space="0" w:color="FFFFFF"/>
              <w:left w:val="nil"/>
              <w:bottom w:val="nil"/>
              <w:right w:val="nil"/>
            </w:tcBorders>
            <w:vAlign w:val="center"/>
          </w:tcPr>
          <w:p w14:paraId="401AFCC8" w14:textId="77777777" w:rsidR="00801155" w:rsidRPr="00CE427A" w:rsidRDefault="00801155" w:rsidP="00801155">
            <w:pPr>
              <w:cnfStyle w:val="000000000000" w:firstRow="0" w:lastRow="0" w:firstColumn="0" w:lastColumn="0" w:oddVBand="0" w:evenVBand="0" w:oddHBand="0" w:evenHBand="0" w:firstRowFirstColumn="0" w:firstRowLastColumn="0" w:lastRowFirstColumn="0" w:lastRowLastColumn="0"/>
            </w:pPr>
            <w:r w:rsidRPr="00CE427A">
              <w:rPr>
                <w:noProof/>
                <w:lang w:eastAsia="es-ES"/>
              </w:rPr>
              <mc:AlternateContent>
                <mc:Choice Requires="wps">
                  <w:drawing>
                    <wp:anchor distT="0" distB="0" distL="114300" distR="114300" simplePos="0" relativeHeight="251829248" behindDoc="0" locked="0" layoutInCell="1" allowOverlap="1" wp14:anchorId="4F95882C" wp14:editId="3695E211">
                      <wp:simplePos x="1647825" y="3524250"/>
                      <wp:positionH relativeFrom="margin">
                        <wp:align>left</wp:align>
                      </wp:positionH>
                      <wp:positionV relativeFrom="margin">
                        <wp:align>top</wp:align>
                      </wp:positionV>
                      <wp:extent cx="200025" cy="190500"/>
                      <wp:effectExtent l="0" t="0" r="28575" b="19050"/>
                      <wp:wrapSquare wrapText="bothSides"/>
                      <wp:docPr id="432829800" name="Rectángulo 432829800"/>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B5421" id="Rectángulo 432829800" o:spid="_x0000_s1026" style="position:absolute;margin-left:0;margin-top:0;width:15.75pt;height:15pt;z-index:251829248;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" fillcolor="#ffd966 [1943]" strokecolor="#ffd966 [1943]" strokeweight="1pt">
                      <w10:wrap type="square" anchorx="margin" anchory="margin"/>
                    </v:rect>
                  </w:pict>
                </mc:Fallback>
              </mc:AlternateContent>
            </w:r>
            <w:r w:rsidRPr="00CE427A">
              <w:t>Alto</w:t>
            </w:r>
          </w:p>
        </w:tc>
        <w:tc>
          <w:tcPr>
            <w:tcW w:w="1787" w:type="dxa"/>
            <w:tcBorders>
              <w:top w:val="single" w:sz="4" w:space="0" w:color="FFFFFF"/>
              <w:left w:val="nil"/>
              <w:bottom w:val="nil"/>
              <w:right w:val="nil"/>
            </w:tcBorders>
            <w:vAlign w:val="center"/>
          </w:tcPr>
          <w:p w14:paraId="666048EA" w14:textId="77777777" w:rsidR="00801155" w:rsidRPr="00CE427A" w:rsidRDefault="00801155" w:rsidP="00801155">
            <w:pPr>
              <w:cnfStyle w:val="000000000000" w:firstRow="0" w:lastRow="0" w:firstColumn="0" w:lastColumn="0" w:oddVBand="0" w:evenVBand="0" w:oddHBand="0" w:evenHBand="0" w:firstRowFirstColumn="0" w:firstRowLastColumn="0" w:lastRowFirstColumn="0" w:lastRowLastColumn="0"/>
            </w:pPr>
            <w:r w:rsidRPr="00CE427A">
              <w:rPr>
                <w:noProof/>
                <w:lang w:eastAsia="es-ES"/>
              </w:rPr>
              <mc:AlternateContent>
                <mc:Choice Requires="wps">
                  <w:drawing>
                    <wp:anchor distT="0" distB="0" distL="114300" distR="114300" simplePos="0" relativeHeight="251828224" behindDoc="0" locked="0" layoutInCell="1" allowOverlap="1" wp14:anchorId="2F0E771A" wp14:editId="58FBDA83">
                      <wp:simplePos x="1647825" y="3524250"/>
                      <wp:positionH relativeFrom="margin">
                        <wp:align>left</wp:align>
                      </wp:positionH>
                      <wp:positionV relativeFrom="margin">
                        <wp:align>top</wp:align>
                      </wp:positionV>
                      <wp:extent cx="200025" cy="190500"/>
                      <wp:effectExtent l="0" t="0" r="28575" b="19050"/>
                      <wp:wrapSquare wrapText="bothSides"/>
                      <wp:docPr id="432829801" name="Rectángulo 432829801"/>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730FD" id="Rectángulo 432829801" o:spid="_x0000_s1026" style="position:absolute;margin-left:0;margin-top:0;width:15.75pt;height:15pt;z-index:251828224;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" fillcolor="#92d050" strokecolor="#92d050" strokeweight="1pt">
                      <w10:wrap type="square" anchorx="margin" anchory="margin"/>
                    </v:rect>
                  </w:pict>
                </mc:Fallback>
              </mc:AlternateContent>
            </w:r>
            <w:r w:rsidRPr="00CE427A">
              <w:t>Medio</w:t>
            </w:r>
          </w:p>
        </w:tc>
        <w:tc>
          <w:tcPr>
            <w:tcW w:w="1787" w:type="dxa"/>
            <w:tcBorders>
              <w:top w:val="single" w:sz="4" w:space="0" w:color="FFFFFF"/>
              <w:left w:val="nil"/>
              <w:bottom w:val="nil"/>
              <w:right w:val="nil"/>
            </w:tcBorders>
            <w:vAlign w:val="center"/>
          </w:tcPr>
          <w:p w14:paraId="16DA250F" w14:textId="77777777" w:rsidR="00801155" w:rsidRPr="00CE427A" w:rsidRDefault="00801155" w:rsidP="00801155">
            <w:pPr>
              <w:cnfStyle w:val="000000000000" w:firstRow="0" w:lastRow="0" w:firstColumn="0" w:lastColumn="0" w:oddVBand="0" w:evenVBand="0" w:oddHBand="0" w:evenHBand="0" w:firstRowFirstColumn="0" w:firstRowLastColumn="0" w:lastRowFirstColumn="0" w:lastRowLastColumn="0"/>
            </w:pPr>
            <w:r w:rsidRPr="00CE427A">
              <w:rPr>
                <w:noProof/>
                <w:lang w:eastAsia="es-ES"/>
              </w:rPr>
              <mc:AlternateContent>
                <mc:Choice Requires="wps">
                  <w:drawing>
                    <wp:anchor distT="0" distB="0" distL="114300" distR="114300" simplePos="0" relativeHeight="251830272" behindDoc="0" locked="0" layoutInCell="1" allowOverlap="1" wp14:anchorId="50FACB06" wp14:editId="404B938D">
                      <wp:simplePos x="1647825" y="3524250"/>
                      <wp:positionH relativeFrom="margin">
                        <wp:align>left</wp:align>
                      </wp:positionH>
                      <wp:positionV relativeFrom="margin">
                        <wp:align>top</wp:align>
                      </wp:positionV>
                      <wp:extent cx="200025" cy="190500"/>
                      <wp:effectExtent l="0" t="0" r="28575" b="19050"/>
                      <wp:wrapSquare wrapText="bothSides"/>
                      <wp:docPr id="432829802" name="Rectángulo 432829802"/>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4ED83" id="Rectángulo 432829802" o:spid="_x0000_s1026" style="position:absolute;margin-left:0;margin-top:0;width:15.75pt;height:15pt;z-index:251830272;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" fillcolor="#7030a0" strokecolor="#7030a0" strokeweight="1pt">
                      <w10:wrap type="square" anchorx="margin" anchory="margin"/>
                    </v:rect>
                  </w:pict>
                </mc:Fallback>
              </mc:AlternateContent>
            </w:r>
            <w:r w:rsidRPr="00CE427A">
              <w:t>Bajo</w:t>
            </w:r>
          </w:p>
        </w:tc>
        <w:tc>
          <w:tcPr>
            <w:tcW w:w="1787" w:type="dxa"/>
            <w:tcBorders>
              <w:top w:val="single" w:sz="4" w:space="0" w:color="FFFFFF"/>
              <w:left w:val="nil"/>
              <w:bottom w:val="nil"/>
              <w:right w:val="nil"/>
            </w:tcBorders>
            <w:vAlign w:val="center"/>
          </w:tcPr>
          <w:p w14:paraId="49CC6114" w14:textId="77777777" w:rsidR="00801155" w:rsidRPr="00CE427A" w:rsidRDefault="00801155" w:rsidP="00801155">
            <w:pPr>
              <w:cnfStyle w:val="000000000000" w:firstRow="0" w:lastRow="0" w:firstColumn="0" w:lastColumn="0" w:oddVBand="0" w:evenVBand="0" w:oddHBand="0" w:evenHBand="0" w:firstRowFirstColumn="0" w:firstRowLastColumn="0" w:lastRowFirstColumn="0" w:lastRowLastColumn="0"/>
            </w:pPr>
            <w:r w:rsidRPr="00CE427A">
              <w:rPr>
                <w:noProof/>
                <w:lang w:eastAsia="es-ES"/>
              </w:rPr>
              <mc:AlternateContent>
                <mc:Choice Requires="wps">
                  <w:drawing>
                    <wp:anchor distT="0" distB="0" distL="114300" distR="114300" simplePos="0" relativeHeight="251831296" behindDoc="0" locked="0" layoutInCell="1" allowOverlap="1" wp14:anchorId="2E68510E" wp14:editId="72FA4ED7">
                      <wp:simplePos x="1647825" y="3524250"/>
                      <wp:positionH relativeFrom="margin">
                        <wp:align>left</wp:align>
                      </wp:positionH>
                      <wp:positionV relativeFrom="margin">
                        <wp:align>top</wp:align>
                      </wp:positionV>
                      <wp:extent cx="200025" cy="190500"/>
                      <wp:effectExtent l="0" t="0" r="28575" b="19050"/>
                      <wp:wrapSquare wrapText="bothSides"/>
                      <wp:docPr id="16" name="Rectángulo 16"/>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58FC9" id="Rectángulo 16" o:spid="_x0000_s1026" style="position:absolute;margin-left:0;margin-top:0;width:15.75pt;height:15pt;z-index:251831296;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" fillcolor="#002060" strokecolor="#002060" strokeweight="1pt">
                      <w10:wrap type="square" anchorx="margin" anchory="margin"/>
                    </v:rect>
                  </w:pict>
                </mc:Fallback>
              </mc:AlternateContent>
            </w:r>
            <w:r w:rsidRPr="00CE427A">
              <w:t>Tolerable</w:t>
            </w:r>
          </w:p>
        </w:tc>
      </w:tr>
    </w:tbl>
    <w:p w14:paraId="25598B74" w14:textId="16856A72" w:rsidR="00F82404" w:rsidRDefault="00F82404">
      <w:pPr>
        <w:rPr>
          <w:b/>
          <w:sz w:val="24"/>
          <w:szCs w:val="24"/>
        </w:rPr>
      </w:pPr>
    </w:p>
    <w:tbl>
      <w:tblPr>
        <w:tblStyle w:val="Tabladecuadrcula5oscura"/>
        <w:tblpPr w:leftFromText="141" w:rightFromText="141" w:vertAnchor="page" w:horzAnchor="margin" w:tblpXSpec="center" w:tblpY="1966"/>
        <w:tblOverlap w:val="never"/>
        <w:tblW w:w="10720" w:type="dxa"/>
        <w:tblLook w:val="04A0" w:firstRow="1" w:lastRow="0" w:firstColumn="1" w:lastColumn="0" w:noHBand="0" w:noVBand="1"/>
      </w:tblPr>
      <w:tblGrid>
        <w:gridCol w:w="1786"/>
        <w:gridCol w:w="1786"/>
        <w:gridCol w:w="1787"/>
        <w:gridCol w:w="1787"/>
        <w:gridCol w:w="1787"/>
        <w:gridCol w:w="1787"/>
      </w:tblGrid>
      <w:tr w:rsidR="00801155" w14:paraId="13F1D7F5" w14:textId="77777777" w:rsidTr="00801155">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cBorders>
          </w:tcPr>
          <w:p w14:paraId="76882C87" w14:textId="77777777" w:rsidR="00801155" w:rsidRDefault="00801155" w:rsidP="00801155">
            <w:pPr>
              <w:jc w:val="right"/>
            </w:pPr>
            <w:r>
              <w:rPr>
                <w:noProof/>
                <w:sz w:val="24"/>
                <w:szCs w:val="24"/>
                <w:lang w:eastAsia="es-ES"/>
              </w:rPr>
              <w:lastRenderedPageBreak/>
              <mc:AlternateContent>
                <mc:Choice Requires="wps">
                  <w:drawing>
                    <wp:anchor distT="0" distB="0" distL="114300" distR="114300" simplePos="0" relativeHeight="251839488" behindDoc="0" locked="0" layoutInCell="1" allowOverlap="1" wp14:anchorId="232822CB" wp14:editId="55CB7A45">
                      <wp:simplePos x="0" y="0"/>
                      <wp:positionH relativeFrom="column">
                        <wp:posOffset>-64770</wp:posOffset>
                      </wp:positionH>
                      <wp:positionV relativeFrom="paragraph">
                        <wp:posOffset>3175</wp:posOffset>
                      </wp:positionV>
                      <wp:extent cx="1114425" cy="485775"/>
                      <wp:effectExtent l="0" t="0" r="28575" b="28575"/>
                      <wp:wrapNone/>
                      <wp:docPr id="432829803" name="Conector recto 432829803"/>
                      <wp:cNvGraphicFramePr/>
                      <a:graphic xmlns:a="http://schemas.openxmlformats.org/drawingml/2006/main">
                        <a:graphicData uri="http://schemas.microsoft.com/office/word/2010/wordprocessingShape">
                          <wps:wsp>
                            <wps:cNvCnPr/>
                            <wps:spPr>
                              <a:xfrm>
                                <a:off x="0" y="0"/>
                                <a:ext cx="1114425" cy="485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3FD9B" id="Conector recto 43282980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1pt,.25pt" to="8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" strokecolor="white [3212]" strokeweight=".5pt">
                      <v:stroke joinstyle="miter"/>
                    </v:line>
                  </w:pict>
                </mc:Fallback>
              </mc:AlternateContent>
            </w:r>
            <w:r>
              <w:t>Probabilidad</w:t>
            </w:r>
          </w:p>
          <w:p w14:paraId="61212E41" w14:textId="77777777" w:rsidR="00801155" w:rsidRDefault="00801155" w:rsidP="00801155">
            <w:pPr>
              <w:jc w:val="right"/>
            </w:pPr>
          </w:p>
          <w:p w14:paraId="50F84D27" w14:textId="77777777" w:rsidR="00801155" w:rsidRDefault="00801155" w:rsidP="00801155">
            <w:r>
              <w:t>Severidad</w:t>
            </w:r>
          </w:p>
        </w:tc>
        <w:tc>
          <w:tcPr>
            <w:tcW w:w="1786" w:type="dxa"/>
            <w:tcBorders>
              <w:left w:val="single" w:sz="4" w:space="0" w:color="FFFFFF"/>
              <w:right w:val="single" w:sz="4" w:space="0" w:color="FFFFFF"/>
            </w:tcBorders>
            <w:vAlign w:val="center"/>
          </w:tcPr>
          <w:p w14:paraId="60B4AD54" w14:textId="77777777" w:rsidR="00801155" w:rsidRDefault="00801155" w:rsidP="00801155">
            <w:pPr>
              <w:jc w:val="center"/>
              <w:cnfStyle w:val="100000000000" w:firstRow="1" w:lastRow="0" w:firstColumn="0" w:lastColumn="0" w:oddVBand="0" w:evenVBand="0" w:oddHBand="0" w:evenHBand="0" w:firstRowFirstColumn="0" w:firstRowLastColumn="0" w:lastRowFirstColumn="0" w:lastRowLastColumn="0"/>
            </w:pPr>
            <w:r>
              <w:t>Frecuente</w:t>
            </w:r>
          </w:p>
        </w:tc>
        <w:tc>
          <w:tcPr>
            <w:tcW w:w="1787" w:type="dxa"/>
            <w:tcBorders>
              <w:left w:val="single" w:sz="4" w:space="0" w:color="FFFFFF"/>
              <w:right w:val="single" w:sz="4" w:space="0" w:color="FFFFFF"/>
            </w:tcBorders>
            <w:vAlign w:val="center"/>
          </w:tcPr>
          <w:p w14:paraId="0E6A5965" w14:textId="77777777" w:rsidR="00801155" w:rsidRDefault="00801155" w:rsidP="00801155">
            <w:pPr>
              <w:jc w:val="center"/>
              <w:cnfStyle w:val="100000000000" w:firstRow="1" w:lastRow="0" w:firstColumn="0" w:lastColumn="0" w:oddVBand="0" w:evenVBand="0" w:oddHBand="0" w:evenHBand="0" w:firstRowFirstColumn="0" w:firstRowLastColumn="0" w:lastRowFirstColumn="0" w:lastRowLastColumn="0"/>
            </w:pPr>
            <w:r>
              <w:t>Probable</w:t>
            </w:r>
          </w:p>
        </w:tc>
        <w:tc>
          <w:tcPr>
            <w:tcW w:w="1787" w:type="dxa"/>
            <w:tcBorders>
              <w:left w:val="single" w:sz="4" w:space="0" w:color="FFFFFF"/>
              <w:right w:val="single" w:sz="4" w:space="0" w:color="FFFFFF"/>
            </w:tcBorders>
            <w:vAlign w:val="center"/>
          </w:tcPr>
          <w:p w14:paraId="20F41E0F" w14:textId="77777777" w:rsidR="00801155" w:rsidRDefault="00801155" w:rsidP="00801155">
            <w:pPr>
              <w:jc w:val="center"/>
              <w:cnfStyle w:val="100000000000" w:firstRow="1" w:lastRow="0" w:firstColumn="0" w:lastColumn="0" w:oddVBand="0" w:evenVBand="0" w:oddHBand="0" w:evenHBand="0" w:firstRowFirstColumn="0" w:firstRowLastColumn="0" w:lastRowFirstColumn="0" w:lastRowLastColumn="0"/>
            </w:pPr>
            <w:r>
              <w:t>Ocasional</w:t>
            </w:r>
          </w:p>
        </w:tc>
        <w:tc>
          <w:tcPr>
            <w:tcW w:w="1787" w:type="dxa"/>
            <w:tcBorders>
              <w:left w:val="single" w:sz="4" w:space="0" w:color="FFFFFF"/>
              <w:right w:val="single" w:sz="4" w:space="0" w:color="FFFFFF"/>
            </w:tcBorders>
            <w:vAlign w:val="center"/>
          </w:tcPr>
          <w:p w14:paraId="5031D8ED" w14:textId="77777777" w:rsidR="00801155" w:rsidRDefault="00801155" w:rsidP="00801155">
            <w:pPr>
              <w:jc w:val="center"/>
              <w:cnfStyle w:val="100000000000" w:firstRow="1" w:lastRow="0" w:firstColumn="0" w:lastColumn="0" w:oddVBand="0" w:evenVBand="0" w:oddHBand="0" w:evenHBand="0" w:firstRowFirstColumn="0" w:firstRowLastColumn="0" w:lastRowFirstColumn="0" w:lastRowLastColumn="0"/>
            </w:pPr>
            <w:r>
              <w:t>Remoto</w:t>
            </w:r>
          </w:p>
        </w:tc>
        <w:tc>
          <w:tcPr>
            <w:tcW w:w="1787" w:type="dxa"/>
            <w:tcBorders>
              <w:left w:val="single" w:sz="4" w:space="0" w:color="FFFFFF"/>
            </w:tcBorders>
            <w:vAlign w:val="center"/>
          </w:tcPr>
          <w:p w14:paraId="235BCDC6" w14:textId="77777777" w:rsidR="00801155" w:rsidRDefault="00801155" w:rsidP="00801155">
            <w:pPr>
              <w:jc w:val="center"/>
              <w:cnfStyle w:val="100000000000" w:firstRow="1" w:lastRow="0" w:firstColumn="0" w:lastColumn="0" w:oddVBand="0" w:evenVBand="0" w:oddHBand="0" w:evenHBand="0" w:firstRowFirstColumn="0" w:firstRowLastColumn="0" w:lastRowFirstColumn="0" w:lastRowLastColumn="0"/>
            </w:pPr>
            <w:r>
              <w:t>Improbable</w:t>
            </w:r>
          </w:p>
        </w:tc>
      </w:tr>
      <w:tr w:rsidR="00801155" w14:paraId="3EC998CE" w14:textId="77777777" w:rsidTr="008011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3FF6A03B" w14:textId="77777777" w:rsidR="00801155" w:rsidRDefault="00801155" w:rsidP="00801155">
            <w:pPr>
              <w:jc w:val="center"/>
            </w:pPr>
            <w:r>
              <w:t>Catastrófico</w:t>
            </w:r>
          </w:p>
        </w:tc>
        <w:tc>
          <w:tcPr>
            <w:tcW w:w="1786" w:type="dxa"/>
            <w:shd w:val="clear" w:color="auto" w:fill="FF3333"/>
          </w:tcPr>
          <w:p w14:paraId="736DC32F"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FF3333"/>
          </w:tcPr>
          <w:p w14:paraId="54E5D46A"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FF3333"/>
            <w:vAlign w:val="center"/>
          </w:tcPr>
          <w:p w14:paraId="1012C78B" w14:textId="77777777" w:rsidR="00801155"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FFD966" w:themeFill="accent4" w:themeFillTint="99"/>
          </w:tcPr>
          <w:p w14:paraId="3B7DDB97"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92D050"/>
          </w:tcPr>
          <w:p w14:paraId="665DFD41"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r>
      <w:tr w:rsidR="00801155" w14:paraId="1B57513F" w14:textId="77777777" w:rsidTr="00801155">
        <w:trPr>
          <w:trHeight w:val="667"/>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6F7E9C8" w14:textId="77777777" w:rsidR="00801155" w:rsidRDefault="00801155" w:rsidP="00801155">
            <w:pPr>
              <w:jc w:val="center"/>
            </w:pPr>
            <w:r>
              <w:t>Crítico</w:t>
            </w:r>
          </w:p>
        </w:tc>
        <w:tc>
          <w:tcPr>
            <w:tcW w:w="1786" w:type="dxa"/>
            <w:shd w:val="clear" w:color="auto" w:fill="FF3333"/>
          </w:tcPr>
          <w:p w14:paraId="7FD07A6A"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FF3333"/>
          </w:tcPr>
          <w:p w14:paraId="7BF52FC3" w14:textId="77777777" w:rsidR="00801155" w:rsidRDefault="00801155" w:rsidP="008011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B4797">
              <w:rPr>
                <w:color w:val="FFFFFF" w:themeColor="background1"/>
              </w:rPr>
              <w:t>Mala planificación</w:t>
            </w:r>
          </w:p>
          <w:p w14:paraId="08364467" w14:textId="77777777" w:rsidR="00801155" w:rsidRPr="0030413E" w:rsidRDefault="00801155" w:rsidP="0080115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emporal</w:t>
            </w:r>
          </w:p>
        </w:tc>
        <w:tc>
          <w:tcPr>
            <w:tcW w:w="1787" w:type="dxa"/>
            <w:shd w:val="clear" w:color="auto" w:fill="FFD966" w:themeFill="accent4" w:themeFillTint="99"/>
            <w:vAlign w:val="center"/>
          </w:tcPr>
          <w:p w14:paraId="24EAE0F0" w14:textId="77777777" w:rsidR="00801155" w:rsidRDefault="00801155" w:rsidP="00801155">
            <w:pPr>
              <w:jc w:val="center"/>
              <w:cnfStyle w:val="000000000000" w:firstRow="0" w:lastRow="0" w:firstColumn="0" w:lastColumn="0" w:oddVBand="0" w:evenVBand="0" w:oddHBand="0" w:evenHBand="0" w:firstRowFirstColumn="0" w:firstRowLastColumn="0" w:lastRowFirstColumn="0" w:lastRowLastColumn="0"/>
            </w:pPr>
            <w:r w:rsidRPr="005911F7">
              <w:t>Cambio de requisitos en fases avanzadas</w:t>
            </w:r>
          </w:p>
        </w:tc>
        <w:tc>
          <w:tcPr>
            <w:tcW w:w="1787" w:type="dxa"/>
            <w:shd w:val="clear" w:color="auto" w:fill="92D050"/>
          </w:tcPr>
          <w:p w14:paraId="61C40F88"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7030A0"/>
          </w:tcPr>
          <w:p w14:paraId="3994C506"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r>
      <w:tr w:rsidR="00801155" w14:paraId="3AC96496" w14:textId="77777777" w:rsidTr="008011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FD49E19" w14:textId="77777777" w:rsidR="00801155" w:rsidRDefault="00801155" w:rsidP="00801155">
            <w:pPr>
              <w:jc w:val="center"/>
            </w:pPr>
            <w:r>
              <w:t>Serio</w:t>
            </w:r>
          </w:p>
        </w:tc>
        <w:tc>
          <w:tcPr>
            <w:tcW w:w="1786" w:type="dxa"/>
            <w:shd w:val="clear" w:color="auto" w:fill="FFD966" w:themeFill="accent4" w:themeFillTint="99"/>
          </w:tcPr>
          <w:p w14:paraId="1AC21879"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FFD966" w:themeFill="accent4" w:themeFillTint="99"/>
          </w:tcPr>
          <w:p w14:paraId="2331A94F" w14:textId="77777777" w:rsidR="00801155" w:rsidRDefault="00801155" w:rsidP="00801155">
            <w:pPr>
              <w:jc w:val="center"/>
              <w:cnfStyle w:val="000000100000" w:firstRow="0" w:lastRow="0" w:firstColumn="0" w:lastColumn="0" w:oddVBand="0" w:evenVBand="0" w:oddHBand="1" w:evenHBand="0" w:firstRowFirstColumn="0" w:firstRowLastColumn="0" w:lastRowFirstColumn="0" w:lastRowLastColumn="0"/>
            </w:pPr>
          </w:p>
        </w:tc>
        <w:tc>
          <w:tcPr>
            <w:tcW w:w="1787" w:type="dxa"/>
            <w:shd w:val="clear" w:color="auto" w:fill="92D050"/>
          </w:tcPr>
          <w:p w14:paraId="4338FCE3" w14:textId="77777777" w:rsidR="00801155" w:rsidRDefault="00801155" w:rsidP="00801155">
            <w:pPr>
              <w:jc w:val="center"/>
              <w:cnfStyle w:val="000000100000" w:firstRow="0" w:lastRow="0" w:firstColumn="0" w:lastColumn="0" w:oddVBand="0" w:evenVBand="0" w:oddHBand="1" w:evenHBand="0" w:firstRowFirstColumn="0" w:firstRowLastColumn="0" w:lastRowFirstColumn="0" w:lastRowLastColumn="0"/>
            </w:pPr>
            <w:r w:rsidRPr="005B4797">
              <w:rPr>
                <w:color w:val="FFFFFF" w:themeColor="background1"/>
              </w:rPr>
              <w:t>Mal reparto de tareas</w:t>
            </w:r>
          </w:p>
        </w:tc>
        <w:tc>
          <w:tcPr>
            <w:tcW w:w="1787" w:type="dxa"/>
            <w:shd w:val="clear" w:color="auto" w:fill="7030A0"/>
            <w:vAlign w:val="center"/>
          </w:tcPr>
          <w:p w14:paraId="7C4A6B59" w14:textId="77777777" w:rsidR="00801155" w:rsidRPr="0030413E" w:rsidRDefault="00801155" w:rsidP="00801155">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0413E">
              <w:rPr>
                <w:color w:val="FFFFFF" w:themeColor="background1"/>
              </w:rPr>
              <w:t>Mala comunicación</w:t>
            </w:r>
          </w:p>
        </w:tc>
        <w:tc>
          <w:tcPr>
            <w:tcW w:w="1787" w:type="dxa"/>
            <w:shd w:val="clear" w:color="auto" w:fill="002060"/>
          </w:tcPr>
          <w:p w14:paraId="4E054232"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r>
      <w:tr w:rsidR="00801155" w14:paraId="2D71BB6B" w14:textId="77777777" w:rsidTr="00801155">
        <w:trPr>
          <w:trHeight w:val="667"/>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B24A1F6" w14:textId="77777777" w:rsidR="00801155" w:rsidRDefault="00801155" w:rsidP="00801155">
            <w:pPr>
              <w:jc w:val="center"/>
            </w:pPr>
            <w:r>
              <w:t>Menor</w:t>
            </w:r>
          </w:p>
        </w:tc>
        <w:tc>
          <w:tcPr>
            <w:tcW w:w="1786" w:type="dxa"/>
            <w:shd w:val="clear" w:color="auto" w:fill="92D050"/>
          </w:tcPr>
          <w:p w14:paraId="2766418C"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92D050"/>
          </w:tcPr>
          <w:p w14:paraId="18ED4FE9"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7030A0"/>
          </w:tcPr>
          <w:p w14:paraId="631F4C06"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002060"/>
            <w:vAlign w:val="center"/>
          </w:tcPr>
          <w:p w14:paraId="42B46CBA" w14:textId="77777777" w:rsidR="00801155" w:rsidRDefault="00801155" w:rsidP="00801155">
            <w:pPr>
              <w:jc w:val="center"/>
              <w:cnfStyle w:val="000000000000" w:firstRow="0" w:lastRow="0" w:firstColumn="0" w:lastColumn="0" w:oddVBand="0" w:evenVBand="0" w:oddHBand="0" w:evenHBand="0" w:firstRowFirstColumn="0" w:firstRowLastColumn="0" w:lastRowFirstColumn="0" w:lastRowLastColumn="0"/>
            </w:pPr>
          </w:p>
        </w:tc>
        <w:tc>
          <w:tcPr>
            <w:tcW w:w="1787" w:type="dxa"/>
            <w:shd w:val="clear" w:color="auto" w:fill="002060"/>
          </w:tcPr>
          <w:p w14:paraId="1EBC00A7"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p>
        </w:tc>
      </w:tr>
      <w:tr w:rsidR="00801155" w14:paraId="120EDBA8" w14:textId="77777777" w:rsidTr="008011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F2FCCE9" w14:textId="77777777" w:rsidR="00801155" w:rsidRDefault="00801155" w:rsidP="00801155">
            <w:pPr>
              <w:jc w:val="center"/>
            </w:pPr>
            <w:r>
              <w:t>Mínimo</w:t>
            </w:r>
          </w:p>
        </w:tc>
        <w:tc>
          <w:tcPr>
            <w:tcW w:w="1786" w:type="dxa"/>
            <w:tcBorders>
              <w:bottom w:val="single" w:sz="4" w:space="0" w:color="FFFFFF"/>
            </w:tcBorders>
            <w:shd w:val="clear" w:color="auto" w:fill="92D050"/>
          </w:tcPr>
          <w:p w14:paraId="67D50D10"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7030A0"/>
          </w:tcPr>
          <w:p w14:paraId="736319EB"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002060"/>
            <w:vAlign w:val="center"/>
          </w:tcPr>
          <w:p w14:paraId="3BE636EB" w14:textId="77777777" w:rsidR="00801155" w:rsidRDefault="00801155" w:rsidP="00801155">
            <w:pPr>
              <w:jc w:val="center"/>
              <w:cnfStyle w:val="000000100000" w:firstRow="0" w:lastRow="0" w:firstColumn="0" w:lastColumn="0" w:oddVBand="0" w:evenVBand="0" w:oddHBand="1" w:evenHBand="0" w:firstRowFirstColumn="0" w:firstRowLastColumn="0" w:lastRowFirstColumn="0" w:lastRowLastColumn="0"/>
            </w:pPr>
            <w:r>
              <w:t>Mala gestión por los jefes de grupo</w:t>
            </w:r>
          </w:p>
        </w:tc>
        <w:tc>
          <w:tcPr>
            <w:tcW w:w="1787" w:type="dxa"/>
            <w:tcBorders>
              <w:bottom w:val="single" w:sz="4" w:space="0" w:color="FFFFFF"/>
            </w:tcBorders>
            <w:shd w:val="clear" w:color="auto" w:fill="002060"/>
          </w:tcPr>
          <w:p w14:paraId="09D5BA9A" w14:textId="77777777" w:rsidR="00801155" w:rsidRDefault="00801155" w:rsidP="00801155">
            <w:pPr>
              <w:cnfStyle w:val="000000100000" w:firstRow="0" w:lastRow="0" w:firstColumn="0" w:lastColumn="0" w:oddVBand="0" w:evenVBand="0" w:oddHBand="1" w:evenHBand="0" w:firstRowFirstColumn="0" w:firstRowLastColumn="0" w:lastRowFirstColumn="0" w:lastRowLastColumn="0"/>
            </w:pPr>
          </w:p>
        </w:tc>
        <w:tc>
          <w:tcPr>
            <w:tcW w:w="1787" w:type="dxa"/>
            <w:tcBorders>
              <w:bottom w:val="single" w:sz="4" w:space="0" w:color="FFFFFF"/>
            </w:tcBorders>
            <w:shd w:val="clear" w:color="auto" w:fill="002060"/>
            <w:vAlign w:val="center"/>
          </w:tcPr>
          <w:p w14:paraId="676468A1" w14:textId="77777777" w:rsidR="00801155" w:rsidRDefault="00801155" w:rsidP="00801155">
            <w:pPr>
              <w:jc w:val="center"/>
              <w:cnfStyle w:val="000000100000" w:firstRow="0" w:lastRow="0" w:firstColumn="0" w:lastColumn="0" w:oddVBand="0" w:evenVBand="0" w:oddHBand="1" w:evenHBand="0" w:firstRowFirstColumn="0" w:firstRowLastColumn="0" w:lastRowFirstColumn="0" w:lastRowLastColumn="0"/>
            </w:pPr>
          </w:p>
        </w:tc>
      </w:tr>
      <w:tr w:rsidR="00801155" w14:paraId="1BD05A62" w14:textId="77777777" w:rsidTr="00801155">
        <w:trPr>
          <w:trHeight w:val="667"/>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FFFFFF"/>
            </w:tcBorders>
            <w:vAlign w:val="center"/>
          </w:tcPr>
          <w:p w14:paraId="5F0D7679" w14:textId="77777777" w:rsidR="00801155" w:rsidRDefault="00801155" w:rsidP="00801155">
            <w:pPr>
              <w:jc w:val="center"/>
            </w:pPr>
            <w:r>
              <w:t>Leyenda</w:t>
            </w:r>
          </w:p>
        </w:tc>
        <w:tc>
          <w:tcPr>
            <w:tcW w:w="1786" w:type="dxa"/>
            <w:tcBorders>
              <w:top w:val="single" w:sz="4" w:space="0" w:color="FFFFFF"/>
              <w:left w:val="single" w:sz="4" w:space="0" w:color="FFFFFF"/>
              <w:bottom w:val="nil"/>
              <w:right w:val="nil"/>
            </w:tcBorders>
            <w:vAlign w:val="center"/>
          </w:tcPr>
          <w:p w14:paraId="2286F3E0"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34368" behindDoc="0" locked="0" layoutInCell="1" allowOverlap="1" wp14:anchorId="7A1E8F91" wp14:editId="01769A1A">
                      <wp:simplePos x="1647825" y="3524250"/>
                      <wp:positionH relativeFrom="margin">
                        <wp:align>left</wp:align>
                      </wp:positionH>
                      <wp:positionV relativeFrom="margin">
                        <wp:align>top</wp:align>
                      </wp:positionV>
                      <wp:extent cx="200025" cy="190500"/>
                      <wp:effectExtent l="0" t="0" r="28575" b="19050"/>
                      <wp:wrapSquare wrapText="bothSides"/>
                      <wp:docPr id="432829804" name="Rectángulo 432829804"/>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FF3333"/>
                              </a:solidFill>
                              <a:ln>
                                <a:solidFill>
                                  <a:srgbClr val="FF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D487" id="Rectángulo 432829804" o:spid="_x0000_s1026" style="position:absolute;margin-left:0;margin-top:0;width:15.75pt;height:15pt;z-index:251834368;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" fillcolor="#f33" strokecolor="#f33" strokeweight="1pt">
                      <w10:wrap type="square" anchorx="margin" anchory="margin"/>
                    </v:rect>
                  </w:pict>
                </mc:Fallback>
              </mc:AlternateContent>
            </w:r>
            <w:r>
              <w:t>Intolerable</w:t>
            </w:r>
          </w:p>
        </w:tc>
        <w:tc>
          <w:tcPr>
            <w:tcW w:w="1787" w:type="dxa"/>
            <w:tcBorders>
              <w:top w:val="single" w:sz="4" w:space="0" w:color="FFFFFF"/>
              <w:left w:val="nil"/>
              <w:bottom w:val="nil"/>
              <w:right w:val="nil"/>
            </w:tcBorders>
            <w:vAlign w:val="center"/>
          </w:tcPr>
          <w:p w14:paraId="2E468BC7"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36416" behindDoc="0" locked="0" layoutInCell="1" allowOverlap="1" wp14:anchorId="3E0284A1" wp14:editId="01A6DC46">
                      <wp:simplePos x="1647825" y="3524250"/>
                      <wp:positionH relativeFrom="margin">
                        <wp:align>left</wp:align>
                      </wp:positionH>
                      <wp:positionV relativeFrom="margin">
                        <wp:align>top</wp:align>
                      </wp:positionV>
                      <wp:extent cx="200025" cy="190500"/>
                      <wp:effectExtent l="0" t="0" r="28575" b="19050"/>
                      <wp:wrapSquare wrapText="bothSides"/>
                      <wp:docPr id="432829806" name="Rectángulo 432829806"/>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CFC1B" id="Rectángulo 432829806" o:spid="_x0000_s1026" style="position:absolute;margin-left:0;margin-top:0;width:15.75pt;height:15pt;z-index:251836416;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" fillcolor="#ffd966 [1943]" strokecolor="#ffd966 [1943]" strokeweight="1pt">
                      <w10:wrap type="square" anchorx="margin" anchory="margin"/>
                    </v:rect>
                  </w:pict>
                </mc:Fallback>
              </mc:AlternateContent>
            </w:r>
            <w:r>
              <w:t>Alto</w:t>
            </w:r>
          </w:p>
        </w:tc>
        <w:tc>
          <w:tcPr>
            <w:tcW w:w="1787" w:type="dxa"/>
            <w:tcBorders>
              <w:top w:val="single" w:sz="4" w:space="0" w:color="FFFFFF"/>
              <w:left w:val="nil"/>
              <w:bottom w:val="nil"/>
              <w:right w:val="nil"/>
            </w:tcBorders>
            <w:vAlign w:val="center"/>
          </w:tcPr>
          <w:p w14:paraId="636D1BFF"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35392" behindDoc="0" locked="0" layoutInCell="1" allowOverlap="1" wp14:anchorId="795D28D1" wp14:editId="05F3CD65">
                      <wp:simplePos x="1647825" y="3524250"/>
                      <wp:positionH relativeFrom="margin">
                        <wp:align>left</wp:align>
                      </wp:positionH>
                      <wp:positionV relativeFrom="margin">
                        <wp:align>top</wp:align>
                      </wp:positionV>
                      <wp:extent cx="200025" cy="190500"/>
                      <wp:effectExtent l="0" t="0" r="28575" b="19050"/>
                      <wp:wrapSquare wrapText="bothSides"/>
                      <wp:docPr id="432829807" name="Rectángulo 432829807"/>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02591" id="Rectángulo 432829807" o:spid="_x0000_s1026" style="position:absolute;margin-left:0;margin-top:0;width:15.75pt;height:15pt;z-index:251835392;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" fillcolor="#92d050" strokecolor="#92d050" strokeweight="1pt">
                      <w10:wrap type="square" anchorx="margin" anchory="margin"/>
                    </v:rect>
                  </w:pict>
                </mc:Fallback>
              </mc:AlternateContent>
            </w:r>
            <w:r>
              <w:t>Medio</w:t>
            </w:r>
          </w:p>
        </w:tc>
        <w:tc>
          <w:tcPr>
            <w:tcW w:w="1787" w:type="dxa"/>
            <w:tcBorders>
              <w:top w:val="single" w:sz="4" w:space="0" w:color="FFFFFF"/>
              <w:left w:val="nil"/>
              <w:bottom w:val="nil"/>
              <w:right w:val="nil"/>
            </w:tcBorders>
            <w:vAlign w:val="center"/>
          </w:tcPr>
          <w:p w14:paraId="6BD7E325"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37440" behindDoc="0" locked="0" layoutInCell="1" allowOverlap="1" wp14:anchorId="751B5742" wp14:editId="34EF6854">
                      <wp:simplePos x="1647825" y="3524250"/>
                      <wp:positionH relativeFrom="margin">
                        <wp:align>left</wp:align>
                      </wp:positionH>
                      <wp:positionV relativeFrom="margin">
                        <wp:align>top</wp:align>
                      </wp:positionV>
                      <wp:extent cx="200025" cy="190500"/>
                      <wp:effectExtent l="0" t="0" r="28575" b="19050"/>
                      <wp:wrapSquare wrapText="bothSides"/>
                      <wp:docPr id="432829808" name="Rectángulo 432829808"/>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D2A4F" id="Rectángulo 432829808" o:spid="_x0000_s1026" style="position:absolute;margin-left:0;margin-top:0;width:15.75pt;height:15pt;z-index:251837440;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" fillcolor="#7030a0" strokecolor="#7030a0" strokeweight="1pt">
                      <w10:wrap type="square" anchorx="margin" anchory="margin"/>
                    </v:rect>
                  </w:pict>
                </mc:Fallback>
              </mc:AlternateContent>
            </w:r>
            <w:r>
              <w:t>Bajo</w:t>
            </w:r>
          </w:p>
        </w:tc>
        <w:tc>
          <w:tcPr>
            <w:tcW w:w="1787" w:type="dxa"/>
            <w:tcBorders>
              <w:top w:val="single" w:sz="4" w:space="0" w:color="FFFFFF"/>
              <w:left w:val="nil"/>
              <w:bottom w:val="nil"/>
              <w:right w:val="nil"/>
            </w:tcBorders>
            <w:vAlign w:val="center"/>
          </w:tcPr>
          <w:p w14:paraId="5431F6A7" w14:textId="77777777" w:rsidR="00801155" w:rsidRDefault="00801155" w:rsidP="00801155">
            <w:pPr>
              <w:cnfStyle w:val="000000000000" w:firstRow="0" w:lastRow="0" w:firstColumn="0" w:lastColumn="0" w:oddVBand="0" w:evenVBand="0" w:oddHBand="0" w:evenHBand="0" w:firstRowFirstColumn="0" w:firstRowLastColumn="0" w:lastRowFirstColumn="0" w:lastRowLastColumn="0"/>
            </w:pPr>
            <w:r>
              <w:rPr>
                <w:noProof/>
                <w:lang w:eastAsia="es-ES"/>
              </w:rPr>
              <mc:AlternateContent>
                <mc:Choice Requires="wps">
                  <w:drawing>
                    <wp:anchor distT="0" distB="0" distL="114300" distR="114300" simplePos="0" relativeHeight="251838464" behindDoc="0" locked="0" layoutInCell="1" allowOverlap="1" wp14:anchorId="5F8220FA" wp14:editId="1E37F515">
                      <wp:simplePos x="1647825" y="3524250"/>
                      <wp:positionH relativeFrom="margin">
                        <wp:align>left</wp:align>
                      </wp:positionH>
                      <wp:positionV relativeFrom="margin">
                        <wp:align>top</wp:align>
                      </wp:positionV>
                      <wp:extent cx="200025" cy="190500"/>
                      <wp:effectExtent l="0" t="0" r="28575" b="19050"/>
                      <wp:wrapSquare wrapText="bothSides"/>
                      <wp:docPr id="432829809" name="Rectángulo 432829809"/>
                      <wp:cNvGraphicFramePr/>
                      <a:graphic xmlns:a="http://schemas.openxmlformats.org/drawingml/2006/main">
                        <a:graphicData uri="http://schemas.microsoft.com/office/word/2010/wordprocessingShape">
                          <wps:wsp>
                            <wps:cNvSpPr/>
                            <wps:spPr>
                              <a:xfrm>
                                <a:off x="0" y="0"/>
                                <a:ext cx="200025" cy="1905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1252" id="Rectángulo 432829809" o:spid="_x0000_s1026" style="position:absolute;margin-left:0;margin-top:0;width:15.75pt;height:15pt;z-index:251838464;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" fillcolor="#002060" strokecolor="#002060" strokeweight="1pt">
                      <w10:wrap type="square" anchorx="margin" anchory="margin"/>
                    </v:rect>
                  </w:pict>
                </mc:Fallback>
              </mc:AlternateContent>
            </w:r>
            <w:r>
              <w:t>Tolerable</w:t>
            </w:r>
          </w:p>
        </w:tc>
      </w:tr>
    </w:tbl>
    <w:p w14:paraId="2D676F43" w14:textId="7F31676C" w:rsidR="00F82404" w:rsidRPr="00AF61C2" w:rsidRDefault="00F82404" w:rsidP="00F82404">
      <w:pPr>
        <w:pStyle w:val="Prrafodelista"/>
        <w:numPr>
          <w:ilvl w:val="0"/>
          <w:numId w:val="31"/>
        </w:numPr>
        <w:rPr>
          <w:b/>
          <w:sz w:val="24"/>
          <w:szCs w:val="24"/>
        </w:rPr>
      </w:pPr>
      <w:r w:rsidRPr="00AF61C2">
        <w:rPr>
          <w:b/>
          <w:sz w:val="24"/>
          <w:szCs w:val="24"/>
        </w:rPr>
        <w:t>Riesgos de organización</w:t>
      </w:r>
    </w:p>
    <w:p w14:paraId="754AC75C" w14:textId="175148F2" w:rsidR="00555378" w:rsidRDefault="00555378" w:rsidP="00555378">
      <w:pPr>
        <w:rPr>
          <w:b/>
          <w:sz w:val="24"/>
          <w:szCs w:val="24"/>
        </w:rPr>
      </w:pPr>
    </w:p>
    <w:p w14:paraId="13B3CDD3" w14:textId="77777777" w:rsidR="00555378" w:rsidRPr="00555378" w:rsidRDefault="00555378" w:rsidP="00555378">
      <w:pPr>
        <w:rPr>
          <w:b/>
          <w:sz w:val="24"/>
          <w:szCs w:val="24"/>
        </w:rPr>
      </w:pPr>
    </w:p>
    <w:p w14:paraId="5515C289" w14:textId="4AF7487A" w:rsidR="004E76E9" w:rsidRDefault="1425F867" w:rsidP="1425F867">
      <w:pPr>
        <w:pStyle w:val="Ttulo2"/>
      </w:pPr>
      <w:bookmarkStart w:id="16" w:name="_Toc472460049"/>
      <w:r w:rsidRPr="1425F867">
        <w:t>3.3. Plan de Gestión de Riesgos</w:t>
      </w:r>
      <w:bookmarkEnd w:id="16"/>
    </w:p>
    <w:p w14:paraId="6C055B07" w14:textId="446796EC" w:rsidR="004E76E9" w:rsidRPr="004E76E9" w:rsidRDefault="004E76E9" w:rsidP="004E76E9">
      <w:pPr>
        <w:rPr>
          <w:b/>
          <w:sz w:val="24"/>
          <w:szCs w:val="24"/>
        </w:rPr>
      </w:pPr>
      <w:r w:rsidRPr="004E76E9">
        <w:rPr>
          <w:b/>
          <w:sz w:val="24"/>
          <w:szCs w:val="24"/>
        </w:rPr>
        <w:t>Riesgos de Personal</w:t>
      </w:r>
    </w:p>
    <w:tbl>
      <w:tblPr>
        <w:tblStyle w:val="Tabladecuadrcula5oscura-nfasis5"/>
        <w:tblW w:w="0" w:type="auto"/>
        <w:tblLook w:val="04A0" w:firstRow="1" w:lastRow="0" w:firstColumn="1" w:lastColumn="0" w:noHBand="0" w:noVBand="1"/>
      </w:tblPr>
      <w:tblGrid>
        <w:gridCol w:w="2263"/>
        <w:gridCol w:w="6231"/>
      </w:tblGrid>
      <w:tr w:rsidR="004E76E9" w14:paraId="29957801" w14:textId="77777777" w:rsidTr="00CC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002060"/>
          </w:tcPr>
          <w:p w14:paraId="2481FB61" w14:textId="77777777" w:rsidR="004E76E9" w:rsidRDefault="004E76E9" w:rsidP="00CC5805">
            <w:pPr>
              <w:jc w:val="center"/>
              <w:rPr>
                <w:sz w:val="24"/>
                <w:szCs w:val="24"/>
              </w:rPr>
            </w:pPr>
            <w:r>
              <w:rPr>
                <w:sz w:val="24"/>
                <w:szCs w:val="24"/>
              </w:rPr>
              <w:t>*Expulsión/ Abandono de un miembro del equipo</w:t>
            </w:r>
          </w:p>
        </w:tc>
      </w:tr>
      <w:tr w:rsidR="004E76E9" w14:paraId="2000038D" w14:textId="77777777" w:rsidTr="00CC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2060"/>
          </w:tcPr>
          <w:p w14:paraId="662987F1" w14:textId="77777777" w:rsidR="004E76E9" w:rsidRDefault="004E76E9" w:rsidP="00CC5805">
            <w:pPr>
              <w:rPr>
                <w:sz w:val="24"/>
                <w:szCs w:val="24"/>
              </w:rPr>
            </w:pPr>
            <w:r>
              <w:rPr>
                <w:sz w:val="24"/>
                <w:szCs w:val="24"/>
              </w:rPr>
              <w:t>Causa</w:t>
            </w:r>
          </w:p>
        </w:tc>
        <w:tc>
          <w:tcPr>
            <w:tcW w:w="6231" w:type="dxa"/>
          </w:tcPr>
          <w:p w14:paraId="625110A0"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andona la carrera</w:t>
            </w:r>
          </w:p>
          <w:p w14:paraId="5AF7AF6D"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ja la asignatura para septiembre</w:t>
            </w:r>
          </w:p>
          <w:p w14:paraId="6B11D89D"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l ambiente</w:t>
            </w:r>
          </w:p>
          <w:p w14:paraId="26AFEE15"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lta de interés en el equipo por parte de ese miembro </w:t>
            </w:r>
          </w:p>
          <w:p w14:paraId="464D5699"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umplimiento de objetivos</w:t>
            </w:r>
          </w:p>
        </w:tc>
      </w:tr>
      <w:tr w:rsidR="004E76E9" w14:paraId="2FF9E1A4" w14:textId="77777777" w:rsidTr="00CC5805">
        <w:tc>
          <w:tcPr>
            <w:cnfStyle w:val="001000000000" w:firstRow="0" w:lastRow="0" w:firstColumn="1" w:lastColumn="0" w:oddVBand="0" w:evenVBand="0" w:oddHBand="0" w:evenHBand="0" w:firstRowFirstColumn="0" w:firstRowLastColumn="0" w:lastRowFirstColumn="0" w:lastRowLastColumn="0"/>
            <w:tcW w:w="2263" w:type="dxa"/>
            <w:shd w:val="clear" w:color="auto" w:fill="002060"/>
          </w:tcPr>
          <w:p w14:paraId="3B94F524" w14:textId="77777777" w:rsidR="004E76E9" w:rsidRDefault="004E76E9" w:rsidP="00CC5805">
            <w:pPr>
              <w:rPr>
                <w:sz w:val="24"/>
                <w:szCs w:val="24"/>
              </w:rPr>
            </w:pPr>
            <w:r>
              <w:rPr>
                <w:sz w:val="24"/>
                <w:szCs w:val="24"/>
              </w:rPr>
              <w:t>Supervisión</w:t>
            </w:r>
          </w:p>
        </w:tc>
        <w:tc>
          <w:tcPr>
            <w:tcW w:w="6231" w:type="dxa"/>
          </w:tcPr>
          <w:p w14:paraId="5C8D3367" w14:textId="77777777" w:rsidR="004E76E9" w:rsidRDefault="004E76E9" w:rsidP="00CC58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 un miembro no asiste o realiza sus tareas </w:t>
            </w:r>
            <w:r w:rsidRPr="00C9360C">
              <w:rPr>
                <w:sz w:val="24"/>
                <w:szCs w:val="24"/>
              </w:rPr>
              <w:t xml:space="preserve">(salvo que se haya avisado al equipo) </w:t>
            </w:r>
            <w:r>
              <w:rPr>
                <w:sz w:val="24"/>
                <w:szCs w:val="24"/>
              </w:rPr>
              <w:t>durante más de tres días se le da un aviso, si lo hace durante una semana se le expulsa.</w:t>
            </w:r>
          </w:p>
        </w:tc>
      </w:tr>
      <w:tr w:rsidR="004E76E9" w14:paraId="2C508BEF" w14:textId="77777777" w:rsidTr="00CC58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3" w:type="dxa"/>
            <w:shd w:val="clear" w:color="auto" w:fill="002060"/>
          </w:tcPr>
          <w:p w14:paraId="205227A6" w14:textId="77777777" w:rsidR="004E76E9" w:rsidRDefault="004E76E9" w:rsidP="00CC5805">
            <w:pPr>
              <w:rPr>
                <w:sz w:val="24"/>
                <w:szCs w:val="24"/>
              </w:rPr>
            </w:pPr>
            <w:r>
              <w:rPr>
                <w:sz w:val="24"/>
                <w:szCs w:val="24"/>
              </w:rPr>
              <w:t>Mitigación</w:t>
            </w:r>
          </w:p>
        </w:tc>
        <w:tc>
          <w:tcPr>
            <w:tcW w:w="6231" w:type="dxa"/>
          </w:tcPr>
          <w:p w14:paraId="0AC7C155"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mentar el buen ambiente en el equipo</w:t>
            </w:r>
          </w:p>
        </w:tc>
      </w:tr>
      <w:tr w:rsidR="004E76E9" w14:paraId="29862287" w14:textId="77777777" w:rsidTr="00CC5805">
        <w:tc>
          <w:tcPr>
            <w:cnfStyle w:val="001000000000" w:firstRow="0" w:lastRow="0" w:firstColumn="1" w:lastColumn="0" w:oddVBand="0" w:evenVBand="0" w:oddHBand="0" w:evenHBand="0" w:firstRowFirstColumn="0" w:firstRowLastColumn="0" w:lastRowFirstColumn="0" w:lastRowLastColumn="0"/>
            <w:tcW w:w="2263" w:type="dxa"/>
            <w:shd w:val="clear" w:color="auto" w:fill="002060"/>
          </w:tcPr>
          <w:p w14:paraId="29151030" w14:textId="77777777" w:rsidR="004E76E9" w:rsidRDefault="004E76E9" w:rsidP="00CC5805">
            <w:pPr>
              <w:rPr>
                <w:sz w:val="24"/>
                <w:szCs w:val="24"/>
              </w:rPr>
            </w:pPr>
            <w:r>
              <w:rPr>
                <w:sz w:val="24"/>
                <w:szCs w:val="24"/>
              </w:rPr>
              <w:t>Contingencia</w:t>
            </w:r>
          </w:p>
        </w:tc>
        <w:tc>
          <w:tcPr>
            <w:tcW w:w="6231" w:type="dxa"/>
          </w:tcPr>
          <w:p w14:paraId="281ADC67" w14:textId="77777777" w:rsidR="004E76E9" w:rsidRDefault="004E76E9" w:rsidP="00CC58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ducir requisitos, nuevo reparto de tareas, aumentar el esfuerzo</w:t>
            </w:r>
          </w:p>
        </w:tc>
      </w:tr>
    </w:tbl>
    <w:p w14:paraId="58228DAD" w14:textId="4ABA2DB7" w:rsidR="00CA0627" w:rsidRDefault="004E76E9" w:rsidP="004E76E9">
      <w:pPr>
        <w:rPr>
          <w:sz w:val="24"/>
          <w:szCs w:val="24"/>
        </w:rPr>
      </w:pPr>
      <w:r>
        <w:rPr>
          <w:sz w:val="24"/>
          <w:szCs w:val="24"/>
        </w:rPr>
        <w:t xml:space="preserve">*Se aplica el mismo plan de gestión </w:t>
      </w:r>
      <w:r w:rsidR="00D8371D">
        <w:rPr>
          <w:sz w:val="24"/>
          <w:szCs w:val="24"/>
        </w:rPr>
        <w:t xml:space="preserve">tanto </w:t>
      </w:r>
      <w:r>
        <w:rPr>
          <w:sz w:val="24"/>
          <w:szCs w:val="24"/>
        </w:rPr>
        <w:t>para el riesgo de a</w:t>
      </w:r>
      <w:r w:rsidR="004B2C72">
        <w:rPr>
          <w:sz w:val="24"/>
          <w:szCs w:val="24"/>
        </w:rPr>
        <w:t>bandono temporal / Enfermedades</w:t>
      </w:r>
      <w:r w:rsidR="00D8371D">
        <w:rPr>
          <w:sz w:val="24"/>
          <w:szCs w:val="24"/>
        </w:rPr>
        <w:t xml:space="preserve"> como para el de Falta de interés por parte </w:t>
      </w:r>
      <w:r w:rsidR="00CE23F6">
        <w:rPr>
          <w:sz w:val="24"/>
          <w:szCs w:val="24"/>
        </w:rPr>
        <w:t xml:space="preserve">de los miembros </w:t>
      </w:r>
      <w:r w:rsidR="00D8371D">
        <w:rPr>
          <w:sz w:val="24"/>
          <w:szCs w:val="24"/>
        </w:rPr>
        <w:t>del equipo</w:t>
      </w:r>
    </w:p>
    <w:p w14:paraId="4FEE39CA" w14:textId="246821DD" w:rsidR="004B2C72" w:rsidRDefault="004B2C72" w:rsidP="004E76E9">
      <w:pPr>
        <w:rPr>
          <w:sz w:val="24"/>
          <w:szCs w:val="24"/>
        </w:rPr>
      </w:pPr>
    </w:p>
    <w:p w14:paraId="49E7ECBB" w14:textId="77777777" w:rsidR="00801155" w:rsidRDefault="00801155" w:rsidP="004E76E9">
      <w:pPr>
        <w:rPr>
          <w:sz w:val="24"/>
          <w:szCs w:val="24"/>
        </w:rPr>
      </w:pPr>
    </w:p>
    <w:p w14:paraId="2092EEE3" w14:textId="0A3E6739" w:rsidR="00AE101D" w:rsidRDefault="00AE101D" w:rsidP="004E76E9">
      <w:pPr>
        <w:rPr>
          <w:sz w:val="24"/>
          <w:szCs w:val="24"/>
        </w:rPr>
      </w:pPr>
    </w:p>
    <w:p w14:paraId="6DB0C439" w14:textId="77777777" w:rsidR="004B2C72" w:rsidRDefault="004B2C72" w:rsidP="004E76E9">
      <w:pPr>
        <w:rPr>
          <w:sz w:val="24"/>
          <w:szCs w:val="24"/>
        </w:rPr>
      </w:pPr>
    </w:p>
    <w:tbl>
      <w:tblPr>
        <w:tblStyle w:val="Tabladecuadrcula5oscura-nfasis6"/>
        <w:tblW w:w="0" w:type="auto"/>
        <w:tblLook w:val="04A0" w:firstRow="1" w:lastRow="0" w:firstColumn="1" w:lastColumn="0" w:noHBand="0" w:noVBand="1"/>
      </w:tblPr>
      <w:tblGrid>
        <w:gridCol w:w="2263"/>
        <w:gridCol w:w="6231"/>
      </w:tblGrid>
      <w:tr w:rsidR="004E76E9" w14:paraId="06810556" w14:textId="77777777" w:rsidTr="00DE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4478333" w14:textId="77777777" w:rsidR="004E76E9" w:rsidRDefault="004E76E9" w:rsidP="00CC5805">
            <w:pPr>
              <w:jc w:val="center"/>
              <w:rPr>
                <w:sz w:val="24"/>
                <w:szCs w:val="24"/>
              </w:rPr>
            </w:pPr>
            <w:r>
              <w:rPr>
                <w:sz w:val="24"/>
                <w:szCs w:val="24"/>
              </w:rPr>
              <w:lastRenderedPageBreak/>
              <w:t>Dificultades en los conocimientos de la asignatura</w:t>
            </w:r>
          </w:p>
        </w:tc>
      </w:tr>
      <w:tr w:rsidR="004E76E9" w14:paraId="12130B0C" w14:textId="77777777" w:rsidTr="00DE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B66480" w14:textId="77777777" w:rsidR="004E76E9" w:rsidRDefault="004E76E9" w:rsidP="00CC5805">
            <w:pPr>
              <w:rPr>
                <w:sz w:val="24"/>
                <w:szCs w:val="24"/>
              </w:rPr>
            </w:pPr>
            <w:r>
              <w:rPr>
                <w:sz w:val="24"/>
                <w:szCs w:val="24"/>
              </w:rPr>
              <w:t>Causa</w:t>
            </w:r>
          </w:p>
        </w:tc>
        <w:tc>
          <w:tcPr>
            <w:tcW w:w="6231" w:type="dxa"/>
          </w:tcPr>
          <w:p w14:paraId="563A3513"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blemas para entender los conceptos necesarios para el desempeño de las tareas del proyecto</w:t>
            </w:r>
          </w:p>
        </w:tc>
      </w:tr>
      <w:tr w:rsidR="004E76E9" w14:paraId="4E47DD5F" w14:textId="77777777" w:rsidTr="00DE310B">
        <w:tc>
          <w:tcPr>
            <w:cnfStyle w:val="001000000000" w:firstRow="0" w:lastRow="0" w:firstColumn="1" w:lastColumn="0" w:oddVBand="0" w:evenVBand="0" w:oddHBand="0" w:evenHBand="0" w:firstRowFirstColumn="0" w:firstRowLastColumn="0" w:lastRowFirstColumn="0" w:lastRowLastColumn="0"/>
            <w:tcW w:w="2263" w:type="dxa"/>
          </w:tcPr>
          <w:p w14:paraId="7F9B8979" w14:textId="77777777" w:rsidR="004E76E9" w:rsidRDefault="004E76E9" w:rsidP="00CC5805">
            <w:pPr>
              <w:rPr>
                <w:sz w:val="24"/>
                <w:szCs w:val="24"/>
              </w:rPr>
            </w:pPr>
            <w:r>
              <w:rPr>
                <w:sz w:val="24"/>
                <w:szCs w:val="24"/>
              </w:rPr>
              <w:t>Supervisión</w:t>
            </w:r>
          </w:p>
        </w:tc>
        <w:tc>
          <w:tcPr>
            <w:tcW w:w="6231" w:type="dxa"/>
          </w:tcPr>
          <w:p w14:paraId="0CF5D70E" w14:textId="4D7825C5" w:rsidR="004E76E9" w:rsidRDefault="004E76E9" w:rsidP="00CC58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00DE310B">
              <w:rPr>
                <w:sz w:val="24"/>
                <w:szCs w:val="24"/>
              </w:rPr>
              <w:t xml:space="preserve">erificar si realiza sus tareas </w:t>
            </w:r>
            <w:r>
              <w:rPr>
                <w:sz w:val="24"/>
                <w:szCs w:val="24"/>
              </w:rPr>
              <w:t>con respecto tanto a la planificación como a la calidad de su trabajo</w:t>
            </w:r>
          </w:p>
        </w:tc>
      </w:tr>
      <w:tr w:rsidR="004E76E9" w14:paraId="67C7904D" w14:textId="77777777" w:rsidTr="00DE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046293" w14:textId="77777777" w:rsidR="004E76E9" w:rsidRDefault="004E76E9" w:rsidP="00CC5805">
            <w:pPr>
              <w:rPr>
                <w:sz w:val="24"/>
                <w:szCs w:val="24"/>
              </w:rPr>
            </w:pPr>
            <w:r>
              <w:rPr>
                <w:sz w:val="24"/>
                <w:szCs w:val="24"/>
              </w:rPr>
              <w:t>Mitigación</w:t>
            </w:r>
          </w:p>
        </w:tc>
        <w:tc>
          <w:tcPr>
            <w:tcW w:w="6231" w:type="dxa"/>
          </w:tcPr>
          <w:p w14:paraId="61466BCE"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stir a tutorías</w:t>
            </w:r>
          </w:p>
          <w:p w14:paraId="65A2A5D6"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stir a las clases</w:t>
            </w:r>
          </w:p>
          <w:p w14:paraId="2BC0E114"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udiar los apuntes</w:t>
            </w:r>
          </w:p>
          <w:p w14:paraId="21878A0B"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yudarle en la medida de los posible</w:t>
            </w:r>
          </w:p>
        </w:tc>
      </w:tr>
      <w:tr w:rsidR="004E76E9" w14:paraId="3B234568" w14:textId="77777777" w:rsidTr="00DE310B">
        <w:tc>
          <w:tcPr>
            <w:cnfStyle w:val="001000000000" w:firstRow="0" w:lastRow="0" w:firstColumn="1" w:lastColumn="0" w:oddVBand="0" w:evenVBand="0" w:oddHBand="0" w:evenHBand="0" w:firstRowFirstColumn="0" w:firstRowLastColumn="0" w:lastRowFirstColumn="0" w:lastRowLastColumn="0"/>
            <w:tcW w:w="2263" w:type="dxa"/>
          </w:tcPr>
          <w:p w14:paraId="6DF7BEAC" w14:textId="77777777" w:rsidR="004E76E9" w:rsidRDefault="004E76E9" w:rsidP="00CC5805">
            <w:pPr>
              <w:rPr>
                <w:sz w:val="24"/>
                <w:szCs w:val="24"/>
              </w:rPr>
            </w:pPr>
            <w:r>
              <w:rPr>
                <w:sz w:val="24"/>
                <w:szCs w:val="24"/>
              </w:rPr>
              <w:t>Contingencia</w:t>
            </w:r>
          </w:p>
        </w:tc>
        <w:tc>
          <w:tcPr>
            <w:tcW w:w="6231" w:type="dxa"/>
          </w:tcPr>
          <w:p w14:paraId="545AD17B" w14:textId="77777777" w:rsidR="004E76E9" w:rsidRDefault="004E76E9" w:rsidP="00CC58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tener una conversación con el miembro del equipo para comprender las razones por la que se está produciendo esa situación e intentar solventarlas, en última instancia, si no es posible solucionarlo, expulsión de ese miembro del equipo</w:t>
            </w:r>
          </w:p>
        </w:tc>
      </w:tr>
    </w:tbl>
    <w:p w14:paraId="532A8BEF" w14:textId="77777777" w:rsidR="004E76E9" w:rsidRDefault="004E76E9" w:rsidP="004E76E9"/>
    <w:p w14:paraId="224731E8" w14:textId="77777777" w:rsidR="004E76E9" w:rsidRPr="004E76E9" w:rsidRDefault="004E76E9" w:rsidP="004E76E9">
      <w:pPr>
        <w:rPr>
          <w:b/>
          <w:sz w:val="24"/>
          <w:szCs w:val="24"/>
        </w:rPr>
      </w:pPr>
      <w:r w:rsidRPr="004E76E9">
        <w:rPr>
          <w:b/>
          <w:sz w:val="24"/>
          <w:szCs w:val="24"/>
        </w:rPr>
        <w:t>Riesgos de organización</w:t>
      </w:r>
    </w:p>
    <w:tbl>
      <w:tblPr>
        <w:tblStyle w:val="Tabladecuadrcula5oscura-nfasis2"/>
        <w:tblW w:w="8628" w:type="dxa"/>
        <w:tblLook w:val="04A0" w:firstRow="1" w:lastRow="0" w:firstColumn="1" w:lastColumn="0" w:noHBand="0" w:noVBand="1"/>
      </w:tblPr>
      <w:tblGrid>
        <w:gridCol w:w="2298"/>
        <w:gridCol w:w="6330"/>
      </w:tblGrid>
      <w:tr w:rsidR="004E76E9" w14:paraId="138E4554" w14:textId="77777777" w:rsidTr="00CC580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628" w:type="dxa"/>
            <w:gridSpan w:val="2"/>
            <w:shd w:val="clear" w:color="auto" w:fill="461E64"/>
          </w:tcPr>
          <w:p w14:paraId="20526235" w14:textId="77777777" w:rsidR="004E76E9" w:rsidRDefault="004E76E9" w:rsidP="00CC5805">
            <w:pPr>
              <w:jc w:val="center"/>
              <w:rPr>
                <w:sz w:val="24"/>
                <w:szCs w:val="24"/>
              </w:rPr>
            </w:pPr>
            <w:r>
              <w:rPr>
                <w:sz w:val="24"/>
                <w:szCs w:val="24"/>
              </w:rPr>
              <w:t>Mala planificación</w:t>
            </w:r>
          </w:p>
        </w:tc>
      </w:tr>
      <w:tr w:rsidR="004E76E9" w14:paraId="6F5E5BF7" w14:textId="77777777" w:rsidTr="00DE310B">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298" w:type="dxa"/>
            <w:shd w:val="clear" w:color="auto" w:fill="461E64"/>
          </w:tcPr>
          <w:p w14:paraId="54065239" w14:textId="77777777" w:rsidR="004E76E9" w:rsidRDefault="004E76E9" w:rsidP="00CC5805">
            <w:pPr>
              <w:rPr>
                <w:sz w:val="24"/>
                <w:szCs w:val="24"/>
              </w:rPr>
            </w:pPr>
            <w:r>
              <w:rPr>
                <w:sz w:val="24"/>
                <w:szCs w:val="24"/>
              </w:rPr>
              <w:t>Causa</w:t>
            </w:r>
          </w:p>
        </w:tc>
        <w:tc>
          <w:tcPr>
            <w:tcW w:w="6329" w:type="dxa"/>
            <w:shd w:val="clear" w:color="auto" w:fill="BC8FDD"/>
          </w:tcPr>
          <w:p w14:paraId="118D4314"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icación en el desarrollo del software</w:t>
            </w:r>
          </w:p>
          <w:p w14:paraId="73531F18"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imación inadecuada del tiempo de cada tarea</w:t>
            </w:r>
          </w:p>
          <w:p w14:paraId="56DCCAD6"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usas imprevisibles</w:t>
            </w:r>
          </w:p>
        </w:tc>
      </w:tr>
      <w:tr w:rsidR="004E76E9" w14:paraId="16B20E30" w14:textId="77777777" w:rsidTr="00CC5805">
        <w:trPr>
          <w:trHeight w:val="432"/>
        </w:trPr>
        <w:tc>
          <w:tcPr>
            <w:cnfStyle w:val="001000000000" w:firstRow="0" w:lastRow="0" w:firstColumn="1" w:lastColumn="0" w:oddVBand="0" w:evenVBand="0" w:oddHBand="0" w:evenHBand="0" w:firstRowFirstColumn="0" w:firstRowLastColumn="0" w:lastRowFirstColumn="0" w:lastRowLastColumn="0"/>
            <w:tcW w:w="2298" w:type="dxa"/>
            <w:shd w:val="clear" w:color="auto" w:fill="461E64"/>
          </w:tcPr>
          <w:p w14:paraId="11FB05F9" w14:textId="77777777" w:rsidR="004E76E9" w:rsidRDefault="004E76E9" w:rsidP="00CC5805">
            <w:pPr>
              <w:rPr>
                <w:sz w:val="24"/>
                <w:szCs w:val="24"/>
              </w:rPr>
            </w:pPr>
            <w:r>
              <w:rPr>
                <w:sz w:val="24"/>
                <w:szCs w:val="24"/>
              </w:rPr>
              <w:t>Supervisión</w:t>
            </w:r>
          </w:p>
        </w:tc>
        <w:tc>
          <w:tcPr>
            <w:tcW w:w="6329" w:type="dxa"/>
            <w:shd w:val="clear" w:color="auto" w:fill="7030A0"/>
          </w:tcPr>
          <w:p w14:paraId="6620E304" w14:textId="77777777" w:rsidR="004E76E9" w:rsidRDefault="004E76E9" w:rsidP="00CC58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icar que la planificación temporal se está siguiendo, si el exceso supera el estimado, se aplica la contingencia</w:t>
            </w:r>
          </w:p>
        </w:tc>
      </w:tr>
      <w:tr w:rsidR="004E76E9" w14:paraId="124C7831" w14:textId="77777777" w:rsidTr="00DE310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98" w:type="dxa"/>
            <w:shd w:val="clear" w:color="auto" w:fill="461E64"/>
          </w:tcPr>
          <w:p w14:paraId="47D6F2F8" w14:textId="77777777" w:rsidR="004E76E9" w:rsidRDefault="004E76E9" w:rsidP="00CC5805">
            <w:pPr>
              <w:rPr>
                <w:sz w:val="24"/>
                <w:szCs w:val="24"/>
              </w:rPr>
            </w:pPr>
            <w:r>
              <w:rPr>
                <w:sz w:val="24"/>
                <w:szCs w:val="24"/>
              </w:rPr>
              <w:t>Mitigación</w:t>
            </w:r>
          </w:p>
        </w:tc>
        <w:tc>
          <w:tcPr>
            <w:tcW w:w="6329" w:type="dxa"/>
            <w:shd w:val="clear" w:color="auto" w:fill="BC8FDD"/>
          </w:tcPr>
          <w:p w14:paraId="1C340264" w14:textId="77777777" w:rsidR="004E76E9" w:rsidRDefault="004E76E9" w:rsidP="00CC58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imar el exceso</w:t>
            </w:r>
          </w:p>
        </w:tc>
      </w:tr>
      <w:tr w:rsidR="004E76E9" w14:paraId="3A5A638E" w14:textId="77777777" w:rsidTr="00CC5805">
        <w:trPr>
          <w:trHeight w:val="339"/>
        </w:trPr>
        <w:tc>
          <w:tcPr>
            <w:cnfStyle w:val="001000000000" w:firstRow="0" w:lastRow="0" w:firstColumn="1" w:lastColumn="0" w:oddVBand="0" w:evenVBand="0" w:oddHBand="0" w:evenHBand="0" w:firstRowFirstColumn="0" w:firstRowLastColumn="0" w:lastRowFirstColumn="0" w:lastRowLastColumn="0"/>
            <w:tcW w:w="2298" w:type="dxa"/>
            <w:shd w:val="clear" w:color="auto" w:fill="461E64"/>
          </w:tcPr>
          <w:p w14:paraId="1AABBCAE" w14:textId="77777777" w:rsidR="004E76E9" w:rsidRDefault="004E76E9" w:rsidP="00CC5805">
            <w:pPr>
              <w:rPr>
                <w:sz w:val="24"/>
                <w:szCs w:val="24"/>
              </w:rPr>
            </w:pPr>
            <w:r>
              <w:rPr>
                <w:sz w:val="24"/>
                <w:szCs w:val="24"/>
              </w:rPr>
              <w:t>Contingencia</w:t>
            </w:r>
          </w:p>
        </w:tc>
        <w:tc>
          <w:tcPr>
            <w:tcW w:w="6329" w:type="dxa"/>
            <w:shd w:val="clear" w:color="auto" w:fill="7030A0"/>
          </w:tcPr>
          <w:p w14:paraId="497220A0" w14:textId="77777777" w:rsidR="004E76E9" w:rsidRDefault="004E76E9" w:rsidP="00CC58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mentar el esfuerzo</w:t>
            </w:r>
          </w:p>
        </w:tc>
      </w:tr>
    </w:tbl>
    <w:p w14:paraId="38AA18BA" w14:textId="77777777" w:rsidR="004E76E9" w:rsidRDefault="004E76E9" w:rsidP="004E76E9"/>
    <w:p w14:paraId="3E86095E" w14:textId="329B9538" w:rsidR="00F82404" w:rsidRDefault="00F82404">
      <w:r>
        <w:br w:type="page"/>
      </w:r>
    </w:p>
    <w:p w14:paraId="15B840EA" w14:textId="77777777" w:rsidR="009D57C7" w:rsidRPr="00C903E2" w:rsidRDefault="009D57C7" w:rsidP="004E76E9"/>
    <w:p w14:paraId="57450542" w14:textId="29A2D3C3" w:rsidR="00F56DB5" w:rsidRDefault="1425F867" w:rsidP="1425F867">
      <w:pPr>
        <w:pStyle w:val="Ttulo1"/>
      </w:pPr>
      <w:bookmarkStart w:id="17" w:name="_Toc472460050"/>
      <w:r w:rsidRPr="1425F867">
        <w:t>4. Planificación temporal</w:t>
      </w:r>
      <w:bookmarkEnd w:id="17"/>
    </w:p>
    <w:p w14:paraId="1085F518" w14:textId="621109A9" w:rsidR="1425F867" w:rsidRDefault="1425F867" w:rsidP="1425F867"/>
    <w:p w14:paraId="188BBC34" w14:textId="7A1184C5" w:rsidR="00CC5805" w:rsidRDefault="1425F867" w:rsidP="1425F867">
      <w:pPr>
        <w:pStyle w:val="Ttulo2"/>
        <w:rPr>
          <w:b/>
          <w:sz w:val="24"/>
          <w:szCs w:val="24"/>
        </w:rPr>
      </w:pPr>
      <w:bookmarkStart w:id="18" w:name="_Toc472460051"/>
      <w:r w:rsidRPr="1425F867">
        <w:t>4.1. Estructura de descomposición del trabajo/Planificación temporal</w:t>
      </w:r>
      <w:bookmarkEnd w:id="18"/>
    </w:p>
    <w:p w14:paraId="42003AE8" w14:textId="77777777" w:rsidR="00CA0627" w:rsidRPr="00CC5805" w:rsidRDefault="00CA0627" w:rsidP="00CA0627">
      <w:pPr>
        <w:pStyle w:val="Prrafodelista"/>
        <w:rPr>
          <w:b/>
          <w:sz w:val="24"/>
          <w:szCs w:val="24"/>
        </w:rPr>
      </w:pPr>
    </w:p>
    <w:tbl>
      <w:tblPr>
        <w:tblStyle w:val="Tabladecuadrcula1clara-nfasis4"/>
        <w:tblW w:w="9751" w:type="dxa"/>
        <w:tblInd w:w="-572" w:type="dxa"/>
        <w:tblLook w:val="04A0" w:firstRow="1" w:lastRow="0" w:firstColumn="1" w:lastColumn="0" w:noHBand="0" w:noVBand="1"/>
      </w:tblPr>
      <w:tblGrid>
        <w:gridCol w:w="1276"/>
        <w:gridCol w:w="851"/>
        <w:gridCol w:w="1984"/>
        <w:gridCol w:w="1701"/>
        <w:gridCol w:w="1389"/>
        <w:gridCol w:w="1380"/>
        <w:gridCol w:w="1170"/>
      </w:tblGrid>
      <w:tr w:rsidR="00D80CDE" w14:paraId="512CF8EC" w14:textId="77777777" w:rsidTr="002B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806000"/>
          </w:tcPr>
          <w:p w14:paraId="5E8782B0" w14:textId="434396F1" w:rsidR="00D80CDE" w:rsidRPr="00BE3D05" w:rsidRDefault="00D80CDE" w:rsidP="00B86ACA">
            <w:pPr>
              <w:ind w:left="-971"/>
              <w:jc w:val="right"/>
              <w:rPr>
                <w:color w:val="FFFFFF" w:themeColor="background1"/>
              </w:rPr>
            </w:pPr>
            <w:r w:rsidRPr="00BE3D05">
              <w:rPr>
                <w:color w:val="FFFFFF" w:themeColor="background1"/>
              </w:rPr>
              <w:t>AE</w:t>
            </w:r>
          </w:p>
        </w:tc>
        <w:tc>
          <w:tcPr>
            <w:tcW w:w="851" w:type="dxa"/>
            <w:shd w:val="clear" w:color="auto" w:fill="806000"/>
          </w:tcPr>
          <w:p w14:paraId="6A1207B3" w14:textId="77777777"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 xml:space="preserve">Com. </w:t>
            </w:r>
          </w:p>
          <w:p w14:paraId="42454E0A" w14:textId="42DB171A"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Cliente</w:t>
            </w:r>
          </w:p>
        </w:tc>
        <w:tc>
          <w:tcPr>
            <w:tcW w:w="1984" w:type="dxa"/>
            <w:shd w:val="clear" w:color="auto" w:fill="806000"/>
          </w:tcPr>
          <w:p w14:paraId="30B3804F" w14:textId="77777777"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 xml:space="preserve">Planificación </w:t>
            </w:r>
          </w:p>
          <w:p w14:paraId="2787A47E" w14:textId="50BE5443"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y gestión del riesgo</w:t>
            </w:r>
          </w:p>
        </w:tc>
        <w:tc>
          <w:tcPr>
            <w:tcW w:w="1701" w:type="dxa"/>
            <w:shd w:val="clear" w:color="auto" w:fill="806000"/>
          </w:tcPr>
          <w:p w14:paraId="1FE7B7BE" w14:textId="12FC18D6"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Ingeniería</w:t>
            </w:r>
          </w:p>
        </w:tc>
        <w:tc>
          <w:tcPr>
            <w:tcW w:w="1389" w:type="dxa"/>
            <w:shd w:val="clear" w:color="auto" w:fill="806000"/>
          </w:tcPr>
          <w:p w14:paraId="7912509A" w14:textId="77777777"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E3D05">
              <w:rPr>
                <w:color w:val="FFFFFF" w:themeColor="background1"/>
              </w:rPr>
              <w:t>Eval</w:t>
            </w:r>
            <w:proofErr w:type="spellEnd"/>
            <w:r w:rsidRPr="00BE3D05">
              <w:rPr>
                <w:color w:val="FFFFFF" w:themeColor="background1"/>
              </w:rPr>
              <w:t>.</w:t>
            </w:r>
          </w:p>
          <w:p w14:paraId="5C7E8ED7" w14:textId="6B99745F" w:rsidR="00D80CDE" w:rsidRPr="00BE3D05" w:rsidRDefault="00D80CDE" w:rsidP="00B86ACA">
            <w:pPr>
              <w:ind w:left="-971"/>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 xml:space="preserve"> Cliente</w:t>
            </w:r>
          </w:p>
        </w:tc>
        <w:tc>
          <w:tcPr>
            <w:tcW w:w="2550" w:type="dxa"/>
            <w:gridSpan w:val="2"/>
            <w:shd w:val="clear" w:color="auto" w:fill="806000"/>
          </w:tcPr>
          <w:p w14:paraId="2EB662B3" w14:textId="49ECF2F6" w:rsidR="00D80CDE" w:rsidRPr="00BE3D05" w:rsidRDefault="00D80CDE" w:rsidP="00D80CDE">
            <w:pPr>
              <w:ind w:left="-971"/>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E3D05">
              <w:rPr>
                <w:color w:val="FFFFFF" w:themeColor="background1"/>
              </w:rPr>
              <w:t>Codif</w:t>
            </w:r>
            <w:proofErr w:type="spellEnd"/>
            <w:r w:rsidRPr="00BE3D05">
              <w:rPr>
                <w:color w:val="FFFFFF" w:themeColor="background1"/>
              </w:rPr>
              <w:t>. Y Prueba</w:t>
            </w:r>
          </w:p>
        </w:tc>
      </w:tr>
      <w:tr w:rsidR="044ED3E8" w14:paraId="623335BD"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697AD4F8" w14:textId="6B95B097" w:rsidR="044ED3E8" w:rsidRPr="00BE3D05" w:rsidRDefault="242F60D1" w:rsidP="00B86ACA">
            <w:pPr>
              <w:ind w:left="-971"/>
              <w:jc w:val="right"/>
              <w:rPr>
                <w:color w:val="FFFFFF" w:themeColor="background1"/>
              </w:rPr>
            </w:pPr>
            <w:r w:rsidRPr="00BE3D05">
              <w:rPr>
                <w:color w:val="FFFFFF" w:themeColor="background1"/>
              </w:rPr>
              <w:t>ACCIÓN</w:t>
            </w:r>
          </w:p>
          <w:p w14:paraId="7E5F89A9" w14:textId="05F97B4E" w:rsidR="044ED3E8" w:rsidRPr="00BE3D05" w:rsidRDefault="3EBB3AA9" w:rsidP="00B86ACA">
            <w:pPr>
              <w:ind w:left="-971"/>
              <w:jc w:val="right"/>
              <w:rPr>
                <w:color w:val="FFFFFF" w:themeColor="background1"/>
              </w:rPr>
            </w:pPr>
            <w:r w:rsidRPr="00BE3D05">
              <w:rPr>
                <w:color w:val="FFFFFF" w:themeColor="background1"/>
              </w:rPr>
              <w:t xml:space="preserve"> </w:t>
            </w:r>
          </w:p>
        </w:tc>
        <w:tc>
          <w:tcPr>
            <w:tcW w:w="851" w:type="dxa"/>
            <w:shd w:val="clear" w:color="auto" w:fill="FFC000" w:themeFill="accent4"/>
          </w:tcPr>
          <w:p w14:paraId="71EE19D6" w14:textId="3C809789" w:rsidR="044ED3E8" w:rsidRPr="00BE3D05" w:rsidRDefault="3EBB3AA9" w:rsidP="00B86ACA">
            <w:pPr>
              <w:ind w:left="-971"/>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 xml:space="preserve"> </w:t>
            </w:r>
          </w:p>
        </w:tc>
        <w:tc>
          <w:tcPr>
            <w:tcW w:w="1984" w:type="dxa"/>
            <w:shd w:val="clear" w:color="auto" w:fill="FFC000" w:themeFill="accent4"/>
          </w:tcPr>
          <w:p w14:paraId="1AAE392D" w14:textId="78BB5ED5" w:rsidR="044ED3E8" w:rsidRPr="00BE3D05" w:rsidRDefault="3EBB3AA9" w:rsidP="00B86ACA">
            <w:pPr>
              <w:ind w:left="-971"/>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 xml:space="preserve"> </w:t>
            </w:r>
          </w:p>
        </w:tc>
        <w:tc>
          <w:tcPr>
            <w:tcW w:w="1701" w:type="dxa"/>
            <w:shd w:val="clear" w:color="auto" w:fill="FFC000" w:themeFill="accent4"/>
          </w:tcPr>
          <w:p w14:paraId="463BFD2A" w14:textId="425F9BE5" w:rsidR="044ED3E8" w:rsidRPr="00BE3D05" w:rsidRDefault="242F60D1" w:rsidP="00B86ACA">
            <w:pPr>
              <w:ind w:left="-971"/>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BE3D05">
              <w:rPr>
                <w:b/>
                <w:bCs/>
                <w:color w:val="FFFFFF" w:themeColor="background1"/>
              </w:rPr>
              <w:t>Diseño</w:t>
            </w:r>
          </w:p>
        </w:tc>
        <w:tc>
          <w:tcPr>
            <w:tcW w:w="1389" w:type="dxa"/>
            <w:shd w:val="clear" w:color="auto" w:fill="FFC000" w:themeFill="accent4"/>
          </w:tcPr>
          <w:p w14:paraId="0B7161F4" w14:textId="06CF8745" w:rsidR="044ED3E8" w:rsidRPr="00BE3D05" w:rsidRDefault="3EBB3AA9" w:rsidP="00B86ACA">
            <w:pPr>
              <w:ind w:left="-971"/>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BE3D05">
              <w:rPr>
                <w:color w:val="FFFFFF" w:themeColor="background1"/>
              </w:rPr>
              <w:t xml:space="preserve"> </w:t>
            </w:r>
          </w:p>
        </w:tc>
        <w:tc>
          <w:tcPr>
            <w:tcW w:w="1380" w:type="dxa"/>
            <w:shd w:val="clear" w:color="auto" w:fill="FFC000" w:themeFill="accent4"/>
          </w:tcPr>
          <w:p w14:paraId="40E4277C" w14:textId="6B306EEF" w:rsidR="044ED3E8" w:rsidRPr="00BE3D05" w:rsidRDefault="5A82E3CF" w:rsidP="00B86ACA">
            <w:pPr>
              <w:ind w:left="-971"/>
              <w:jc w:val="right"/>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sidRPr="00BE3D05">
              <w:rPr>
                <w:b/>
                <w:bCs/>
                <w:color w:val="FFFFFF" w:themeColor="background1"/>
              </w:rPr>
              <w:t>Codif</w:t>
            </w:r>
            <w:proofErr w:type="spellEnd"/>
            <w:r w:rsidRPr="00BE3D05">
              <w:rPr>
                <w:b/>
                <w:bCs/>
                <w:color w:val="FFFFFF" w:themeColor="background1"/>
              </w:rPr>
              <w:t>.</w:t>
            </w:r>
          </w:p>
        </w:tc>
        <w:tc>
          <w:tcPr>
            <w:tcW w:w="1170" w:type="dxa"/>
            <w:shd w:val="clear" w:color="auto" w:fill="FFC000" w:themeFill="accent4"/>
          </w:tcPr>
          <w:p w14:paraId="2083500D" w14:textId="025EDB0B" w:rsidR="044ED3E8" w:rsidRPr="00BE3D05" w:rsidRDefault="242F60D1" w:rsidP="00B86ACA">
            <w:pPr>
              <w:ind w:left="-971"/>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BE3D05">
              <w:rPr>
                <w:b/>
                <w:bCs/>
                <w:color w:val="FFFFFF" w:themeColor="background1"/>
              </w:rPr>
              <w:t>Prueba</w:t>
            </w:r>
          </w:p>
        </w:tc>
      </w:tr>
      <w:tr w:rsidR="00BE3D05" w14:paraId="6593B072"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581ABCF1" w14:textId="702B318A" w:rsidR="044ED3E8" w:rsidRPr="00BE3D05" w:rsidRDefault="242F60D1" w:rsidP="00B86ACA">
            <w:pPr>
              <w:ind w:left="-971"/>
              <w:jc w:val="right"/>
              <w:rPr>
                <w:color w:val="FFFFFF" w:themeColor="background1"/>
              </w:rPr>
            </w:pPr>
            <w:r w:rsidRPr="00BE3D05">
              <w:rPr>
                <w:color w:val="FFFFFF" w:themeColor="background1"/>
              </w:rPr>
              <w:t>MODULO</w:t>
            </w:r>
          </w:p>
          <w:p w14:paraId="75861BBD" w14:textId="5BD20EF6" w:rsidR="044ED3E8" w:rsidRPr="00BE3D05" w:rsidRDefault="242F60D1" w:rsidP="00B86ACA">
            <w:pPr>
              <w:ind w:left="-971"/>
              <w:jc w:val="right"/>
              <w:rPr>
                <w:color w:val="FFFFFF" w:themeColor="background1"/>
              </w:rPr>
            </w:pPr>
            <w:r w:rsidRPr="00BE3D05">
              <w:rPr>
                <w:color w:val="FFFFFF" w:themeColor="background1"/>
              </w:rPr>
              <w:t>PAÍSES</w:t>
            </w:r>
          </w:p>
        </w:tc>
        <w:tc>
          <w:tcPr>
            <w:tcW w:w="851" w:type="dxa"/>
            <w:shd w:val="clear" w:color="auto" w:fill="FFD966" w:themeFill="accent4" w:themeFillTint="99"/>
          </w:tcPr>
          <w:p w14:paraId="3D64F586" w14:textId="38D06842" w:rsidR="044ED3E8" w:rsidRDefault="3EBB3AA9" w:rsidP="00B86ACA">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53675F87" w14:textId="075322CF" w:rsidR="044ED3E8" w:rsidRDefault="3EBB3AA9" w:rsidP="00B86ACA">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7E285D7F" w14:textId="0581A6E9" w:rsidR="044ED3E8" w:rsidRDefault="00470B3F" w:rsidP="00B86ACA">
            <w:pPr>
              <w:ind w:left="-971"/>
              <w:jc w:val="right"/>
              <w:cnfStyle w:val="000000000000" w:firstRow="0" w:lastRow="0" w:firstColumn="0" w:lastColumn="0" w:oddVBand="0" w:evenVBand="0" w:oddHBand="0" w:evenHBand="0" w:firstRowFirstColumn="0" w:firstRowLastColumn="0" w:lastRowFirstColumn="0" w:lastRowLastColumn="0"/>
            </w:pPr>
            <w:r>
              <w:rPr>
                <w:color w:val="252525"/>
              </w:rPr>
              <w:t>1</w:t>
            </w:r>
            <w:r w:rsidR="3EBB3AA9" w:rsidRPr="3EBB3AA9">
              <w:rPr>
                <w:color w:val="252525"/>
              </w:rPr>
              <w:t>.1</w:t>
            </w:r>
          </w:p>
          <w:p w14:paraId="0202FE99" w14:textId="6204BB4F" w:rsidR="044ED3E8" w:rsidRDefault="242F60D1" w:rsidP="00B86ACA">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I: </w:t>
            </w:r>
            <w:r w:rsidR="00470B3F">
              <w:rPr>
                <w:color w:val="252525"/>
              </w:rPr>
              <w:t>6/03</w:t>
            </w:r>
          </w:p>
          <w:p w14:paraId="650F070E" w14:textId="6B436E62" w:rsidR="044ED3E8" w:rsidRDefault="242F60D1" w:rsidP="00B86ACA">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F:</w:t>
            </w:r>
            <w:r w:rsidR="00470B3F">
              <w:rPr>
                <w:color w:val="252525"/>
              </w:rPr>
              <w:t>10/03</w:t>
            </w:r>
          </w:p>
          <w:p w14:paraId="23362D56" w14:textId="27083134" w:rsidR="5B62FBBC" w:rsidRDefault="242F60D1" w:rsidP="00B86ACA">
            <w:pPr>
              <w:spacing w:after="160" w:line="259" w:lineRule="auto"/>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R: Todos</w:t>
            </w:r>
          </w:p>
          <w:p w14:paraId="7F74D2F8" w14:textId="3650603E" w:rsidR="044ED3E8" w:rsidRDefault="242F60D1" w:rsidP="00B86ACA">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E: Diseño</w:t>
            </w:r>
          </w:p>
        </w:tc>
        <w:tc>
          <w:tcPr>
            <w:tcW w:w="1389" w:type="dxa"/>
            <w:shd w:val="clear" w:color="auto" w:fill="FFD966" w:themeFill="accent4" w:themeFillTint="99"/>
          </w:tcPr>
          <w:p w14:paraId="48434765" w14:textId="2A7300B2" w:rsidR="044ED3E8" w:rsidRDefault="044ED3E8" w:rsidP="00B86ACA">
            <w:pPr>
              <w:ind w:left="-971"/>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FFD966" w:themeFill="accent4" w:themeFillTint="99"/>
          </w:tcPr>
          <w:p w14:paraId="56DED6C3" w14:textId="46206B66" w:rsidR="044ED3E8" w:rsidRDefault="3EBB3AA9" w:rsidP="00B86ACA">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7E02066F" w14:textId="67CB933E" w:rsidR="044ED3E8" w:rsidRDefault="3EBB3AA9" w:rsidP="00B86ACA">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1E2DECAA"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4E76B547"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40F81A51" w14:textId="3B153365" w:rsidR="00470B3F" w:rsidRPr="00BE3D05" w:rsidRDefault="00470B3F" w:rsidP="00470B3F">
            <w:pPr>
              <w:ind w:left="-971"/>
              <w:jc w:val="right"/>
              <w:rPr>
                <w:color w:val="FFFFFF" w:themeColor="background1"/>
              </w:rPr>
            </w:pPr>
            <w:r w:rsidRPr="00BE3D05">
              <w:rPr>
                <w:color w:val="FFFFFF" w:themeColor="background1"/>
              </w:rPr>
              <w:t>PAÍSES</w:t>
            </w:r>
          </w:p>
        </w:tc>
        <w:tc>
          <w:tcPr>
            <w:tcW w:w="851" w:type="dxa"/>
            <w:shd w:val="clear" w:color="auto" w:fill="FFD966" w:themeFill="accent4" w:themeFillTint="99"/>
          </w:tcPr>
          <w:p w14:paraId="09167D48" w14:textId="376171E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3ED0DD31" w14:textId="305C487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5F550659" w14:textId="6F2A530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Pr>
                <w:color w:val="252525"/>
              </w:rPr>
              <w:t>2</w:t>
            </w:r>
            <w:r w:rsidRPr="3EBB3AA9">
              <w:rPr>
                <w:color w:val="252525"/>
              </w:rPr>
              <w:t>.1</w:t>
            </w:r>
          </w:p>
          <w:p w14:paraId="5BE16D9B" w14:textId="2A4EB6E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I: </w:t>
            </w:r>
            <w:r w:rsidR="00D80CDE">
              <w:rPr>
                <w:color w:val="252525"/>
              </w:rPr>
              <w:t>13</w:t>
            </w:r>
            <w:r>
              <w:rPr>
                <w:color w:val="252525"/>
              </w:rPr>
              <w:t>/03</w:t>
            </w:r>
          </w:p>
          <w:p w14:paraId="7236B503" w14:textId="46D141BA"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F: </w:t>
            </w:r>
            <w:r>
              <w:rPr>
                <w:color w:val="252525"/>
              </w:rPr>
              <w:t>17</w:t>
            </w:r>
            <w:r w:rsidRPr="242F60D1">
              <w:rPr>
                <w:color w:val="252525"/>
              </w:rPr>
              <w:t>/03</w:t>
            </w:r>
          </w:p>
          <w:p w14:paraId="37CB2EE6" w14:textId="77777777" w:rsidR="00470B3F" w:rsidRDefault="00470B3F" w:rsidP="00470B3F">
            <w:pPr>
              <w:spacing w:after="160" w:line="259" w:lineRule="auto"/>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R: Todos</w:t>
            </w:r>
          </w:p>
          <w:p w14:paraId="6DC276D1" w14:textId="08D2FC4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 xml:space="preserve">E: Diseño </w:t>
            </w:r>
          </w:p>
        </w:tc>
        <w:tc>
          <w:tcPr>
            <w:tcW w:w="1389" w:type="dxa"/>
            <w:shd w:val="clear" w:color="auto" w:fill="FFD966" w:themeFill="accent4" w:themeFillTint="99"/>
          </w:tcPr>
          <w:p w14:paraId="58551DD8" w14:textId="682DAFA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p>
        </w:tc>
        <w:tc>
          <w:tcPr>
            <w:tcW w:w="1380" w:type="dxa"/>
            <w:shd w:val="clear" w:color="auto" w:fill="FFD966" w:themeFill="accent4" w:themeFillTint="99"/>
          </w:tcPr>
          <w:p w14:paraId="5466D34A" w14:textId="29EABA6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07C4A656" w14:textId="2CFDBAD1"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7CAEC32A"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178BDD8D"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31F23655" w14:textId="3C6205F8" w:rsidR="00470B3F" w:rsidRPr="00BE3D05" w:rsidRDefault="00470B3F" w:rsidP="00470B3F">
            <w:pPr>
              <w:ind w:left="-971"/>
              <w:jc w:val="right"/>
              <w:rPr>
                <w:color w:val="FFFFFF" w:themeColor="background1"/>
              </w:rPr>
            </w:pPr>
            <w:r w:rsidRPr="00BE3D05">
              <w:rPr>
                <w:color w:val="FFFFFF" w:themeColor="background1"/>
              </w:rPr>
              <w:t>PAÍSES</w:t>
            </w:r>
          </w:p>
        </w:tc>
        <w:tc>
          <w:tcPr>
            <w:tcW w:w="851" w:type="dxa"/>
            <w:shd w:val="clear" w:color="auto" w:fill="FFD966" w:themeFill="accent4" w:themeFillTint="99"/>
          </w:tcPr>
          <w:p w14:paraId="63BE2DA4" w14:textId="6E0E6D9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4CC171AE" w14:textId="7FD3A310"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1DE661DD" w14:textId="36E8E38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3EBB3AA9">
              <w:rPr>
                <w:color w:val="252525"/>
              </w:rPr>
              <w:t>3.1</w:t>
            </w:r>
          </w:p>
          <w:p w14:paraId="3E95E74A" w14:textId="455FFAD6"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I: 2</w:t>
            </w:r>
            <w:r w:rsidR="00D80CDE">
              <w:rPr>
                <w:color w:val="252525"/>
              </w:rPr>
              <w:t>0</w:t>
            </w:r>
            <w:r w:rsidRPr="242F60D1">
              <w:rPr>
                <w:color w:val="252525"/>
              </w:rPr>
              <w:t>/0</w:t>
            </w:r>
            <w:r>
              <w:rPr>
                <w:color w:val="252525"/>
              </w:rPr>
              <w:t>3</w:t>
            </w:r>
          </w:p>
          <w:p w14:paraId="7D6B4714" w14:textId="6FDF7B6D"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F: </w:t>
            </w:r>
            <w:r>
              <w:rPr>
                <w:color w:val="252525"/>
              </w:rPr>
              <w:t>24</w:t>
            </w:r>
            <w:r w:rsidRPr="242F60D1">
              <w:rPr>
                <w:color w:val="252525"/>
              </w:rPr>
              <w:t>/03</w:t>
            </w:r>
          </w:p>
          <w:p w14:paraId="2F70BD1C" w14:textId="506B14B7" w:rsidR="00470B3F" w:rsidRDefault="00470B3F" w:rsidP="00470B3F">
            <w:pPr>
              <w:spacing w:after="160" w:line="259" w:lineRule="auto"/>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R: Todos</w:t>
            </w:r>
          </w:p>
          <w:p w14:paraId="2210F67B" w14:textId="364CB35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E: Diseño </w:t>
            </w:r>
          </w:p>
        </w:tc>
        <w:tc>
          <w:tcPr>
            <w:tcW w:w="1389" w:type="dxa"/>
            <w:shd w:val="clear" w:color="auto" w:fill="FFD966" w:themeFill="accent4" w:themeFillTint="99"/>
          </w:tcPr>
          <w:p w14:paraId="0F0A0BBB" w14:textId="1BFE228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FFD966" w:themeFill="accent4" w:themeFillTint="99"/>
          </w:tcPr>
          <w:p w14:paraId="015B6F55" w14:textId="18009566"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35F8804B" w14:textId="7322C72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3AD8FD58"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21C5C0F4"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12046577" w14:textId="6BBF379F" w:rsidR="00470B3F" w:rsidRPr="00BE3D05" w:rsidRDefault="00470B3F" w:rsidP="00470B3F">
            <w:pPr>
              <w:ind w:left="-971"/>
              <w:jc w:val="right"/>
              <w:rPr>
                <w:color w:val="FFFFFF" w:themeColor="background1"/>
              </w:rPr>
            </w:pPr>
            <w:r w:rsidRPr="00BE3D05">
              <w:rPr>
                <w:color w:val="FFFFFF" w:themeColor="background1"/>
              </w:rPr>
              <w:t>MARCAS</w:t>
            </w:r>
          </w:p>
        </w:tc>
        <w:tc>
          <w:tcPr>
            <w:tcW w:w="851" w:type="dxa"/>
            <w:shd w:val="clear" w:color="auto" w:fill="FFD966" w:themeFill="accent4" w:themeFillTint="99"/>
          </w:tcPr>
          <w:p w14:paraId="328852D5" w14:textId="25BB786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419E9371" w14:textId="690012A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74CED41C" w14:textId="19441DD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0B5B435D">
              <w:rPr>
                <w:color w:val="252525"/>
              </w:rPr>
              <w:t>4.1</w:t>
            </w:r>
          </w:p>
          <w:p w14:paraId="1E641D94" w14:textId="5A6A061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I: </w:t>
            </w:r>
            <w:r w:rsidR="00D80CDE">
              <w:rPr>
                <w:color w:val="252525"/>
              </w:rPr>
              <w:t>27</w:t>
            </w:r>
            <w:r w:rsidRPr="242F60D1">
              <w:rPr>
                <w:color w:val="252525"/>
              </w:rPr>
              <w:t>/03</w:t>
            </w:r>
          </w:p>
          <w:p w14:paraId="5398D342" w14:textId="278A0190"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Pr>
                <w:color w:val="252525"/>
              </w:rPr>
              <w:t>F: 31</w:t>
            </w:r>
            <w:r w:rsidRPr="242F60D1">
              <w:rPr>
                <w:color w:val="252525"/>
              </w:rPr>
              <w:t>/03</w:t>
            </w:r>
          </w:p>
          <w:p w14:paraId="064AA063" w14:textId="1290195F" w:rsidR="00470B3F" w:rsidRDefault="00470B3F" w:rsidP="00470B3F">
            <w:pPr>
              <w:spacing w:after="160" w:line="259" w:lineRule="auto"/>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R: Todos</w:t>
            </w:r>
          </w:p>
          <w:p w14:paraId="361DCFA3" w14:textId="13D3CD26"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E: Diseño</w:t>
            </w:r>
          </w:p>
        </w:tc>
        <w:tc>
          <w:tcPr>
            <w:tcW w:w="1389" w:type="dxa"/>
            <w:shd w:val="clear" w:color="auto" w:fill="FFD966" w:themeFill="accent4" w:themeFillTint="99"/>
          </w:tcPr>
          <w:p w14:paraId="7CABF60F" w14:textId="22E3AE4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FFD966" w:themeFill="accent4" w:themeFillTint="99"/>
          </w:tcPr>
          <w:p w14:paraId="5F1ED8B9" w14:textId="7C12AF3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2DA84541" w14:textId="01FB11C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40AAD2D6"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794FA8A6" w14:textId="11D323FE" w:rsidR="00470B3F" w:rsidRPr="00BE3D05" w:rsidRDefault="00470B3F" w:rsidP="00470B3F">
            <w:pPr>
              <w:ind w:left="-971"/>
              <w:jc w:val="right"/>
              <w:rPr>
                <w:color w:val="FFFFFF" w:themeColor="background1"/>
              </w:rPr>
            </w:pPr>
            <w:r w:rsidRPr="00BE3D05">
              <w:rPr>
                <w:color w:val="FFFFFF" w:themeColor="background1"/>
              </w:rPr>
              <w:t>MODULO</w:t>
            </w:r>
          </w:p>
          <w:p w14:paraId="3ADAB86F" w14:textId="138B83FB" w:rsidR="00470B3F" w:rsidRPr="00BE3D05" w:rsidRDefault="00470B3F" w:rsidP="00470B3F">
            <w:pPr>
              <w:ind w:left="-971"/>
              <w:jc w:val="right"/>
              <w:rPr>
                <w:color w:val="FFFFFF" w:themeColor="background1"/>
              </w:rPr>
            </w:pPr>
            <w:r w:rsidRPr="00BE3D05">
              <w:rPr>
                <w:color w:val="FFFFFF" w:themeColor="background1"/>
              </w:rPr>
              <w:t>PRODUCTO</w:t>
            </w:r>
          </w:p>
        </w:tc>
        <w:tc>
          <w:tcPr>
            <w:tcW w:w="851" w:type="dxa"/>
            <w:shd w:val="clear" w:color="auto" w:fill="FFD966" w:themeFill="accent4" w:themeFillTint="99"/>
          </w:tcPr>
          <w:p w14:paraId="46B6FB16" w14:textId="3E5093D6"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208F8A7D" w14:textId="267FDDB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71145D3E" w14:textId="188C48FD"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00823D20">
              <w:rPr>
                <w:color w:val="252525"/>
                <w:lang w:val="en-US"/>
              </w:rPr>
              <w:t>5.1</w:t>
            </w:r>
          </w:p>
          <w:p w14:paraId="3C0218F8" w14:textId="27ADFC0E"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Pr>
                <w:color w:val="252525"/>
                <w:lang w:val="en-US"/>
              </w:rPr>
              <w:t>I: 0</w:t>
            </w:r>
            <w:r w:rsidR="00D80CDE">
              <w:rPr>
                <w:color w:val="252525"/>
                <w:lang w:val="en-US"/>
              </w:rPr>
              <w:t>3</w:t>
            </w:r>
            <w:r>
              <w:rPr>
                <w:color w:val="252525"/>
                <w:lang w:val="en-US"/>
              </w:rPr>
              <w:t>/04</w:t>
            </w:r>
          </w:p>
          <w:p w14:paraId="0C5DA57F" w14:textId="717F25C1"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Pr>
                <w:color w:val="252525"/>
                <w:lang w:val="en-US"/>
              </w:rPr>
              <w:t>F: 07/04</w:t>
            </w:r>
          </w:p>
          <w:p w14:paraId="145B3DE5" w14:textId="18F9E5F6" w:rsidR="00470B3F" w:rsidRPr="00823D20" w:rsidRDefault="00DE310B"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Pr>
                <w:color w:val="252525"/>
                <w:lang w:val="en-US"/>
              </w:rPr>
              <w:t>R: Diego</w:t>
            </w:r>
            <w:r w:rsidR="00470B3F" w:rsidRPr="242F60D1">
              <w:rPr>
                <w:color w:val="252525"/>
                <w:lang w:val="en-US"/>
              </w:rPr>
              <w:t>,</w:t>
            </w:r>
          </w:p>
          <w:p w14:paraId="1B8D2072" w14:textId="114326F2"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 </w:t>
            </w:r>
            <w:proofErr w:type="spellStart"/>
            <w:r w:rsidRPr="242F60D1">
              <w:rPr>
                <w:color w:val="252525"/>
                <w:lang w:val="en-US"/>
              </w:rPr>
              <w:t>Zihao</w:t>
            </w:r>
            <w:proofErr w:type="spellEnd"/>
            <w:r w:rsidRPr="242F60D1">
              <w:rPr>
                <w:color w:val="252525"/>
                <w:lang w:val="en-US"/>
              </w:rPr>
              <w:t>, Manuel</w:t>
            </w:r>
          </w:p>
          <w:p w14:paraId="413218F4" w14:textId="5E8BEB3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E: Diseño</w:t>
            </w:r>
          </w:p>
        </w:tc>
        <w:tc>
          <w:tcPr>
            <w:tcW w:w="1389" w:type="dxa"/>
            <w:shd w:val="clear" w:color="auto" w:fill="FFD966" w:themeFill="accent4" w:themeFillTint="99"/>
          </w:tcPr>
          <w:p w14:paraId="559799AF" w14:textId="25DDD44A"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FFD966" w:themeFill="accent4" w:themeFillTint="99"/>
          </w:tcPr>
          <w:p w14:paraId="3BF801DC" w14:textId="39780D3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7D959C56" w14:textId="509A3DD4"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5DF49C54"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13CA0E42"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1DA89954" w14:textId="3A882396" w:rsidR="00470B3F" w:rsidRPr="00BE3D05" w:rsidRDefault="00470B3F" w:rsidP="00470B3F">
            <w:pPr>
              <w:ind w:left="-971"/>
              <w:jc w:val="right"/>
              <w:rPr>
                <w:color w:val="FFFFFF" w:themeColor="background1"/>
              </w:rPr>
            </w:pPr>
            <w:r w:rsidRPr="00BE3D05">
              <w:rPr>
                <w:color w:val="FFFFFF" w:themeColor="background1"/>
              </w:rPr>
              <w:t>CLIENTES</w:t>
            </w:r>
          </w:p>
        </w:tc>
        <w:tc>
          <w:tcPr>
            <w:tcW w:w="851" w:type="dxa"/>
            <w:shd w:val="clear" w:color="auto" w:fill="FFD966" w:themeFill="accent4" w:themeFillTint="99"/>
          </w:tcPr>
          <w:p w14:paraId="0797974A" w14:textId="36835C6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21F8E0BF" w14:textId="0603AFF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0E56324E" w14:textId="2CDD38C1"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00823D20">
              <w:rPr>
                <w:color w:val="252525"/>
                <w:lang w:val="en-US"/>
              </w:rPr>
              <w:t>6.1</w:t>
            </w:r>
          </w:p>
          <w:p w14:paraId="0B505F7C" w14:textId="2748C4DC"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Pr>
                <w:color w:val="252525"/>
                <w:lang w:val="en-US"/>
              </w:rPr>
              <w:t xml:space="preserve">I: </w:t>
            </w:r>
            <w:r w:rsidR="00D80CDE">
              <w:rPr>
                <w:color w:val="252525"/>
                <w:lang w:val="en-US"/>
              </w:rPr>
              <w:t>03</w:t>
            </w:r>
            <w:r>
              <w:rPr>
                <w:color w:val="252525"/>
                <w:lang w:val="en-US"/>
              </w:rPr>
              <w:t>/04</w:t>
            </w:r>
          </w:p>
          <w:p w14:paraId="23378E95" w14:textId="4F0E22D3"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Pr>
                <w:color w:val="252525"/>
                <w:lang w:val="en-US"/>
              </w:rPr>
              <w:t xml:space="preserve">F: </w:t>
            </w:r>
            <w:r w:rsidR="00D80CDE">
              <w:rPr>
                <w:color w:val="252525"/>
                <w:lang w:val="en-US"/>
              </w:rPr>
              <w:t>07</w:t>
            </w:r>
            <w:r w:rsidRPr="242F60D1">
              <w:rPr>
                <w:color w:val="252525"/>
                <w:lang w:val="en-US"/>
              </w:rPr>
              <w:t>/0</w:t>
            </w:r>
            <w:r>
              <w:rPr>
                <w:color w:val="252525"/>
                <w:lang w:val="en-US"/>
              </w:rPr>
              <w:t>4</w:t>
            </w:r>
          </w:p>
          <w:p w14:paraId="0D0DCB4E" w14:textId="3C599CD7" w:rsidR="00470B3F" w:rsidRPr="00823D20"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5A82E3CF">
              <w:rPr>
                <w:color w:val="252525"/>
                <w:lang w:val="en-US"/>
              </w:rPr>
              <w:t>R: GC,</w:t>
            </w:r>
            <w:r w:rsidR="00DE310B">
              <w:rPr>
                <w:color w:val="252525"/>
                <w:lang w:val="en-US"/>
              </w:rPr>
              <w:t xml:space="preserve"> </w:t>
            </w:r>
            <w:r w:rsidRPr="5A82E3CF">
              <w:rPr>
                <w:color w:val="252525"/>
                <w:lang w:val="en-US"/>
              </w:rPr>
              <w:t>GD, Daniel</w:t>
            </w:r>
          </w:p>
          <w:p w14:paraId="33A2D2E3" w14:textId="0CAAC3D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E: Diseño </w:t>
            </w:r>
          </w:p>
        </w:tc>
        <w:tc>
          <w:tcPr>
            <w:tcW w:w="1389" w:type="dxa"/>
            <w:shd w:val="clear" w:color="auto" w:fill="FFD966" w:themeFill="accent4" w:themeFillTint="99"/>
          </w:tcPr>
          <w:p w14:paraId="371203D2" w14:textId="72CCA5A1"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FFD966" w:themeFill="accent4" w:themeFillTint="99"/>
          </w:tcPr>
          <w:p w14:paraId="715E2932" w14:textId="70DF28E0"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7D15ECBA" w14:textId="6D094AA0"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51D3EA9A"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73FA5558"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092486EE" w14:textId="4991A882" w:rsidR="00470B3F" w:rsidRPr="00BE3D05" w:rsidRDefault="00470B3F" w:rsidP="00470B3F">
            <w:pPr>
              <w:ind w:left="-971"/>
              <w:jc w:val="right"/>
              <w:rPr>
                <w:color w:val="FFFFFF" w:themeColor="background1"/>
              </w:rPr>
            </w:pPr>
            <w:r w:rsidRPr="00BE3D05">
              <w:rPr>
                <w:color w:val="FFFFFF" w:themeColor="background1"/>
              </w:rPr>
              <w:t>VENTAS</w:t>
            </w:r>
          </w:p>
        </w:tc>
        <w:tc>
          <w:tcPr>
            <w:tcW w:w="851" w:type="dxa"/>
            <w:shd w:val="clear" w:color="auto" w:fill="FFD966" w:themeFill="accent4" w:themeFillTint="99"/>
          </w:tcPr>
          <w:p w14:paraId="2157557E" w14:textId="6BF933A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16F31186" w14:textId="1B0506A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21DDB28E" w14:textId="42A6FAC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0B5B435D">
              <w:rPr>
                <w:color w:val="252525"/>
              </w:rPr>
              <w:t>7.1</w:t>
            </w:r>
          </w:p>
          <w:p w14:paraId="08F9714B" w14:textId="16987DD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Pr>
                <w:color w:val="252525"/>
              </w:rPr>
              <w:t>I: 1</w:t>
            </w:r>
            <w:r w:rsidR="00D80CDE">
              <w:rPr>
                <w:color w:val="252525"/>
              </w:rPr>
              <w:t>7</w:t>
            </w:r>
            <w:r>
              <w:rPr>
                <w:color w:val="252525"/>
              </w:rPr>
              <w:t>/04</w:t>
            </w:r>
          </w:p>
          <w:p w14:paraId="45C0E2E4" w14:textId="2716C37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Pr>
                <w:color w:val="252525"/>
              </w:rPr>
              <w:t>F: 21/04</w:t>
            </w:r>
          </w:p>
          <w:p w14:paraId="3D0FC5C1" w14:textId="63B37A6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R: Todos</w:t>
            </w:r>
          </w:p>
          <w:p w14:paraId="66B32B69" w14:textId="5617B38B"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E: Diseño </w:t>
            </w:r>
          </w:p>
        </w:tc>
        <w:tc>
          <w:tcPr>
            <w:tcW w:w="1389" w:type="dxa"/>
            <w:shd w:val="clear" w:color="auto" w:fill="FFD966" w:themeFill="accent4" w:themeFillTint="99"/>
          </w:tcPr>
          <w:p w14:paraId="662608CA" w14:textId="3FF5402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FFD966" w:themeFill="accent4" w:themeFillTint="99"/>
          </w:tcPr>
          <w:p w14:paraId="7D6E2BF3" w14:textId="2E41AE9D"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7A6394B9" w14:textId="69F71ACB"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7EC9EB1B" w14:textId="77777777" w:rsidTr="1425F867">
        <w:trPr>
          <w:trHeight w:val="274"/>
        </w:trPr>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1478DA3B" w14:textId="37650CF3" w:rsidR="00470B3F" w:rsidRPr="00BE3D05" w:rsidRDefault="00470B3F" w:rsidP="00470B3F">
            <w:pPr>
              <w:ind w:left="-971"/>
              <w:jc w:val="right"/>
              <w:rPr>
                <w:color w:val="FFFFFF" w:themeColor="background1"/>
              </w:rPr>
            </w:pPr>
            <w:r w:rsidRPr="00BE3D05">
              <w:rPr>
                <w:color w:val="FFFFFF" w:themeColor="background1"/>
              </w:rPr>
              <w:lastRenderedPageBreak/>
              <w:t>PROYECTO</w:t>
            </w:r>
          </w:p>
        </w:tc>
        <w:tc>
          <w:tcPr>
            <w:tcW w:w="851" w:type="dxa"/>
            <w:shd w:val="clear" w:color="auto" w:fill="FFD966" w:themeFill="accent4" w:themeFillTint="99"/>
          </w:tcPr>
          <w:p w14:paraId="79DF8135" w14:textId="6D488FB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040CB4B3" w14:textId="5705F42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t>8.1</w:t>
            </w:r>
          </w:p>
          <w:p w14:paraId="62C6DE51" w14:textId="45CB49C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I: 2</w:t>
            </w:r>
            <w:r w:rsidR="00D80CDE">
              <w:rPr>
                <w:color w:val="252525"/>
              </w:rPr>
              <w:t>4</w:t>
            </w:r>
            <w:r w:rsidRPr="242F60D1">
              <w:rPr>
                <w:color w:val="252525"/>
              </w:rPr>
              <w:t>/0</w:t>
            </w:r>
            <w:r w:rsidR="00C3001F">
              <w:rPr>
                <w:color w:val="252525"/>
              </w:rPr>
              <w:t>4</w:t>
            </w:r>
          </w:p>
          <w:p w14:paraId="71CBA2AB" w14:textId="06E74CF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F: 2</w:t>
            </w:r>
            <w:r w:rsidR="00D80CDE">
              <w:rPr>
                <w:color w:val="252525"/>
              </w:rPr>
              <w:t>4</w:t>
            </w:r>
            <w:r w:rsidRPr="242F60D1">
              <w:rPr>
                <w:color w:val="252525"/>
              </w:rPr>
              <w:t>/0</w:t>
            </w:r>
            <w:r w:rsidR="00C3001F">
              <w:rPr>
                <w:color w:val="252525"/>
              </w:rPr>
              <w:t>4</w:t>
            </w:r>
          </w:p>
          <w:p w14:paraId="26A9E77D" w14:textId="185F50AA"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R: Todos</w:t>
            </w:r>
          </w:p>
          <w:p w14:paraId="74342C7C" w14:textId="7777777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 xml:space="preserve">E: Revisión </w:t>
            </w:r>
          </w:p>
          <w:p w14:paraId="3A4E3F83" w14:textId="7777777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plan de proyecto</w:t>
            </w:r>
          </w:p>
          <w:p w14:paraId="26894544" w14:textId="109B8BC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 y gestión de riesgos </w:t>
            </w:r>
          </w:p>
          <w:p w14:paraId="1DD5CAAC" w14:textId="185F50AA" w:rsidR="00470B3F" w:rsidRDefault="00470B3F" w:rsidP="00470B3F">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D966" w:themeFill="accent4" w:themeFillTint="99"/>
          </w:tcPr>
          <w:p w14:paraId="4513DEF3" w14:textId="5877EDD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0B5B435D">
              <w:rPr>
                <w:color w:val="252525"/>
              </w:rPr>
              <w:t>8.2</w:t>
            </w:r>
          </w:p>
          <w:p w14:paraId="6CDB9921" w14:textId="23F7894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I: 2</w:t>
            </w:r>
            <w:r w:rsidR="00D80CDE">
              <w:rPr>
                <w:color w:val="252525"/>
              </w:rPr>
              <w:t>5</w:t>
            </w:r>
            <w:r w:rsidRPr="242F60D1">
              <w:rPr>
                <w:color w:val="252525"/>
              </w:rPr>
              <w:t>/0</w:t>
            </w:r>
            <w:r w:rsidR="00C3001F">
              <w:rPr>
                <w:color w:val="252525"/>
              </w:rPr>
              <w:t>4</w:t>
            </w:r>
          </w:p>
          <w:p w14:paraId="0B7B5F37" w14:textId="433AAD7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F:</w:t>
            </w:r>
            <w:r>
              <w:rPr>
                <w:color w:val="252525"/>
              </w:rPr>
              <w:t>28</w:t>
            </w:r>
            <w:r w:rsidRPr="242F60D1">
              <w:rPr>
                <w:color w:val="252525"/>
              </w:rPr>
              <w:t>/0</w:t>
            </w:r>
            <w:r w:rsidR="00C3001F">
              <w:rPr>
                <w:color w:val="252525"/>
              </w:rPr>
              <w:t>4</w:t>
            </w:r>
          </w:p>
          <w:p w14:paraId="7E02DD21" w14:textId="6BC071D1"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R: Todos</w:t>
            </w:r>
          </w:p>
          <w:p w14:paraId="3E9D176D" w14:textId="2A528F8B"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E: Diseño</w:t>
            </w:r>
            <w:r w:rsidR="00DE310B">
              <w:rPr>
                <w:color w:val="252525"/>
              </w:rPr>
              <w:t xml:space="preserve"> </w:t>
            </w:r>
            <w:r w:rsidRPr="242F60D1">
              <w:rPr>
                <w:color w:val="252525"/>
              </w:rPr>
              <w:t>(</w:t>
            </w:r>
          </w:p>
          <w:p w14:paraId="563B06D4" w14:textId="7777777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 xml:space="preserve">Posibles </w:t>
            </w:r>
          </w:p>
          <w:p w14:paraId="752AED8D" w14:textId="66E765D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modificaciones)</w:t>
            </w:r>
          </w:p>
        </w:tc>
        <w:tc>
          <w:tcPr>
            <w:tcW w:w="1389" w:type="dxa"/>
            <w:shd w:val="clear" w:color="auto" w:fill="FFD966" w:themeFill="accent4" w:themeFillTint="99"/>
          </w:tcPr>
          <w:p w14:paraId="0732D41B" w14:textId="5F14421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0" w:type="dxa"/>
            <w:shd w:val="clear" w:color="auto" w:fill="FFD966" w:themeFill="accent4" w:themeFillTint="99"/>
          </w:tcPr>
          <w:p w14:paraId="5B852A9D" w14:textId="36076E5A"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51082D0F" w14:textId="7997D37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r>
      <w:tr w:rsidR="00470B3F" w14:paraId="646BC9A0"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2277918F"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3AB8D7DA" w14:textId="65A9142B" w:rsidR="00470B3F" w:rsidRPr="00BE3D05" w:rsidRDefault="00470B3F" w:rsidP="00470B3F">
            <w:pPr>
              <w:ind w:left="-971"/>
              <w:jc w:val="right"/>
              <w:rPr>
                <w:color w:val="FFFFFF" w:themeColor="background1"/>
              </w:rPr>
            </w:pPr>
            <w:r w:rsidRPr="00BE3D05">
              <w:rPr>
                <w:color w:val="FFFFFF" w:themeColor="background1"/>
              </w:rPr>
              <w:t>PAÍSES</w:t>
            </w:r>
          </w:p>
        </w:tc>
        <w:tc>
          <w:tcPr>
            <w:tcW w:w="851" w:type="dxa"/>
            <w:shd w:val="clear" w:color="auto" w:fill="FFD966" w:themeFill="accent4" w:themeFillTint="99"/>
          </w:tcPr>
          <w:p w14:paraId="3BFF2B76" w14:textId="326EFFD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6E8D0E68" w14:textId="32EE9BF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3C1C0B34" w14:textId="27E7958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9" w:type="dxa"/>
            <w:shd w:val="clear" w:color="auto" w:fill="FFD966" w:themeFill="accent4" w:themeFillTint="99"/>
          </w:tcPr>
          <w:p w14:paraId="321CF41D" w14:textId="66B8647B"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0" w:type="dxa"/>
            <w:shd w:val="clear" w:color="auto" w:fill="FFD966" w:themeFill="accent4" w:themeFillTint="99"/>
          </w:tcPr>
          <w:p w14:paraId="341E9062" w14:textId="3D56BDD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r w:rsidR="00C3001F">
              <w:t>9</w:t>
            </w:r>
            <w:r>
              <w:t>.1</w:t>
            </w:r>
          </w:p>
          <w:p w14:paraId="344E3B25" w14:textId="570578A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I: </w:t>
            </w:r>
            <w:r w:rsidR="00C3001F">
              <w:t>0</w:t>
            </w:r>
            <w:r w:rsidR="00D80CDE">
              <w:t>1</w:t>
            </w:r>
            <w:r>
              <w:t>/0</w:t>
            </w:r>
            <w:r w:rsidR="00C3001F">
              <w:t>5</w:t>
            </w:r>
          </w:p>
          <w:p w14:paraId="4D790E86" w14:textId="306D9CA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F: </w:t>
            </w:r>
            <w:r w:rsidR="00C3001F">
              <w:t>05</w:t>
            </w:r>
            <w:r>
              <w:t>/0</w:t>
            </w:r>
            <w:r w:rsidR="00C3001F">
              <w:t>5</w:t>
            </w:r>
          </w:p>
          <w:p w14:paraId="53D2E929" w14:textId="70002614"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R: GC Y GD</w:t>
            </w:r>
          </w:p>
          <w:p w14:paraId="6438D0FE" w14:textId="6CDA30B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E: Código</w:t>
            </w:r>
          </w:p>
        </w:tc>
        <w:tc>
          <w:tcPr>
            <w:tcW w:w="1170" w:type="dxa"/>
            <w:shd w:val="clear" w:color="auto" w:fill="FFD966" w:themeFill="accent4" w:themeFillTint="99"/>
          </w:tcPr>
          <w:p w14:paraId="2A54DEDB" w14:textId="0FA9E5AA" w:rsidR="00470B3F" w:rsidRDefault="00C3001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9</w:t>
            </w:r>
            <w:r w:rsidR="00470B3F">
              <w:t>.2</w:t>
            </w:r>
          </w:p>
          <w:p w14:paraId="7152F99A" w14:textId="76FE7B30" w:rsidR="00470B3F" w:rsidRDefault="1425F867" w:rsidP="00470B3F">
            <w:pPr>
              <w:ind w:left="-971"/>
              <w:jc w:val="right"/>
              <w:cnfStyle w:val="000000000000" w:firstRow="0" w:lastRow="0" w:firstColumn="0" w:lastColumn="0" w:oddVBand="0" w:evenVBand="0" w:oddHBand="0" w:evenHBand="0" w:firstRowFirstColumn="0" w:firstRowLastColumn="0" w:lastRowFirstColumn="0" w:lastRowLastColumn="0"/>
            </w:pPr>
            <w:r>
              <w:t>I: 08/05</w:t>
            </w:r>
          </w:p>
          <w:p w14:paraId="580634AB" w14:textId="7D77FE45" w:rsidR="00470B3F" w:rsidRDefault="1425F867" w:rsidP="00470B3F">
            <w:pPr>
              <w:ind w:left="-971"/>
              <w:jc w:val="right"/>
              <w:cnfStyle w:val="000000000000" w:firstRow="0" w:lastRow="0" w:firstColumn="0" w:lastColumn="0" w:oddVBand="0" w:evenVBand="0" w:oddHBand="0" w:evenHBand="0" w:firstRowFirstColumn="0" w:firstRowLastColumn="0" w:lastRowFirstColumn="0" w:lastRowLastColumn="0"/>
            </w:pPr>
            <w:r>
              <w:t>F:08/05</w:t>
            </w:r>
          </w:p>
          <w:p w14:paraId="4FE945E6" w14:textId="72A4761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R:</w:t>
            </w:r>
            <w:r w:rsidR="00DE310B">
              <w:t xml:space="preserve"> </w:t>
            </w:r>
            <w:r>
              <w:t>GC Y GD</w:t>
            </w:r>
          </w:p>
          <w:p w14:paraId="5DEDE0D1" w14:textId="683DAFF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E: Prueba</w:t>
            </w:r>
          </w:p>
        </w:tc>
      </w:tr>
      <w:tr w:rsidR="00470B3F" w14:paraId="3DF22722"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34A2EF18"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2FFBD795" w14:textId="76C9BEA0" w:rsidR="00470B3F" w:rsidRPr="00BE3D05" w:rsidRDefault="00470B3F" w:rsidP="00470B3F">
            <w:pPr>
              <w:ind w:left="-971"/>
              <w:jc w:val="right"/>
              <w:rPr>
                <w:color w:val="FFFFFF" w:themeColor="background1"/>
              </w:rPr>
            </w:pPr>
            <w:r w:rsidRPr="00BE3D05">
              <w:rPr>
                <w:color w:val="FFFFFF" w:themeColor="background1"/>
              </w:rPr>
              <w:t>PRODUCTO</w:t>
            </w:r>
          </w:p>
        </w:tc>
        <w:tc>
          <w:tcPr>
            <w:tcW w:w="851" w:type="dxa"/>
            <w:shd w:val="clear" w:color="auto" w:fill="FFD966" w:themeFill="accent4" w:themeFillTint="99"/>
          </w:tcPr>
          <w:p w14:paraId="15086C39" w14:textId="1DDBCA4F"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1C50AEA5" w14:textId="6A0FB9EB"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6F4B65D9" w14:textId="222892F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9" w:type="dxa"/>
            <w:shd w:val="clear" w:color="auto" w:fill="FFD966" w:themeFill="accent4" w:themeFillTint="99"/>
          </w:tcPr>
          <w:p w14:paraId="792898D3" w14:textId="1F66915B"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0" w:type="dxa"/>
            <w:shd w:val="clear" w:color="auto" w:fill="FFD966" w:themeFill="accent4" w:themeFillTint="99"/>
          </w:tcPr>
          <w:p w14:paraId="61778C93" w14:textId="0C36D728" w:rsidR="00470B3F" w:rsidRPr="00546FE4" w:rsidRDefault="00C3001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10</w:t>
            </w:r>
            <w:r w:rsidR="00470B3F" w:rsidRPr="00546FE4">
              <w:rPr>
                <w:lang w:val="en-US"/>
              </w:rPr>
              <w:t>.1</w:t>
            </w:r>
          </w:p>
          <w:p w14:paraId="44103B46" w14:textId="458BA01E"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 xml:space="preserve">I: </w:t>
            </w:r>
            <w:r w:rsidR="00C3001F" w:rsidRPr="00546FE4">
              <w:rPr>
                <w:lang w:val="en-US"/>
              </w:rPr>
              <w:t>0</w:t>
            </w:r>
            <w:r w:rsidR="00D80CDE">
              <w:rPr>
                <w:lang w:val="en-US"/>
              </w:rPr>
              <w:t>1</w:t>
            </w:r>
            <w:r w:rsidRPr="00546FE4">
              <w:rPr>
                <w:lang w:val="en-US"/>
              </w:rPr>
              <w:t>/0</w:t>
            </w:r>
            <w:r w:rsidR="00C3001F" w:rsidRPr="00546FE4">
              <w:rPr>
                <w:lang w:val="en-US"/>
              </w:rPr>
              <w:t>5</w:t>
            </w:r>
          </w:p>
          <w:p w14:paraId="646CC15F" w14:textId="24FEC5CC" w:rsidR="00470B3F" w:rsidRPr="00546FE4" w:rsidRDefault="1425F867"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F: 05/05</w:t>
            </w:r>
          </w:p>
          <w:p w14:paraId="0ADE0EB6" w14:textId="77777777"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 xml:space="preserve">R: Daniel </w:t>
            </w:r>
          </w:p>
          <w:p w14:paraId="41D1B268" w14:textId="2291C623" w:rsidR="00470B3F" w:rsidRPr="00546FE4" w:rsidRDefault="1425F867"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y Manuel</w:t>
            </w:r>
          </w:p>
          <w:p w14:paraId="450B4CA4" w14:textId="7EBEB881"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rsidRPr="00BE3D05">
              <w:t>E: Código</w:t>
            </w:r>
          </w:p>
        </w:tc>
        <w:tc>
          <w:tcPr>
            <w:tcW w:w="1170" w:type="dxa"/>
            <w:shd w:val="clear" w:color="auto" w:fill="FFD966" w:themeFill="accent4" w:themeFillTint="99"/>
          </w:tcPr>
          <w:p w14:paraId="2486D7D1" w14:textId="5AC5AE43" w:rsidR="00470B3F" w:rsidRPr="003F4786" w:rsidRDefault="00C3001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Pr>
                <w:color w:val="252525"/>
                <w:lang w:val="en-US"/>
              </w:rPr>
              <w:t>10</w:t>
            </w:r>
            <w:r w:rsidR="00470B3F" w:rsidRPr="003F4786">
              <w:rPr>
                <w:color w:val="252525"/>
                <w:lang w:val="en-US"/>
              </w:rPr>
              <w:t>.2</w:t>
            </w:r>
          </w:p>
          <w:p w14:paraId="193B5082" w14:textId="11573662"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I: </w:t>
            </w:r>
            <w:r w:rsidR="00C3001F">
              <w:rPr>
                <w:color w:val="252525"/>
                <w:lang w:val="en-US"/>
              </w:rPr>
              <w:t>08</w:t>
            </w:r>
            <w:r w:rsidRPr="242F60D1">
              <w:rPr>
                <w:color w:val="252525"/>
                <w:lang w:val="en-US"/>
              </w:rPr>
              <w:t>/0</w:t>
            </w:r>
            <w:r w:rsidR="00C3001F">
              <w:rPr>
                <w:color w:val="252525"/>
                <w:lang w:val="en-US"/>
              </w:rPr>
              <w:t>5</w:t>
            </w:r>
          </w:p>
          <w:p w14:paraId="61F7067B" w14:textId="32A7685E"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F: </w:t>
            </w:r>
            <w:r w:rsidR="00C3001F">
              <w:rPr>
                <w:color w:val="252525"/>
                <w:lang w:val="en-US"/>
              </w:rPr>
              <w:t>08</w:t>
            </w:r>
            <w:r w:rsidRPr="242F60D1">
              <w:rPr>
                <w:color w:val="252525"/>
                <w:lang w:val="en-US"/>
              </w:rPr>
              <w:t>/0</w:t>
            </w:r>
            <w:r w:rsidR="00C3001F">
              <w:rPr>
                <w:color w:val="252525"/>
                <w:lang w:val="en-US"/>
              </w:rPr>
              <w:t>5</w:t>
            </w:r>
          </w:p>
          <w:p w14:paraId="5137386F" w14:textId="77777777"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 xml:space="preserve">R: Daniel </w:t>
            </w:r>
          </w:p>
          <w:p w14:paraId="66747ADF" w14:textId="03E70854"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y Manuel</w:t>
            </w:r>
          </w:p>
          <w:p w14:paraId="50B2C1EB" w14:textId="185A4423"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rsidRPr="00BE3D05">
              <w:t>E: Prueba</w:t>
            </w:r>
          </w:p>
        </w:tc>
      </w:tr>
      <w:tr w:rsidR="00470B3F" w14:paraId="47832929"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50798FD8"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5C550A17" w14:textId="69BB4601" w:rsidR="00470B3F" w:rsidRPr="00BE3D05" w:rsidRDefault="00470B3F" w:rsidP="00470B3F">
            <w:pPr>
              <w:ind w:left="-971"/>
              <w:jc w:val="right"/>
              <w:rPr>
                <w:color w:val="FFFFFF" w:themeColor="background1"/>
              </w:rPr>
            </w:pPr>
            <w:r w:rsidRPr="00BE3D05">
              <w:rPr>
                <w:color w:val="FFFFFF" w:themeColor="background1"/>
              </w:rPr>
              <w:t>MARCAS</w:t>
            </w:r>
          </w:p>
        </w:tc>
        <w:tc>
          <w:tcPr>
            <w:tcW w:w="851" w:type="dxa"/>
            <w:shd w:val="clear" w:color="auto" w:fill="FFD966" w:themeFill="accent4" w:themeFillTint="99"/>
          </w:tcPr>
          <w:p w14:paraId="2D428270" w14:textId="55E186D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7517AC42" w14:textId="52117F7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259263C3" w14:textId="3455E0C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9" w:type="dxa"/>
            <w:shd w:val="clear" w:color="auto" w:fill="FFD966" w:themeFill="accent4" w:themeFillTint="99"/>
          </w:tcPr>
          <w:p w14:paraId="1A67D68D" w14:textId="569B02D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0" w:type="dxa"/>
            <w:shd w:val="clear" w:color="auto" w:fill="FFD966" w:themeFill="accent4" w:themeFillTint="99"/>
          </w:tcPr>
          <w:p w14:paraId="29B0B9A6" w14:textId="6551D58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695159B5">
              <w:rPr>
                <w:color w:val="252525"/>
              </w:rPr>
              <w:t>1</w:t>
            </w:r>
            <w:r w:rsidR="00C3001F">
              <w:rPr>
                <w:color w:val="252525"/>
              </w:rPr>
              <w:t>1</w:t>
            </w:r>
            <w:r w:rsidRPr="695159B5">
              <w:rPr>
                <w:color w:val="252525"/>
              </w:rPr>
              <w:t>.1</w:t>
            </w:r>
          </w:p>
          <w:p w14:paraId="12D893C2" w14:textId="76F4585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I: </w:t>
            </w:r>
            <w:r w:rsidR="00C3001F">
              <w:rPr>
                <w:color w:val="252525"/>
              </w:rPr>
              <w:t>09</w:t>
            </w:r>
            <w:r w:rsidRPr="242F60D1">
              <w:rPr>
                <w:color w:val="252525"/>
              </w:rPr>
              <w:t>/0</w:t>
            </w:r>
            <w:r w:rsidR="00C3001F">
              <w:rPr>
                <w:color w:val="252525"/>
              </w:rPr>
              <w:t>5</w:t>
            </w:r>
          </w:p>
          <w:p w14:paraId="10795CBF" w14:textId="69FF20A5"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F: </w:t>
            </w:r>
            <w:r w:rsidR="00C3001F">
              <w:rPr>
                <w:color w:val="252525"/>
              </w:rPr>
              <w:t>12</w:t>
            </w:r>
            <w:r w:rsidRPr="242F60D1">
              <w:rPr>
                <w:color w:val="252525"/>
              </w:rPr>
              <w:t>/0</w:t>
            </w:r>
            <w:r w:rsidR="00C3001F">
              <w:rPr>
                <w:color w:val="252525"/>
              </w:rPr>
              <w:t>5</w:t>
            </w:r>
          </w:p>
          <w:p w14:paraId="5413EC12" w14:textId="79418DC0" w:rsidR="00470B3F" w:rsidRPr="00BE3D05" w:rsidRDefault="00470B3F" w:rsidP="00470B3F">
            <w:pPr>
              <w:jc w:val="right"/>
              <w:cnfStyle w:val="000000000000" w:firstRow="0" w:lastRow="0" w:firstColumn="0" w:lastColumn="0" w:oddVBand="0" w:evenVBand="0" w:oddHBand="0" w:evenHBand="0" w:firstRowFirstColumn="0" w:firstRowLastColumn="0" w:lastRowFirstColumn="0" w:lastRowLastColumn="0"/>
            </w:pPr>
            <w:r w:rsidRPr="00BE3D05">
              <w:t>R: GC y GD</w:t>
            </w:r>
          </w:p>
          <w:p w14:paraId="1559A7A5" w14:textId="241562F4"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rsidRPr="00BE3D05">
              <w:t>E: Código</w:t>
            </w:r>
          </w:p>
        </w:tc>
        <w:tc>
          <w:tcPr>
            <w:tcW w:w="1170" w:type="dxa"/>
            <w:shd w:val="clear" w:color="auto" w:fill="FFD966" w:themeFill="accent4" w:themeFillTint="99"/>
          </w:tcPr>
          <w:p w14:paraId="7807FAD4" w14:textId="6E5CAE0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695159B5">
              <w:rPr>
                <w:color w:val="252525"/>
              </w:rPr>
              <w:t>1</w:t>
            </w:r>
            <w:r w:rsidR="00C3001F">
              <w:rPr>
                <w:color w:val="252525"/>
              </w:rPr>
              <w:t>1</w:t>
            </w:r>
            <w:r w:rsidRPr="695159B5">
              <w:rPr>
                <w:color w:val="252525"/>
              </w:rPr>
              <w:t>.2</w:t>
            </w:r>
          </w:p>
          <w:p w14:paraId="0CF2E9B7" w14:textId="25F07C47"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I: </w:t>
            </w:r>
            <w:r w:rsidR="00C3001F">
              <w:rPr>
                <w:color w:val="252525"/>
              </w:rPr>
              <w:t>15</w:t>
            </w:r>
            <w:r w:rsidRPr="242F60D1">
              <w:rPr>
                <w:color w:val="252525"/>
              </w:rPr>
              <w:t>/0</w:t>
            </w:r>
            <w:r w:rsidR="00C3001F">
              <w:rPr>
                <w:color w:val="252525"/>
              </w:rPr>
              <w:t>5</w:t>
            </w:r>
          </w:p>
          <w:p w14:paraId="4602BCD2" w14:textId="3B882354"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F: </w:t>
            </w:r>
            <w:r w:rsidR="00C3001F">
              <w:rPr>
                <w:color w:val="252525"/>
              </w:rPr>
              <w:t>15</w:t>
            </w:r>
            <w:r w:rsidRPr="242F60D1">
              <w:rPr>
                <w:color w:val="252525"/>
              </w:rPr>
              <w:t>/0</w:t>
            </w:r>
            <w:r w:rsidR="00C3001F">
              <w:rPr>
                <w:color w:val="252525"/>
              </w:rPr>
              <w:t>5</w:t>
            </w:r>
          </w:p>
          <w:p w14:paraId="62A81C67" w14:textId="03D0583F" w:rsidR="00470B3F" w:rsidRPr="00BE3D05"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color w:val="252525"/>
              </w:rPr>
            </w:pPr>
            <w:r w:rsidRPr="242F60D1">
              <w:rPr>
                <w:color w:val="252525"/>
              </w:rPr>
              <w:t>R: GC y GD</w:t>
            </w:r>
          </w:p>
          <w:p w14:paraId="59F7F3DB" w14:textId="4574DF21"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E: Prueba</w:t>
            </w:r>
          </w:p>
        </w:tc>
      </w:tr>
      <w:tr w:rsidR="00470B3F" w14:paraId="7D848BD5"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51D4309C" w14:textId="77777777" w:rsidR="00470B3F" w:rsidRPr="00BE3D05" w:rsidRDefault="00470B3F" w:rsidP="00470B3F">
            <w:pPr>
              <w:ind w:left="-971"/>
              <w:jc w:val="right"/>
              <w:rPr>
                <w:color w:val="FFFFFF" w:themeColor="background1"/>
              </w:rPr>
            </w:pPr>
            <w:r w:rsidRPr="00BE3D05">
              <w:rPr>
                <w:color w:val="FFFFFF" w:themeColor="background1"/>
              </w:rPr>
              <w:t xml:space="preserve">MODULO </w:t>
            </w:r>
          </w:p>
          <w:p w14:paraId="6C52E76B" w14:textId="6290387E" w:rsidR="00470B3F" w:rsidRPr="00BE3D05" w:rsidRDefault="00470B3F" w:rsidP="00470B3F">
            <w:pPr>
              <w:ind w:left="-971"/>
              <w:jc w:val="right"/>
              <w:rPr>
                <w:color w:val="FFFFFF" w:themeColor="background1"/>
              </w:rPr>
            </w:pPr>
            <w:r w:rsidRPr="00BE3D05">
              <w:rPr>
                <w:color w:val="FFFFFF" w:themeColor="background1"/>
              </w:rPr>
              <w:t>CLIENTES</w:t>
            </w:r>
          </w:p>
        </w:tc>
        <w:tc>
          <w:tcPr>
            <w:tcW w:w="851" w:type="dxa"/>
            <w:shd w:val="clear" w:color="auto" w:fill="FFD966" w:themeFill="accent4" w:themeFillTint="99"/>
          </w:tcPr>
          <w:p w14:paraId="06286779" w14:textId="640DF783"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36E8879F" w14:textId="4845FF22"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5EC60401" w14:textId="1A729A30"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9" w:type="dxa"/>
            <w:shd w:val="clear" w:color="auto" w:fill="FFD966" w:themeFill="accent4" w:themeFillTint="99"/>
          </w:tcPr>
          <w:p w14:paraId="7AC613D1" w14:textId="42C60CBA"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0" w:type="dxa"/>
            <w:shd w:val="clear" w:color="auto" w:fill="FFD966" w:themeFill="accent4" w:themeFillTint="99"/>
          </w:tcPr>
          <w:p w14:paraId="46A091D5" w14:textId="0F5A001A"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003F4786">
              <w:rPr>
                <w:color w:val="252525"/>
                <w:lang w:val="en-US"/>
              </w:rPr>
              <w:t>1</w:t>
            </w:r>
            <w:r w:rsidR="00C3001F">
              <w:rPr>
                <w:color w:val="252525"/>
                <w:lang w:val="en-US"/>
              </w:rPr>
              <w:t>2</w:t>
            </w:r>
            <w:r w:rsidRPr="003F4786">
              <w:rPr>
                <w:color w:val="252525"/>
                <w:lang w:val="en-US"/>
              </w:rPr>
              <w:t>.1</w:t>
            </w:r>
          </w:p>
          <w:p w14:paraId="7B7D07CC" w14:textId="2C8B2D42"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I: </w:t>
            </w:r>
            <w:r w:rsidR="00C3001F">
              <w:rPr>
                <w:color w:val="252525"/>
                <w:lang w:val="en-US"/>
              </w:rPr>
              <w:t>09</w:t>
            </w:r>
            <w:r w:rsidRPr="242F60D1">
              <w:rPr>
                <w:color w:val="252525"/>
                <w:lang w:val="en-US"/>
              </w:rPr>
              <w:t>/0</w:t>
            </w:r>
            <w:r w:rsidR="00C3001F">
              <w:rPr>
                <w:color w:val="252525"/>
                <w:lang w:val="en-US"/>
              </w:rPr>
              <w:t>5</w:t>
            </w:r>
          </w:p>
          <w:p w14:paraId="64B9814F" w14:textId="79D4D3F2"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F: </w:t>
            </w:r>
            <w:r w:rsidR="00C3001F">
              <w:rPr>
                <w:color w:val="252525"/>
                <w:lang w:val="en-US"/>
              </w:rPr>
              <w:t>12</w:t>
            </w:r>
            <w:r w:rsidRPr="242F60D1">
              <w:rPr>
                <w:color w:val="252525"/>
                <w:lang w:val="en-US"/>
              </w:rPr>
              <w:t>/0</w:t>
            </w:r>
            <w:r w:rsidR="00C3001F">
              <w:rPr>
                <w:color w:val="252525"/>
                <w:lang w:val="en-US"/>
              </w:rPr>
              <w:t>5</w:t>
            </w:r>
          </w:p>
          <w:p w14:paraId="6C49AACC" w14:textId="77777777"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 xml:space="preserve">R: Daniel </w:t>
            </w:r>
          </w:p>
          <w:p w14:paraId="76E8B782" w14:textId="434C9700"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y Manuel</w:t>
            </w:r>
          </w:p>
          <w:p w14:paraId="77AE6A89" w14:textId="2E703266"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rsidRPr="00BE3D05">
              <w:t>E: Código</w:t>
            </w:r>
          </w:p>
        </w:tc>
        <w:tc>
          <w:tcPr>
            <w:tcW w:w="1170" w:type="dxa"/>
            <w:shd w:val="clear" w:color="auto" w:fill="FFD966" w:themeFill="accent4" w:themeFillTint="99"/>
          </w:tcPr>
          <w:p w14:paraId="56E52D84" w14:textId="691D88A0"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003F4786">
              <w:rPr>
                <w:color w:val="252525"/>
                <w:lang w:val="en-US"/>
              </w:rPr>
              <w:t>1</w:t>
            </w:r>
            <w:r w:rsidR="00C3001F">
              <w:rPr>
                <w:color w:val="252525"/>
                <w:lang w:val="en-US"/>
              </w:rPr>
              <w:t>2</w:t>
            </w:r>
            <w:r w:rsidRPr="003F4786">
              <w:rPr>
                <w:color w:val="252525"/>
                <w:lang w:val="en-US"/>
              </w:rPr>
              <w:t>.2</w:t>
            </w:r>
          </w:p>
          <w:p w14:paraId="777C01E3" w14:textId="4954F11B"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I: </w:t>
            </w:r>
            <w:r w:rsidR="00C3001F">
              <w:rPr>
                <w:color w:val="252525"/>
                <w:lang w:val="en-US"/>
              </w:rPr>
              <w:t>15</w:t>
            </w:r>
            <w:r w:rsidRPr="242F60D1">
              <w:rPr>
                <w:color w:val="252525"/>
                <w:lang w:val="en-US"/>
              </w:rPr>
              <w:t>/0</w:t>
            </w:r>
            <w:r w:rsidR="00C3001F">
              <w:rPr>
                <w:color w:val="252525"/>
                <w:lang w:val="en-US"/>
              </w:rPr>
              <w:t>5</w:t>
            </w:r>
          </w:p>
          <w:p w14:paraId="2E32A1DC" w14:textId="7938F75D" w:rsidR="00470B3F" w:rsidRPr="003F4786" w:rsidRDefault="00470B3F" w:rsidP="00470B3F">
            <w:pPr>
              <w:ind w:left="-971"/>
              <w:jc w:val="right"/>
              <w:cnfStyle w:val="000000000000" w:firstRow="0" w:lastRow="0" w:firstColumn="0" w:lastColumn="0" w:oddVBand="0" w:evenVBand="0" w:oddHBand="0" w:evenHBand="0" w:firstRowFirstColumn="0" w:firstRowLastColumn="0" w:lastRowFirstColumn="0" w:lastRowLastColumn="0"/>
              <w:rPr>
                <w:lang w:val="en-US"/>
              </w:rPr>
            </w:pPr>
            <w:r w:rsidRPr="242F60D1">
              <w:rPr>
                <w:color w:val="252525"/>
                <w:lang w:val="en-US"/>
              </w:rPr>
              <w:t xml:space="preserve">F: </w:t>
            </w:r>
            <w:r w:rsidR="00C3001F">
              <w:rPr>
                <w:color w:val="252525"/>
                <w:lang w:val="en-US"/>
              </w:rPr>
              <w:t>15</w:t>
            </w:r>
            <w:r w:rsidRPr="242F60D1">
              <w:rPr>
                <w:color w:val="252525"/>
                <w:lang w:val="en-US"/>
              </w:rPr>
              <w:t>/0</w:t>
            </w:r>
            <w:r w:rsidR="00C3001F">
              <w:rPr>
                <w:color w:val="252525"/>
                <w:lang w:val="en-US"/>
              </w:rPr>
              <w:t>5</w:t>
            </w:r>
          </w:p>
          <w:p w14:paraId="283CE5E7" w14:textId="77777777"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 xml:space="preserve">R: Daniel </w:t>
            </w:r>
          </w:p>
          <w:p w14:paraId="76166AD8" w14:textId="4E7CE3D3" w:rsidR="00470B3F" w:rsidRPr="00546FE4" w:rsidRDefault="00470B3F" w:rsidP="00470B3F">
            <w:pPr>
              <w:jc w:val="right"/>
              <w:cnfStyle w:val="000000000000" w:firstRow="0" w:lastRow="0" w:firstColumn="0" w:lastColumn="0" w:oddVBand="0" w:evenVBand="0" w:oddHBand="0" w:evenHBand="0" w:firstRowFirstColumn="0" w:firstRowLastColumn="0" w:lastRowFirstColumn="0" w:lastRowLastColumn="0"/>
              <w:rPr>
                <w:lang w:val="en-US"/>
              </w:rPr>
            </w:pPr>
            <w:r w:rsidRPr="00546FE4">
              <w:rPr>
                <w:lang w:val="en-US"/>
              </w:rPr>
              <w:t>y Manuel</w:t>
            </w:r>
          </w:p>
          <w:p w14:paraId="08A831D1" w14:textId="1FC75EEA"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rsidRPr="00BE3D05">
              <w:t>E: Prueba</w:t>
            </w:r>
          </w:p>
        </w:tc>
      </w:tr>
      <w:tr w:rsidR="00470B3F" w14:paraId="485BF2A4"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37775B1F" w14:textId="03E64CDD" w:rsidR="00470B3F" w:rsidRPr="00BE3D05" w:rsidRDefault="00470B3F" w:rsidP="00470B3F">
            <w:pPr>
              <w:jc w:val="right"/>
              <w:rPr>
                <w:color w:val="FFFFFF" w:themeColor="background1"/>
              </w:rPr>
            </w:pPr>
            <w:r w:rsidRPr="00BE3D05">
              <w:rPr>
                <w:color w:val="FFFFFF" w:themeColor="background1"/>
              </w:rPr>
              <w:t>MODULO VENTAS</w:t>
            </w:r>
          </w:p>
        </w:tc>
        <w:tc>
          <w:tcPr>
            <w:tcW w:w="851" w:type="dxa"/>
            <w:shd w:val="clear" w:color="auto" w:fill="FFD966" w:themeFill="accent4" w:themeFillTint="99"/>
          </w:tcPr>
          <w:p w14:paraId="2F163830" w14:textId="20EB5C28"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D966" w:themeFill="accent4" w:themeFillTint="99"/>
          </w:tcPr>
          <w:p w14:paraId="4B05F596" w14:textId="52F0667B"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D966" w:themeFill="accent4" w:themeFillTint="99"/>
          </w:tcPr>
          <w:p w14:paraId="67C3BD89" w14:textId="69477980"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p>
        </w:tc>
        <w:tc>
          <w:tcPr>
            <w:tcW w:w="1389" w:type="dxa"/>
            <w:shd w:val="clear" w:color="auto" w:fill="FFD966" w:themeFill="accent4" w:themeFillTint="99"/>
          </w:tcPr>
          <w:p w14:paraId="3545667E" w14:textId="03FA0CD5" w:rsidR="00470B3F" w:rsidRDefault="00470B3F" w:rsidP="00470B3F">
            <w:pPr>
              <w:jc w:val="right"/>
              <w:cnfStyle w:val="000000000000" w:firstRow="0" w:lastRow="0" w:firstColumn="0" w:lastColumn="0" w:oddVBand="0" w:evenVBand="0" w:oddHBand="0" w:evenHBand="0" w:firstRowFirstColumn="0" w:firstRowLastColumn="0" w:lastRowFirstColumn="0" w:lastRowLastColumn="0"/>
              <w:rPr>
                <w:color w:val="252525"/>
              </w:rPr>
            </w:pPr>
          </w:p>
        </w:tc>
        <w:tc>
          <w:tcPr>
            <w:tcW w:w="1380" w:type="dxa"/>
            <w:shd w:val="clear" w:color="auto" w:fill="FFD966" w:themeFill="accent4" w:themeFillTint="99"/>
          </w:tcPr>
          <w:p w14:paraId="52C6FA7C" w14:textId="3EE92878"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1</w:t>
            </w:r>
            <w:r w:rsidR="00C3001F">
              <w:t>3</w:t>
            </w:r>
            <w:r>
              <w:t>.1</w:t>
            </w:r>
          </w:p>
          <w:p w14:paraId="1C03A726" w14:textId="413B4AEC"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 xml:space="preserve">I: </w:t>
            </w:r>
            <w:r w:rsidR="00C3001F">
              <w:t>0</w:t>
            </w:r>
            <w:r w:rsidR="00D80CDE">
              <w:t>1</w:t>
            </w:r>
            <w:r>
              <w:t>/0</w:t>
            </w:r>
            <w:r w:rsidR="00C3001F">
              <w:t>5</w:t>
            </w:r>
          </w:p>
          <w:p w14:paraId="39DE71A1" w14:textId="4ADC69EC"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 xml:space="preserve">F: </w:t>
            </w:r>
            <w:r w:rsidR="00C3001F">
              <w:t>12</w:t>
            </w:r>
            <w:r>
              <w:t>/0</w:t>
            </w:r>
            <w:r w:rsidR="00C3001F">
              <w:t>5</w:t>
            </w:r>
          </w:p>
          <w:p w14:paraId="7905FCAB" w14:textId="526E7A1C"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 xml:space="preserve">R: Diego y </w:t>
            </w:r>
            <w:proofErr w:type="spellStart"/>
            <w:r>
              <w:t>Zihao</w:t>
            </w:r>
            <w:proofErr w:type="spellEnd"/>
          </w:p>
          <w:p w14:paraId="7AEF744A" w14:textId="7EA2DEFC"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E: Código</w:t>
            </w:r>
          </w:p>
        </w:tc>
        <w:tc>
          <w:tcPr>
            <w:tcW w:w="1170" w:type="dxa"/>
            <w:shd w:val="clear" w:color="auto" w:fill="FFD966" w:themeFill="accent4" w:themeFillTint="99"/>
          </w:tcPr>
          <w:p w14:paraId="058828C2" w14:textId="674B0B38"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1</w:t>
            </w:r>
            <w:r w:rsidR="00C3001F">
              <w:t>3</w:t>
            </w:r>
            <w:r>
              <w:t>.2</w:t>
            </w:r>
          </w:p>
          <w:p w14:paraId="214AA199" w14:textId="62B2939D"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 xml:space="preserve">I: </w:t>
            </w:r>
            <w:r w:rsidR="00C3001F">
              <w:t>15</w:t>
            </w:r>
            <w:r>
              <w:t>/0</w:t>
            </w:r>
            <w:r w:rsidR="00C3001F">
              <w:t>5</w:t>
            </w:r>
          </w:p>
          <w:p w14:paraId="62A94C53" w14:textId="4CC83448"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 xml:space="preserve">F: </w:t>
            </w:r>
            <w:r w:rsidR="00C3001F">
              <w:t>15</w:t>
            </w:r>
            <w:r>
              <w:t>/0</w:t>
            </w:r>
            <w:r w:rsidR="00C3001F">
              <w:t>5</w:t>
            </w:r>
          </w:p>
          <w:p w14:paraId="1A861CB3" w14:textId="4D7D12A3"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 xml:space="preserve">R: Diego y </w:t>
            </w:r>
            <w:proofErr w:type="spellStart"/>
            <w:r>
              <w:t>Zihao</w:t>
            </w:r>
            <w:proofErr w:type="spellEnd"/>
          </w:p>
          <w:p w14:paraId="339CC721" w14:textId="709A0A17" w:rsidR="00470B3F" w:rsidRDefault="00470B3F" w:rsidP="00470B3F">
            <w:pPr>
              <w:jc w:val="right"/>
              <w:cnfStyle w:val="000000000000" w:firstRow="0" w:lastRow="0" w:firstColumn="0" w:lastColumn="0" w:oddVBand="0" w:evenVBand="0" w:oddHBand="0" w:evenHBand="0" w:firstRowFirstColumn="0" w:firstRowLastColumn="0" w:lastRowFirstColumn="0" w:lastRowLastColumn="0"/>
            </w:pPr>
            <w:r>
              <w:t>E: Prueba</w:t>
            </w:r>
          </w:p>
        </w:tc>
      </w:tr>
      <w:tr w:rsidR="00470B3F" w14:paraId="20704715" w14:textId="77777777" w:rsidTr="1425F867">
        <w:tc>
          <w:tcPr>
            <w:cnfStyle w:val="001000000000" w:firstRow="0" w:lastRow="0" w:firstColumn="1" w:lastColumn="0" w:oddVBand="0" w:evenVBand="0" w:oddHBand="0" w:evenHBand="0" w:firstRowFirstColumn="0" w:firstRowLastColumn="0" w:lastRowFirstColumn="0" w:lastRowLastColumn="0"/>
            <w:tcW w:w="1276" w:type="dxa"/>
            <w:shd w:val="clear" w:color="auto" w:fill="BF8F00" w:themeFill="accent4" w:themeFillShade="BF"/>
          </w:tcPr>
          <w:p w14:paraId="0143191E" w14:textId="7422601F" w:rsidR="00470B3F" w:rsidRPr="00BE3D05" w:rsidRDefault="00470B3F" w:rsidP="00470B3F">
            <w:pPr>
              <w:ind w:left="-971"/>
              <w:jc w:val="right"/>
              <w:rPr>
                <w:color w:val="FFFFFF" w:themeColor="background1"/>
              </w:rPr>
            </w:pPr>
            <w:r w:rsidRPr="00BE3D05">
              <w:rPr>
                <w:color w:val="FFFFFF" w:themeColor="background1"/>
              </w:rPr>
              <w:t>PROYECTO</w:t>
            </w:r>
          </w:p>
        </w:tc>
        <w:tc>
          <w:tcPr>
            <w:tcW w:w="851" w:type="dxa"/>
            <w:shd w:val="clear" w:color="auto" w:fill="FFD966" w:themeFill="accent4" w:themeFillTint="99"/>
          </w:tcPr>
          <w:p w14:paraId="21B607D4" w14:textId="15DE413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FFD966" w:themeFill="accent4" w:themeFillTint="99"/>
          </w:tcPr>
          <w:p w14:paraId="3E7C55C3" w14:textId="30D8C338"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701" w:type="dxa"/>
            <w:shd w:val="clear" w:color="auto" w:fill="FFD966" w:themeFill="accent4" w:themeFillTint="99"/>
          </w:tcPr>
          <w:p w14:paraId="1E602FF8" w14:textId="6BCB03AE"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9" w:type="dxa"/>
            <w:shd w:val="clear" w:color="auto" w:fill="FFD966" w:themeFill="accent4" w:themeFillTint="99"/>
          </w:tcPr>
          <w:p w14:paraId="7B3D7684" w14:textId="6BACD4DA"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p>
          <w:p w14:paraId="2B86E34F" w14:textId="39647819"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380" w:type="dxa"/>
            <w:shd w:val="clear" w:color="auto" w:fill="FFD966" w:themeFill="accent4" w:themeFillTint="99"/>
          </w:tcPr>
          <w:p w14:paraId="7EAE2330" w14:textId="1C08718C" w:rsidR="00470B3F" w:rsidRDefault="00470B3F" w:rsidP="00470B3F">
            <w:pPr>
              <w:ind w:left="-971"/>
              <w:jc w:val="right"/>
              <w:cnfStyle w:val="000000000000" w:firstRow="0" w:lastRow="0" w:firstColumn="0" w:lastColumn="0" w:oddVBand="0" w:evenVBand="0" w:oddHBand="0" w:evenHBand="0" w:firstRowFirstColumn="0" w:firstRowLastColumn="0" w:lastRowFirstColumn="0" w:lastRowLastColumn="0"/>
            </w:pPr>
            <w:r>
              <w:t xml:space="preserve"> </w:t>
            </w:r>
          </w:p>
        </w:tc>
        <w:tc>
          <w:tcPr>
            <w:tcW w:w="1170" w:type="dxa"/>
            <w:shd w:val="clear" w:color="auto" w:fill="FFD966" w:themeFill="accent4" w:themeFillTint="99"/>
          </w:tcPr>
          <w:p w14:paraId="6893D014" w14:textId="77777777" w:rsidR="00D80CDE" w:rsidRDefault="00D80CDE" w:rsidP="00D80CDE">
            <w:pPr>
              <w:ind w:left="-971"/>
              <w:jc w:val="right"/>
              <w:cnfStyle w:val="000000000000" w:firstRow="0" w:lastRow="0" w:firstColumn="0" w:lastColumn="0" w:oddVBand="0" w:evenVBand="0" w:oddHBand="0" w:evenHBand="0" w:firstRowFirstColumn="0" w:firstRowLastColumn="0" w:lastRowFirstColumn="0" w:lastRowLastColumn="0"/>
            </w:pPr>
            <w:r w:rsidRPr="3EBB3AA9">
              <w:rPr>
                <w:color w:val="252525"/>
              </w:rPr>
              <w:t>1</w:t>
            </w:r>
            <w:r>
              <w:rPr>
                <w:color w:val="252525"/>
              </w:rPr>
              <w:t>4</w:t>
            </w:r>
            <w:r w:rsidRPr="3EBB3AA9">
              <w:rPr>
                <w:color w:val="252525"/>
              </w:rPr>
              <w:t>.1</w:t>
            </w:r>
          </w:p>
          <w:p w14:paraId="09A27FA9" w14:textId="77777777" w:rsidR="00D80CDE" w:rsidRDefault="00D80CDE" w:rsidP="00D80CDE">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I: </w:t>
            </w:r>
            <w:r>
              <w:rPr>
                <w:color w:val="252525"/>
              </w:rPr>
              <w:t>16</w:t>
            </w:r>
            <w:r w:rsidRPr="242F60D1">
              <w:rPr>
                <w:color w:val="252525"/>
              </w:rPr>
              <w:t>/05</w:t>
            </w:r>
          </w:p>
          <w:p w14:paraId="3A083B8E" w14:textId="77777777" w:rsidR="00D80CDE" w:rsidRDefault="00D80CDE" w:rsidP="00D80CDE">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F: 1</w:t>
            </w:r>
            <w:r>
              <w:rPr>
                <w:color w:val="252525"/>
              </w:rPr>
              <w:t>9</w:t>
            </w:r>
            <w:r w:rsidRPr="242F60D1">
              <w:rPr>
                <w:color w:val="252525"/>
              </w:rPr>
              <w:t>/05</w:t>
            </w:r>
          </w:p>
          <w:p w14:paraId="68E18329" w14:textId="77777777" w:rsidR="00D80CDE" w:rsidRDefault="00D80CDE" w:rsidP="00D80CDE">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R: Todos</w:t>
            </w:r>
          </w:p>
          <w:p w14:paraId="7426BF7C" w14:textId="063C9962" w:rsidR="00470B3F" w:rsidRDefault="00D80CDE" w:rsidP="00D80CDE">
            <w:pPr>
              <w:ind w:left="-971"/>
              <w:jc w:val="right"/>
              <w:cnfStyle w:val="000000000000" w:firstRow="0" w:lastRow="0" w:firstColumn="0" w:lastColumn="0" w:oddVBand="0" w:evenVBand="0" w:oddHBand="0" w:evenHBand="0" w:firstRowFirstColumn="0" w:firstRowLastColumn="0" w:lastRowFirstColumn="0" w:lastRowLastColumn="0"/>
            </w:pPr>
            <w:r w:rsidRPr="242F60D1">
              <w:rPr>
                <w:color w:val="252525"/>
              </w:rPr>
              <w:t xml:space="preserve">E: </w:t>
            </w:r>
            <w:r>
              <w:rPr>
                <w:color w:val="252525"/>
              </w:rPr>
              <w:t>Prueba</w:t>
            </w:r>
          </w:p>
        </w:tc>
      </w:tr>
    </w:tbl>
    <w:p w14:paraId="4279B67E" w14:textId="7AD1387B" w:rsidR="1425F867" w:rsidRDefault="1425F867" w:rsidP="1425F867">
      <w:pPr>
        <w:rPr>
          <w:b/>
          <w:bCs/>
          <w:sz w:val="24"/>
          <w:szCs w:val="24"/>
        </w:rPr>
      </w:pPr>
    </w:p>
    <w:p w14:paraId="4E6B03AE" w14:textId="3004C8C8" w:rsidR="00F56DB5" w:rsidRDefault="1425F867" w:rsidP="1425F867">
      <w:pPr>
        <w:pStyle w:val="Ttulo2"/>
      </w:pPr>
      <w:bookmarkStart w:id="19" w:name="_Toc472460052"/>
      <w:r w:rsidRPr="1425F867">
        <w:t>4.2. Grafico Gantt</w:t>
      </w:r>
      <w:bookmarkEnd w:id="19"/>
    </w:p>
    <w:p w14:paraId="4297672A" w14:textId="7AEF548F" w:rsidR="00AE101D" w:rsidRPr="00AE101D" w:rsidRDefault="002B5CB2" w:rsidP="00AE101D">
      <w:hyperlink r:id="rId10" w:history="1">
        <w:proofErr w:type="spellStart"/>
        <w:r w:rsidR="00622AE6">
          <w:rPr>
            <w:rStyle w:val="Hipervnculo"/>
          </w:rPr>
          <w:t>Grafico_Gantt.mpp</w:t>
        </w:r>
        <w:proofErr w:type="spellEnd"/>
      </w:hyperlink>
    </w:p>
    <w:p w14:paraId="05FB0B68" w14:textId="5CD0ACE7" w:rsidR="00AE54B0" w:rsidRDefault="1425F867" w:rsidP="00DE310B">
      <w:pPr>
        <w:pStyle w:val="Ttulo2"/>
      </w:pPr>
      <w:bookmarkStart w:id="20" w:name="_Toc472460053"/>
      <w:r w:rsidRPr="1425F867">
        <w:t>4.3. Red de tareas</w:t>
      </w:r>
      <w:bookmarkEnd w:id="20"/>
    </w:p>
    <w:p w14:paraId="76658C29" w14:textId="328B6202" w:rsidR="00546FE4" w:rsidRPr="00AE101D" w:rsidRDefault="002B5CB2" w:rsidP="00546FE4">
      <w:hyperlink r:id="rId11" w:history="1">
        <w:proofErr w:type="spellStart"/>
        <w:r w:rsidR="00622AE6">
          <w:rPr>
            <w:rStyle w:val="Hipervnculo"/>
          </w:rPr>
          <w:t>Red_de_tareas.mpp</w:t>
        </w:r>
        <w:proofErr w:type="spellEnd"/>
      </w:hyperlink>
    </w:p>
    <w:p w14:paraId="4393010A" w14:textId="77777777" w:rsidR="00AE101D" w:rsidRPr="00AE101D" w:rsidRDefault="00AE101D" w:rsidP="00AE101D"/>
    <w:p w14:paraId="4F449AE6" w14:textId="636F6BC0" w:rsidR="003919C0" w:rsidRDefault="1425F867" w:rsidP="00DE310B">
      <w:pPr>
        <w:pStyle w:val="Ttulo2"/>
      </w:pPr>
      <w:bookmarkStart w:id="21" w:name="_Toc472460054"/>
      <w:r w:rsidRPr="1425F867">
        <w:lastRenderedPageBreak/>
        <w:t>4.4. Tabla de uso de recursos</w:t>
      </w:r>
      <w:bookmarkEnd w:id="21"/>
    </w:p>
    <w:p w14:paraId="30BF0871" w14:textId="28EED156" w:rsidR="00546FE4" w:rsidRPr="00AE101D" w:rsidRDefault="002B5CB2" w:rsidP="00546FE4">
      <w:hyperlink r:id="rId12" w:history="1">
        <w:proofErr w:type="spellStart"/>
        <w:r w:rsidR="00622AE6">
          <w:rPr>
            <w:rStyle w:val="Hipervnculo"/>
          </w:rPr>
          <w:t>Tabla_de_uso_de_recursos.mpp</w:t>
        </w:r>
        <w:proofErr w:type="spellEnd"/>
      </w:hyperlink>
    </w:p>
    <w:p w14:paraId="448598F7" w14:textId="4CE29EDB" w:rsidR="00AE101D" w:rsidRPr="00AE101D" w:rsidRDefault="005A6A06" w:rsidP="00AE101D">
      <w:r>
        <w:t>(Las horas de trabajo serán 2 horas de lunes a viernes)</w:t>
      </w:r>
    </w:p>
    <w:p w14:paraId="4B31364E" w14:textId="2E09CC7B" w:rsidR="00F56DB5" w:rsidRPr="0042701C" w:rsidRDefault="1425F867" w:rsidP="1425F867">
      <w:pPr>
        <w:pStyle w:val="Ttulo1"/>
        <w:rPr>
          <w:b/>
          <w:bCs/>
          <w:sz w:val="24"/>
          <w:szCs w:val="24"/>
        </w:rPr>
      </w:pPr>
      <w:bookmarkStart w:id="22" w:name="_Toc472460055"/>
      <w:r w:rsidRPr="1425F867">
        <w:t>5. Recursos del proyecto</w:t>
      </w:r>
      <w:bookmarkEnd w:id="22"/>
    </w:p>
    <w:p w14:paraId="563F5E90" w14:textId="6328CABD" w:rsidR="00F56DB5" w:rsidRPr="0042701C" w:rsidRDefault="00F56DB5" w:rsidP="1425F867"/>
    <w:p w14:paraId="668808D4" w14:textId="079FD065" w:rsidR="00F56DB5" w:rsidRPr="0042701C" w:rsidRDefault="1425F867" w:rsidP="1425F867">
      <w:pPr>
        <w:pStyle w:val="Ttulo2"/>
      </w:pPr>
      <w:bookmarkStart w:id="23" w:name="_Toc472460056"/>
      <w:r w:rsidRPr="1425F867">
        <w:t>5.1. Personal</w:t>
      </w:r>
      <w:bookmarkEnd w:id="23"/>
    </w:p>
    <w:p w14:paraId="4B827123" w14:textId="2F0F83D5" w:rsidR="00823D20" w:rsidRDefault="242F60D1" w:rsidP="00DE310B">
      <w:pPr>
        <w:pStyle w:val="Prrafodelista"/>
        <w:numPr>
          <w:ilvl w:val="1"/>
          <w:numId w:val="3"/>
        </w:numPr>
        <w:ind w:left="360"/>
        <w:rPr>
          <w:rFonts w:asciiTheme="minorEastAsia" w:eastAsiaTheme="minorEastAsia" w:hAnsiTheme="minorEastAsia" w:cstheme="minorEastAsia"/>
        </w:rPr>
      </w:pPr>
      <w:r>
        <w:t>Daniel Calle Sánchez</w:t>
      </w:r>
    </w:p>
    <w:p w14:paraId="58A02A34" w14:textId="3F6B3962" w:rsidR="00AA5E02" w:rsidRDefault="242F60D1" w:rsidP="00DE310B">
      <w:pPr>
        <w:pStyle w:val="Prrafodelista"/>
        <w:numPr>
          <w:ilvl w:val="1"/>
          <w:numId w:val="3"/>
        </w:numPr>
        <w:ind w:left="360"/>
        <w:rPr>
          <w:rFonts w:asciiTheme="minorEastAsia" w:eastAsiaTheme="minorEastAsia" w:hAnsiTheme="minorEastAsia" w:cstheme="minorEastAsia"/>
        </w:rPr>
      </w:pPr>
      <w:r>
        <w:t>Diego Acuña Berger</w:t>
      </w:r>
    </w:p>
    <w:p w14:paraId="52B04F52" w14:textId="65B21523" w:rsidR="00DF2BE8" w:rsidRDefault="242F60D1" w:rsidP="00DE310B">
      <w:pPr>
        <w:pStyle w:val="Prrafodelista"/>
        <w:numPr>
          <w:ilvl w:val="1"/>
          <w:numId w:val="3"/>
        </w:numPr>
        <w:ind w:left="360"/>
        <w:rPr>
          <w:rFonts w:asciiTheme="minorEastAsia" w:eastAsiaTheme="minorEastAsia" w:hAnsiTheme="minorEastAsia" w:cstheme="minorEastAsia"/>
        </w:rPr>
      </w:pPr>
      <w:r>
        <w:t>Guillermo Cortina Fernández</w:t>
      </w:r>
    </w:p>
    <w:p w14:paraId="70BD1715" w14:textId="0811F097" w:rsidR="00AA5E02" w:rsidRDefault="242F60D1" w:rsidP="00DE310B">
      <w:pPr>
        <w:pStyle w:val="Prrafodelista"/>
        <w:numPr>
          <w:ilvl w:val="1"/>
          <w:numId w:val="3"/>
        </w:numPr>
        <w:ind w:left="360"/>
        <w:rPr>
          <w:rFonts w:asciiTheme="minorEastAsia" w:eastAsiaTheme="minorEastAsia" w:hAnsiTheme="minorEastAsia" w:cstheme="minorEastAsia"/>
        </w:rPr>
      </w:pPr>
      <w:r>
        <w:t>Guillermo Delgado Yepes</w:t>
      </w:r>
    </w:p>
    <w:p w14:paraId="0D80F6DF" w14:textId="536BD365" w:rsidR="00823D20" w:rsidRDefault="5A82E3CF" w:rsidP="00DE310B">
      <w:pPr>
        <w:pStyle w:val="Prrafodelista"/>
        <w:numPr>
          <w:ilvl w:val="1"/>
          <w:numId w:val="3"/>
        </w:numPr>
        <w:ind w:left="360"/>
        <w:rPr>
          <w:rFonts w:asciiTheme="minorEastAsia" w:eastAsiaTheme="minorEastAsia" w:hAnsiTheme="minorEastAsia" w:cstheme="minorEastAsia"/>
        </w:rPr>
      </w:pPr>
      <w:r>
        <w:t xml:space="preserve">Manuel Guerrero </w:t>
      </w:r>
      <w:proofErr w:type="spellStart"/>
      <w:r>
        <w:t>Moñús</w:t>
      </w:r>
      <w:proofErr w:type="spellEnd"/>
    </w:p>
    <w:p w14:paraId="5AA1FC0A" w14:textId="023C7B9E" w:rsidR="00F56DB5" w:rsidRPr="0042701C" w:rsidRDefault="1425F867" w:rsidP="00DE310B">
      <w:pPr>
        <w:pStyle w:val="Prrafodelista"/>
        <w:numPr>
          <w:ilvl w:val="1"/>
          <w:numId w:val="2"/>
        </w:numPr>
        <w:ind w:left="360"/>
        <w:rPr>
          <w:rFonts w:asciiTheme="minorEastAsia" w:eastAsiaTheme="minorEastAsia" w:hAnsiTheme="minorEastAsia" w:cstheme="minorEastAsia"/>
        </w:rPr>
      </w:pPr>
      <w:proofErr w:type="spellStart"/>
      <w:r>
        <w:t>Zihao</w:t>
      </w:r>
      <w:proofErr w:type="spellEnd"/>
      <w:r>
        <w:t xml:space="preserve"> Hong</w:t>
      </w:r>
    </w:p>
    <w:p w14:paraId="7B9A173F" w14:textId="62B197BE" w:rsidR="00F56DB5" w:rsidRPr="0042701C" w:rsidRDefault="00F56DB5" w:rsidP="1425F867">
      <w:pPr>
        <w:rPr>
          <w:b/>
          <w:sz w:val="24"/>
        </w:rPr>
      </w:pPr>
    </w:p>
    <w:p w14:paraId="6640D7C3" w14:textId="6B529267" w:rsidR="00F56DB5" w:rsidRPr="0042701C" w:rsidRDefault="1425F867" w:rsidP="1425F867">
      <w:pPr>
        <w:pStyle w:val="Ttulo2"/>
      </w:pPr>
      <w:bookmarkStart w:id="24" w:name="_Toc472460057"/>
      <w:r w:rsidRPr="1425F867">
        <w:t>5.2. Hardware y software</w:t>
      </w:r>
      <w:bookmarkEnd w:id="24"/>
    </w:p>
    <w:p w14:paraId="0AE6AF56" w14:textId="0DB46C68" w:rsidR="00DF2BE8" w:rsidRPr="0042701C" w:rsidRDefault="242F60D1" w:rsidP="00DE310B">
      <w:pPr>
        <w:pStyle w:val="Prrafodelista"/>
        <w:numPr>
          <w:ilvl w:val="0"/>
          <w:numId w:val="22"/>
        </w:numPr>
        <w:ind w:left="360"/>
        <w:rPr>
          <w:b/>
          <w:sz w:val="24"/>
        </w:rPr>
      </w:pPr>
      <w:r w:rsidRPr="0042701C">
        <w:rPr>
          <w:b/>
          <w:sz w:val="24"/>
        </w:rPr>
        <w:t>Recursos Hardware</w:t>
      </w:r>
    </w:p>
    <w:p w14:paraId="5DAF8B66" w14:textId="1C058AE8" w:rsidR="00DF2BE8" w:rsidRDefault="5A82E3CF" w:rsidP="00DE310B">
      <w:pPr>
        <w:pStyle w:val="Prrafodelista"/>
        <w:numPr>
          <w:ilvl w:val="0"/>
          <w:numId w:val="21"/>
        </w:numPr>
        <w:ind w:left="615"/>
      </w:pPr>
      <w:r>
        <w:t>Computadoras de la facultad</w:t>
      </w:r>
    </w:p>
    <w:p w14:paraId="65FE6664" w14:textId="347DEFA8" w:rsidR="00DF2BE8" w:rsidRDefault="5A82E3CF" w:rsidP="00DE310B">
      <w:pPr>
        <w:pStyle w:val="Prrafodelista"/>
        <w:numPr>
          <w:ilvl w:val="0"/>
          <w:numId w:val="21"/>
        </w:numPr>
        <w:ind w:left="615"/>
      </w:pPr>
      <w:r>
        <w:t>Computadoras personales</w:t>
      </w:r>
    </w:p>
    <w:p w14:paraId="2B8CDA77" w14:textId="15E1F60F" w:rsidR="00DF2BE8" w:rsidRDefault="5A82E3CF" w:rsidP="00DE310B">
      <w:pPr>
        <w:pStyle w:val="Prrafodelista"/>
        <w:numPr>
          <w:ilvl w:val="0"/>
          <w:numId w:val="21"/>
        </w:numPr>
        <w:ind w:left="615"/>
      </w:pPr>
      <w:r>
        <w:t>Teléfonos móviles personales</w:t>
      </w:r>
    </w:p>
    <w:p w14:paraId="530A68D6" w14:textId="6CA0EF7F" w:rsidR="00DF2BE8" w:rsidRPr="0042701C" w:rsidRDefault="242F60D1" w:rsidP="00DE310B">
      <w:pPr>
        <w:pStyle w:val="Prrafodelista"/>
        <w:numPr>
          <w:ilvl w:val="0"/>
          <w:numId w:val="22"/>
        </w:numPr>
        <w:ind w:left="360"/>
        <w:rPr>
          <w:b/>
          <w:sz w:val="24"/>
          <w:szCs w:val="24"/>
        </w:rPr>
      </w:pPr>
      <w:r w:rsidRPr="0042701C">
        <w:rPr>
          <w:b/>
          <w:sz w:val="24"/>
          <w:szCs w:val="24"/>
        </w:rPr>
        <w:t>Recursos Software</w:t>
      </w:r>
    </w:p>
    <w:p w14:paraId="7510D963" w14:textId="22CD017B" w:rsidR="00DF2BE8" w:rsidRDefault="5A82E3CF" w:rsidP="00DE310B">
      <w:pPr>
        <w:pStyle w:val="Prrafodelista"/>
        <w:numPr>
          <w:ilvl w:val="0"/>
          <w:numId w:val="21"/>
        </w:numPr>
        <w:ind w:left="615"/>
      </w:pPr>
      <w:r>
        <w:t>IBM RSA: Herramienta de diseño, modelado y desarrollo.</w:t>
      </w:r>
    </w:p>
    <w:p w14:paraId="12A4A035" w14:textId="34D8BCD5" w:rsidR="00DF2BE8" w:rsidRDefault="5A82E3CF" w:rsidP="00DE310B">
      <w:pPr>
        <w:pStyle w:val="Prrafodelista"/>
        <w:numPr>
          <w:ilvl w:val="0"/>
          <w:numId w:val="21"/>
        </w:numPr>
        <w:ind w:left="615"/>
      </w:pPr>
      <w:r>
        <w:t>Eclipse JEE: Entorno de desarrollo Java.</w:t>
      </w:r>
    </w:p>
    <w:p w14:paraId="2E8C789B" w14:textId="4CB5CE0C" w:rsidR="00DF2BE8" w:rsidRPr="00E3628F" w:rsidRDefault="5A82E3CF" w:rsidP="00DE310B">
      <w:pPr>
        <w:pStyle w:val="Prrafodelista"/>
        <w:numPr>
          <w:ilvl w:val="0"/>
          <w:numId w:val="21"/>
        </w:numPr>
        <w:ind w:left="615"/>
      </w:pPr>
      <w:r>
        <w:t>Microsoft Project: Software de administración de proyectos.</w:t>
      </w:r>
    </w:p>
    <w:p w14:paraId="0FBE6ACC" w14:textId="4156F84E" w:rsidR="00DF2BE8" w:rsidRDefault="5A82E3CF" w:rsidP="00DE310B">
      <w:pPr>
        <w:pStyle w:val="Prrafodelista"/>
        <w:numPr>
          <w:ilvl w:val="0"/>
          <w:numId w:val="21"/>
        </w:numPr>
        <w:ind w:left="615"/>
      </w:pPr>
      <w:r>
        <w:t>Microsoft Office: Suite ofimática.</w:t>
      </w:r>
    </w:p>
    <w:p w14:paraId="238FFA70" w14:textId="675A62BA" w:rsidR="00DF2BE8" w:rsidRDefault="5A82E3CF" w:rsidP="00DE310B">
      <w:pPr>
        <w:pStyle w:val="Prrafodelista"/>
        <w:numPr>
          <w:ilvl w:val="0"/>
          <w:numId w:val="21"/>
        </w:numPr>
        <w:ind w:left="615"/>
      </w:pPr>
      <w:r>
        <w:t>MySQL: Sistema de gestión de bases de datos relacional.</w:t>
      </w:r>
    </w:p>
    <w:p w14:paraId="139D4A51" w14:textId="3E1B4CAF" w:rsidR="00DF2BE8" w:rsidRDefault="5A82E3CF" w:rsidP="00DE310B">
      <w:pPr>
        <w:pStyle w:val="Prrafodelista"/>
        <w:numPr>
          <w:ilvl w:val="0"/>
          <w:numId w:val="21"/>
        </w:numPr>
        <w:ind w:left="615"/>
      </w:pPr>
      <w:r>
        <w:t>Google Drive: Servicio de alojamiento de archivos.</w:t>
      </w:r>
    </w:p>
    <w:p w14:paraId="579EB06B" w14:textId="623E379A" w:rsidR="00DF2BE8" w:rsidRDefault="5A82E3CF" w:rsidP="00DE310B">
      <w:pPr>
        <w:pStyle w:val="Prrafodelista"/>
        <w:numPr>
          <w:ilvl w:val="0"/>
          <w:numId w:val="21"/>
        </w:numPr>
        <w:ind w:left="615"/>
      </w:pPr>
      <w:proofErr w:type="spellStart"/>
      <w:r>
        <w:t>Subversion</w:t>
      </w:r>
      <w:proofErr w:type="spellEnd"/>
      <w:r>
        <w:t>: Herramienta de control de versiones.</w:t>
      </w:r>
    </w:p>
    <w:p w14:paraId="1F09A6D9" w14:textId="3859A5E6" w:rsidR="00DF2BE8" w:rsidRPr="00C903E2" w:rsidRDefault="1425F867" w:rsidP="00DE310B">
      <w:pPr>
        <w:pStyle w:val="Prrafodelista"/>
        <w:numPr>
          <w:ilvl w:val="0"/>
          <w:numId w:val="21"/>
        </w:numPr>
        <w:ind w:left="615"/>
      </w:pPr>
      <w:proofErr w:type="spellStart"/>
      <w:r>
        <w:t>Telegram</w:t>
      </w:r>
      <w:proofErr w:type="spellEnd"/>
      <w:r>
        <w:t>: Servicio de mensajería.</w:t>
      </w:r>
    </w:p>
    <w:p w14:paraId="785F236C" w14:textId="379505F2" w:rsidR="00AE101D" w:rsidRDefault="00AE101D">
      <w:r>
        <w:br w:type="page"/>
      </w:r>
    </w:p>
    <w:p w14:paraId="6B11F3EC" w14:textId="77777777" w:rsidR="1425F867" w:rsidRDefault="1425F867" w:rsidP="1425F867">
      <w:pPr>
        <w:ind w:left="708"/>
      </w:pPr>
    </w:p>
    <w:p w14:paraId="11B16BC4" w14:textId="6B67E80B" w:rsidR="00F56DB5" w:rsidRPr="0042701C" w:rsidRDefault="1425F867" w:rsidP="1425F867">
      <w:pPr>
        <w:pStyle w:val="Ttulo2"/>
      </w:pPr>
      <w:bookmarkStart w:id="25" w:name="_Toc472460058"/>
      <w:r w:rsidRPr="1425F867">
        <w:t>5.3. Lista de recursos</w:t>
      </w:r>
      <w:bookmarkEnd w:id="25"/>
    </w:p>
    <w:p w14:paraId="13FDD84E" w14:textId="3919C5C1" w:rsidR="00E3628F" w:rsidRDefault="242F60D1" w:rsidP="00DE310B">
      <w:pPr>
        <w:pStyle w:val="Prrafodelista"/>
        <w:ind w:left="0"/>
      </w:pPr>
      <w:r>
        <w:t>Personal:</w:t>
      </w:r>
    </w:p>
    <w:p w14:paraId="55952D36" w14:textId="77777777" w:rsidR="00E3628F" w:rsidRDefault="5A82E3CF" w:rsidP="00DE310B">
      <w:pPr>
        <w:pStyle w:val="Prrafodelista"/>
        <w:numPr>
          <w:ilvl w:val="0"/>
          <w:numId w:val="21"/>
        </w:numPr>
        <w:ind w:left="615"/>
      </w:pPr>
      <w:r>
        <w:t>Daniel Calle Sánchez</w:t>
      </w:r>
    </w:p>
    <w:p w14:paraId="56F44270" w14:textId="77777777" w:rsidR="00E3628F" w:rsidRDefault="5A82E3CF" w:rsidP="00DE310B">
      <w:pPr>
        <w:pStyle w:val="Prrafodelista"/>
        <w:numPr>
          <w:ilvl w:val="0"/>
          <w:numId w:val="21"/>
        </w:numPr>
        <w:ind w:left="615"/>
      </w:pPr>
      <w:r>
        <w:t>Diego Acuña Berger</w:t>
      </w:r>
    </w:p>
    <w:p w14:paraId="73A5AA03" w14:textId="77777777" w:rsidR="00E3628F" w:rsidRDefault="5A82E3CF" w:rsidP="00DE310B">
      <w:pPr>
        <w:pStyle w:val="Prrafodelista"/>
        <w:numPr>
          <w:ilvl w:val="0"/>
          <w:numId w:val="21"/>
        </w:numPr>
        <w:ind w:left="615"/>
      </w:pPr>
      <w:r>
        <w:t>Guillermo Cortina Fernández</w:t>
      </w:r>
    </w:p>
    <w:p w14:paraId="35782170" w14:textId="77777777" w:rsidR="00E3628F" w:rsidRDefault="5A82E3CF" w:rsidP="00DE310B">
      <w:pPr>
        <w:pStyle w:val="Prrafodelista"/>
        <w:numPr>
          <w:ilvl w:val="0"/>
          <w:numId w:val="21"/>
        </w:numPr>
        <w:ind w:left="615"/>
      </w:pPr>
      <w:r>
        <w:t>Guillermo Delgado Yepes</w:t>
      </w:r>
    </w:p>
    <w:p w14:paraId="0273651A" w14:textId="77777777" w:rsidR="0062337E" w:rsidRDefault="5A82E3CF" w:rsidP="00DE310B">
      <w:pPr>
        <w:pStyle w:val="Prrafodelista"/>
        <w:numPr>
          <w:ilvl w:val="0"/>
          <w:numId w:val="21"/>
        </w:numPr>
        <w:ind w:left="615"/>
      </w:pPr>
      <w:r>
        <w:t xml:space="preserve">Manuel Guerrero </w:t>
      </w:r>
      <w:proofErr w:type="spellStart"/>
      <w:r>
        <w:t>Moñús</w:t>
      </w:r>
      <w:proofErr w:type="spellEnd"/>
    </w:p>
    <w:p w14:paraId="70E1742F" w14:textId="57F7CF0A" w:rsidR="0062337E" w:rsidRPr="00B27F07" w:rsidRDefault="5A82E3CF" w:rsidP="00DE310B">
      <w:pPr>
        <w:pStyle w:val="Prrafodelista"/>
        <w:numPr>
          <w:ilvl w:val="0"/>
          <w:numId w:val="21"/>
        </w:numPr>
        <w:ind w:left="615"/>
      </w:pPr>
      <w:proofErr w:type="spellStart"/>
      <w:r>
        <w:t>Zihao</w:t>
      </w:r>
      <w:proofErr w:type="spellEnd"/>
      <w:r>
        <w:t xml:space="preserve"> Hong</w:t>
      </w:r>
    </w:p>
    <w:p w14:paraId="01A47B38" w14:textId="70C2DC7E" w:rsidR="00E3628F" w:rsidRDefault="242F60D1" w:rsidP="00DE310B">
      <w:pPr>
        <w:pStyle w:val="Prrafodelista"/>
        <w:ind w:left="0"/>
      </w:pPr>
      <w:r>
        <w:t>Hardware:</w:t>
      </w:r>
    </w:p>
    <w:p w14:paraId="378CC48A" w14:textId="77777777" w:rsidR="00E3628F" w:rsidRDefault="5A82E3CF" w:rsidP="00DE310B">
      <w:pPr>
        <w:pStyle w:val="Prrafodelista"/>
        <w:numPr>
          <w:ilvl w:val="0"/>
          <w:numId w:val="21"/>
        </w:numPr>
        <w:ind w:left="615"/>
      </w:pPr>
      <w:r>
        <w:t>Computadoras de la facultad</w:t>
      </w:r>
    </w:p>
    <w:p w14:paraId="2E5CBFDF" w14:textId="77777777" w:rsidR="00E3628F" w:rsidRDefault="5A82E3CF" w:rsidP="00DE310B">
      <w:pPr>
        <w:pStyle w:val="Prrafodelista"/>
        <w:numPr>
          <w:ilvl w:val="0"/>
          <w:numId w:val="21"/>
        </w:numPr>
        <w:ind w:left="615"/>
      </w:pPr>
      <w:r>
        <w:t>Computadoras personales</w:t>
      </w:r>
    </w:p>
    <w:p w14:paraId="7E91B9AB" w14:textId="36C29BF8" w:rsidR="00E3628F" w:rsidRDefault="5A82E3CF" w:rsidP="00DE310B">
      <w:pPr>
        <w:pStyle w:val="Prrafodelista"/>
        <w:numPr>
          <w:ilvl w:val="0"/>
          <w:numId w:val="21"/>
        </w:numPr>
        <w:ind w:left="615"/>
      </w:pPr>
      <w:r>
        <w:t>Teléfonos móviles personales</w:t>
      </w:r>
    </w:p>
    <w:p w14:paraId="4204B9F5" w14:textId="42E46625" w:rsidR="00E3628F" w:rsidRDefault="242F60D1" w:rsidP="00DE310B">
      <w:pPr>
        <w:pStyle w:val="Prrafodelista"/>
        <w:ind w:left="0"/>
      </w:pPr>
      <w:r>
        <w:t>Software:</w:t>
      </w:r>
    </w:p>
    <w:p w14:paraId="50731AC5" w14:textId="6DBAF567" w:rsidR="00E3628F" w:rsidRDefault="5A82E3CF" w:rsidP="00DE310B">
      <w:pPr>
        <w:pStyle w:val="Prrafodelista"/>
        <w:numPr>
          <w:ilvl w:val="0"/>
          <w:numId w:val="21"/>
        </w:numPr>
        <w:ind w:left="615"/>
      </w:pPr>
      <w:r>
        <w:t>IBM RSA</w:t>
      </w:r>
    </w:p>
    <w:p w14:paraId="6AD6E03D" w14:textId="4EA9FB89" w:rsidR="00E3628F" w:rsidRDefault="5A82E3CF" w:rsidP="00DE310B">
      <w:pPr>
        <w:pStyle w:val="Prrafodelista"/>
        <w:numPr>
          <w:ilvl w:val="0"/>
          <w:numId w:val="21"/>
        </w:numPr>
        <w:ind w:left="615"/>
      </w:pPr>
      <w:r>
        <w:t>Eclipse JEE</w:t>
      </w:r>
    </w:p>
    <w:p w14:paraId="50657AD9" w14:textId="42B5AC90" w:rsidR="00E3628F" w:rsidRPr="00E3628F" w:rsidRDefault="5A82E3CF" w:rsidP="00DE310B">
      <w:pPr>
        <w:pStyle w:val="Prrafodelista"/>
        <w:numPr>
          <w:ilvl w:val="0"/>
          <w:numId w:val="21"/>
        </w:numPr>
        <w:ind w:left="615"/>
      </w:pPr>
      <w:r>
        <w:t>Microsoft Project</w:t>
      </w:r>
    </w:p>
    <w:p w14:paraId="6026A5E1" w14:textId="729E6C82" w:rsidR="00E3628F" w:rsidRDefault="5A82E3CF" w:rsidP="00DE310B">
      <w:pPr>
        <w:pStyle w:val="Prrafodelista"/>
        <w:numPr>
          <w:ilvl w:val="0"/>
          <w:numId w:val="21"/>
        </w:numPr>
        <w:ind w:left="615"/>
      </w:pPr>
      <w:r>
        <w:t>Microsoft Office</w:t>
      </w:r>
    </w:p>
    <w:p w14:paraId="45B69AC7" w14:textId="3535F901" w:rsidR="00E3628F" w:rsidRDefault="5A82E3CF" w:rsidP="00DE310B">
      <w:pPr>
        <w:pStyle w:val="Prrafodelista"/>
        <w:numPr>
          <w:ilvl w:val="0"/>
          <w:numId w:val="21"/>
        </w:numPr>
        <w:ind w:left="615"/>
      </w:pPr>
      <w:r>
        <w:t>MySQL</w:t>
      </w:r>
    </w:p>
    <w:p w14:paraId="095CAFAB" w14:textId="0CD0A5F3" w:rsidR="00E3628F" w:rsidRDefault="5A82E3CF" w:rsidP="00DE310B">
      <w:pPr>
        <w:pStyle w:val="Prrafodelista"/>
        <w:numPr>
          <w:ilvl w:val="0"/>
          <w:numId w:val="21"/>
        </w:numPr>
        <w:ind w:left="615"/>
      </w:pPr>
      <w:r>
        <w:t>Google Drive</w:t>
      </w:r>
    </w:p>
    <w:p w14:paraId="43CBF1C3" w14:textId="6BC55812" w:rsidR="00E3628F" w:rsidRDefault="5A82E3CF" w:rsidP="00DE310B">
      <w:pPr>
        <w:pStyle w:val="Prrafodelista"/>
        <w:numPr>
          <w:ilvl w:val="0"/>
          <w:numId w:val="21"/>
        </w:numPr>
        <w:ind w:left="615"/>
      </w:pPr>
      <w:proofErr w:type="spellStart"/>
      <w:r>
        <w:t>Subversion</w:t>
      </w:r>
      <w:proofErr w:type="spellEnd"/>
    </w:p>
    <w:p w14:paraId="10E3AC1B" w14:textId="777C047E" w:rsidR="00E3628F" w:rsidRDefault="1425F867" w:rsidP="00DE310B">
      <w:pPr>
        <w:pStyle w:val="Prrafodelista"/>
        <w:numPr>
          <w:ilvl w:val="0"/>
          <w:numId w:val="21"/>
        </w:numPr>
        <w:ind w:left="615"/>
      </w:pPr>
      <w:proofErr w:type="spellStart"/>
      <w:r>
        <w:t>Telegram</w:t>
      </w:r>
      <w:proofErr w:type="spellEnd"/>
    </w:p>
    <w:p w14:paraId="3784927E" w14:textId="7079830D" w:rsidR="1425F867" w:rsidRDefault="1425F867" w:rsidP="1425F867">
      <w:pPr>
        <w:ind w:left="1149"/>
        <w:rPr>
          <w:b/>
          <w:bCs/>
          <w:sz w:val="24"/>
          <w:szCs w:val="24"/>
        </w:rPr>
      </w:pPr>
    </w:p>
    <w:p w14:paraId="418C7140" w14:textId="3D4BBB48" w:rsidR="00F56DB5" w:rsidRPr="0042701C" w:rsidRDefault="1425F867" w:rsidP="1425F867">
      <w:pPr>
        <w:pStyle w:val="Ttulo1"/>
      </w:pPr>
      <w:bookmarkStart w:id="26" w:name="_Toc472460059"/>
      <w:r w:rsidRPr="1425F867">
        <w:t>6. Organización del personal</w:t>
      </w:r>
      <w:bookmarkEnd w:id="26"/>
    </w:p>
    <w:p w14:paraId="16C1D16C" w14:textId="79CA64BC" w:rsidR="00C903E2" w:rsidRPr="0042701C" w:rsidRDefault="1425F867" w:rsidP="1425F867">
      <w:pPr>
        <w:pStyle w:val="Ttulo2"/>
      </w:pPr>
      <w:bookmarkStart w:id="27" w:name="_Toc472460060"/>
      <w:r w:rsidRPr="1425F867">
        <w:t>6.1. Estructura de equipo</w:t>
      </w:r>
      <w:bookmarkEnd w:id="27"/>
    </w:p>
    <w:p w14:paraId="041D8BA9" w14:textId="2B88A9A6" w:rsidR="00E3628F" w:rsidRPr="00C903E2" w:rsidRDefault="1425F867" w:rsidP="1425F867">
      <w:r w:rsidRPr="1425F867">
        <w:t>La estructura utilizada en nuestro equipo es Descentralizado Controlado(DC). Daniel Calle Sánchez ejerce de jefe permanente para las tareas. El trabajo se dividirá en dos subgrupos de 3 miembros. Los subgrupos y jefes de subgrupo se formarán al inicio de reparto de nuevas tareas dando una mejor flexibilidad debido a las características de los miembros del equipo.</w:t>
      </w:r>
    </w:p>
    <w:p w14:paraId="64BB58B4" w14:textId="2AC78ADD" w:rsidR="00AE101D" w:rsidRDefault="00AE101D">
      <w:r>
        <w:br w:type="page"/>
      </w:r>
    </w:p>
    <w:p w14:paraId="442709F1" w14:textId="77777777" w:rsidR="1425F867" w:rsidRDefault="1425F867" w:rsidP="1425F867"/>
    <w:p w14:paraId="5689F97C" w14:textId="60FEC272" w:rsidR="00C903E2" w:rsidRPr="0042701C" w:rsidRDefault="1425F867" w:rsidP="1425F867">
      <w:pPr>
        <w:pStyle w:val="Ttulo2"/>
      </w:pPr>
      <w:bookmarkStart w:id="28" w:name="_Toc472460061"/>
      <w:r w:rsidRPr="1425F867">
        <w:t>6.2. Informes de gestión</w:t>
      </w:r>
      <w:bookmarkEnd w:id="28"/>
    </w:p>
    <w:p w14:paraId="56336B5C" w14:textId="59F4A63F" w:rsidR="02B0032D" w:rsidRDefault="242F60D1" w:rsidP="00DE310B">
      <w:pPr>
        <w:pStyle w:val="Prrafodelista"/>
        <w:ind w:left="0"/>
      </w:pPr>
      <w:r>
        <w:t>Daniel Calle Sánchez</w:t>
      </w:r>
    </w:p>
    <w:p w14:paraId="3E9AFD18" w14:textId="52D592A1" w:rsidR="02B0032D" w:rsidRDefault="5A82E3CF" w:rsidP="00DE310B">
      <w:pPr>
        <w:pStyle w:val="Prrafodelista"/>
        <w:numPr>
          <w:ilvl w:val="0"/>
          <w:numId w:val="21"/>
        </w:numPr>
        <w:ind w:left="975"/>
      </w:pPr>
      <w:r>
        <w:t>Experiencia en desarrollo de aplicaciones Java y C++ con base de datos</w:t>
      </w:r>
    </w:p>
    <w:p w14:paraId="293D18D6" w14:textId="45327A53" w:rsidR="242F60D1" w:rsidRDefault="5A82E3CF" w:rsidP="00DE310B">
      <w:pPr>
        <w:pStyle w:val="Prrafodelista"/>
        <w:numPr>
          <w:ilvl w:val="0"/>
          <w:numId w:val="21"/>
        </w:numPr>
        <w:ind w:left="975"/>
      </w:pPr>
      <w:r>
        <w:t xml:space="preserve">Desarrollo web con PHP y </w:t>
      </w:r>
      <w:proofErr w:type="spellStart"/>
      <w:r>
        <w:t>NodeJs</w:t>
      </w:r>
      <w:proofErr w:type="spellEnd"/>
    </w:p>
    <w:p w14:paraId="62BA8253" w14:textId="5ABB7144" w:rsidR="242F60D1" w:rsidRDefault="5A82E3CF" w:rsidP="00DE310B">
      <w:pPr>
        <w:pStyle w:val="Prrafodelista"/>
        <w:numPr>
          <w:ilvl w:val="0"/>
          <w:numId w:val="21"/>
        </w:numPr>
        <w:ind w:left="975"/>
      </w:pPr>
      <w:r>
        <w:t>Gestión de MySQL</w:t>
      </w:r>
    </w:p>
    <w:p w14:paraId="477A4365" w14:textId="0664A188" w:rsidR="242F60D1" w:rsidRDefault="5A82E3CF" w:rsidP="00DE310B">
      <w:pPr>
        <w:pStyle w:val="Prrafodelista"/>
        <w:numPr>
          <w:ilvl w:val="0"/>
          <w:numId w:val="21"/>
        </w:numPr>
        <w:ind w:left="975"/>
      </w:pPr>
      <w:r>
        <w:t>Uso de GIT (software de control de versiones)</w:t>
      </w:r>
    </w:p>
    <w:p w14:paraId="68BF3336" w14:textId="782DCB58" w:rsidR="02B0032D" w:rsidRDefault="5A82E3CF" w:rsidP="00DE310B">
      <w:pPr>
        <w:pStyle w:val="Prrafodelista"/>
        <w:numPr>
          <w:ilvl w:val="0"/>
          <w:numId w:val="21"/>
        </w:numPr>
        <w:ind w:left="975"/>
      </w:pPr>
      <w:r>
        <w:t xml:space="preserve">Conocimientos de edición de imágenes con </w:t>
      </w:r>
      <w:proofErr w:type="spellStart"/>
      <w:r>
        <w:t>Gimp</w:t>
      </w:r>
      <w:proofErr w:type="spellEnd"/>
    </w:p>
    <w:p w14:paraId="0394EE95" w14:textId="6C532A46" w:rsidR="02B0032D" w:rsidRDefault="242F60D1" w:rsidP="00DE310B">
      <w:pPr>
        <w:pStyle w:val="Prrafodelista"/>
        <w:ind w:left="0"/>
      </w:pPr>
      <w:r>
        <w:t>Diego Acuña Berger</w:t>
      </w:r>
    </w:p>
    <w:p w14:paraId="61930364" w14:textId="57F41B19" w:rsidR="02B0032D" w:rsidRDefault="5A82E3CF" w:rsidP="00DE310B">
      <w:pPr>
        <w:pStyle w:val="Prrafodelista"/>
        <w:numPr>
          <w:ilvl w:val="0"/>
          <w:numId w:val="21"/>
        </w:numPr>
        <w:ind w:left="975"/>
      </w:pPr>
      <w:r>
        <w:t>Experiencia en desarrollo de aplicaciones Java y C++</w:t>
      </w:r>
    </w:p>
    <w:p w14:paraId="7C5248FA" w14:textId="31011031" w:rsidR="242F60D1" w:rsidRDefault="5A82E3CF" w:rsidP="00DE310B">
      <w:pPr>
        <w:pStyle w:val="Prrafodelista"/>
        <w:numPr>
          <w:ilvl w:val="0"/>
          <w:numId w:val="21"/>
        </w:numPr>
        <w:ind w:left="975"/>
      </w:pPr>
      <w:r>
        <w:t xml:space="preserve">Gestión de Oracle SQL </w:t>
      </w:r>
      <w:proofErr w:type="spellStart"/>
      <w:r>
        <w:t>Developer</w:t>
      </w:r>
      <w:proofErr w:type="spellEnd"/>
    </w:p>
    <w:p w14:paraId="1C81AEE8" w14:textId="189F3A74" w:rsidR="02B0032D" w:rsidRDefault="5A82E3CF" w:rsidP="00DE310B">
      <w:pPr>
        <w:pStyle w:val="Prrafodelista"/>
        <w:numPr>
          <w:ilvl w:val="0"/>
          <w:numId w:val="21"/>
        </w:numPr>
        <w:ind w:left="975"/>
      </w:pPr>
      <w:r>
        <w:t>Conocimientos de IBM RSA</w:t>
      </w:r>
    </w:p>
    <w:p w14:paraId="662A43C9" w14:textId="66E607C0" w:rsidR="02B0032D" w:rsidRDefault="242F60D1" w:rsidP="00DE310B">
      <w:pPr>
        <w:pStyle w:val="Prrafodelista"/>
        <w:ind w:left="0"/>
      </w:pPr>
      <w:r>
        <w:t>Guillermo Cortina Fernández</w:t>
      </w:r>
    </w:p>
    <w:p w14:paraId="6CA66AC3" w14:textId="6D85E5C8" w:rsidR="242F60D1" w:rsidRDefault="5A82E3CF" w:rsidP="00DE310B">
      <w:pPr>
        <w:pStyle w:val="Prrafodelista"/>
        <w:numPr>
          <w:ilvl w:val="0"/>
          <w:numId w:val="21"/>
        </w:numPr>
        <w:ind w:left="975"/>
      </w:pPr>
      <w:r>
        <w:t>Experiencia en desarrollo de aplicaciones java y C++</w:t>
      </w:r>
    </w:p>
    <w:p w14:paraId="6F36FA2B" w14:textId="36EE7356" w:rsidR="242F60D1" w:rsidRDefault="5A82E3CF" w:rsidP="00DE310B">
      <w:pPr>
        <w:pStyle w:val="Prrafodelista"/>
        <w:numPr>
          <w:ilvl w:val="0"/>
          <w:numId w:val="21"/>
        </w:numPr>
        <w:ind w:left="975"/>
      </w:pPr>
      <w:r>
        <w:t xml:space="preserve">Gestión de Oracle SQL </w:t>
      </w:r>
      <w:proofErr w:type="spellStart"/>
      <w:r>
        <w:t>Developer</w:t>
      </w:r>
      <w:proofErr w:type="spellEnd"/>
    </w:p>
    <w:p w14:paraId="66709AFC" w14:textId="55B6F15A" w:rsidR="02B0032D" w:rsidRDefault="5A82E3CF" w:rsidP="00DE310B">
      <w:pPr>
        <w:pStyle w:val="Prrafodelista"/>
        <w:numPr>
          <w:ilvl w:val="0"/>
          <w:numId w:val="21"/>
        </w:numPr>
        <w:ind w:left="975"/>
      </w:pPr>
      <w:r>
        <w:t>Experiencia en proyectos de ingeniería del software</w:t>
      </w:r>
    </w:p>
    <w:p w14:paraId="7A93D38E" w14:textId="4D404170" w:rsidR="02B0032D" w:rsidRDefault="242F60D1" w:rsidP="00DE310B">
      <w:pPr>
        <w:pStyle w:val="Prrafodelista"/>
        <w:ind w:left="0"/>
      </w:pPr>
      <w:r>
        <w:t>Guillermo Delgado Yepes</w:t>
      </w:r>
    </w:p>
    <w:p w14:paraId="5F7032AC" w14:textId="6BE59CBA" w:rsidR="242F60D1" w:rsidRDefault="5A82E3CF" w:rsidP="00DE310B">
      <w:pPr>
        <w:pStyle w:val="Prrafodelista"/>
        <w:numPr>
          <w:ilvl w:val="0"/>
          <w:numId w:val="21"/>
        </w:numPr>
        <w:ind w:left="975"/>
      </w:pPr>
      <w:r>
        <w:t>Experiencia en desarrollo de aplicaciones Java y C++</w:t>
      </w:r>
    </w:p>
    <w:p w14:paraId="650CD43A" w14:textId="5082BAA2" w:rsidR="242F60D1" w:rsidRDefault="5A82E3CF" w:rsidP="00DE310B">
      <w:pPr>
        <w:pStyle w:val="Prrafodelista"/>
        <w:numPr>
          <w:ilvl w:val="0"/>
          <w:numId w:val="21"/>
        </w:numPr>
        <w:ind w:left="975"/>
      </w:pPr>
      <w:r>
        <w:t xml:space="preserve">Gestión de Oracle SQL </w:t>
      </w:r>
      <w:proofErr w:type="spellStart"/>
      <w:r>
        <w:t>Developer</w:t>
      </w:r>
      <w:proofErr w:type="spellEnd"/>
    </w:p>
    <w:p w14:paraId="2DC27678" w14:textId="6CF2028F" w:rsidR="5A82E3CF" w:rsidRDefault="5A82E3CF" w:rsidP="00DE310B">
      <w:pPr>
        <w:pStyle w:val="Prrafodelista"/>
        <w:numPr>
          <w:ilvl w:val="0"/>
          <w:numId w:val="21"/>
        </w:numPr>
        <w:ind w:left="975"/>
      </w:pPr>
      <w:r>
        <w:t xml:space="preserve">Conocimientos de edición de imágenes con </w:t>
      </w:r>
      <w:proofErr w:type="spellStart"/>
      <w:r>
        <w:t>Gimp</w:t>
      </w:r>
      <w:proofErr w:type="spellEnd"/>
    </w:p>
    <w:p w14:paraId="559D69D8" w14:textId="274A479E" w:rsidR="02B0032D" w:rsidRDefault="5A82E3CF" w:rsidP="00DE310B">
      <w:pPr>
        <w:pStyle w:val="Prrafodelista"/>
        <w:ind w:left="0"/>
      </w:pPr>
      <w:r>
        <w:t xml:space="preserve">Manuel Guerrero </w:t>
      </w:r>
      <w:proofErr w:type="spellStart"/>
      <w:r>
        <w:t>Moñús</w:t>
      </w:r>
      <w:proofErr w:type="spellEnd"/>
    </w:p>
    <w:p w14:paraId="67AA4BA4" w14:textId="76D22ECC" w:rsidR="0062337E" w:rsidRDefault="5A82E3CF" w:rsidP="00DE310B">
      <w:pPr>
        <w:pStyle w:val="Prrafodelista"/>
        <w:numPr>
          <w:ilvl w:val="0"/>
          <w:numId w:val="21"/>
        </w:numPr>
        <w:ind w:left="975"/>
      </w:pPr>
      <w:r>
        <w:t>Experiencia en desarrollo de aplicaciones Java y C++ con base de datos</w:t>
      </w:r>
    </w:p>
    <w:p w14:paraId="7D0CE3B1" w14:textId="4365631A" w:rsidR="242F60D1" w:rsidRDefault="5A82E3CF" w:rsidP="00DE310B">
      <w:pPr>
        <w:pStyle w:val="Prrafodelista"/>
        <w:numPr>
          <w:ilvl w:val="0"/>
          <w:numId w:val="21"/>
        </w:numPr>
        <w:ind w:left="975"/>
      </w:pPr>
      <w:r>
        <w:t xml:space="preserve">Gestión de Oracle SQL </w:t>
      </w:r>
      <w:proofErr w:type="spellStart"/>
      <w:r>
        <w:t>Developer</w:t>
      </w:r>
      <w:proofErr w:type="spellEnd"/>
    </w:p>
    <w:p w14:paraId="3AEE4BF6" w14:textId="3F312483" w:rsidR="242F60D1" w:rsidRDefault="5A82E3CF" w:rsidP="00DE310B">
      <w:pPr>
        <w:pStyle w:val="Prrafodelista"/>
        <w:numPr>
          <w:ilvl w:val="0"/>
          <w:numId w:val="21"/>
        </w:numPr>
        <w:ind w:left="975"/>
      </w:pPr>
      <w:r>
        <w:t>Uso de GIT (software de control de versiones)</w:t>
      </w:r>
    </w:p>
    <w:p w14:paraId="660EBFC0" w14:textId="2F928F06" w:rsidR="0062337E" w:rsidRDefault="5A82E3CF" w:rsidP="00DE310B">
      <w:pPr>
        <w:pStyle w:val="Prrafodelista"/>
        <w:ind w:left="0"/>
      </w:pPr>
      <w:proofErr w:type="spellStart"/>
      <w:r>
        <w:t>Zihao</w:t>
      </w:r>
      <w:proofErr w:type="spellEnd"/>
      <w:r>
        <w:t xml:space="preserve"> Hong</w:t>
      </w:r>
    </w:p>
    <w:p w14:paraId="7B157643" w14:textId="5034F20E" w:rsidR="242F60D1" w:rsidRDefault="5A82E3CF" w:rsidP="00DE310B">
      <w:pPr>
        <w:pStyle w:val="Prrafodelista"/>
        <w:numPr>
          <w:ilvl w:val="0"/>
          <w:numId w:val="21"/>
        </w:numPr>
        <w:ind w:left="975"/>
      </w:pPr>
      <w:r>
        <w:t>Experiencia en desarrollo de aplicaciones Java y C++</w:t>
      </w:r>
    </w:p>
    <w:p w14:paraId="7799A2BE" w14:textId="277D3064" w:rsidR="0062337E" w:rsidRDefault="5A82E3CF" w:rsidP="00DE310B">
      <w:pPr>
        <w:pStyle w:val="Prrafodelista"/>
        <w:numPr>
          <w:ilvl w:val="0"/>
          <w:numId w:val="21"/>
        </w:numPr>
        <w:ind w:left="975"/>
      </w:pPr>
      <w:r>
        <w:t>Excelente resolviendo algoritmos</w:t>
      </w:r>
    </w:p>
    <w:p w14:paraId="1AE23BB1" w14:textId="0785C128" w:rsidR="242F60D1" w:rsidRDefault="5A82E3CF" w:rsidP="00DE310B">
      <w:pPr>
        <w:pStyle w:val="Prrafodelista"/>
        <w:numPr>
          <w:ilvl w:val="0"/>
          <w:numId w:val="21"/>
        </w:numPr>
        <w:ind w:left="975"/>
      </w:pPr>
      <w:r>
        <w:t xml:space="preserve">Gestión de Oracle SQL </w:t>
      </w:r>
      <w:proofErr w:type="spellStart"/>
      <w:r>
        <w:t>Developer</w:t>
      </w:r>
      <w:proofErr w:type="spellEnd"/>
    </w:p>
    <w:p w14:paraId="2485B81E" w14:textId="77777777" w:rsidR="0062337E" w:rsidRDefault="0062337E" w:rsidP="0062337E">
      <w:pPr>
        <w:pStyle w:val="Prrafodelista"/>
        <w:ind w:left="789"/>
      </w:pPr>
    </w:p>
    <w:p w14:paraId="43593C9C" w14:textId="6966E191" w:rsidR="00C903E2" w:rsidRPr="0042701C" w:rsidRDefault="1425F867" w:rsidP="1425F867">
      <w:pPr>
        <w:pStyle w:val="Ttulo1"/>
      </w:pPr>
      <w:bookmarkStart w:id="29" w:name="_Toc472460062"/>
      <w:r w:rsidRPr="1425F867">
        <w:t>7. Mecanismos de seguimiento y control</w:t>
      </w:r>
      <w:bookmarkEnd w:id="29"/>
    </w:p>
    <w:p w14:paraId="3E043FAA" w14:textId="28DEA5E6" w:rsidR="00C903E2" w:rsidRPr="0042701C" w:rsidRDefault="00C903E2" w:rsidP="1425F867">
      <w:pPr>
        <w:rPr>
          <w:b/>
          <w:bCs/>
          <w:sz w:val="24"/>
          <w:szCs w:val="24"/>
        </w:rPr>
      </w:pPr>
    </w:p>
    <w:p w14:paraId="14E2EE6B" w14:textId="73ED9B4A" w:rsidR="00C903E2" w:rsidRPr="0042701C" w:rsidRDefault="1425F867" w:rsidP="1425F867">
      <w:pPr>
        <w:pStyle w:val="Ttulo2"/>
      </w:pPr>
      <w:bookmarkStart w:id="30" w:name="_Toc472460063"/>
      <w:r w:rsidRPr="1425F867">
        <w:t>7.1. Garantía de calidad y control</w:t>
      </w:r>
      <w:bookmarkEnd w:id="30"/>
      <w:r w:rsidRPr="1425F867">
        <w:t xml:space="preserve">   </w:t>
      </w:r>
    </w:p>
    <w:p w14:paraId="6234159D" w14:textId="6FBCFB7C" w:rsidR="003F4786" w:rsidRDefault="242F60D1" w:rsidP="00DE310B">
      <w:pPr>
        <w:pStyle w:val="Prrafodelista"/>
        <w:ind w:left="0"/>
      </w:pPr>
      <w:r>
        <w:t>Nuestro objetivo es realizar un software de calidad por ello se realizarán revisiones técnicas formales. Las revisiones serán llevadas a cabo por el subgrupo que no ha estado desarrollando la tarea fomentando así una mejor visión del trabajo realizado.</w:t>
      </w:r>
    </w:p>
    <w:p w14:paraId="4008BB68" w14:textId="0B37A1EB" w:rsidR="00731766" w:rsidRDefault="1425F867" w:rsidP="00DE310B">
      <w:pPr>
        <w:pStyle w:val="Prrafodelista"/>
        <w:ind w:left="0"/>
      </w:pPr>
      <w:r>
        <w:t>En este proyecto no habrá equipo de garantía de calidad por la limitación del número de personal disponible.</w:t>
      </w:r>
    </w:p>
    <w:p w14:paraId="6B83EADB" w14:textId="3ED5C7EC" w:rsidR="1425F867" w:rsidRDefault="00DE310B" w:rsidP="1425F867">
      <w:pPr>
        <w:rPr>
          <w:b/>
          <w:bCs/>
          <w:sz w:val="24"/>
          <w:szCs w:val="24"/>
        </w:rPr>
      </w:pPr>
      <w:r>
        <w:rPr>
          <w:b/>
          <w:bCs/>
          <w:sz w:val="24"/>
          <w:szCs w:val="24"/>
        </w:rPr>
        <w:br w:type="page"/>
      </w:r>
    </w:p>
    <w:p w14:paraId="03877482" w14:textId="6FBFC6D1" w:rsidR="00C903E2" w:rsidRPr="0042701C" w:rsidRDefault="1425F867" w:rsidP="1425F867">
      <w:pPr>
        <w:pStyle w:val="Ttulo2"/>
      </w:pPr>
      <w:bookmarkStart w:id="31" w:name="_Toc472460064"/>
      <w:r w:rsidRPr="1425F867">
        <w:lastRenderedPageBreak/>
        <w:t>7.2. Gestión y control de cambios</w:t>
      </w:r>
      <w:bookmarkEnd w:id="31"/>
    </w:p>
    <w:p w14:paraId="73684B06" w14:textId="37B60DF4" w:rsidR="003F3CA6" w:rsidRDefault="242F60D1" w:rsidP="00DE310B">
      <w:pPr>
        <w:pStyle w:val="Prrafodelista"/>
        <w:ind w:left="0"/>
      </w:pPr>
      <w:r>
        <w:t xml:space="preserve">Se </w:t>
      </w:r>
      <w:r w:rsidR="0042701C">
        <w:t>realizarán</w:t>
      </w:r>
      <w:r>
        <w:t xml:space="preserve"> las actividades GCS para identificar, gestionar y controlar los cambios. Estas actividades son:</w:t>
      </w:r>
    </w:p>
    <w:p w14:paraId="25F65BAE" w14:textId="35019F4E" w:rsidR="003F3CA6" w:rsidRDefault="1425F867" w:rsidP="00DE310B">
      <w:pPr>
        <w:pStyle w:val="Prrafodelista"/>
        <w:numPr>
          <w:ilvl w:val="0"/>
          <w:numId w:val="23"/>
        </w:numPr>
        <w:ind w:left="360"/>
      </w:pPr>
      <w:r w:rsidRPr="1425F867">
        <w:rPr>
          <w:rStyle w:val="Textoennegrita"/>
        </w:rPr>
        <w:t xml:space="preserve">Identificación de </w:t>
      </w:r>
      <w:proofErr w:type="spellStart"/>
      <w:r w:rsidRPr="1425F867">
        <w:rPr>
          <w:rStyle w:val="Textoennegrita"/>
        </w:rPr>
        <w:t>ECSs</w:t>
      </w:r>
      <w:proofErr w:type="spellEnd"/>
      <w:r w:rsidRPr="1425F867">
        <w:rPr>
          <w:rStyle w:val="Textoennegrita"/>
        </w:rPr>
        <w:t>.</w:t>
      </w:r>
    </w:p>
    <w:p w14:paraId="297772C9" w14:textId="11B52592" w:rsidR="242F60D1" w:rsidRDefault="5A82E3CF" w:rsidP="00DE310B">
      <w:pPr>
        <w:ind w:left="615"/>
      </w:pPr>
      <w:r>
        <w:t xml:space="preserve">Las </w:t>
      </w:r>
      <w:proofErr w:type="spellStart"/>
      <w:r>
        <w:t>ECSs</w:t>
      </w:r>
      <w:proofErr w:type="spellEnd"/>
      <w:r>
        <w:t xml:space="preserve"> que consideramos son los documentos de SRS, Plan de proyecto, los diseños y el código.</w:t>
      </w:r>
    </w:p>
    <w:p w14:paraId="7FEF8C8F" w14:textId="51C1B796" w:rsidR="53DDD839" w:rsidRDefault="5A82E3CF" w:rsidP="00DE310B">
      <w:pPr>
        <w:ind w:firstLine="708"/>
      </w:pPr>
      <w:r>
        <w:t xml:space="preserve">La política de nombrado de las </w:t>
      </w:r>
      <w:proofErr w:type="spellStart"/>
      <w:r>
        <w:t>ECSs</w:t>
      </w:r>
      <w:proofErr w:type="spellEnd"/>
      <w:r>
        <w:t xml:space="preserve"> será la siguiente:</w:t>
      </w:r>
    </w:p>
    <w:p w14:paraId="0A3739D1" w14:textId="07D81448" w:rsidR="53DDD839" w:rsidRDefault="1425F867" w:rsidP="00DE310B">
      <w:pPr>
        <w:pStyle w:val="Prrafodelista"/>
        <w:numPr>
          <w:ilvl w:val="3"/>
          <w:numId w:val="1"/>
        </w:numPr>
        <w:ind w:left="1371"/>
        <w:rPr>
          <w:rFonts w:eastAsiaTheme="minorEastAsia"/>
        </w:rPr>
      </w:pPr>
      <w:r>
        <w:t>Cambios en el modelo se incrementa un entero</w:t>
      </w:r>
    </w:p>
    <w:p w14:paraId="6DB73D50" w14:textId="3CF86D28" w:rsidR="53DDD839" w:rsidRDefault="1425F867" w:rsidP="00DE310B">
      <w:pPr>
        <w:pStyle w:val="Prrafodelista"/>
        <w:numPr>
          <w:ilvl w:val="3"/>
          <w:numId w:val="1"/>
        </w:numPr>
        <w:ind w:left="1371"/>
        <w:rPr>
          <w:rFonts w:eastAsiaTheme="minorEastAsia"/>
        </w:rPr>
      </w:pPr>
      <w:r>
        <w:t>Cambios en las funciones se incrementa un decimal</w:t>
      </w:r>
    </w:p>
    <w:p w14:paraId="375F0C3D" w14:textId="5A517CD6" w:rsidR="1425F867" w:rsidRDefault="1425F867" w:rsidP="00DE310B"/>
    <w:p w14:paraId="20E32F1C" w14:textId="32731C00" w:rsidR="1425F867" w:rsidRDefault="1425F867" w:rsidP="00DE310B">
      <w:pPr>
        <w:pStyle w:val="Prrafodelista"/>
        <w:numPr>
          <w:ilvl w:val="0"/>
          <w:numId w:val="23"/>
        </w:numPr>
        <w:ind w:left="360"/>
      </w:pPr>
      <w:r w:rsidRPr="1425F867">
        <w:rPr>
          <w:rStyle w:val="Textoennegrita"/>
        </w:rPr>
        <w:t>Control de versiones.</w:t>
      </w:r>
    </w:p>
    <w:p w14:paraId="14E9396D" w14:textId="007F4A4B" w:rsidR="1425F867" w:rsidRDefault="1425F867" w:rsidP="00DE310B">
      <w:pPr>
        <w:ind w:left="360"/>
      </w:pPr>
      <w:r>
        <w:t xml:space="preserve">Usaremos </w:t>
      </w:r>
      <w:proofErr w:type="spellStart"/>
      <w:r>
        <w:t>Subversion</w:t>
      </w:r>
      <w:proofErr w:type="spellEnd"/>
      <w:r>
        <w:t xml:space="preserve"> como herramienta de control de versiones.</w:t>
      </w:r>
    </w:p>
    <w:p w14:paraId="692A6CCB" w14:textId="420C7C30" w:rsidR="005E23C9" w:rsidRDefault="242F60D1" w:rsidP="00DE310B">
      <w:pPr>
        <w:pStyle w:val="Prrafodelista"/>
        <w:ind w:left="360"/>
      </w:pPr>
      <w:r>
        <w:t>Documentación:</w:t>
      </w:r>
    </w:p>
    <w:p w14:paraId="2D6065CB" w14:textId="44D62955" w:rsidR="005E23C9" w:rsidRDefault="002B5CB2" w:rsidP="00DE310B">
      <w:pPr>
        <w:pStyle w:val="Prrafodelista"/>
        <w:ind w:left="360"/>
        <w:rPr>
          <w:sz w:val="20"/>
          <w:szCs w:val="20"/>
        </w:rPr>
      </w:pPr>
      <w:hyperlink r:id="rId13">
        <w:r w:rsidR="242F60D1" w:rsidRPr="242F60D1">
          <w:rPr>
            <w:rStyle w:val="Hipervnculo"/>
            <w:sz w:val="20"/>
            <w:szCs w:val="20"/>
          </w:rPr>
          <w:t>https://versiones.fdi.ucm.es:10001/svn/is1617gisAfruteriadoc</w:t>
        </w:r>
      </w:hyperlink>
    </w:p>
    <w:p w14:paraId="34E106F9" w14:textId="7094D7E0" w:rsidR="242F60D1" w:rsidRDefault="242F60D1" w:rsidP="00DE310B">
      <w:pPr>
        <w:pStyle w:val="Prrafodelista"/>
        <w:ind w:left="360"/>
        <w:rPr>
          <w:sz w:val="20"/>
          <w:szCs w:val="20"/>
        </w:rPr>
      </w:pPr>
    </w:p>
    <w:p w14:paraId="1D8B14CE" w14:textId="73A41586" w:rsidR="005E23C9" w:rsidRDefault="242F60D1" w:rsidP="00DE310B">
      <w:pPr>
        <w:pStyle w:val="Prrafodelista"/>
        <w:ind w:left="360"/>
      </w:pPr>
      <w:r>
        <w:t>Modelo:</w:t>
      </w:r>
    </w:p>
    <w:p w14:paraId="662DE474" w14:textId="3C33AF90" w:rsidR="005E23C9" w:rsidRDefault="002B5CB2" w:rsidP="00DE310B">
      <w:pPr>
        <w:pStyle w:val="Prrafodelista"/>
        <w:ind w:left="360"/>
      </w:pPr>
      <w:hyperlink r:id="rId14">
        <w:r w:rsidR="242F60D1" w:rsidRPr="242F60D1">
          <w:rPr>
            <w:rStyle w:val="Hipervnculo"/>
            <w:rFonts w:ascii="Calibri" w:eastAsia="Calibri" w:hAnsi="Calibri" w:cs="Calibri"/>
            <w:sz w:val="20"/>
            <w:szCs w:val="20"/>
          </w:rPr>
          <w:t>https://versiones.fdi.ucm.es:10001/svn/is1617gisAfruteriamod</w:t>
        </w:r>
      </w:hyperlink>
    </w:p>
    <w:p w14:paraId="55CAE3AB" w14:textId="57306520" w:rsidR="242F60D1" w:rsidRDefault="242F60D1" w:rsidP="00DE310B">
      <w:pPr>
        <w:pStyle w:val="Prrafodelista"/>
        <w:ind w:left="0"/>
        <w:rPr>
          <w:rFonts w:ascii="Calibri" w:eastAsia="Calibri" w:hAnsi="Calibri" w:cs="Calibri"/>
          <w:sz w:val="20"/>
          <w:szCs w:val="20"/>
        </w:rPr>
      </w:pPr>
    </w:p>
    <w:p w14:paraId="7AA81CE4" w14:textId="0DE7ECED" w:rsidR="005E23C9" w:rsidRDefault="242F60D1" w:rsidP="00DE310B">
      <w:pPr>
        <w:pStyle w:val="Prrafodelista"/>
        <w:ind w:left="360"/>
      </w:pPr>
      <w:r>
        <w:t>Código:</w:t>
      </w:r>
    </w:p>
    <w:p w14:paraId="315E2B5C" w14:textId="1369A78A" w:rsidR="4E5311FD" w:rsidRDefault="002B5CB2" w:rsidP="00DE310B">
      <w:pPr>
        <w:pStyle w:val="Prrafodelista"/>
        <w:ind w:left="360"/>
      </w:pPr>
      <w:hyperlink r:id="rId15">
        <w:r w:rsidR="1425F867" w:rsidRPr="1425F867">
          <w:rPr>
            <w:rStyle w:val="Hipervnculo"/>
            <w:sz w:val="20"/>
            <w:szCs w:val="20"/>
          </w:rPr>
          <w:t>https://versiones.fdi.ucm.es:10001/svn/is1617gisAfruteriacod</w:t>
        </w:r>
      </w:hyperlink>
    </w:p>
    <w:p w14:paraId="28A4A406" w14:textId="45212790" w:rsidR="1425F867" w:rsidRDefault="1425F867" w:rsidP="1425F867">
      <w:pPr>
        <w:pStyle w:val="Prrafodelista"/>
        <w:ind w:left="1869"/>
        <w:rPr>
          <w:sz w:val="20"/>
          <w:szCs w:val="20"/>
        </w:rPr>
      </w:pPr>
    </w:p>
    <w:p w14:paraId="1C64CECF" w14:textId="1A48DA06" w:rsidR="1425F867" w:rsidRDefault="1425F867" w:rsidP="1425F867">
      <w:pPr>
        <w:pStyle w:val="Prrafodelista"/>
        <w:ind w:left="1869"/>
        <w:rPr>
          <w:sz w:val="20"/>
          <w:szCs w:val="20"/>
        </w:rPr>
      </w:pPr>
    </w:p>
    <w:tbl>
      <w:tblPr>
        <w:tblStyle w:val="Tabladecuadrcula5oscura-nfasis1"/>
        <w:tblW w:w="0" w:type="auto"/>
        <w:tblLook w:val="04A0" w:firstRow="1" w:lastRow="0" w:firstColumn="1" w:lastColumn="0" w:noHBand="0" w:noVBand="1"/>
      </w:tblPr>
      <w:tblGrid>
        <w:gridCol w:w="2252"/>
        <w:gridCol w:w="2255"/>
        <w:gridCol w:w="2256"/>
        <w:gridCol w:w="2253"/>
      </w:tblGrid>
      <w:tr w:rsidR="4E5311FD" w14:paraId="7DA772F2" w14:textId="77777777" w:rsidTr="1425F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9188DE7" w14:textId="0E390B47" w:rsidR="4E5311FD" w:rsidRDefault="242F60D1">
            <w:r>
              <w:t>Proyecto</w:t>
            </w:r>
          </w:p>
        </w:tc>
        <w:tc>
          <w:tcPr>
            <w:tcW w:w="2256" w:type="dxa"/>
          </w:tcPr>
          <w:p w14:paraId="30D3AC79" w14:textId="63101F5B" w:rsidR="4E5311FD" w:rsidRDefault="242F60D1">
            <w:pPr>
              <w:cnfStyle w:val="100000000000" w:firstRow="1" w:lastRow="0" w:firstColumn="0" w:lastColumn="0" w:oddVBand="0" w:evenVBand="0" w:oddHBand="0" w:evenHBand="0" w:firstRowFirstColumn="0" w:firstRowLastColumn="0" w:lastRowFirstColumn="0" w:lastRowLastColumn="0"/>
            </w:pPr>
            <w:r>
              <w:t>Alumno</w:t>
            </w:r>
          </w:p>
        </w:tc>
        <w:tc>
          <w:tcPr>
            <w:tcW w:w="2256" w:type="dxa"/>
          </w:tcPr>
          <w:p w14:paraId="58A1149E" w14:textId="38A830DF" w:rsidR="4E5311FD" w:rsidRDefault="242F60D1">
            <w:pPr>
              <w:cnfStyle w:val="100000000000" w:firstRow="1" w:lastRow="0" w:firstColumn="0" w:lastColumn="0" w:oddVBand="0" w:evenVBand="0" w:oddHBand="0" w:evenHBand="0" w:firstRowFirstColumn="0" w:firstRowLastColumn="0" w:lastRowFirstColumn="0" w:lastRowLastColumn="0"/>
            </w:pPr>
            <w:r>
              <w:t>Usuario</w:t>
            </w:r>
          </w:p>
        </w:tc>
        <w:tc>
          <w:tcPr>
            <w:tcW w:w="2256" w:type="dxa"/>
          </w:tcPr>
          <w:p w14:paraId="6AE01FA7" w14:textId="0440089B" w:rsidR="4E5311FD" w:rsidRDefault="242F60D1">
            <w:pPr>
              <w:cnfStyle w:val="100000000000" w:firstRow="1" w:lastRow="0" w:firstColumn="0" w:lastColumn="0" w:oddVBand="0" w:evenVBand="0" w:oddHBand="0" w:evenHBand="0" w:firstRowFirstColumn="0" w:firstRowLastColumn="0" w:lastRowFirstColumn="0" w:lastRowLastColumn="0"/>
            </w:pPr>
            <w:r>
              <w:t>Contraseña</w:t>
            </w:r>
          </w:p>
        </w:tc>
      </w:tr>
      <w:tr w:rsidR="4E5311FD" w14:paraId="4E60A373" w14:textId="77777777" w:rsidTr="1425F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F51A3D2" w14:textId="10F513BA" w:rsidR="4E5311FD" w:rsidRDefault="00DE310B">
            <w:r>
              <w:t>Fruterí</w:t>
            </w:r>
            <w:r w:rsidR="5A82E3CF">
              <w:t xml:space="preserve">a Mr. </w:t>
            </w:r>
            <w:proofErr w:type="spellStart"/>
            <w:r w:rsidR="5A82E3CF">
              <w:t>Pressman</w:t>
            </w:r>
            <w:proofErr w:type="spellEnd"/>
          </w:p>
        </w:tc>
        <w:tc>
          <w:tcPr>
            <w:tcW w:w="2256" w:type="dxa"/>
          </w:tcPr>
          <w:p w14:paraId="1E48DFB0" w14:textId="6F6F13EF" w:rsidR="4E5311FD" w:rsidRPr="00DE310B" w:rsidRDefault="242F60D1" w:rsidP="242F60D1">
            <w:pPr>
              <w:cnfStyle w:val="000000100000" w:firstRow="0" w:lastRow="0" w:firstColumn="0" w:lastColumn="0" w:oddVBand="0" w:evenVBand="0" w:oddHBand="1" w:evenHBand="0" w:firstRowFirstColumn="0" w:firstRowLastColumn="0" w:lastRowFirstColumn="0" w:lastRowLastColumn="0"/>
              <w:rPr>
                <w:lang w:val="en-US"/>
              </w:rPr>
            </w:pPr>
            <w:r w:rsidRPr="00DE310B">
              <w:rPr>
                <w:bCs/>
                <w:lang w:val="en-US"/>
              </w:rPr>
              <w:t>Daniel Calle</w:t>
            </w:r>
          </w:p>
          <w:p w14:paraId="3E08B92F" w14:textId="0A585ECA" w:rsidR="4E5311FD" w:rsidRPr="008024CE" w:rsidRDefault="002B5CB2">
            <w:p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7B13FF">
              <w:rPr>
                <w:lang w:val="en-US"/>
              </w:rPr>
              <w:instrText xml:space="preserve"> HYPERLINK "mailto:dacalle@ucm.es" \h </w:instrText>
            </w:r>
            <w:r>
              <w:fldChar w:fldCharType="separate"/>
            </w:r>
            <w:r w:rsidR="4E5311FD" w:rsidRPr="008024CE">
              <w:rPr>
                <w:rStyle w:val="Hipervnculo"/>
                <w:lang w:val="en-US"/>
              </w:rPr>
              <w:t>dacalle@ucm.es</w:t>
            </w:r>
            <w:r>
              <w:rPr>
                <w:rStyle w:val="Hipervnculo"/>
                <w:lang w:val="en-US"/>
              </w:rPr>
              <w:fldChar w:fldCharType="end"/>
            </w:r>
          </w:p>
        </w:tc>
        <w:tc>
          <w:tcPr>
            <w:tcW w:w="2256" w:type="dxa"/>
          </w:tcPr>
          <w:p w14:paraId="03CD862C" w14:textId="4549501D" w:rsidR="4E5311FD" w:rsidRDefault="242F60D1">
            <w:pPr>
              <w:cnfStyle w:val="000000100000" w:firstRow="0" w:lastRow="0" w:firstColumn="0" w:lastColumn="0" w:oddVBand="0" w:evenVBand="0" w:oddHBand="1" w:evenHBand="0" w:firstRowFirstColumn="0" w:firstRowLastColumn="0" w:lastRowFirstColumn="0" w:lastRowLastColumn="0"/>
            </w:pPr>
            <w:r>
              <w:t>is1617gisAdcalle</w:t>
            </w:r>
          </w:p>
        </w:tc>
        <w:tc>
          <w:tcPr>
            <w:tcW w:w="2256" w:type="dxa"/>
          </w:tcPr>
          <w:p w14:paraId="66552103" w14:textId="5C6160DE" w:rsidR="4E5311FD" w:rsidRDefault="242F60D1">
            <w:pPr>
              <w:cnfStyle w:val="000000100000" w:firstRow="0" w:lastRow="0" w:firstColumn="0" w:lastColumn="0" w:oddVBand="0" w:evenVBand="0" w:oddHBand="1" w:evenHBand="0" w:firstRowFirstColumn="0" w:firstRowLastColumn="0" w:lastRowFirstColumn="0" w:lastRowLastColumn="0"/>
            </w:pPr>
            <w:r>
              <w:t>Natalia1254</w:t>
            </w:r>
          </w:p>
        </w:tc>
      </w:tr>
      <w:tr w:rsidR="4E5311FD" w14:paraId="39F07AE7" w14:textId="77777777" w:rsidTr="1425F867">
        <w:tc>
          <w:tcPr>
            <w:cnfStyle w:val="001000000000" w:firstRow="0" w:lastRow="0" w:firstColumn="1" w:lastColumn="0" w:oddVBand="0" w:evenVBand="0" w:oddHBand="0" w:evenHBand="0" w:firstRowFirstColumn="0" w:firstRowLastColumn="0" w:lastRowFirstColumn="0" w:lastRowLastColumn="0"/>
            <w:tcW w:w="2256" w:type="dxa"/>
          </w:tcPr>
          <w:p w14:paraId="444B0BFC" w14:textId="2A4D0A72" w:rsidR="4E5311FD" w:rsidRDefault="4E5311FD"/>
        </w:tc>
        <w:tc>
          <w:tcPr>
            <w:tcW w:w="2256" w:type="dxa"/>
          </w:tcPr>
          <w:p w14:paraId="492B6076" w14:textId="7654EC52" w:rsidR="4E5311FD" w:rsidRPr="00546FE4" w:rsidRDefault="1425F867">
            <w:pPr>
              <w:cnfStyle w:val="000000000000" w:firstRow="0" w:lastRow="0" w:firstColumn="0" w:lastColumn="0" w:oddVBand="0" w:evenVBand="0" w:oddHBand="0" w:evenHBand="0" w:firstRowFirstColumn="0" w:firstRowLastColumn="0" w:lastRowFirstColumn="0" w:lastRowLastColumn="0"/>
              <w:rPr>
                <w:bCs/>
              </w:rPr>
            </w:pPr>
            <w:r w:rsidRPr="00546FE4">
              <w:rPr>
                <w:bCs/>
              </w:rPr>
              <w:t>Diego Acuña</w:t>
            </w:r>
          </w:p>
          <w:p w14:paraId="56BF00DC" w14:textId="39895620" w:rsidR="4E5311FD" w:rsidRPr="00546FE4" w:rsidRDefault="002B5CB2">
            <w:pPr>
              <w:cnfStyle w:val="000000000000" w:firstRow="0" w:lastRow="0" w:firstColumn="0" w:lastColumn="0" w:oddVBand="0" w:evenVBand="0" w:oddHBand="0" w:evenHBand="0" w:firstRowFirstColumn="0" w:firstRowLastColumn="0" w:lastRowFirstColumn="0" w:lastRowLastColumn="0"/>
              <w:rPr>
                <w:rStyle w:val="Hipervnculo"/>
              </w:rPr>
            </w:pPr>
            <w:hyperlink r:id="rId16" w:history="1">
              <w:r w:rsidR="00773A1D" w:rsidRPr="00546FE4">
                <w:rPr>
                  <w:rStyle w:val="Hipervnculo"/>
                </w:rPr>
                <w:t>dacuna@ucm.es</w:t>
              </w:r>
            </w:hyperlink>
          </w:p>
        </w:tc>
        <w:tc>
          <w:tcPr>
            <w:tcW w:w="2256" w:type="dxa"/>
          </w:tcPr>
          <w:p w14:paraId="380E7C0A" w14:textId="04B1EC5D" w:rsidR="4E5311FD" w:rsidRDefault="242F60D1">
            <w:pPr>
              <w:cnfStyle w:val="000000000000" w:firstRow="0" w:lastRow="0" w:firstColumn="0" w:lastColumn="0" w:oddVBand="0" w:evenVBand="0" w:oddHBand="0" w:evenHBand="0" w:firstRowFirstColumn="0" w:firstRowLastColumn="0" w:lastRowFirstColumn="0" w:lastRowLastColumn="0"/>
            </w:pPr>
            <w:r>
              <w:t>is1617gisAdacuna</w:t>
            </w:r>
          </w:p>
        </w:tc>
        <w:tc>
          <w:tcPr>
            <w:tcW w:w="2256" w:type="dxa"/>
          </w:tcPr>
          <w:p w14:paraId="6C5724B7" w14:textId="54BA5EFB" w:rsidR="4E5311FD" w:rsidRDefault="242F60D1">
            <w:pPr>
              <w:cnfStyle w:val="000000000000" w:firstRow="0" w:lastRow="0" w:firstColumn="0" w:lastColumn="0" w:oddVBand="0" w:evenVBand="0" w:oddHBand="0" w:evenHBand="0" w:firstRowFirstColumn="0" w:firstRowLastColumn="0" w:lastRowFirstColumn="0" w:lastRowLastColumn="0"/>
            </w:pPr>
            <w:r>
              <w:t>Natalia3210</w:t>
            </w:r>
          </w:p>
        </w:tc>
      </w:tr>
      <w:tr w:rsidR="4E5311FD" w14:paraId="45C6C491" w14:textId="77777777" w:rsidTr="1425F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93A0F12" w14:textId="18A3D256" w:rsidR="4E5311FD" w:rsidRDefault="4E5311FD"/>
        </w:tc>
        <w:tc>
          <w:tcPr>
            <w:tcW w:w="2256" w:type="dxa"/>
          </w:tcPr>
          <w:p w14:paraId="52F1C2BE" w14:textId="2FBB496A" w:rsidR="4E5311FD" w:rsidRDefault="1425F867">
            <w:pPr>
              <w:cnfStyle w:val="000000100000" w:firstRow="0" w:lastRow="0" w:firstColumn="0" w:lastColumn="0" w:oddVBand="0" w:evenVBand="0" w:oddHBand="1" w:evenHBand="0" w:firstRowFirstColumn="0" w:firstRowLastColumn="0" w:lastRowFirstColumn="0" w:lastRowLastColumn="0"/>
            </w:pPr>
            <w:r>
              <w:t>Guillermo Cortina</w:t>
            </w:r>
          </w:p>
          <w:p w14:paraId="732E5FBA" w14:textId="220C663B" w:rsidR="4E5311FD" w:rsidRDefault="002B5CB2">
            <w:pPr>
              <w:cnfStyle w:val="000000100000" w:firstRow="0" w:lastRow="0" w:firstColumn="0" w:lastColumn="0" w:oddVBand="0" w:evenVBand="0" w:oddHBand="1" w:evenHBand="0" w:firstRowFirstColumn="0" w:firstRowLastColumn="0" w:lastRowFirstColumn="0" w:lastRowLastColumn="0"/>
            </w:pPr>
            <w:hyperlink r:id="rId17">
              <w:r w:rsidR="1425F867" w:rsidRPr="1425F867">
                <w:rPr>
                  <w:rStyle w:val="Hipervnculo"/>
                  <w:rFonts w:ascii="Calibri" w:eastAsia="Calibri" w:hAnsi="Calibri" w:cs="Calibri"/>
                </w:rPr>
                <w:t>Guillcor@ucm.es</w:t>
              </w:r>
            </w:hyperlink>
          </w:p>
        </w:tc>
        <w:tc>
          <w:tcPr>
            <w:tcW w:w="2256" w:type="dxa"/>
          </w:tcPr>
          <w:p w14:paraId="1E2E8EA9" w14:textId="5C686DD5" w:rsidR="4E5311FD" w:rsidRDefault="242F60D1">
            <w:pPr>
              <w:cnfStyle w:val="000000100000" w:firstRow="0" w:lastRow="0" w:firstColumn="0" w:lastColumn="0" w:oddVBand="0" w:evenVBand="0" w:oddHBand="1" w:evenHBand="0" w:firstRowFirstColumn="0" w:firstRowLastColumn="0" w:lastRowFirstColumn="0" w:lastRowLastColumn="0"/>
            </w:pPr>
            <w:r>
              <w:t>is1617gisAgcortina</w:t>
            </w:r>
          </w:p>
        </w:tc>
        <w:tc>
          <w:tcPr>
            <w:tcW w:w="2256" w:type="dxa"/>
          </w:tcPr>
          <w:p w14:paraId="4AE8072C" w14:textId="1433173E" w:rsidR="4E5311FD" w:rsidRDefault="242F60D1">
            <w:pPr>
              <w:cnfStyle w:val="000000100000" w:firstRow="0" w:lastRow="0" w:firstColumn="0" w:lastColumn="0" w:oddVBand="0" w:evenVBand="0" w:oddHBand="1" w:evenHBand="0" w:firstRowFirstColumn="0" w:firstRowLastColumn="0" w:lastRowFirstColumn="0" w:lastRowLastColumn="0"/>
            </w:pPr>
            <w:r>
              <w:t>Natalia9751</w:t>
            </w:r>
          </w:p>
        </w:tc>
      </w:tr>
      <w:tr w:rsidR="4E5311FD" w14:paraId="1018CFE8" w14:textId="77777777" w:rsidTr="1425F867">
        <w:tc>
          <w:tcPr>
            <w:cnfStyle w:val="001000000000" w:firstRow="0" w:lastRow="0" w:firstColumn="1" w:lastColumn="0" w:oddVBand="0" w:evenVBand="0" w:oddHBand="0" w:evenHBand="0" w:firstRowFirstColumn="0" w:firstRowLastColumn="0" w:lastRowFirstColumn="0" w:lastRowLastColumn="0"/>
            <w:tcW w:w="2256" w:type="dxa"/>
          </w:tcPr>
          <w:p w14:paraId="177FE71C" w14:textId="6DF62D6D" w:rsidR="4E5311FD" w:rsidRDefault="4E5311FD"/>
        </w:tc>
        <w:tc>
          <w:tcPr>
            <w:tcW w:w="2256" w:type="dxa"/>
          </w:tcPr>
          <w:p w14:paraId="27F75AE2" w14:textId="070ED953" w:rsidR="4E5311FD" w:rsidRDefault="1425F867">
            <w:pPr>
              <w:cnfStyle w:val="000000000000" w:firstRow="0" w:lastRow="0" w:firstColumn="0" w:lastColumn="0" w:oddVBand="0" w:evenVBand="0" w:oddHBand="0" w:evenHBand="0" w:firstRowFirstColumn="0" w:firstRowLastColumn="0" w:lastRowFirstColumn="0" w:lastRowLastColumn="0"/>
            </w:pPr>
            <w:r>
              <w:t>Guillermo Delgado</w:t>
            </w:r>
          </w:p>
          <w:p w14:paraId="3F836EF7" w14:textId="7720D22D" w:rsidR="4E5311FD" w:rsidRDefault="002B5CB2">
            <w:pPr>
              <w:cnfStyle w:val="000000000000" w:firstRow="0" w:lastRow="0" w:firstColumn="0" w:lastColumn="0" w:oddVBand="0" w:evenVBand="0" w:oddHBand="0" w:evenHBand="0" w:firstRowFirstColumn="0" w:firstRowLastColumn="0" w:lastRowFirstColumn="0" w:lastRowLastColumn="0"/>
            </w:pPr>
            <w:hyperlink r:id="rId18">
              <w:r w:rsidR="1425F867" w:rsidRPr="1425F867">
                <w:rPr>
                  <w:rStyle w:val="Hipervnculo"/>
                  <w:rFonts w:ascii="Calibri" w:eastAsia="Calibri" w:hAnsi="Calibri" w:cs="Calibri"/>
                </w:rPr>
                <w:t>gdelga02@ucm.es</w:t>
              </w:r>
            </w:hyperlink>
          </w:p>
        </w:tc>
        <w:tc>
          <w:tcPr>
            <w:tcW w:w="2256" w:type="dxa"/>
          </w:tcPr>
          <w:p w14:paraId="3D75C079" w14:textId="22365CDB" w:rsidR="4E5311FD" w:rsidRDefault="242F60D1">
            <w:pPr>
              <w:cnfStyle w:val="000000000000" w:firstRow="0" w:lastRow="0" w:firstColumn="0" w:lastColumn="0" w:oddVBand="0" w:evenVBand="0" w:oddHBand="0" w:evenHBand="0" w:firstRowFirstColumn="0" w:firstRowLastColumn="0" w:lastRowFirstColumn="0" w:lastRowLastColumn="0"/>
            </w:pPr>
            <w:r>
              <w:t>is1617gisAgdelgado</w:t>
            </w:r>
          </w:p>
        </w:tc>
        <w:tc>
          <w:tcPr>
            <w:tcW w:w="2256" w:type="dxa"/>
          </w:tcPr>
          <w:p w14:paraId="77F4EADE" w14:textId="6161D1D0" w:rsidR="4E5311FD" w:rsidRDefault="242F60D1">
            <w:pPr>
              <w:cnfStyle w:val="000000000000" w:firstRow="0" w:lastRow="0" w:firstColumn="0" w:lastColumn="0" w:oddVBand="0" w:evenVBand="0" w:oddHBand="0" w:evenHBand="0" w:firstRowFirstColumn="0" w:firstRowLastColumn="0" w:lastRowFirstColumn="0" w:lastRowLastColumn="0"/>
            </w:pPr>
            <w:r>
              <w:t>Natalia4457</w:t>
            </w:r>
          </w:p>
        </w:tc>
      </w:tr>
      <w:tr w:rsidR="4E5311FD" w14:paraId="601BFCEE" w14:textId="77777777" w:rsidTr="1425F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00FE68A" w14:textId="48538C73" w:rsidR="4E5311FD" w:rsidRDefault="4E5311FD"/>
        </w:tc>
        <w:tc>
          <w:tcPr>
            <w:tcW w:w="2256" w:type="dxa"/>
          </w:tcPr>
          <w:p w14:paraId="2B333E5D" w14:textId="67C0412A" w:rsidR="4E5311FD" w:rsidRDefault="1425F867">
            <w:pPr>
              <w:cnfStyle w:val="000000100000" w:firstRow="0" w:lastRow="0" w:firstColumn="0" w:lastColumn="0" w:oddVBand="0" w:evenVBand="0" w:oddHBand="1" w:evenHBand="0" w:firstRowFirstColumn="0" w:firstRowLastColumn="0" w:lastRowFirstColumn="0" w:lastRowLastColumn="0"/>
            </w:pPr>
            <w:r>
              <w:t>Manuel Guerrero</w:t>
            </w:r>
          </w:p>
          <w:p w14:paraId="046E8CCC" w14:textId="64605998" w:rsidR="4E5311FD" w:rsidRDefault="002B5CB2">
            <w:pPr>
              <w:cnfStyle w:val="000000100000" w:firstRow="0" w:lastRow="0" w:firstColumn="0" w:lastColumn="0" w:oddVBand="0" w:evenVBand="0" w:oddHBand="1" w:evenHBand="0" w:firstRowFirstColumn="0" w:firstRowLastColumn="0" w:lastRowFirstColumn="0" w:lastRowLastColumn="0"/>
            </w:pPr>
            <w:hyperlink r:id="rId19">
              <w:r w:rsidR="1425F867" w:rsidRPr="1425F867">
                <w:rPr>
                  <w:rStyle w:val="Hipervnculo"/>
                  <w:rFonts w:ascii="Calibri" w:eastAsia="Calibri" w:hAnsi="Calibri" w:cs="Calibri"/>
                </w:rPr>
                <w:t>mangue01@ucm.es</w:t>
              </w:r>
            </w:hyperlink>
          </w:p>
        </w:tc>
        <w:tc>
          <w:tcPr>
            <w:tcW w:w="2256" w:type="dxa"/>
          </w:tcPr>
          <w:p w14:paraId="56C6FD9C" w14:textId="37823D73" w:rsidR="4E5311FD" w:rsidRDefault="242F60D1">
            <w:pPr>
              <w:cnfStyle w:val="000000100000" w:firstRow="0" w:lastRow="0" w:firstColumn="0" w:lastColumn="0" w:oddVBand="0" w:evenVBand="0" w:oddHBand="1" w:evenHBand="0" w:firstRowFirstColumn="0" w:firstRowLastColumn="0" w:lastRowFirstColumn="0" w:lastRowLastColumn="0"/>
            </w:pPr>
            <w:r>
              <w:t>is1617gisAmguerrero</w:t>
            </w:r>
          </w:p>
        </w:tc>
        <w:tc>
          <w:tcPr>
            <w:tcW w:w="2256" w:type="dxa"/>
          </w:tcPr>
          <w:p w14:paraId="7B186CF4" w14:textId="1AC35EE7" w:rsidR="4E5311FD" w:rsidRDefault="242F60D1">
            <w:pPr>
              <w:cnfStyle w:val="000000100000" w:firstRow="0" w:lastRow="0" w:firstColumn="0" w:lastColumn="0" w:oddVBand="0" w:evenVBand="0" w:oddHBand="1" w:evenHBand="0" w:firstRowFirstColumn="0" w:firstRowLastColumn="0" w:lastRowFirstColumn="0" w:lastRowLastColumn="0"/>
            </w:pPr>
            <w:r>
              <w:t>Natalia3012</w:t>
            </w:r>
          </w:p>
        </w:tc>
      </w:tr>
      <w:tr w:rsidR="4E5311FD" w14:paraId="5CFF6CF8" w14:textId="77777777" w:rsidTr="1425F867">
        <w:tc>
          <w:tcPr>
            <w:cnfStyle w:val="001000000000" w:firstRow="0" w:lastRow="0" w:firstColumn="1" w:lastColumn="0" w:oddVBand="0" w:evenVBand="0" w:oddHBand="0" w:evenHBand="0" w:firstRowFirstColumn="0" w:firstRowLastColumn="0" w:lastRowFirstColumn="0" w:lastRowLastColumn="0"/>
            <w:tcW w:w="2256" w:type="dxa"/>
          </w:tcPr>
          <w:p w14:paraId="65522E6B" w14:textId="1ACAAF97" w:rsidR="4E5311FD" w:rsidRDefault="4E5311FD"/>
        </w:tc>
        <w:tc>
          <w:tcPr>
            <w:tcW w:w="2256" w:type="dxa"/>
          </w:tcPr>
          <w:p w14:paraId="6337BC12" w14:textId="72BBCB52" w:rsidR="4E5311FD" w:rsidRPr="00546FE4" w:rsidRDefault="1425F867">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46FE4">
              <w:rPr>
                <w:lang w:val="en-US"/>
              </w:rPr>
              <w:t>Zihao</w:t>
            </w:r>
            <w:proofErr w:type="spellEnd"/>
            <w:r w:rsidRPr="00546FE4">
              <w:rPr>
                <w:lang w:val="en-US"/>
              </w:rPr>
              <w:t xml:space="preserve"> Hong</w:t>
            </w:r>
          </w:p>
          <w:p w14:paraId="6A0E32C3" w14:textId="00D75E25" w:rsidR="4E5311FD" w:rsidRPr="00546FE4" w:rsidRDefault="002B5CB2">
            <w:p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7B13FF">
              <w:rPr>
                <w:lang w:val="en-US"/>
              </w:rPr>
              <w:instrText xml:space="preserve"> HYPERLINK "mailto:zhong@ucm.es" \h </w:instrText>
            </w:r>
            <w:r>
              <w:fldChar w:fldCharType="separate"/>
            </w:r>
            <w:r w:rsidR="1425F867" w:rsidRPr="00546FE4">
              <w:rPr>
                <w:rStyle w:val="Hipervnculo"/>
                <w:rFonts w:ascii="Calibri" w:eastAsia="Calibri" w:hAnsi="Calibri" w:cs="Calibri"/>
                <w:lang w:val="en-US"/>
              </w:rPr>
              <w:t>zhong@ucm.es</w:t>
            </w:r>
            <w:r>
              <w:rPr>
                <w:rStyle w:val="Hipervnculo"/>
                <w:rFonts w:ascii="Calibri" w:eastAsia="Calibri" w:hAnsi="Calibri" w:cs="Calibri"/>
                <w:lang w:val="en-US"/>
              </w:rPr>
              <w:fldChar w:fldCharType="end"/>
            </w:r>
          </w:p>
        </w:tc>
        <w:tc>
          <w:tcPr>
            <w:tcW w:w="2256" w:type="dxa"/>
          </w:tcPr>
          <w:p w14:paraId="2A5488A3" w14:textId="2E964371" w:rsidR="4E5311FD" w:rsidRDefault="242F60D1">
            <w:pPr>
              <w:cnfStyle w:val="000000000000" w:firstRow="0" w:lastRow="0" w:firstColumn="0" w:lastColumn="0" w:oddVBand="0" w:evenVBand="0" w:oddHBand="0" w:evenHBand="0" w:firstRowFirstColumn="0" w:firstRowLastColumn="0" w:lastRowFirstColumn="0" w:lastRowLastColumn="0"/>
            </w:pPr>
            <w:r>
              <w:t>is1617gisAzhong</w:t>
            </w:r>
          </w:p>
        </w:tc>
        <w:tc>
          <w:tcPr>
            <w:tcW w:w="2256" w:type="dxa"/>
          </w:tcPr>
          <w:p w14:paraId="424CEDED" w14:textId="5F68293B" w:rsidR="4E5311FD" w:rsidRDefault="242F60D1">
            <w:pPr>
              <w:cnfStyle w:val="000000000000" w:firstRow="0" w:lastRow="0" w:firstColumn="0" w:lastColumn="0" w:oddVBand="0" w:evenVBand="0" w:oddHBand="0" w:evenHBand="0" w:firstRowFirstColumn="0" w:firstRowLastColumn="0" w:lastRowFirstColumn="0" w:lastRowLastColumn="0"/>
            </w:pPr>
            <w:r>
              <w:t>Natalia0743</w:t>
            </w:r>
          </w:p>
        </w:tc>
      </w:tr>
    </w:tbl>
    <w:p w14:paraId="3E15F323" w14:textId="29C50875" w:rsidR="4E5311FD" w:rsidRDefault="4E5311FD" w:rsidP="4E5311FD">
      <w:pPr>
        <w:pStyle w:val="Prrafodelista"/>
        <w:ind w:left="1869"/>
        <w:rPr>
          <w:sz w:val="20"/>
          <w:szCs w:val="20"/>
        </w:rPr>
      </w:pPr>
    </w:p>
    <w:p w14:paraId="5F5EE90D" w14:textId="28B52B3C" w:rsidR="00AE101D" w:rsidRDefault="00AE101D">
      <w:r>
        <w:br w:type="page"/>
      </w:r>
    </w:p>
    <w:p w14:paraId="4948579E" w14:textId="77777777" w:rsidR="1425F867" w:rsidRDefault="1425F867" w:rsidP="1425F867">
      <w:pPr>
        <w:ind w:left="1509"/>
      </w:pPr>
    </w:p>
    <w:p w14:paraId="0E1A7B40" w14:textId="5D66A62A" w:rsidR="003F3CA6" w:rsidRDefault="1425F867" w:rsidP="00DE310B">
      <w:pPr>
        <w:pStyle w:val="Prrafodelista"/>
        <w:numPr>
          <w:ilvl w:val="0"/>
          <w:numId w:val="23"/>
        </w:numPr>
        <w:ind w:left="360"/>
      </w:pPr>
      <w:r w:rsidRPr="1425F867">
        <w:rPr>
          <w:rStyle w:val="Textoennegrita"/>
        </w:rPr>
        <w:t>Control de cambios.</w:t>
      </w:r>
    </w:p>
    <w:p w14:paraId="388BBCB2" w14:textId="16394720" w:rsidR="4E5311FD" w:rsidRDefault="242F60D1" w:rsidP="00FD2B0D">
      <w:pPr>
        <w:ind w:left="360"/>
      </w:pPr>
      <w:r>
        <w:t>Los pasos para realizar los cambios serán los siguientes:</w:t>
      </w:r>
    </w:p>
    <w:p w14:paraId="4BF38C81" w14:textId="3F06DD42" w:rsidR="4E5311FD" w:rsidRDefault="4E5311FD" w:rsidP="4E5311FD">
      <w:pPr>
        <w:ind w:left="1509"/>
      </w:pPr>
      <w:r>
        <w:rPr>
          <w:noProof/>
          <w:lang w:eastAsia="es-ES"/>
        </w:rPr>
        <w:drawing>
          <wp:inline distT="0" distB="0" distL="0" distR="0" wp14:anchorId="6BA4CA58" wp14:editId="32A07943">
            <wp:extent cx="4803714" cy="6181724"/>
            <wp:effectExtent l="0" t="0" r="0" b="0"/>
            <wp:docPr id="432829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803714" cy="6181724"/>
                    </a:xfrm>
                    <a:prstGeom prst="rect">
                      <a:avLst/>
                    </a:prstGeom>
                  </pic:spPr>
                </pic:pic>
              </a:graphicData>
            </a:graphic>
          </wp:inline>
        </w:drawing>
      </w:r>
    </w:p>
    <w:p w14:paraId="3A9145EB" w14:textId="783630E9" w:rsidR="00AE101D" w:rsidRDefault="242F60D1" w:rsidP="00FD2B0D">
      <w:pPr>
        <w:pStyle w:val="Prrafodelista"/>
        <w:ind w:left="0"/>
      </w:pPr>
      <w:r>
        <w:t>La autoridad de control de cambios será el profesor de la asignatura respecto a requisitos y diseño, para los demás cambios será decisión de todos los miembros del equipo.</w:t>
      </w:r>
    </w:p>
    <w:p w14:paraId="51FF53E1" w14:textId="77777777" w:rsidR="00AE101D" w:rsidRDefault="00AE101D">
      <w:r>
        <w:br w:type="page"/>
      </w:r>
    </w:p>
    <w:p w14:paraId="3C0DCB1F" w14:textId="77777777" w:rsidR="008024CE" w:rsidRDefault="008024CE" w:rsidP="00FD2B0D">
      <w:pPr>
        <w:pStyle w:val="Prrafodelista"/>
        <w:ind w:left="0"/>
      </w:pPr>
    </w:p>
    <w:p w14:paraId="61870E08" w14:textId="77777777" w:rsidR="00FD2B0D" w:rsidRPr="00FD2B0D" w:rsidRDefault="1425F867" w:rsidP="00FD2B0D">
      <w:pPr>
        <w:pStyle w:val="Prrafodelista"/>
        <w:numPr>
          <w:ilvl w:val="0"/>
          <w:numId w:val="23"/>
        </w:numPr>
        <w:ind w:left="0"/>
        <w:rPr>
          <w:rStyle w:val="Textoennegrita"/>
          <w:b w:val="0"/>
          <w:bCs w:val="0"/>
        </w:rPr>
      </w:pPr>
      <w:r w:rsidRPr="1425F867">
        <w:rPr>
          <w:rStyle w:val="Textoennegrita"/>
        </w:rPr>
        <w:t>Auditoria de configuración.</w:t>
      </w:r>
    </w:p>
    <w:p w14:paraId="4E4FC682" w14:textId="3A0E5109" w:rsidR="53DDD839" w:rsidRDefault="242F60D1" w:rsidP="00FD2B0D">
      <w:r>
        <w:t>Las auditorias se realizarán por todo el equipo. Estas se preocupan de si:</w:t>
      </w:r>
    </w:p>
    <w:p w14:paraId="2AA7F22A" w14:textId="0C89FF76" w:rsidR="00FD2B0D" w:rsidRDefault="00FD2B0D" w:rsidP="00FD2B0D">
      <w:r>
        <w:t>- Se ha hecho el cambio especificado en la OCI.</w:t>
      </w:r>
    </w:p>
    <w:p w14:paraId="251A112F" w14:textId="77404032" w:rsidR="00FD2B0D" w:rsidRDefault="00FD2B0D" w:rsidP="00FD2B0D">
      <w:r>
        <w:t>- Se han incorporado modificaciones adicionales.</w:t>
      </w:r>
    </w:p>
    <w:p w14:paraId="76EBB96B" w14:textId="4BE1F37F" w:rsidR="00FD2B0D" w:rsidRDefault="00FD2B0D" w:rsidP="00FD2B0D">
      <w:r>
        <w:t>- Se ha llevado a cabo una RTF.</w:t>
      </w:r>
    </w:p>
    <w:p w14:paraId="364719C4" w14:textId="086F82E4" w:rsidR="00FD2B0D" w:rsidRDefault="00FD2B0D" w:rsidP="00FD2B0D">
      <w:r>
        <w:t xml:space="preserve">- </w:t>
      </w:r>
      <w:r w:rsidRPr="5A82E3CF">
        <w:rPr>
          <w:rFonts w:ascii="Calibri" w:eastAsia="Calibri" w:hAnsi="Calibri" w:cs="Calibri"/>
        </w:rPr>
        <w:t>Se han seguido adecuadamente los estándares de IS.</w:t>
      </w:r>
    </w:p>
    <w:p w14:paraId="553F180F" w14:textId="2F547BCA" w:rsidR="00FD2B0D" w:rsidRDefault="00FD2B0D" w:rsidP="00FD2B0D">
      <w:r>
        <w:t xml:space="preserve">- </w:t>
      </w:r>
      <w:r w:rsidRPr="5A82E3CF">
        <w:rPr>
          <w:rFonts w:ascii="Calibri" w:eastAsia="Calibri" w:hAnsi="Calibri" w:cs="Calibri"/>
        </w:rPr>
        <w:t xml:space="preserve">Se han reflejado los cambios en </w:t>
      </w:r>
      <w:r w:rsidR="00991DFB" w:rsidRPr="5A82E3CF">
        <w:rPr>
          <w:rFonts w:ascii="Calibri" w:eastAsia="Calibri" w:hAnsi="Calibri" w:cs="Calibri"/>
        </w:rPr>
        <w:t>el ECS incluido</w:t>
      </w:r>
      <w:r w:rsidRPr="5A82E3CF">
        <w:rPr>
          <w:rFonts w:ascii="Calibri" w:eastAsia="Calibri" w:hAnsi="Calibri" w:cs="Calibri"/>
        </w:rPr>
        <w:t xml:space="preserve"> fecha de cambio y autor.</w:t>
      </w:r>
    </w:p>
    <w:p w14:paraId="6E701F13" w14:textId="7722CAEA" w:rsidR="00FD2B0D" w:rsidRDefault="00FD2B0D" w:rsidP="00FD2B0D">
      <w:r>
        <w:t>-</w:t>
      </w:r>
      <w:r w:rsidRPr="00FD2B0D">
        <w:rPr>
          <w:rFonts w:ascii="Calibri" w:eastAsia="Calibri" w:hAnsi="Calibri" w:cs="Calibri"/>
        </w:rPr>
        <w:t xml:space="preserve"> </w:t>
      </w:r>
      <w:r w:rsidRPr="5A82E3CF">
        <w:rPr>
          <w:rFonts w:ascii="Calibri" w:eastAsia="Calibri" w:hAnsi="Calibri" w:cs="Calibri"/>
        </w:rPr>
        <w:t>Se han seguido procedimientos de GCS para gestionar el cambio.</w:t>
      </w:r>
    </w:p>
    <w:p w14:paraId="7F0B60A9" w14:textId="60B02580" w:rsidR="00FD2B0D" w:rsidRDefault="00FD2B0D" w:rsidP="00FD2B0D">
      <w:r>
        <w:t>-</w:t>
      </w:r>
      <w:r w:rsidRPr="00FD2B0D">
        <w:rPr>
          <w:rFonts w:ascii="Calibri" w:eastAsia="Calibri" w:hAnsi="Calibri" w:cs="Calibri"/>
        </w:rPr>
        <w:t xml:space="preserve"> </w:t>
      </w:r>
      <w:r w:rsidRPr="5A82E3CF">
        <w:rPr>
          <w:rFonts w:ascii="Calibri" w:eastAsia="Calibri" w:hAnsi="Calibri" w:cs="Calibri"/>
        </w:rPr>
        <w:t xml:space="preserve">Se han actualizado convenientemente todos los </w:t>
      </w:r>
      <w:proofErr w:type="spellStart"/>
      <w:r w:rsidRPr="5A82E3CF">
        <w:rPr>
          <w:rFonts w:ascii="Calibri" w:eastAsia="Calibri" w:hAnsi="Calibri" w:cs="Calibri"/>
        </w:rPr>
        <w:t>ECSs</w:t>
      </w:r>
      <w:proofErr w:type="spellEnd"/>
      <w:r w:rsidRPr="5A82E3CF">
        <w:rPr>
          <w:rFonts w:ascii="Calibri" w:eastAsia="Calibri" w:hAnsi="Calibri" w:cs="Calibri"/>
        </w:rPr>
        <w:t xml:space="preserve"> relacionados.</w:t>
      </w:r>
    </w:p>
    <w:p w14:paraId="7E0FE135" w14:textId="377A4A56" w:rsidR="003F3CA6" w:rsidRDefault="1425F867" w:rsidP="00FD2B0D">
      <w:pPr>
        <w:pStyle w:val="Prrafodelista"/>
        <w:numPr>
          <w:ilvl w:val="0"/>
          <w:numId w:val="23"/>
        </w:numPr>
        <w:ind w:left="0"/>
      </w:pPr>
      <w:r w:rsidRPr="1425F867">
        <w:rPr>
          <w:rStyle w:val="Textoennegrita"/>
        </w:rPr>
        <w:t>Informes de estado.</w:t>
      </w:r>
    </w:p>
    <w:p w14:paraId="7396EE44" w14:textId="0A0E3B8D" w:rsidR="4E5311FD" w:rsidRDefault="242F60D1" w:rsidP="00FD2B0D">
      <w:r>
        <w:t>Un día a la semana se realizará un informe de los cambios realizados y será entregado a todos los miembros del equipo. Informando sobre lo que paso, como se hizo, cuando y que vio afectado.</w:t>
      </w:r>
    </w:p>
    <w:p w14:paraId="1C26540D" w14:textId="76F69375" w:rsidR="53DDD839" w:rsidRDefault="242F60D1" w:rsidP="00FD2B0D">
      <w:r>
        <w:t xml:space="preserve">Este informe se </w:t>
      </w:r>
      <w:r w:rsidR="0042701C">
        <w:t>redactará</w:t>
      </w:r>
      <w:r>
        <w:t xml:space="preserve"> por los jefes de subgrupo y jefe de tareas.</w:t>
      </w:r>
      <w:r w:rsidR="00DE310B">
        <w:t xml:space="preserve"> </w:t>
      </w:r>
    </w:p>
    <w:p w14:paraId="21AD8EE2" w14:textId="5F0DE97C" w:rsidR="00D80CDE" w:rsidRDefault="00D80CDE" w:rsidP="00D80CDE">
      <w:r>
        <w:t>También se realizará un informe de estado en el mismo día con la mayor brevedad posible si se han realizado cambios importantes que afecten a las actividades de otros miembros del equipo.</w:t>
      </w:r>
    </w:p>
    <w:p w14:paraId="6C83D927" w14:textId="77777777" w:rsidR="00D80CDE" w:rsidRDefault="00D80CDE" w:rsidP="00FD2B0D"/>
    <w:sectPr w:rsidR="00D80CDE" w:rsidSect="00264F3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3272" w14:textId="77777777" w:rsidR="002B5CB2" w:rsidRDefault="002B5CB2" w:rsidP="00B4613A">
      <w:pPr>
        <w:spacing w:after="0" w:line="240" w:lineRule="auto"/>
      </w:pPr>
      <w:r>
        <w:separator/>
      </w:r>
    </w:p>
  </w:endnote>
  <w:endnote w:type="continuationSeparator" w:id="0">
    <w:p w14:paraId="379D25E5" w14:textId="77777777" w:rsidR="002B5CB2" w:rsidRDefault="002B5CB2" w:rsidP="00B4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98637"/>
      <w:docPartObj>
        <w:docPartGallery w:val="Page Numbers (Bottom of Page)"/>
        <w:docPartUnique/>
      </w:docPartObj>
    </w:sdtPr>
    <w:sdtEndPr/>
    <w:sdtContent>
      <w:p w14:paraId="180C38AD" w14:textId="5CC86B51" w:rsidR="00B4613A" w:rsidRDefault="00264F3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6C1EA858" wp14:editId="1F39C172">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F2D2882" w14:textId="72DB826A" w:rsidR="00264F37" w:rsidRDefault="00264F37">
                              <w:pPr>
                                <w:jc w:val="center"/>
                                <w:rPr>
                                  <w:color w:val="5B9BD5" w:themeColor="accent1"/>
                                </w:rPr>
                              </w:pPr>
                              <w:r>
                                <w:fldChar w:fldCharType="begin"/>
                              </w:r>
                              <w:r>
                                <w:instrText>PAGE    \* MERGEFORMAT</w:instrText>
                              </w:r>
                              <w:r>
                                <w:fldChar w:fldCharType="separate"/>
                              </w:r>
                              <w:r w:rsidR="007B13FF" w:rsidRPr="007B13FF">
                                <w:rPr>
                                  <w:noProof/>
                                  <w:color w:val="5B9BD5" w:themeColor="accent1"/>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EA8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AtUIPQvAIAAJMF&#10;AAAOAAAAAAAAAAAAAAAAAC4CAABkcnMvZTJvRG9jLnhtbFBLAQItABQABgAIAAAAIQDnsWBL1wAA&#10;AAQBAAAPAAAAAAAAAAAAAAAAABYFAABkcnMvZG93bnJldi54bWxQSwUGAAAAAAQABADzAAAAGgYA&#10;AAAA&#10;" filled="f" fillcolor="#17365d" strokecolor="#71a0dc">
                  <v:textbox>
                    <w:txbxContent>
                      <w:p w14:paraId="6F2D2882" w14:textId="72DB826A" w:rsidR="00264F37" w:rsidRDefault="00264F37">
                        <w:pPr>
                          <w:jc w:val="center"/>
                          <w:rPr>
                            <w:color w:val="5B9BD5" w:themeColor="accent1"/>
                          </w:rPr>
                        </w:pPr>
                        <w:r>
                          <w:fldChar w:fldCharType="begin"/>
                        </w:r>
                        <w:r>
                          <w:instrText>PAGE    \* MERGEFORMAT</w:instrText>
                        </w:r>
                        <w:r>
                          <w:fldChar w:fldCharType="separate"/>
                        </w:r>
                        <w:r w:rsidR="007B13FF" w:rsidRPr="007B13FF">
                          <w:rPr>
                            <w:noProof/>
                            <w:color w:val="5B9BD5" w:themeColor="accent1"/>
                          </w:rPr>
                          <w:t>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10D0" w14:textId="77777777" w:rsidR="002B5CB2" w:rsidRDefault="002B5CB2" w:rsidP="00B4613A">
      <w:pPr>
        <w:spacing w:after="0" w:line="240" w:lineRule="auto"/>
      </w:pPr>
      <w:r>
        <w:separator/>
      </w:r>
    </w:p>
  </w:footnote>
  <w:footnote w:type="continuationSeparator" w:id="0">
    <w:p w14:paraId="788F6B32" w14:textId="77777777" w:rsidR="002B5CB2" w:rsidRDefault="002B5CB2" w:rsidP="00B4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F810" w14:textId="71B4E870" w:rsidR="00B4613A" w:rsidRDefault="00264F37">
    <w:pPr>
      <w:pStyle w:val="Encabezado"/>
    </w:pPr>
    <w:r>
      <w:rPr>
        <w:noProof/>
        <w:lang w:eastAsia="es-ES"/>
      </w:rPr>
      <mc:AlternateContent>
        <mc:Choice Requires="wps">
          <w:drawing>
            <wp:anchor distT="0" distB="0" distL="114300" distR="114300" simplePos="0" relativeHeight="251662336" behindDoc="0" locked="0" layoutInCell="0" allowOverlap="1" wp14:anchorId="4446026E" wp14:editId="4CD8059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B587E19" w14:textId="660B1EEC" w:rsidR="00264F37" w:rsidRPr="00264F37" w:rsidRDefault="00264F37">
                              <w:pPr>
                                <w:spacing w:after="0" w:line="240" w:lineRule="auto"/>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4F37">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rutería Mr. </w:t>
                              </w:r>
                              <w:proofErr w:type="spellStart"/>
                              <w:r w:rsidRPr="00264F37">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ssman</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46026E" id="_x0000_t202" coordsize="21600,21600" o:spt="202" path="m,l,21600r21600,l21600,xe">
              <v:stroke joinstyle="miter"/>
              <v:path gradientshapeok="t" o:connecttype="rect"/>
            </v:shapetype>
            <v:shape id="Text Box 218" o:spid="_x0000_s1029"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B587E19" w14:textId="660B1EEC" w:rsidR="00264F37" w:rsidRPr="00264F37" w:rsidRDefault="00264F37">
                        <w:pPr>
                          <w:spacing w:after="0" w:line="240" w:lineRule="auto"/>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4F37">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rutería Mr. </w:t>
                        </w:r>
                        <w:proofErr w:type="spellStart"/>
                        <w:r w:rsidRPr="00264F37">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ssman</w:t>
                        </w:r>
                        <w:proofErr w:type="spellEnd"/>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1312" behindDoc="0" locked="0" layoutInCell="0" allowOverlap="1" wp14:anchorId="165C0EBC" wp14:editId="64AE0CB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667F3FB" w14:textId="1AF78B58" w:rsidR="00264F37" w:rsidRDefault="00264F37">
                          <w:pPr>
                            <w:spacing w:after="0" w:line="240" w:lineRule="auto"/>
                            <w:jc w:val="right"/>
                            <w:rPr>
                              <w:color w:val="FFFFFF" w:themeColor="background1"/>
                            </w:rPr>
                          </w:pPr>
                          <w:r>
                            <w:fldChar w:fldCharType="begin"/>
                          </w:r>
                          <w:r>
                            <w:instrText xml:space="preserve"> PAGE   \* MERGEFORMAT </w:instrText>
                          </w:r>
                          <w:r>
                            <w:fldChar w:fldCharType="separate"/>
                          </w:r>
                          <w:r w:rsidR="007B13FF" w:rsidRPr="007B13F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65C0EBC" id="Text Box 219" o:spid="_x0000_s1030"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667F3FB" w14:textId="1AF78B58" w:rsidR="00264F37" w:rsidRDefault="00264F37">
                    <w:pPr>
                      <w:spacing w:after="0" w:line="240" w:lineRule="auto"/>
                      <w:jc w:val="right"/>
                      <w:rPr>
                        <w:color w:val="FFFFFF" w:themeColor="background1"/>
                      </w:rPr>
                    </w:pPr>
                    <w:r>
                      <w:fldChar w:fldCharType="begin"/>
                    </w:r>
                    <w:r>
                      <w:instrText xml:space="preserve"> PAGE   \* MERGEFORMAT </w:instrText>
                    </w:r>
                    <w:r>
                      <w:fldChar w:fldCharType="separate"/>
                    </w:r>
                    <w:r w:rsidR="007B13FF" w:rsidRPr="007B13F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00F50"/>
    <w:multiLevelType w:val="hybridMultilevel"/>
    <w:tmpl w:val="24EE2138"/>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 w15:restartNumberingAfterBreak="0">
    <w:nsid w:val="0775323F"/>
    <w:multiLevelType w:val="hybridMultilevel"/>
    <w:tmpl w:val="C00AEB04"/>
    <w:lvl w:ilvl="0" w:tplc="BAB4303A">
      <w:start w:val="1"/>
      <w:numFmt w:val="decimal"/>
      <w:lvlText w:val="%1."/>
      <w:lvlJc w:val="left"/>
      <w:pPr>
        <w:ind w:left="720" w:hanging="360"/>
      </w:pPr>
    </w:lvl>
    <w:lvl w:ilvl="1" w:tplc="69BE2F38">
      <w:start w:val="1"/>
      <w:numFmt w:val="lowerLetter"/>
      <w:lvlText w:val="%2."/>
      <w:lvlJc w:val="left"/>
      <w:pPr>
        <w:ind w:left="1440" w:hanging="360"/>
      </w:pPr>
    </w:lvl>
    <w:lvl w:ilvl="2" w:tplc="E6CE004E">
      <w:start w:val="1"/>
      <w:numFmt w:val="lowerRoman"/>
      <w:lvlText w:val="%3."/>
      <w:lvlJc w:val="right"/>
      <w:pPr>
        <w:ind w:left="2160" w:hanging="180"/>
      </w:pPr>
    </w:lvl>
    <w:lvl w:ilvl="3" w:tplc="29F036B4">
      <w:start w:val="1"/>
      <w:numFmt w:val="decimal"/>
      <w:lvlText w:val="%4."/>
      <w:lvlJc w:val="left"/>
      <w:pPr>
        <w:ind w:left="2880" w:hanging="360"/>
      </w:pPr>
    </w:lvl>
    <w:lvl w:ilvl="4" w:tplc="EF8EE37A">
      <w:start w:val="1"/>
      <w:numFmt w:val="lowerLetter"/>
      <w:lvlText w:val="%5."/>
      <w:lvlJc w:val="left"/>
      <w:pPr>
        <w:ind w:left="3600" w:hanging="360"/>
      </w:pPr>
    </w:lvl>
    <w:lvl w:ilvl="5" w:tplc="5580A3A2">
      <w:start w:val="1"/>
      <w:numFmt w:val="lowerRoman"/>
      <w:lvlText w:val="%6."/>
      <w:lvlJc w:val="right"/>
      <w:pPr>
        <w:ind w:left="4320" w:hanging="180"/>
      </w:pPr>
    </w:lvl>
    <w:lvl w:ilvl="6" w:tplc="10947CB6">
      <w:start w:val="1"/>
      <w:numFmt w:val="decimal"/>
      <w:lvlText w:val="%7."/>
      <w:lvlJc w:val="left"/>
      <w:pPr>
        <w:ind w:left="5040" w:hanging="360"/>
      </w:pPr>
    </w:lvl>
    <w:lvl w:ilvl="7" w:tplc="BDD07BF6">
      <w:start w:val="1"/>
      <w:numFmt w:val="lowerLetter"/>
      <w:lvlText w:val="%8."/>
      <w:lvlJc w:val="left"/>
      <w:pPr>
        <w:ind w:left="5760" w:hanging="360"/>
      </w:pPr>
    </w:lvl>
    <w:lvl w:ilvl="8" w:tplc="F15CE692">
      <w:start w:val="1"/>
      <w:numFmt w:val="lowerRoman"/>
      <w:lvlText w:val="%9."/>
      <w:lvlJc w:val="right"/>
      <w:pPr>
        <w:ind w:left="6480" w:hanging="180"/>
      </w:pPr>
    </w:lvl>
  </w:abstractNum>
  <w:abstractNum w:abstractNumId="3" w15:restartNumberingAfterBreak="0">
    <w:nsid w:val="0FE62293"/>
    <w:multiLevelType w:val="hybridMultilevel"/>
    <w:tmpl w:val="3502EC72"/>
    <w:lvl w:ilvl="0" w:tplc="79FC1BC4">
      <w:start w:val="1"/>
      <w:numFmt w:val="decimal"/>
      <w:lvlText w:val="%1."/>
      <w:lvlJc w:val="left"/>
      <w:pPr>
        <w:ind w:left="720" w:hanging="360"/>
      </w:pPr>
    </w:lvl>
    <w:lvl w:ilvl="1" w:tplc="AC6C23E4">
      <w:start w:val="1"/>
      <w:numFmt w:val="lowerLetter"/>
      <w:lvlText w:val="%2."/>
      <w:lvlJc w:val="left"/>
      <w:pPr>
        <w:ind w:left="1440" w:hanging="360"/>
      </w:pPr>
    </w:lvl>
    <w:lvl w:ilvl="2" w:tplc="4442235A">
      <w:start w:val="1"/>
      <w:numFmt w:val="lowerRoman"/>
      <w:lvlText w:val="%3."/>
      <w:lvlJc w:val="right"/>
      <w:pPr>
        <w:ind w:left="2160" w:hanging="180"/>
      </w:pPr>
    </w:lvl>
    <w:lvl w:ilvl="3" w:tplc="7EAC07F6">
      <w:start w:val="1"/>
      <w:numFmt w:val="decimal"/>
      <w:lvlText w:val="%4."/>
      <w:lvlJc w:val="left"/>
      <w:pPr>
        <w:ind w:left="2880" w:hanging="360"/>
      </w:pPr>
    </w:lvl>
    <w:lvl w:ilvl="4" w:tplc="DD3252AC">
      <w:start w:val="1"/>
      <w:numFmt w:val="lowerLetter"/>
      <w:lvlText w:val="%5."/>
      <w:lvlJc w:val="left"/>
      <w:pPr>
        <w:ind w:left="3600" w:hanging="360"/>
      </w:pPr>
    </w:lvl>
    <w:lvl w:ilvl="5" w:tplc="17267A24">
      <w:start w:val="1"/>
      <w:numFmt w:val="lowerRoman"/>
      <w:lvlText w:val="%6."/>
      <w:lvlJc w:val="right"/>
      <w:pPr>
        <w:ind w:left="4320" w:hanging="180"/>
      </w:pPr>
    </w:lvl>
    <w:lvl w:ilvl="6" w:tplc="32BA83AC">
      <w:start w:val="1"/>
      <w:numFmt w:val="decimal"/>
      <w:lvlText w:val="%7."/>
      <w:lvlJc w:val="left"/>
      <w:pPr>
        <w:ind w:left="5040" w:hanging="360"/>
      </w:pPr>
    </w:lvl>
    <w:lvl w:ilvl="7" w:tplc="E20C756A">
      <w:start w:val="1"/>
      <w:numFmt w:val="lowerLetter"/>
      <w:lvlText w:val="%8."/>
      <w:lvlJc w:val="left"/>
      <w:pPr>
        <w:ind w:left="5760" w:hanging="360"/>
      </w:pPr>
    </w:lvl>
    <w:lvl w:ilvl="8" w:tplc="E1C83346">
      <w:start w:val="1"/>
      <w:numFmt w:val="lowerRoman"/>
      <w:lvlText w:val="%9."/>
      <w:lvlJc w:val="right"/>
      <w:pPr>
        <w:ind w:left="6480" w:hanging="180"/>
      </w:pPr>
    </w:lvl>
  </w:abstractNum>
  <w:abstractNum w:abstractNumId="4" w15:restartNumberingAfterBreak="0">
    <w:nsid w:val="15E06245"/>
    <w:multiLevelType w:val="hybridMultilevel"/>
    <w:tmpl w:val="9814B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72A52C2"/>
    <w:multiLevelType w:val="hybridMultilevel"/>
    <w:tmpl w:val="69D2FFE2"/>
    <w:lvl w:ilvl="0" w:tplc="395A9906">
      <w:start w:val="1"/>
      <w:numFmt w:val="decimal"/>
      <w:lvlText w:val="%1."/>
      <w:lvlJc w:val="left"/>
      <w:pPr>
        <w:ind w:left="720" w:hanging="360"/>
      </w:pPr>
    </w:lvl>
    <w:lvl w:ilvl="1" w:tplc="1318FC16">
      <w:start w:val="1"/>
      <w:numFmt w:val="lowerLetter"/>
      <w:lvlText w:val="%2."/>
      <w:lvlJc w:val="left"/>
      <w:pPr>
        <w:ind w:left="1440" w:hanging="360"/>
      </w:pPr>
    </w:lvl>
    <w:lvl w:ilvl="2" w:tplc="69D4559C">
      <w:start w:val="1"/>
      <w:numFmt w:val="lowerRoman"/>
      <w:lvlText w:val="%3."/>
      <w:lvlJc w:val="right"/>
      <w:pPr>
        <w:ind w:left="2160" w:hanging="180"/>
      </w:pPr>
    </w:lvl>
    <w:lvl w:ilvl="3" w:tplc="CFCC5A8C">
      <w:start w:val="1"/>
      <w:numFmt w:val="decimal"/>
      <w:lvlText w:val="%4."/>
      <w:lvlJc w:val="left"/>
      <w:pPr>
        <w:ind w:left="2880" w:hanging="360"/>
      </w:pPr>
    </w:lvl>
    <w:lvl w:ilvl="4" w:tplc="20A47588">
      <w:start w:val="1"/>
      <w:numFmt w:val="lowerLetter"/>
      <w:lvlText w:val="%5."/>
      <w:lvlJc w:val="left"/>
      <w:pPr>
        <w:ind w:left="3600" w:hanging="360"/>
      </w:pPr>
    </w:lvl>
    <w:lvl w:ilvl="5" w:tplc="3DF65DDE">
      <w:start w:val="1"/>
      <w:numFmt w:val="lowerRoman"/>
      <w:lvlText w:val="%6."/>
      <w:lvlJc w:val="right"/>
      <w:pPr>
        <w:ind w:left="4320" w:hanging="180"/>
      </w:pPr>
    </w:lvl>
    <w:lvl w:ilvl="6" w:tplc="9572B12E">
      <w:start w:val="1"/>
      <w:numFmt w:val="decimal"/>
      <w:lvlText w:val="%7."/>
      <w:lvlJc w:val="left"/>
      <w:pPr>
        <w:ind w:left="5040" w:hanging="360"/>
      </w:pPr>
    </w:lvl>
    <w:lvl w:ilvl="7" w:tplc="9E4A087C">
      <w:start w:val="1"/>
      <w:numFmt w:val="lowerLetter"/>
      <w:lvlText w:val="%8."/>
      <w:lvlJc w:val="left"/>
      <w:pPr>
        <w:ind w:left="5760" w:hanging="360"/>
      </w:pPr>
    </w:lvl>
    <w:lvl w:ilvl="8" w:tplc="D598E808">
      <w:start w:val="1"/>
      <w:numFmt w:val="lowerRoman"/>
      <w:lvlText w:val="%9."/>
      <w:lvlJc w:val="right"/>
      <w:pPr>
        <w:ind w:left="6480" w:hanging="180"/>
      </w:pPr>
    </w:lvl>
  </w:abstractNum>
  <w:abstractNum w:abstractNumId="6" w15:restartNumberingAfterBreak="0">
    <w:nsid w:val="1AE31CD3"/>
    <w:multiLevelType w:val="hybridMultilevel"/>
    <w:tmpl w:val="23CE0E84"/>
    <w:lvl w:ilvl="0" w:tplc="1BF84294">
      <w:start w:val="1"/>
      <w:numFmt w:val="decimal"/>
      <w:lvlText w:val="%1."/>
      <w:lvlJc w:val="left"/>
      <w:pPr>
        <w:ind w:left="720" w:hanging="360"/>
      </w:pPr>
    </w:lvl>
    <w:lvl w:ilvl="1" w:tplc="B3AC4F66">
      <w:start w:val="1"/>
      <w:numFmt w:val="lowerLetter"/>
      <w:lvlText w:val="%2."/>
      <w:lvlJc w:val="left"/>
      <w:pPr>
        <w:ind w:left="1440" w:hanging="360"/>
      </w:pPr>
    </w:lvl>
    <w:lvl w:ilvl="2" w:tplc="52D2CA6E">
      <w:start w:val="1"/>
      <w:numFmt w:val="lowerRoman"/>
      <w:lvlText w:val="%3."/>
      <w:lvlJc w:val="right"/>
      <w:pPr>
        <w:ind w:left="2160" w:hanging="180"/>
      </w:pPr>
    </w:lvl>
    <w:lvl w:ilvl="3" w:tplc="74682ADA">
      <w:start w:val="1"/>
      <w:numFmt w:val="decimal"/>
      <w:lvlText w:val="%4."/>
      <w:lvlJc w:val="left"/>
      <w:pPr>
        <w:ind w:left="2880" w:hanging="360"/>
      </w:pPr>
    </w:lvl>
    <w:lvl w:ilvl="4" w:tplc="6B2E4166">
      <w:start w:val="1"/>
      <w:numFmt w:val="lowerLetter"/>
      <w:lvlText w:val="%5."/>
      <w:lvlJc w:val="left"/>
      <w:pPr>
        <w:ind w:left="3600" w:hanging="360"/>
      </w:pPr>
    </w:lvl>
    <w:lvl w:ilvl="5" w:tplc="421812CC">
      <w:start w:val="1"/>
      <w:numFmt w:val="lowerRoman"/>
      <w:lvlText w:val="%6."/>
      <w:lvlJc w:val="right"/>
      <w:pPr>
        <w:ind w:left="4320" w:hanging="180"/>
      </w:pPr>
    </w:lvl>
    <w:lvl w:ilvl="6" w:tplc="835614B2">
      <w:start w:val="1"/>
      <w:numFmt w:val="decimal"/>
      <w:lvlText w:val="%7."/>
      <w:lvlJc w:val="left"/>
      <w:pPr>
        <w:ind w:left="5040" w:hanging="360"/>
      </w:pPr>
    </w:lvl>
    <w:lvl w:ilvl="7" w:tplc="33F2468E">
      <w:start w:val="1"/>
      <w:numFmt w:val="lowerLetter"/>
      <w:lvlText w:val="%8."/>
      <w:lvlJc w:val="left"/>
      <w:pPr>
        <w:ind w:left="5760" w:hanging="360"/>
      </w:pPr>
    </w:lvl>
    <w:lvl w:ilvl="8" w:tplc="3238F984">
      <w:start w:val="1"/>
      <w:numFmt w:val="lowerRoman"/>
      <w:lvlText w:val="%9."/>
      <w:lvlJc w:val="right"/>
      <w:pPr>
        <w:ind w:left="6480" w:hanging="180"/>
      </w:pPr>
    </w:lvl>
  </w:abstractNum>
  <w:abstractNum w:abstractNumId="7" w15:restartNumberingAfterBreak="0">
    <w:nsid w:val="1EBC4EEA"/>
    <w:multiLevelType w:val="hybridMultilevel"/>
    <w:tmpl w:val="3BBC0B9E"/>
    <w:lvl w:ilvl="0" w:tplc="2ACE7CD8">
      <w:start w:val="1"/>
      <w:numFmt w:val="bullet"/>
      <w:lvlText w:val=""/>
      <w:lvlJc w:val="left"/>
      <w:pPr>
        <w:ind w:left="720" w:hanging="360"/>
      </w:pPr>
      <w:rPr>
        <w:rFonts w:ascii="Symbol" w:hAnsi="Symbol" w:hint="default"/>
      </w:rPr>
    </w:lvl>
    <w:lvl w:ilvl="1" w:tplc="0DC49B2E">
      <w:start w:val="1"/>
      <w:numFmt w:val="bullet"/>
      <w:lvlText w:val="o"/>
      <w:lvlJc w:val="left"/>
      <w:pPr>
        <w:ind w:left="1440" w:hanging="360"/>
      </w:pPr>
      <w:rPr>
        <w:rFonts w:ascii="Courier New" w:hAnsi="Courier New" w:hint="default"/>
      </w:rPr>
    </w:lvl>
    <w:lvl w:ilvl="2" w:tplc="C1CC2F36">
      <w:start w:val="1"/>
      <w:numFmt w:val="bullet"/>
      <w:lvlText w:val=""/>
      <w:lvlJc w:val="left"/>
      <w:pPr>
        <w:ind w:left="2160" w:hanging="360"/>
      </w:pPr>
      <w:rPr>
        <w:rFonts w:ascii="Wingdings" w:hAnsi="Wingdings" w:hint="default"/>
      </w:rPr>
    </w:lvl>
    <w:lvl w:ilvl="3" w:tplc="B06A5A7E">
      <w:start w:val="1"/>
      <w:numFmt w:val="bullet"/>
      <w:lvlText w:val=""/>
      <w:lvlJc w:val="left"/>
      <w:pPr>
        <w:ind w:left="2880" w:hanging="360"/>
      </w:pPr>
      <w:rPr>
        <w:rFonts w:ascii="Symbol" w:hAnsi="Symbol" w:hint="default"/>
      </w:rPr>
    </w:lvl>
    <w:lvl w:ilvl="4" w:tplc="0E5AF242">
      <w:start w:val="1"/>
      <w:numFmt w:val="bullet"/>
      <w:lvlText w:val="o"/>
      <w:lvlJc w:val="left"/>
      <w:pPr>
        <w:ind w:left="3600" w:hanging="360"/>
      </w:pPr>
      <w:rPr>
        <w:rFonts w:ascii="Courier New" w:hAnsi="Courier New" w:hint="default"/>
      </w:rPr>
    </w:lvl>
    <w:lvl w:ilvl="5" w:tplc="5704CB96">
      <w:start w:val="1"/>
      <w:numFmt w:val="bullet"/>
      <w:lvlText w:val=""/>
      <w:lvlJc w:val="left"/>
      <w:pPr>
        <w:ind w:left="4320" w:hanging="360"/>
      </w:pPr>
      <w:rPr>
        <w:rFonts w:ascii="Wingdings" w:hAnsi="Wingdings" w:hint="default"/>
      </w:rPr>
    </w:lvl>
    <w:lvl w:ilvl="6" w:tplc="F6EA280E">
      <w:start w:val="1"/>
      <w:numFmt w:val="bullet"/>
      <w:lvlText w:val=""/>
      <w:lvlJc w:val="left"/>
      <w:pPr>
        <w:ind w:left="5040" w:hanging="360"/>
      </w:pPr>
      <w:rPr>
        <w:rFonts w:ascii="Symbol" w:hAnsi="Symbol" w:hint="default"/>
      </w:rPr>
    </w:lvl>
    <w:lvl w:ilvl="7" w:tplc="F04AE7AE">
      <w:start w:val="1"/>
      <w:numFmt w:val="bullet"/>
      <w:lvlText w:val="o"/>
      <w:lvlJc w:val="left"/>
      <w:pPr>
        <w:ind w:left="5760" w:hanging="360"/>
      </w:pPr>
      <w:rPr>
        <w:rFonts w:ascii="Courier New" w:hAnsi="Courier New" w:hint="default"/>
      </w:rPr>
    </w:lvl>
    <w:lvl w:ilvl="8" w:tplc="C17086D0">
      <w:start w:val="1"/>
      <w:numFmt w:val="bullet"/>
      <w:lvlText w:val=""/>
      <w:lvlJc w:val="left"/>
      <w:pPr>
        <w:ind w:left="6480" w:hanging="360"/>
      </w:pPr>
      <w:rPr>
        <w:rFonts w:ascii="Wingdings" w:hAnsi="Wingdings" w:hint="default"/>
      </w:rPr>
    </w:lvl>
  </w:abstractNum>
  <w:abstractNum w:abstractNumId="8" w15:restartNumberingAfterBreak="0">
    <w:nsid w:val="227806DD"/>
    <w:multiLevelType w:val="hybridMultilevel"/>
    <w:tmpl w:val="18D4BE74"/>
    <w:lvl w:ilvl="0" w:tplc="FFFFFFFF">
      <w:start w:val="1"/>
      <w:numFmt w:val="bullet"/>
      <w:lvlText w:val=""/>
      <w:lvlJc w:val="left"/>
      <w:pPr>
        <w:ind w:left="1764" w:hanging="360"/>
      </w:pPr>
      <w:rPr>
        <w:rFonts w:ascii="Symbol" w:hAnsi="Symbol" w:hint="default"/>
      </w:rPr>
    </w:lvl>
    <w:lvl w:ilvl="1" w:tplc="0C0A0003">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9" w15:restartNumberingAfterBreak="0">
    <w:nsid w:val="2736052B"/>
    <w:multiLevelType w:val="hybridMultilevel"/>
    <w:tmpl w:val="045819D2"/>
    <w:lvl w:ilvl="0" w:tplc="FB46379A">
      <w:start w:val="1"/>
      <w:numFmt w:val="decimal"/>
      <w:lvlText w:val="%1."/>
      <w:lvlJc w:val="left"/>
      <w:pPr>
        <w:ind w:left="720" w:hanging="360"/>
      </w:pPr>
    </w:lvl>
    <w:lvl w:ilvl="1" w:tplc="7E283C4C">
      <w:start w:val="1"/>
      <w:numFmt w:val="lowerLetter"/>
      <w:lvlText w:val="%2."/>
      <w:lvlJc w:val="left"/>
      <w:pPr>
        <w:ind w:left="1440" w:hanging="360"/>
      </w:pPr>
    </w:lvl>
    <w:lvl w:ilvl="2" w:tplc="8152A018">
      <w:start w:val="1"/>
      <w:numFmt w:val="lowerRoman"/>
      <w:lvlText w:val="%3."/>
      <w:lvlJc w:val="right"/>
      <w:pPr>
        <w:ind w:left="2160" w:hanging="180"/>
      </w:pPr>
    </w:lvl>
    <w:lvl w:ilvl="3" w:tplc="5CCC6DE8">
      <w:start w:val="1"/>
      <w:numFmt w:val="decimal"/>
      <w:lvlText w:val="%4."/>
      <w:lvlJc w:val="left"/>
      <w:pPr>
        <w:ind w:left="2880" w:hanging="360"/>
      </w:pPr>
    </w:lvl>
    <w:lvl w:ilvl="4" w:tplc="F1A60E2E">
      <w:start w:val="1"/>
      <w:numFmt w:val="lowerLetter"/>
      <w:lvlText w:val="%5."/>
      <w:lvlJc w:val="left"/>
      <w:pPr>
        <w:ind w:left="3600" w:hanging="360"/>
      </w:pPr>
    </w:lvl>
    <w:lvl w:ilvl="5" w:tplc="7220BF6E">
      <w:start w:val="1"/>
      <w:numFmt w:val="lowerRoman"/>
      <w:lvlText w:val="%6."/>
      <w:lvlJc w:val="right"/>
      <w:pPr>
        <w:ind w:left="4320" w:hanging="180"/>
      </w:pPr>
    </w:lvl>
    <w:lvl w:ilvl="6" w:tplc="81263768">
      <w:start w:val="1"/>
      <w:numFmt w:val="decimal"/>
      <w:lvlText w:val="%7."/>
      <w:lvlJc w:val="left"/>
      <w:pPr>
        <w:ind w:left="5040" w:hanging="360"/>
      </w:pPr>
    </w:lvl>
    <w:lvl w:ilvl="7" w:tplc="F81E4EDE">
      <w:start w:val="1"/>
      <w:numFmt w:val="lowerLetter"/>
      <w:lvlText w:val="%8."/>
      <w:lvlJc w:val="left"/>
      <w:pPr>
        <w:ind w:left="5760" w:hanging="360"/>
      </w:pPr>
    </w:lvl>
    <w:lvl w:ilvl="8" w:tplc="1B144548">
      <w:start w:val="1"/>
      <w:numFmt w:val="lowerRoman"/>
      <w:lvlText w:val="%9."/>
      <w:lvlJc w:val="right"/>
      <w:pPr>
        <w:ind w:left="6480" w:hanging="180"/>
      </w:pPr>
    </w:lvl>
  </w:abstractNum>
  <w:abstractNum w:abstractNumId="10" w15:restartNumberingAfterBreak="0">
    <w:nsid w:val="2CCA6A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96094"/>
    <w:multiLevelType w:val="hybridMultilevel"/>
    <w:tmpl w:val="D536FF12"/>
    <w:lvl w:ilvl="0" w:tplc="0F5E0EDC">
      <w:start w:val="1"/>
      <w:numFmt w:val="decimal"/>
      <w:lvlText w:val="%1."/>
      <w:lvlJc w:val="left"/>
      <w:pPr>
        <w:ind w:left="720" w:hanging="360"/>
      </w:pPr>
    </w:lvl>
    <w:lvl w:ilvl="1" w:tplc="78F48764">
      <w:start w:val="1"/>
      <w:numFmt w:val="lowerLetter"/>
      <w:lvlText w:val="%2."/>
      <w:lvlJc w:val="left"/>
      <w:pPr>
        <w:ind w:left="1440" w:hanging="360"/>
      </w:pPr>
    </w:lvl>
    <w:lvl w:ilvl="2" w:tplc="73864E90">
      <w:start w:val="1"/>
      <w:numFmt w:val="lowerRoman"/>
      <w:lvlText w:val="%3."/>
      <w:lvlJc w:val="right"/>
      <w:pPr>
        <w:ind w:left="2160" w:hanging="180"/>
      </w:pPr>
    </w:lvl>
    <w:lvl w:ilvl="3" w:tplc="6002847A">
      <w:start w:val="1"/>
      <w:numFmt w:val="decimal"/>
      <w:lvlText w:val="%4."/>
      <w:lvlJc w:val="left"/>
      <w:pPr>
        <w:ind w:left="2880" w:hanging="360"/>
      </w:pPr>
    </w:lvl>
    <w:lvl w:ilvl="4" w:tplc="DC346960">
      <w:start w:val="1"/>
      <w:numFmt w:val="lowerLetter"/>
      <w:lvlText w:val="%5."/>
      <w:lvlJc w:val="left"/>
      <w:pPr>
        <w:ind w:left="3600" w:hanging="360"/>
      </w:pPr>
    </w:lvl>
    <w:lvl w:ilvl="5" w:tplc="F4AE7840">
      <w:start w:val="1"/>
      <w:numFmt w:val="lowerRoman"/>
      <w:lvlText w:val="%6."/>
      <w:lvlJc w:val="right"/>
      <w:pPr>
        <w:ind w:left="4320" w:hanging="180"/>
      </w:pPr>
    </w:lvl>
    <w:lvl w:ilvl="6" w:tplc="90F0AFB4">
      <w:start w:val="1"/>
      <w:numFmt w:val="decimal"/>
      <w:lvlText w:val="%7."/>
      <w:lvlJc w:val="left"/>
      <w:pPr>
        <w:ind w:left="5040" w:hanging="360"/>
      </w:pPr>
    </w:lvl>
    <w:lvl w:ilvl="7" w:tplc="1AC8BFBE">
      <w:start w:val="1"/>
      <w:numFmt w:val="lowerLetter"/>
      <w:lvlText w:val="%8."/>
      <w:lvlJc w:val="left"/>
      <w:pPr>
        <w:ind w:left="5760" w:hanging="360"/>
      </w:pPr>
    </w:lvl>
    <w:lvl w:ilvl="8" w:tplc="6DA0F9B6">
      <w:start w:val="1"/>
      <w:numFmt w:val="lowerRoman"/>
      <w:lvlText w:val="%9."/>
      <w:lvlJc w:val="right"/>
      <w:pPr>
        <w:ind w:left="6480" w:hanging="180"/>
      </w:pPr>
    </w:lvl>
  </w:abstractNum>
  <w:abstractNum w:abstractNumId="12" w15:restartNumberingAfterBreak="0">
    <w:nsid w:val="33311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56BC1"/>
    <w:multiLevelType w:val="hybridMultilevel"/>
    <w:tmpl w:val="EE96A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2976AD"/>
    <w:multiLevelType w:val="hybridMultilevel"/>
    <w:tmpl w:val="EB1AD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3A7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D090E"/>
    <w:multiLevelType w:val="hybridMultilevel"/>
    <w:tmpl w:val="16866392"/>
    <w:lvl w:ilvl="0" w:tplc="2C345330">
      <w:start w:val="1"/>
      <w:numFmt w:val="bullet"/>
      <w:lvlText w:val=""/>
      <w:lvlJc w:val="left"/>
      <w:pPr>
        <w:ind w:left="720" w:hanging="360"/>
      </w:pPr>
      <w:rPr>
        <w:rFonts w:ascii="Symbol" w:hAnsi="Symbol" w:hint="default"/>
      </w:rPr>
    </w:lvl>
    <w:lvl w:ilvl="1" w:tplc="CB6EF45E">
      <w:start w:val="1"/>
      <w:numFmt w:val="bullet"/>
      <w:lvlText w:val=""/>
      <w:lvlJc w:val="left"/>
      <w:pPr>
        <w:ind w:left="1440" w:hanging="360"/>
      </w:pPr>
      <w:rPr>
        <w:rFonts w:ascii="Symbol" w:hAnsi="Symbol" w:hint="default"/>
      </w:rPr>
    </w:lvl>
    <w:lvl w:ilvl="2" w:tplc="769E0774">
      <w:start w:val="1"/>
      <w:numFmt w:val="bullet"/>
      <w:lvlText w:val=""/>
      <w:lvlJc w:val="left"/>
      <w:pPr>
        <w:ind w:left="2160" w:hanging="360"/>
      </w:pPr>
      <w:rPr>
        <w:rFonts w:ascii="Wingdings" w:hAnsi="Wingdings" w:hint="default"/>
      </w:rPr>
    </w:lvl>
    <w:lvl w:ilvl="3" w:tplc="67FA782A">
      <w:start w:val="1"/>
      <w:numFmt w:val="bullet"/>
      <w:lvlText w:val=""/>
      <w:lvlJc w:val="left"/>
      <w:pPr>
        <w:ind w:left="2880" w:hanging="360"/>
      </w:pPr>
      <w:rPr>
        <w:rFonts w:ascii="Symbol" w:hAnsi="Symbol" w:hint="default"/>
      </w:rPr>
    </w:lvl>
    <w:lvl w:ilvl="4" w:tplc="40F2EEA4">
      <w:start w:val="1"/>
      <w:numFmt w:val="bullet"/>
      <w:lvlText w:val="o"/>
      <w:lvlJc w:val="left"/>
      <w:pPr>
        <w:ind w:left="3600" w:hanging="360"/>
      </w:pPr>
      <w:rPr>
        <w:rFonts w:ascii="Courier New" w:hAnsi="Courier New" w:hint="default"/>
      </w:rPr>
    </w:lvl>
    <w:lvl w:ilvl="5" w:tplc="8776385C">
      <w:start w:val="1"/>
      <w:numFmt w:val="bullet"/>
      <w:lvlText w:val=""/>
      <w:lvlJc w:val="left"/>
      <w:pPr>
        <w:ind w:left="4320" w:hanging="360"/>
      </w:pPr>
      <w:rPr>
        <w:rFonts w:ascii="Wingdings" w:hAnsi="Wingdings" w:hint="default"/>
      </w:rPr>
    </w:lvl>
    <w:lvl w:ilvl="6" w:tplc="7750AD76">
      <w:start w:val="1"/>
      <w:numFmt w:val="bullet"/>
      <w:lvlText w:val=""/>
      <w:lvlJc w:val="left"/>
      <w:pPr>
        <w:ind w:left="5040" w:hanging="360"/>
      </w:pPr>
      <w:rPr>
        <w:rFonts w:ascii="Symbol" w:hAnsi="Symbol" w:hint="default"/>
      </w:rPr>
    </w:lvl>
    <w:lvl w:ilvl="7" w:tplc="F6A8137E">
      <w:start w:val="1"/>
      <w:numFmt w:val="bullet"/>
      <w:lvlText w:val="o"/>
      <w:lvlJc w:val="left"/>
      <w:pPr>
        <w:ind w:left="5760" w:hanging="360"/>
      </w:pPr>
      <w:rPr>
        <w:rFonts w:ascii="Courier New" w:hAnsi="Courier New" w:hint="default"/>
      </w:rPr>
    </w:lvl>
    <w:lvl w:ilvl="8" w:tplc="16E6B5A2">
      <w:start w:val="1"/>
      <w:numFmt w:val="bullet"/>
      <w:lvlText w:val=""/>
      <w:lvlJc w:val="left"/>
      <w:pPr>
        <w:ind w:left="6480" w:hanging="360"/>
      </w:pPr>
      <w:rPr>
        <w:rFonts w:ascii="Wingdings" w:hAnsi="Wingdings" w:hint="default"/>
      </w:rPr>
    </w:lvl>
  </w:abstractNum>
  <w:abstractNum w:abstractNumId="17" w15:restartNumberingAfterBreak="0">
    <w:nsid w:val="3D1A5C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F3F0A"/>
    <w:multiLevelType w:val="hybridMultilevel"/>
    <w:tmpl w:val="3FAC04AE"/>
    <w:lvl w:ilvl="0" w:tplc="C8EA719A">
      <w:start w:val="1"/>
      <w:numFmt w:val="decimal"/>
      <w:lvlText w:val="%1."/>
      <w:lvlJc w:val="left"/>
      <w:pPr>
        <w:ind w:left="720" w:hanging="360"/>
      </w:pPr>
    </w:lvl>
    <w:lvl w:ilvl="1" w:tplc="A9767DAC">
      <w:start w:val="1"/>
      <w:numFmt w:val="lowerLetter"/>
      <w:lvlText w:val="%2."/>
      <w:lvlJc w:val="left"/>
      <w:pPr>
        <w:ind w:left="1440" w:hanging="360"/>
      </w:pPr>
    </w:lvl>
    <w:lvl w:ilvl="2" w:tplc="A2F667D6">
      <w:start w:val="1"/>
      <w:numFmt w:val="lowerRoman"/>
      <w:lvlText w:val="%3."/>
      <w:lvlJc w:val="right"/>
      <w:pPr>
        <w:ind w:left="2160" w:hanging="180"/>
      </w:pPr>
    </w:lvl>
    <w:lvl w:ilvl="3" w:tplc="049E6B58">
      <w:start w:val="1"/>
      <w:numFmt w:val="decimal"/>
      <w:lvlText w:val="%4."/>
      <w:lvlJc w:val="left"/>
      <w:pPr>
        <w:ind w:left="2880" w:hanging="360"/>
      </w:pPr>
    </w:lvl>
    <w:lvl w:ilvl="4" w:tplc="6F244582">
      <w:start w:val="1"/>
      <w:numFmt w:val="lowerLetter"/>
      <w:lvlText w:val="%5."/>
      <w:lvlJc w:val="left"/>
      <w:pPr>
        <w:ind w:left="3600" w:hanging="360"/>
      </w:pPr>
    </w:lvl>
    <w:lvl w:ilvl="5" w:tplc="DF5A3516">
      <w:start w:val="1"/>
      <w:numFmt w:val="lowerRoman"/>
      <w:lvlText w:val="%6."/>
      <w:lvlJc w:val="right"/>
      <w:pPr>
        <w:ind w:left="4320" w:hanging="180"/>
      </w:pPr>
    </w:lvl>
    <w:lvl w:ilvl="6" w:tplc="F702AB70">
      <w:start w:val="1"/>
      <w:numFmt w:val="decimal"/>
      <w:lvlText w:val="%7."/>
      <w:lvlJc w:val="left"/>
      <w:pPr>
        <w:ind w:left="5040" w:hanging="360"/>
      </w:pPr>
    </w:lvl>
    <w:lvl w:ilvl="7" w:tplc="89D2A0F2">
      <w:start w:val="1"/>
      <w:numFmt w:val="lowerLetter"/>
      <w:lvlText w:val="%8."/>
      <w:lvlJc w:val="left"/>
      <w:pPr>
        <w:ind w:left="5760" w:hanging="360"/>
      </w:pPr>
    </w:lvl>
    <w:lvl w:ilvl="8" w:tplc="0EFE7584">
      <w:start w:val="1"/>
      <w:numFmt w:val="lowerRoman"/>
      <w:lvlText w:val="%9."/>
      <w:lvlJc w:val="right"/>
      <w:pPr>
        <w:ind w:left="6480" w:hanging="180"/>
      </w:pPr>
    </w:lvl>
  </w:abstractNum>
  <w:abstractNum w:abstractNumId="19" w15:restartNumberingAfterBreak="0">
    <w:nsid w:val="475D0ED0"/>
    <w:multiLevelType w:val="hybridMultilevel"/>
    <w:tmpl w:val="051A329C"/>
    <w:lvl w:ilvl="0" w:tplc="F42E4D26">
      <w:start w:val="1"/>
      <w:numFmt w:val="decimal"/>
      <w:lvlText w:val="%1."/>
      <w:lvlJc w:val="left"/>
      <w:pPr>
        <w:ind w:left="720" w:hanging="360"/>
      </w:pPr>
    </w:lvl>
    <w:lvl w:ilvl="1" w:tplc="16BA5FE8">
      <w:start w:val="1"/>
      <w:numFmt w:val="lowerLetter"/>
      <w:lvlText w:val="%2."/>
      <w:lvlJc w:val="left"/>
      <w:pPr>
        <w:ind w:left="1440" w:hanging="360"/>
      </w:pPr>
    </w:lvl>
    <w:lvl w:ilvl="2" w:tplc="A4FA9424">
      <w:start w:val="1"/>
      <w:numFmt w:val="lowerRoman"/>
      <w:lvlText w:val="%3."/>
      <w:lvlJc w:val="right"/>
      <w:pPr>
        <w:ind w:left="2160" w:hanging="180"/>
      </w:pPr>
    </w:lvl>
    <w:lvl w:ilvl="3" w:tplc="B720FFB2">
      <w:start w:val="1"/>
      <w:numFmt w:val="decimal"/>
      <w:lvlText w:val="%4."/>
      <w:lvlJc w:val="left"/>
      <w:pPr>
        <w:ind w:left="2880" w:hanging="360"/>
      </w:pPr>
    </w:lvl>
    <w:lvl w:ilvl="4" w:tplc="0360C908">
      <w:start w:val="1"/>
      <w:numFmt w:val="lowerLetter"/>
      <w:lvlText w:val="%5."/>
      <w:lvlJc w:val="left"/>
      <w:pPr>
        <w:ind w:left="3600" w:hanging="360"/>
      </w:pPr>
    </w:lvl>
    <w:lvl w:ilvl="5" w:tplc="F40279CA">
      <w:start w:val="1"/>
      <w:numFmt w:val="lowerRoman"/>
      <w:lvlText w:val="%6."/>
      <w:lvlJc w:val="right"/>
      <w:pPr>
        <w:ind w:left="4320" w:hanging="180"/>
      </w:pPr>
    </w:lvl>
    <w:lvl w:ilvl="6" w:tplc="B894771E">
      <w:start w:val="1"/>
      <w:numFmt w:val="decimal"/>
      <w:lvlText w:val="%7."/>
      <w:lvlJc w:val="left"/>
      <w:pPr>
        <w:ind w:left="5040" w:hanging="360"/>
      </w:pPr>
    </w:lvl>
    <w:lvl w:ilvl="7" w:tplc="2D00D574">
      <w:start w:val="1"/>
      <w:numFmt w:val="lowerLetter"/>
      <w:lvlText w:val="%8."/>
      <w:lvlJc w:val="left"/>
      <w:pPr>
        <w:ind w:left="5760" w:hanging="360"/>
      </w:pPr>
    </w:lvl>
    <w:lvl w:ilvl="8" w:tplc="55F8A600">
      <w:start w:val="1"/>
      <w:numFmt w:val="lowerRoman"/>
      <w:lvlText w:val="%9."/>
      <w:lvlJc w:val="right"/>
      <w:pPr>
        <w:ind w:left="6480" w:hanging="180"/>
      </w:pPr>
    </w:lvl>
  </w:abstractNum>
  <w:abstractNum w:abstractNumId="20" w15:restartNumberingAfterBreak="0">
    <w:nsid w:val="4E5D05AB"/>
    <w:multiLevelType w:val="multilevel"/>
    <w:tmpl w:val="A760A43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A04BE7"/>
    <w:multiLevelType w:val="multilevel"/>
    <w:tmpl w:val="670246C0"/>
    <w:lvl w:ilvl="0">
      <w:start w:val="1"/>
      <w:numFmt w:val="decimal"/>
      <w:lvlText w:val="%1"/>
      <w:lvlJc w:val="left"/>
      <w:pPr>
        <w:ind w:left="435" w:hanging="435"/>
      </w:pPr>
      <w:rPr>
        <w:rFonts w:eastAsiaTheme="minorHAnsi" w:hint="default"/>
      </w:rPr>
    </w:lvl>
    <w:lvl w:ilvl="1">
      <w:start w:val="2"/>
      <w:numFmt w:val="decimal"/>
      <w:lvlText w:val="%1.%2"/>
      <w:lvlJc w:val="left"/>
      <w:pPr>
        <w:ind w:left="789" w:hanging="435"/>
      </w:pPr>
      <w:rPr>
        <w:rFonts w:eastAsiaTheme="minorHAnsi" w:hint="default"/>
      </w:rPr>
    </w:lvl>
    <w:lvl w:ilvl="2">
      <w:start w:val="3"/>
      <w:numFmt w:val="decimal"/>
      <w:lvlText w:val="%1.%2.%3"/>
      <w:lvlJc w:val="left"/>
      <w:pPr>
        <w:ind w:left="1428" w:hanging="720"/>
      </w:pPr>
      <w:rPr>
        <w:rFonts w:eastAsiaTheme="minorHAnsi" w:hint="default"/>
      </w:rPr>
    </w:lvl>
    <w:lvl w:ilvl="3">
      <w:start w:val="1"/>
      <w:numFmt w:val="decimal"/>
      <w:lvlText w:val="%1.%2.%3.%4"/>
      <w:lvlJc w:val="left"/>
      <w:pPr>
        <w:ind w:left="1782" w:hanging="72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2850" w:hanging="108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3918" w:hanging="1440"/>
      </w:pPr>
      <w:rPr>
        <w:rFonts w:eastAsiaTheme="minorHAnsi" w:hint="default"/>
      </w:rPr>
    </w:lvl>
    <w:lvl w:ilvl="8">
      <w:start w:val="1"/>
      <w:numFmt w:val="decimal"/>
      <w:lvlText w:val="%1.%2.%3.%4.%5.%6.%7.%8.%9"/>
      <w:lvlJc w:val="left"/>
      <w:pPr>
        <w:ind w:left="4272" w:hanging="1440"/>
      </w:pPr>
      <w:rPr>
        <w:rFonts w:eastAsiaTheme="minorHAnsi" w:hint="default"/>
      </w:rPr>
    </w:lvl>
  </w:abstractNum>
  <w:abstractNum w:abstractNumId="22" w15:restartNumberingAfterBreak="0">
    <w:nsid w:val="576D3DF2"/>
    <w:multiLevelType w:val="hybridMultilevel"/>
    <w:tmpl w:val="6C987B7E"/>
    <w:lvl w:ilvl="0" w:tplc="11321B9E">
      <w:start w:val="1"/>
      <w:numFmt w:val="bullet"/>
      <w:lvlText w:val=""/>
      <w:lvlJc w:val="left"/>
      <w:pPr>
        <w:ind w:left="720" w:hanging="360"/>
      </w:pPr>
      <w:rPr>
        <w:rFonts w:ascii="Symbol" w:hAnsi="Symbol" w:hint="default"/>
      </w:rPr>
    </w:lvl>
    <w:lvl w:ilvl="1" w:tplc="DB4A27A4">
      <w:start w:val="1"/>
      <w:numFmt w:val="bullet"/>
      <w:lvlText w:val=""/>
      <w:lvlJc w:val="left"/>
      <w:pPr>
        <w:ind w:left="1440" w:hanging="360"/>
      </w:pPr>
      <w:rPr>
        <w:rFonts w:ascii="Symbol" w:hAnsi="Symbol" w:hint="default"/>
      </w:rPr>
    </w:lvl>
    <w:lvl w:ilvl="2" w:tplc="36FCEAB8">
      <w:start w:val="1"/>
      <w:numFmt w:val="bullet"/>
      <w:lvlText w:val=""/>
      <w:lvlJc w:val="left"/>
      <w:pPr>
        <w:ind w:left="2160" w:hanging="360"/>
      </w:pPr>
      <w:rPr>
        <w:rFonts w:ascii="Wingdings" w:hAnsi="Wingdings" w:hint="default"/>
      </w:rPr>
    </w:lvl>
    <w:lvl w:ilvl="3" w:tplc="28AE00F4">
      <w:start w:val="1"/>
      <w:numFmt w:val="bullet"/>
      <w:lvlText w:val=""/>
      <w:lvlJc w:val="left"/>
      <w:pPr>
        <w:ind w:left="2880" w:hanging="360"/>
      </w:pPr>
      <w:rPr>
        <w:rFonts w:ascii="Symbol" w:hAnsi="Symbol" w:hint="default"/>
      </w:rPr>
    </w:lvl>
    <w:lvl w:ilvl="4" w:tplc="041611FA">
      <w:start w:val="1"/>
      <w:numFmt w:val="bullet"/>
      <w:lvlText w:val="o"/>
      <w:lvlJc w:val="left"/>
      <w:pPr>
        <w:ind w:left="3600" w:hanging="360"/>
      </w:pPr>
      <w:rPr>
        <w:rFonts w:ascii="Courier New" w:hAnsi="Courier New" w:hint="default"/>
      </w:rPr>
    </w:lvl>
    <w:lvl w:ilvl="5" w:tplc="F46A0822">
      <w:start w:val="1"/>
      <w:numFmt w:val="bullet"/>
      <w:lvlText w:val=""/>
      <w:lvlJc w:val="left"/>
      <w:pPr>
        <w:ind w:left="4320" w:hanging="360"/>
      </w:pPr>
      <w:rPr>
        <w:rFonts w:ascii="Wingdings" w:hAnsi="Wingdings" w:hint="default"/>
      </w:rPr>
    </w:lvl>
    <w:lvl w:ilvl="6" w:tplc="7C5EC2EA">
      <w:start w:val="1"/>
      <w:numFmt w:val="bullet"/>
      <w:lvlText w:val=""/>
      <w:lvlJc w:val="left"/>
      <w:pPr>
        <w:ind w:left="5040" w:hanging="360"/>
      </w:pPr>
      <w:rPr>
        <w:rFonts w:ascii="Symbol" w:hAnsi="Symbol" w:hint="default"/>
      </w:rPr>
    </w:lvl>
    <w:lvl w:ilvl="7" w:tplc="236683D8">
      <w:start w:val="1"/>
      <w:numFmt w:val="bullet"/>
      <w:lvlText w:val="o"/>
      <w:lvlJc w:val="left"/>
      <w:pPr>
        <w:ind w:left="5760" w:hanging="360"/>
      </w:pPr>
      <w:rPr>
        <w:rFonts w:ascii="Courier New" w:hAnsi="Courier New" w:hint="default"/>
      </w:rPr>
    </w:lvl>
    <w:lvl w:ilvl="8" w:tplc="6E2AD2D2">
      <w:start w:val="1"/>
      <w:numFmt w:val="bullet"/>
      <w:lvlText w:val=""/>
      <w:lvlJc w:val="left"/>
      <w:pPr>
        <w:ind w:left="6480" w:hanging="360"/>
      </w:pPr>
      <w:rPr>
        <w:rFonts w:ascii="Wingdings" w:hAnsi="Wingdings" w:hint="default"/>
      </w:rPr>
    </w:lvl>
  </w:abstractNum>
  <w:abstractNum w:abstractNumId="23" w15:restartNumberingAfterBreak="0">
    <w:nsid w:val="57726C38"/>
    <w:multiLevelType w:val="hybridMultilevel"/>
    <w:tmpl w:val="24D08990"/>
    <w:lvl w:ilvl="0" w:tplc="80AE2F5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5A042324"/>
    <w:multiLevelType w:val="multilevel"/>
    <w:tmpl w:val="A9BAC948"/>
    <w:lvl w:ilvl="0">
      <w:start w:val="5"/>
      <w:numFmt w:val="decimal"/>
      <w:lvlText w:val="%1"/>
      <w:lvlJc w:val="left"/>
      <w:pPr>
        <w:ind w:left="360"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87" w:hanging="720"/>
      </w:pPr>
      <w:rPr>
        <w:rFonts w:hint="default"/>
      </w:rPr>
    </w:lvl>
    <w:lvl w:ilvl="4">
      <w:start w:val="1"/>
      <w:numFmt w:val="decimal"/>
      <w:lvlText w:val="%1.%2.%3.%4.%5"/>
      <w:lvlJc w:val="left"/>
      <w:pPr>
        <w:ind w:left="4236"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752" w:hanging="1440"/>
      </w:pPr>
      <w:rPr>
        <w:rFonts w:hint="default"/>
      </w:rPr>
    </w:lvl>
  </w:abstractNum>
  <w:abstractNum w:abstractNumId="25" w15:restartNumberingAfterBreak="0">
    <w:nsid w:val="5B545FCD"/>
    <w:multiLevelType w:val="multilevel"/>
    <w:tmpl w:val="0C0A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14165C"/>
    <w:multiLevelType w:val="hybridMultilevel"/>
    <w:tmpl w:val="1C789B7C"/>
    <w:lvl w:ilvl="0" w:tplc="8EEEB6E8">
      <w:start w:val="1"/>
      <w:numFmt w:val="bullet"/>
      <w:lvlText w:val=""/>
      <w:lvlJc w:val="left"/>
      <w:pPr>
        <w:ind w:left="720" w:hanging="360"/>
      </w:pPr>
      <w:rPr>
        <w:rFonts w:ascii="Symbol" w:hAnsi="Symbol" w:hint="default"/>
      </w:rPr>
    </w:lvl>
    <w:lvl w:ilvl="1" w:tplc="80E45146">
      <w:start w:val="1"/>
      <w:numFmt w:val="bullet"/>
      <w:lvlText w:val="o"/>
      <w:lvlJc w:val="left"/>
      <w:pPr>
        <w:ind w:left="1440" w:hanging="360"/>
      </w:pPr>
      <w:rPr>
        <w:rFonts w:ascii="Courier New" w:hAnsi="Courier New" w:hint="default"/>
      </w:rPr>
    </w:lvl>
    <w:lvl w:ilvl="2" w:tplc="4C5AA072">
      <w:start w:val="1"/>
      <w:numFmt w:val="bullet"/>
      <w:lvlText w:val=""/>
      <w:lvlJc w:val="left"/>
      <w:pPr>
        <w:ind w:left="2160" w:hanging="360"/>
      </w:pPr>
      <w:rPr>
        <w:rFonts w:ascii="Wingdings" w:hAnsi="Wingdings" w:hint="default"/>
      </w:rPr>
    </w:lvl>
    <w:lvl w:ilvl="3" w:tplc="E1E83004">
      <w:start w:val="1"/>
      <w:numFmt w:val="bullet"/>
      <w:lvlText w:val=""/>
      <w:lvlJc w:val="left"/>
      <w:pPr>
        <w:ind w:left="2880" w:hanging="360"/>
      </w:pPr>
      <w:rPr>
        <w:rFonts w:ascii="Symbol" w:hAnsi="Symbol" w:hint="default"/>
      </w:rPr>
    </w:lvl>
    <w:lvl w:ilvl="4" w:tplc="7C3ED1FC">
      <w:start w:val="1"/>
      <w:numFmt w:val="bullet"/>
      <w:lvlText w:val="o"/>
      <w:lvlJc w:val="left"/>
      <w:pPr>
        <w:ind w:left="3600" w:hanging="360"/>
      </w:pPr>
      <w:rPr>
        <w:rFonts w:ascii="Courier New" w:hAnsi="Courier New" w:hint="default"/>
      </w:rPr>
    </w:lvl>
    <w:lvl w:ilvl="5" w:tplc="6E80AACA">
      <w:start w:val="1"/>
      <w:numFmt w:val="bullet"/>
      <w:lvlText w:val=""/>
      <w:lvlJc w:val="left"/>
      <w:pPr>
        <w:ind w:left="4320" w:hanging="360"/>
      </w:pPr>
      <w:rPr>
        <w:rFonts w:ascii="Wingdings" w:hAnsi="Wingdings" w:hint="default"/>
      </w:rPr>
    </w:lvl>
    <w:lvl w:ilvl="6" w:tplc="AEBE3786">
      <w:start w:val="1"/>
      <w:numFmt w:val="bullet"/>
      <w:lvlText w:val=""/>
      <w:lvlJc w:val="left"/>
      <w:pPr>
        <w:ind w:left="5040" w:hanging="360"/>
      </w:pPr>
      <w:rPr>
        <w:rFonts w:ascii="Symbol" w:hAnsi="Symbol" w:hint="default"/>
      </w:rPr>
    </w:lvl>
    <w:lvl w:ilvl="7" w:tplc="7FB6CE2A">
      <w:start w:val="1"/>
      <w:numFmt w:val="bullet"/>
      <w:lvlText w:val="o"/>
      <w:lvlJc w:val="left"/>
      <w:pPr>
        <w:ind w:left="5760" w:hanging="360"/>
      </w:pPr>
      <w:rPr>
        <w:rFonts w:ascii="Courier New" w:hAnsi="Courier New" w:hint="default"/>
      </w:rPr>
    </w:lvl>
    <w:lvl w:ilvl="8" w:tplc="E18E90DA">
      <w:start w:val="1"/>
      <w:numFmt w:val="bullet"/>
      <w:lvlText w:val=""/>
      <w:lvlJc w:val="left"/>
      <w:pPr>
        <w:ind w:left="6480" w:hanging="360"/>
      </w:pPr>
      <w:rPr>
        <w:rFonts w:ascii="Wingdings" w:hAnsi="Wingdings" w:hint="default"/>
      </w:rPr>
    </w:lvl>
  </w:abstractNum>
  <w:abstractNum w:abstractNumId="27" w15:restartNumberingAfterBreak="0">
    <w:nsid w:val="72667873"/>
    <w:multiLevelType w:val="multilevel"/>
    <w:tmpl w:val="C2E8F184"/>
    <w:lvl w:ilvl="0">
      <w:start w:val="1"/>
      <w:numFmt w:val="decimal"/>
      <w:lvlText w:val="%1."/>
      <w:lvlJc w:val="left"/>
      <w:pPr>
        <w:ind w:left="644" w:hanging="360"/>
      </w:pPr>
    </w:lvl>
    <w:lvl w:ilvl="1">
      <w:start w:val="2"/>
      <w:numFmt w:val="decimal"/>
      <w:isLgl/>
      <w:lvlText w:val="%1.%2."/>
      <w:lvlJc w:val="left"/>
      <w:pPr>
        <w:ind w:left="1440" w:hanging="720"/>
      </w:pPr>
      <w:rPr>
        <w:rFonts w:hint="default"/>
        <w:b w:val="0"/>
        <w:sz w:val="22"/>
      </w:rPr>
    </w:lvl>
    <w:lvl w:ilvl="2">
      <w:start w:val="1"/>
      <w:numFmt w:val="decimal"/>
      <w:isLgl/>
      <w:lvlText w:val="%1.%2.%3."/>
      <w:lvlJc w:val="left"/>
      <w:pPr>
        <w:ind w:left="1876" w:hanging="720"/>
      </w:pPr>
      <w:rPr>
        <w:rFonts w:hint="default"/>
        <w:b w:val="0"/>
        <w:sz w:val="22"/>
      </w:rPr>
    </w:lvl>
    <w:lvl w:ilvl="3">
      <w:start w:val="1"/>
      <w:numFmt w:val="decimal"/>
      <w:isLgl/>
      <w:lvlText w:val="%1.%2.%3.%4."/>
      <w:lvlJc w:val="left"/>
      <w:pPr>
        <w:ind w:left="2672" w:hanging="1080"/>
      </w:pPr>
      <w:rPr>
        <w:rFonts w:hint="default"/>
        <w:b w:val="0"/>
        <w:sz w:val="22"/>
      </w:rPr>
    </w:lvl>
    <w:lvl w:ilvl="4">
      <w:start w:val="1"/>
      <w:numFmt w:val="decimal"/>
      <w:isLgl/>
      <w:lvlText w:val="%1.%2.%3.%4.%5."/>
      <w:lvlJc w:val="left"/>
      <w:pPr>
        <w:ind w:left="3108" w:hanging="1080"/>
      </w:pPr>
      <w:rPr>
        <w:rFonts w:hint="default"/>
        <w:b w:val="0"/>
        <w:sz w:val="22"/>
      </w:rPr>
    </w:lvl>
    <w:lvl w:ilvl="5">
      <w:start w:val="1"/>
      <w:numFmt w:val="decimal"/>
      <w:isLgl/>
      <w:lvlText w:val="%1.%2.%3.%4.%5.%6."/>
      <w:lvlJc w:val="left"/>
      <w:pPr>
        <w:ind w:left="3904" w:hanging="1440"/>
      </w:pPr>
      <w:rPr>
        <w:rFonts w:hint="default"/>
        <w:b w:val="0"/>
        <w:sz w:val="22"/>
      </w:rPr>
    </w:lvl>
    <w:lvl w:ilvl="6">
      <w:start w:val="1"/>
      <w:numFmt w:val="decimal"/>
      <w:isLgl/>
      <w:lvlText w:val="%1.%2.%3.%4.%5.%6.%7."/>
      <w:lvlJc w:val="left"/>
      <w:pPr>
        <w:ind w:left="4340" w:hanging="1440"/>
      </w:pPr>
      <w:rPr>
        <w:rFonts w:hint="default"/>
        <w:b w:val="0"/>
        <w:sz w:val="22"/>
      </w:rPr>
    </w:lvl>
    <w:lvl w:ilvl="7">
      <w:start w:val="1"/>
      <w:numFmt w:val="decimal"/>
      <w:isLgl/>
      <w:lvlText w:val="%1.%2.%3.%4.%5.%6.%7.%8."/>
      <w:lvlJc w:val="left"/>
      <w:pPr>
        <w:ind w:left="5136" w:hanging="1800"/>
      </w:pPr>
      <w:rPr>
        <w:rFonts w:hint="default"/>
        <w:b w:val="0"/>
        <w:sz w:val="22"/>
      </w:rPr>
    </w:lvl>
    <w:lvl w:ilvl="8">
      <w:start w:val="1"/>
      <w:numFmt w:val="decimal"/>
      <w:isLgl/>
      <w:lvlText w:val="%1.%2.%3.%4.%5.%6.%7.%8.%9."/>
      <w:lvlJc w:val="left"/>
      <w:pPr>
        <w:ind w:left="5572" w:hanging="1800"/>
      </w:pPr>
      <w:rPr>
        <w:rFonts w:hint="default"/>
        <w:b w:val="0"/>
        <w:sz w:val="22"/>
      </w:rPr>
    </w:lvl>
  </w:abstractNum>
  <w:abstractNum w:abstractNumId="28" w15:restartNumberingAfterBreak="0">
    <w:nsid w:val="73694259"/>
    <w:multiLevelType w:val="hybridMultilevel"/>
    <w:tmpl w:val="E528CA08"/>
    <w:lvl w:ilvl="0" w:tplc="A308D14C">
      <w:start w:val="1"/>
      <w:numFmt w:val="decimal"/>
      <w:lvlText w:val="%1."/>
      <w:lvlJc w:val="left"/>
      <w:pPr>
        <w:ind w:left="1509" w:hanging="360"/>
      </w:pPr>
      <w:rPr>
        <w:rFonts w:hint="default"/>
      </w:rPr>
    </w:lvl>
    <w:lvl w:ilvl="1" w:tplc="0C0A0019" w:tentative="1">
      <w:start w:val="1"/>
      <w:numFmt w:val="lowerLetter"/>
      <w:lvlText w:val="%2."/>
      <w:lvlJc w:val="left"/>
      <w:pPr>
        <w:ind w:left="2229" w:hanging="360"/>
      </w:pPr>
    </w:lvl>
    <w:lvl w:ilvl="2" w:tplc="0C0A001B" w:tentative="1">
      <w:start w:val="1"/>
      <w:numFmt w:val="lowerRoman"/>
      <w:lvlText w:val="%3."/>
      <w:lvlJc w:val="right"/>
      <w:pPr>
        <w:ind w:left="2949" w:hanging="180"/>
      </w:pPr>
    </w:lvl>
    <w:lvl w:ilvl="3" w:tplc="0C0A000F" w:tentative="1">
      <w:start w:val="1"/>
      <w:numFmt w:val="decimal"/>
      <w:lvlText w:val="%4."/>
      <w:lvlJc w:val="left"/>
      <w:pPr>
        <w:ind w:left="3669" w:hanging="360"/>
      </w:pPr>
    </w:lvl>
    <w:lvl w:ilvl="4" w:tplc="0C0A0019" w:tentative="1">
      <w:start w:val="1"/>
      <w:numFmt w:val="lowerLetter"/>
      <w:lvlText w:val="%5."/>
      <w:lvlJc w:val="left"/>
      <w:pPr>
        <w:ind w:left="4389" w:hanging="360"/>
      </w:pPr>
    </w:lvl>
    <w:lvl w:ilvl="5" w:tplc="0C0A001B" w:tentative="1">
      <w:start w:val="1"/>
      <w:numFmt w:val="lowerRoman"/>
      <w:lvlText w:val="%6."/>
      <w:lvlJc w:val="right"/>
      <w:pPr>
        <w:ind w:left="5109" w:hanging="180"/>
      </w:pPr>
    </w:lvl>
    <w:lvl w:ilvl="6" w:tplc="0C0A000F" w:tentative="1">
      <w:start w:val="1"/>
      <w:numFmt w:val="decimal"/>
      <w:lvlText w:val="%7."/>
      <w:lvlJc w:val="left"/>
      <w:pPr>
        <w:ind w:left="5829" w:hanging="360"/>
      </w:pPr>
    </w:lvl>
    <w:lvl w:ilvl="7" w:tplc="0C0A0019" w:tentative="1">
      <w:start w:val="1"/>
      <w:numFmt w:val="lowerLetter"/>
      <w:lvlText w:val="%8."/>
      <w:lvlJc w:val="left"/>
      <w:pPr>
        <w:ind w:left="6549" w:hanging="360"/>
      </w:pPr>
    </w:lvl>
    <w:lvl w:ilvl="8" w:tplc="0C0A001B" w:tentative="1">
      <w:start w:val="1"/>
      <w:numFmt w:val="lowerRoman"/>
      <w:lvlText w:val="%9."/>
      <w:lvlJc w:val="right"/>
      <w:pPr>
        <w:ind w:left="7269" w:hanging="180"/>
      </w:pPr>
    </w:lvl>
  </w:abstractNum>
  <w:abstractNum w:abstractNumId="29" w15:restartNumberingAfterBreak="0">
    <w:nsid w:val="750523C5"/>
    <w:multiLevelType w:val="hybridMultilevel"/>
    <w:tmpl w:val="EE96A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3A53B1"/>
    <w:multiLevelType w:val="hybridMultilevel"/>
    <w:tmpl w:val="97BA2AA0"/>
    <w:lvl w:ilvl="0" w:tplc="E8A819A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2"/>
  </w:num>
  <w:num w:numId="3">
    <w:abstractNumId w:val="16"/>
  </w:num>
  <w:num w:numId="4">
    <w:abstractNumId w:val="0"/>
  </w:num>
  <w:num w:numId="5">
    <w:abstractNumId w:val="17"/>
  </w:num>
  <w:num w:numId="6">
    <w:abstractNumId w:val="10"/>
  </w:num>
  <w:num w:numId="7">
    <w:abstractNumId w:val="25"/>
  </w:num>
  <w:num w:numId="8">
    <w:abstractNumId w:val="26"/>
  </w:num>
  <w:num w:numId="9">
    <w:abstractNumId w:val="12"/>
  </w:num>
  <w:num w:numId="10">
    <w:abstractNumId w:val="15"/>
  </w:num>
  <w:num w:numId="11">
    <w:abstractNumId w:val="11"/>
  </w:num>
  <w:num w:numId="12">
    <w:abstractNumId w:val="18"/>
  </w:num>
  <w:num w:numId="13">
    <w:abstractNumId w:val="6"/>
  </w:num>
  <w:num w:numId="14">
    <w:abstractNumId w:val="19"/>
  </w:num>
  <w:num w:numId="15">
    <w:abstractNumId w:val="21"/>
  </w:num>
  <w:num w:numId="16">
    <w:abstractNumId w:val="3"/>
  </w:num>
  <w:num w:numId="17">
    <w:abstractNumId w:val="9"/>
  </w:num>
  <w:num w:numId="18">
    <w:abstractNumId w:val="2"/>
  </w:num>
  <w:num w:numId="19">
    <w:abstractNumId w:val="5"/>
  </w:num>
  <w:num w:numId="20">
    <w:abstractNumId w:val="24"/>
  </w:num>
  <w:num w:numId="21">
    <w:abstractNumId w:val="8"/>
  </w:num>
  <w:num w:numId="22">
    <w:abstractNumId w:val="28"/>
  </w:num>
  <w:num w:numId="23">
    <w:abstractNumId w:val="1"/>
  </w:num>
  <w:num w:numId="24">
    <w:abstractNumId w:val="27"/>
  </w:num>
  <w:num w:numId="25">
    <w:abstractNumId w:val="4"/>
  </w:num>
  <w:num w:numId="26">
    <w:abstractNumId w:val="13"/>
  </w:num>
  <w:num w:numId="27">
    <w:abstractNumId w:val="20"/>
  </w:num>
  <w:num w:numId="28">
    <w:abstractNumId w:val="14"/>
  </w:num>
  <w:num w:numId="29">
    <w:abstractNumId w:val="29"/>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DAA33"/>
    <w:rsid w:val="0002431F"/>
    <w:rsid w:val="00062228"/>
    <w:rsid w:val="000630F4"/>
    <w:rsid w:val="00064A97"/>
    <w:rsid w:val="00084DCF"/>
    <w:rsid w:val="00094F38"/>
    <w:rsid w:val="000C04A6"/>
    <w:rsid w:val="000C0E91"/>
    <w:rsid w:val="000E403B"/>
    <w:rsid w:val="00100DDA"/>
    <w:rsid w:val="00127C4F"/>
    <w:rsid w:val="00132F1F"/>
    <w:rsid w:val="00136530"/>
    <w:rsid w:val="00180350"/>
    <w:rsid w:val="00182F22"/>
    <w:rsid w:val="0018771C"/>
    <w:rsid w:val="001B1575"/>
    <w:rsid w:val="001C042A"/>
    <w:rsid w:val="001D495D"/>
    <w:rsid w:val="002355E9"/>
    <w:rsid w:val="00256CCF"/>
    <w:rsid w:val="00264F37"/>
    <w:rsid w:val="00287BAB"/>
    <w:rsid w:val="002B5CB2"/>
    <w:rsid w:val="002C73A7"/>
    <w:rsid w:val="002E15D7"/>
    <w:rsid w:val="002F2F81"/>
    <w:rsid w:val="00321CE2"/>
    <w:rsid w:val="00322DD2"/>
    <w:rsid w:val="00323B2F"/>
    <w:rsid w:val="00337C79"/>
    <w:rsid w:val="00347AE0"/>
    <w:rsid w:val="003919C0"/>
    <w:rsid w:val="003C09B6"/>
    <w:rsid w:val="003C0E6E"/>
    <w:rsid w:val="003D74D5"/>
    <w:rsid w:val="003F3CA6"/>
    <w:rsid w:val="003F4786"/>
    <w:rsid w:val="003F529E"/>
    <w:rsid w:val="0042701C"/>
    <w:rsid w:val="00444501"/>
    <w:rsid w:val="00451CF1"/>
    <w:rsid w:val="00470B3F"/>
    <w:rsid w:val="004913F4"/>
    <w:rsid w:val="004B2C72"/>
    <w:rsid w:val="004C0004"/>
    <w:rsid w:val="004E2921"/>
    <w:rsid w:val="004E76E9"/>
    <w:rsid w:val="004F0FA6"/>
    <w:rsid w:val="00515B1F"/>
    <w:rsid w:val="005313E4"/>
    <w:rsid w:val="00531B00"/>
    <w:rsid w:val="00546FE4"/>
    <w:rsid w:val="00555378"/>
    <w:rsid w:val="005A6A06"/>
    <w:rsid w:val="005A7BCA"/>
    <w:rsid w:val="005E23C9"/>
    <w:rsid w:val="006164CB"/>
    <w:rsid w:val="00622AE6"/>
    <w:rsid w:val="0062337E"/>
    <w:rsid w:val="0066440D"/>
    <w:rsid w:val="006653AF"/>
    <w:rsid w:val="006A1536"/>
    <w:rsid w:val="006C7CB9"/>
    <w:rsid w:val="00710186"/>
    <w:rsid w:val="00731766"/>
    <w:rsid w:val="00773A1D"/>
    <w:rsid w:val="007B13FF"/>
    <w:rsid w:val="007C54BC"/>
    <w:rsid w:val="007D220C"/>
    <w:rsid w:val="00801155"/>
    <w:rsid w:val="00801F76"/>
    <w:rsid w:val="008024CE"/>
    <w:rsid w:val="00823D20"/>
    <w:rsid w:val="00866602"/>
    <w:rsid w:val="008879F0"/>
    <w:rsid w:val="008D7A60"/>
    <w:rsid w:val="008E66E9"/>
    <w:rsid w:val="008F23AB"/>
    <w:rsid w:val="00904CEA"/>
    <w:rsid w:val="0093323E"/>
    <w:rsid w:val="00936C2C"/>
    <w:rsid w:val="00944B03"/>
    <w:rsid w:val="0095265A"/>
    <w:rsid w:val="00967739"/>
    <w:rsid w:val="00973E4E"/>
    <w:rsid w:val="00977509"/>
    <w:rsid w:val="00982D91"/>
    <w:rsid w:val="00991DFB"/>
    <w:rsid w:val="009B38C2"/>
    <w:rsid w:val="009D57C7"/>
    <w:rsid w:val="00A004B4"/>
    <w:rsid w:val="00A057BD"/>
    <w:rsid w:val="00A13D5D"/>
    <w:rsid w:val="00A52B55"/>
    <w:rsid w:val="00A65A60"/>
    <w:rsid w:val="00A66C25"/>
    <w:rsid w:val="00A97773"/>
    <w:rsid w:val="00AA22A4"/>
    <w:rsid w:val="00AA5E02"/>
    <w:rsid w:val="00AB6A62"/>
    <w:rsid w:val="00AC7220"/>
    <w:rsid w:val="00AD4AA7"/>
    <w:rsid w:val="00AE101D"/>
    <w:rsid w:val="00AE1E5F"/>
    <w:rsid w:val="00AE3BC2"/>
    <w:rsid w:val="00AE4164"/>
    <w:rsid w:val="00AE54B0"/>
    <w:rsid w:val="00AE7B9A"/>
    <w:rsid w:val="00B27F07"/>
    <w:rsid w:val="00B4613A"/>
    <w:rsid w:val="00B64D51"/>
    <w:rsid w:val="00B83DB5"/>
    <w:rsid w:val="00B86ACA"/>
    <w:rsid w:val="00B96534"/>
    <w:rsid w:val="00BA1CF7"/>
    <w:rsid w:val="00BB34C8"/>
    <w:rsid w:val="00BE3D05"/>
    <w:rsid w:val="00C12F71"/>
    <w:rsid w:val="00C13DD3"/>
    <w:rsid w:val="00C3001F"/>
    <w:rsid w:val="00C903E2"/>
    <w:rsid w:val="00CA0627"/>
    <w:rsid w:val="00CB3E98"/>
    <w:rsid w:val="00CC1FB5"/>
    <w:rsid w:val="00CC5805"/>
    <w:rsid w:val="00CC5F36"/>
    <w:rsid w:val="00CD46A5"/>
    <w:rsid w:val="00CE23F6"/>
    <w:rsid w:val="00CF3617"/>
    <w:rsid w:val="00D445AE"/>
    <w:rsid w:val="00D4621F"/>
    <w:rsid w:val="00D718CC"/>
    <w:rsid w:val="00D80CDE"/>
    <w:rsid w:val="00D8371D"/>
    <w:rsid w:val="00D86EB7"/>
    <w:rsid w:val="00D9235E"/>
    <w:rsid w:val="00D96259"/>
    <w:rsid w:val="00DB448A"/>
    <w:rsid w:val="00DE310B"/>
    <w:rsid w:val="00DE7913"/>
    <w:rsid w:val="00DF2BE8"/>
    <w:rsid w:val="00E0242E"/>
    <w:rsid w:val="00E2674C"/>
    <w:rsid w:val="00E334DF"/>
    <w:rsid w:val="00E3628F"/>
    <w:rsid w:val="00E47943"/>
    <w:rsid w:val="00E72092"/>
    <w:rsid w:val="00EB484E"/>
    <w:rsid w:val="00ED4625"/>
    <w:rsid w:val="00EE3A5C"/>
    <w:rsid w:val="00F02370"/>
    <w:rsid w:val="00F3444F"/>
    <w:rsid w:val="00F56DB5"/>
    <w:rsid w:val="00F63645"/>
    <w:rsid w:val="00F82404"/>
    <w:rsid w:val="00F95BA2"/>
    <w:rsid w:val="00FD0162"/>
    <w:rsid w:val="00FD0C23"/>
    <w:rsid w:val="00FD2B0D"/>
    <w:rsid w:val="00FD2C92"/>
    <w:rsid w:val="00FD596A"/>
    <w:rsid w:val="00FE4693"/>
    <w:rsid w:val="00FF1EDF"/>
    <w:rsid w:val="00FF308B"/>
    <w:rsid w:val="02B0032D"/>
    <w:rsid w:val="039F69F1"/>
    <w:rsid w:val="0406A1BB"/>
    <w:rsid w:val="044ED3E8"/>
    <w:rsid w:val="0A91D6A0"/>
    <w:rsid w:val="0B5B435D"/>
    <w:rsid w:val="0C278400"/>
    <w:rsid w:val="0DDA5FFA"/>
    <w:rsid w:val="119EA779"/>
    <w:rsid w:val="13C7E157"/>
    <w:rsid w:val="140CE661"/>
    <w:rsid w:val="1425F867"/>
    <w:rsid w:val="15695789"/>
    <w:rsid w:val="19840DA1"/>
    <w:rsid w:val="1A29DD98"/>
    <w:rsid w:val="1D354692"/>
    <w:rsid w:val="1E383987"/>
    <w:rsid w:val="23880EC2"/>
    <w:rsid w:val="242F60D1"/>
    <w:rsid w:val="29B4BABD"/>
    <w:rsid w:val="29D0AF3E"/>
    <w:rsid w:val="2BC8390C"/>
    <w:rsid w:val="3057ACC6"/>
    <w:rsid w:val="333894D4"/>
    <w:rsid w:val="33BA1E77"/>
    <w:rsid w:val="35CAB7DE"/>
    <w:rsid w:val="36B72618"/>
    <w:rsid w:val="38695AFA"/>
    <w:rsid w:val="3871E052"/>
    <w:rsid w:val="38B9E547"/>
    <w:rsid w:val="3CCC8C06"/>
    <w:rsid w:val="3E93F9AC"/>
    <w:rsid w:val="3EBB3AA9"/>
    <w:rsid w:val="430B7609"/>
    <w:rsid w:val="44C3E88E"/>
    <w:rsid w:val="4578A8DF"/>
    <w:rsid w:val="47D0C95E"/>
    <w:rsid w:val="484EE9DA"/>
    <w:rsid w:val="48A905A1"/>
    <w:rsid w:val="48CBBDD0"/>
    <w:rsid w:val="4A256C31"/>
    <w:rsid w:val="4B765C4A"/>
    <w:rsid w:val="4C66CBFC"/>
    <w:rsid w:val="4E5311FD"/>
    <w:rsid w:val="511ED3E4"/>
    <w:rsid w:val="53347C6A"/>
    <w:rsid w:val="53DDD839"/>
    <w:rsid w:val="551789AE"/>
    <w:rsid w:val="5A234A70"/>
    <w:rsid w:val="5A82E3CF"/>
    <w:rsid w:val="5B62FBBC"/>
    <w:rsid w:val="5CAC3E9C"/>
    <w:rsid w:val="5CBEB076"/>
    <w:rsid w:val="5D4DAA33"/>
    <w:rsid w:val="5D8EF011"/>
    <w:rsid w:val="5EB0061C"/>
    <w:rsid w:val="5F35CB95"/>
    <w:rsid w:val="6186B656"/>
    <w:rsid w:val="627E8174"/>
    <w:rsid w:val="62EF80D8"/>
    <w:rsid w:val="64BA4E99"/>
    <w:rsid w:val="6825A1B8"/>
    <w:rsid w:val="693397DC"/>
    <w:rsid w:val="695159B5"/>
    <w:rsid w:val="6C0D2FF2"/>
    <w:rsid w:val="6F97556D"/>
    <w:rsid w:val="6FD4B26A"/>
    <w:rsid w:val="71334274"/>
    <w:rsid w:val="76452353"/>
    <w:rsid w:val="76A7AFD6"/>
    <w:rsid w:val="789D4373"/>
    <w:rsid w:val="78F6904B"/>
    <w:rsid w:val="79BBB24B"/>
    <w:rsid w:val="7B622647"/>
    <w:rsid w:val="7D6B2AE2"/>
    <w:rsid w:val="7F8DC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A07E2"/>
  <w15:chartTrackingRefBased/>
  <w15:docId w15:val="{65F1C165-01B3-4E15-9611-7FFBB344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F56DB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F56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6DB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56DB5"/>
    <w:pPr>
      <w:ind w:left="720"/>
      <w:contextualSpacing/>
    </w:pPr>
  </w:style>
  <w:style w:type="paragraph" w:styleId="Subttulo">
    <w:name w:val="Subtitle"/>
    <w:basedOn w:val="Normal"/>
    <w:next w:val="Normal"/>
    <w:link w:val="SubttuloCar"/>
    <w:uiPriority w:val="11"/>
    <w:qFormat/>
    <w:rsid w:val="00F56DB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DB5"/>
    <w:rPr>
      <w:rFonts w:eastAsiaTheme="minorEastAsia"/>
      <w:color w:val="5A5A5A" w:themeColor="text1" w:themeTint="A5"/>
      <w:spacing w:val="15"/>
    </w:rPr>
  </w:style>
  <w:style w:type="paragraph" w:styleId="Revisin">
    <w:name w:val="Revision"/>
    <w:hidden/>
    <w:uiPriority w:val="99"/>
    <w:semiHidden/>
    <w:rsid w:val="00B83DB5"/>
    <w:pPr>
      <w:spacing w:after="0" w:line="240" w:lineRule="auto"/>
    </w:pPr>
  </w:style>
  <w:style w:type="paragraph" w:styleId="Textodeglobo">
    <w:name w:val="Balloon Text"/>
    <w:basedOn w:val="Normal"/>
    <w:link w:val="TextodegloboCar"/>
    <w:uiPriority w:val="99"/>
    <w:semiHidden/>
    <w:unhideWhenUsed/>
    <w:rsid w:val="00B8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DB5"/>
    <w:rPr>
      <w:rFonts w:ascii="Segoe UI" w:hAnsi="Segoe UI" w:cs="Segoe UI"/>
      <w:sz w:val="18"/>
      <w:szCs w:val="18"/>
    </w:rPr>
  </w:style>
  <w:style w:type="table" w:styleId="Tabladecuadrcula1clara-nfasis1">
    <w:name w:val="Grid Table 1 Light Accent 1"/>
    <w:basedOn w:val="Tablanormal"/>
    <w:uiPriority w:val="46"/>
    <w:rsid w:val="00132F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DF2BE8"/>
  </w:style>
  <w:style w:type="character" w:styleId="Hipervnculo">
    <w:name w:val="Hyperlink"/>
    <w:basedOn w:val="Fuentedeprrafopredeter"/>
    <w:uiPriority w:val="99"/>
    <w:unhideWhenUsed/>
    <w:rPr>
      <w:color w:val="0563C1" w:themeColor="hyperlink"/>
      <w:u w:val="single"/>
    </w:rPr>
  </w:style>
  <w:style w:type="table" w:styleId="Tabladecuadrcula5oscura-nfasis5">
    <w:name w:val="Grid Table 5 Dark Accent 5"/>
    <w:basedOn w:val="Tablanormal"/>
    <w:uiPriority w:val="50"/>
    <w:rsid w:val="00E72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1Claro-nfasis2">
    <w:name w:val="Grid Table 1 Light Accent 2"/>
    <w:basedOn w:val="Tablanormal"/>
    <w:uiPriority w:val="46"/>
    <w:rsid w:val="00E720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B8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1clara-nfasis4">
    <w:name w:val="Grid Table 1 Light Accent 4"/>
    <w:basedOn w:val="Tablanormal"/>
    <w:uiPriority w:val="46"/>
    <w:rsid w:val="00B86AC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4E7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2">
    <w:name w:val="Grid Table 5 Dark Accent 2"/>
    <w:basedOn w:val="Tablanormal"/>
    <w:uiPriority w:val="50"/>
    <w:rsid w:val="004E7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E7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Pr>
      <w:b/>
      <w:bCs/>
    </w:rPr>
  </w:style>
  <w:style w:type="table" w:customStyle="1" w:styleId="Estilo1">
    <w:name w:val="Estilo1"/>
    <w:basedOn w:val="Tablanormal"/>
    <w:uiPriority w:val="99"/>
    <w:rsid w:val="00DE310B"/>
    <w:pPr>
      <w:spacing w:after="0" w:line="240" w:lineRule="auto"/>
    </w:pPr>
    <w:tblPr/>
  </w:style>
  <w:style w:type="character" w:styleId="Hipervnculovisitado">
    <w:name w:val="FollowedHyperlink"/>
    <w:basedOn w:val="Fuentedeprrafopredeter"/>
    <w:uiPriority w:val="99"/>
    <w:semiHidden/>
    <w:unhideWhenUsed/>
    <w:rsid w:val="00AE101D"/>
    <w:rPr>
      <w:color w:val="954F72" w:themeColor="followedHyperlink"/>
      <w:u w:val="single"/>
    </w:rPr>
  </w:style>
  <w:style w:type="paragraph" w:styleId="Encabezado">
    <w:name w:val="header"/>
    <w:basedOn w:val="Normal"/>
    <w:link w:val="EncabezadoCar"/>
    <w:uiPriority w:val="99"/>
    <w:unhideWhenUsed/>
    <w:rsid w:val="00B46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13A"/>
  </w:style>
  <w:style w:type="paragraph" w:styleId="Piedepgina">
    <w:name w:val="footer"/>
    <w:basedOn w:val="Normal"/>
    <w:link w:val="PiedepginaCar"/>
    <w:uiPriority w:val="99"/>
    <w:unhideWhenUsed/>
    <w:rsid w:val="00B46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13A"/>
  </w:style>
  <w:style w:type="paragraph" w:styleId="Sinespaciado">
    <w:name w:val="No Spacing"/>
    <w:link w:val="SinespaciadoCar"/>
    <w:uiPriority w:val="1"/>
    <w:qFormat/>
    <w:rsid w:val="00264F3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64F37"/>
    <w:rPr>
      <w:rFonts w:eastAsiaTheme="minorEastAsia"/>
      <w:lang w:val="en-US"/>
    </w:rPr>
  </w:style>
  <w:style w:type="character" w:styleId="Refdecomentario">
    <w:name w:val="annotation reference"/>
    <w:basedOn w:val="Fuentedeprrafopredeter"/>
    <w:uiPriority w:val="99"/>
    <w:semiHidden/>
    <w:unhideWhenUsed/>
    <w:rsid w:val="00264F37"/>
    <w:rPr>
      <w:sz w:val="16"/>
      <w:szCs w:val="16"/>
    </w:rPr>
  </w:style>
  <w:style w:type="paragraph" w:styleId="Textocomentario">
    <w:name w:val="annotation text"/>
    <w:basedOn w:val="Normal"/>
    <w:link w:val="TextocomentarioCar"/>
    <w:uiPriority w:val="99"/>
    <w:semiHidden/>
    <w:unhideWhenUsed/>
    <w:rsid w:val="00264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F37"/>
    <w:rPr>
      <w:sz w:val="20"/>
      <w:szCs w:val="20"/>
    </w:rPr>
  </w:style>
  <w:style w:type="paragraph" w:styleId="Asuntodelcomentario">
    <w:name w:val="annotation subject"/>
    <w:basedOn w:val="Textocomentario"/>
    <w:next w:val="Textocomentario"/>
    <w:link w:val="AsuntodelcomentarioCar"/>
    <w:uiPriority w:val="99"/>
    <w:semiHidden/>
    <w:unhideWhenUsed/>
    <w:rsid w:val="00264F37"/>
    <w:rPr>
      <w:b/>
      <w:bCs/>
    </w:rPr>
  </w:style>
  <w:style w:type="character" w:customStyle="1" w:styleId="AsuntodelcomentarioCar">
    <w:name w:val="Asunto del comentario Car"/>
    <w:basedOn w:val="TextocomentarioCar"/>
    <w:link w:val="Asuntodelcomentario"/>
    <w:uiPriority w:val="99"/>
    <w:semiHidden/>
    <w:rsid w:val="00264F37"/>
    <w:rPr>
      <w:b/>
      <w:bCs/>
      <w:sz w:val="20"/>
      <w:szCs w:val="20"/>
    </w:rPr>
  </w:style>
  <w:style w:type="paragraph" w:styleId="TtuloTDC">
    <w:name w:val="TOC Heading"/>
    <w:basedOn w:val="Ttulo1"/>
    <w:next w:val="Normal"/>
    <w:uiPriority w:val="39"/>
    <w:unhideWhenUsed/>
    <w:qFormat/>
    <w:rsid w:val="00DE7913"/>
    <w:pPr>
      <w:outlineLvl w:val="9"/>
    </w:pPr>
    <w:rPr>
      <w:lang w:val="en-US"/>
    </w:rPr>
  </w:style>
  <w:style w:type="paragraph" w:styleId="TDC1">
    <w:name w:val="toc 1"/>
    <w:basedOn w:val="Normal"/>
    <w:next w:val="Normal"/>
    <w:autoRedefine/>
    <w:uiPriority w:val="39"/>
    <w:unhideWhenUsed/>
    <w:rsid w:val="00DE7913"/>
    <w:pPr>
      <w:spacing w:after="100"/>
    </w:pPr>
  </w:style>
  <w:style w:type="paragraph" w:styleId="TDC2">
    <w:name w:val="toc 2"/>
    <w:basedOn w:val="Normal"/>
    <w:next w:val="Normal"/>
    <w:autoRedefine/>
    <w:uiPriority w:val="39"/>
    <w:unhideWhenUsed/>
    <w:rsid w:val="00DE7913"/>
    <w:pPr>
      <w:spacing w:after="100"/>
      <w:ind w:left="220"/>
    </w:pPr>
  </w:style>
  <w:style w:type="paragraph" w:styleId="TDC3">
    <w:name w:val="toc 3"/>
    <w:basedOn w:val="Normal"/>
    <w:next w:val="Normal"/>
    <w:autoRedefine/>
    <w:uiPriority w:val="39"/>
    <w:unhideWhenUsed/>
    <w:rsid w:val="00DE79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1201">
      <w:bodyDiv w:val="1"/>
      <w:marLeft w:val="0"/>
      <w:marRight w:val="0"/>
      <w:marTop w:val="0"/>
      <w:marBottom w:val="0"/>
      <w:divBdr>
        <w:top w:val="none" w:sz="0" w:space="0" w:color="auto"/>
        <w:left w:val="none" w:sz="0" w:space="0" w:color="auto"/>
        <w:bottom w:val="none" w:sz="0" w:space="0" w:color="auto"/>
        <w:right w:val="none" w:sz="0" w:space="0" w:color="auto"/>
      </w:divBdr>
    </w:div>
    <w:div w:id="1469127946">
      <w:bodyDiv w:val="1"/>
      <w:marLeft w:val="0"/>
      <w:marRight w:val="0"/>
      <w:marTop w:val="0"/>
      <w:marBottom w:val="0"/>
      <w:divBdr>
        <w:top w:val="none" w:sz="0" w:space="0" w:color="auto"/>
        <w:left w:val="none" w:sz="0" w:space="0" w:color="auto"/>
        <w:bottom w:val="none" w:sz="0" w:space="0" w:color="auto"/>
        <w:right w:val="none" w:sz="0" w:space="0" w:color="auto"/>
      </w:divBdr>
      <w:divsChild>
        <w:div w:id="941300043">
          <w:marLeft w:val="0"/>
          <w:marRight w:val="0"/>
          <w:marTop w:val="0"/>
          <w:marBottom w:val="0"/>
          <w:divBdr>
            <w:top w:val="none" w:sz="0" w:space="0" w:color="auto"/>
            <w:left w:val="none" w:sz="0" w:space="0" w:color="auto"/>
            <w:bottom w:val="none" w:sz="0" w:space="0" w:color="auto"/>
            <w:right w:val="none" w:sz="0" w:space="0" w:color="auto"/>
          </w:divBdr>
          <w:divsChild>
            <w:div w:id="935862442">
              <w:marLeft w:val="0"/>
              <w:marRight w:val="0"/>
              <w:marTop w:val="0"/>
              <w:marBottom w:val="0"/>
              <w:divBdr>
                <w:top w:val="none" w:sz="0" w:space="0" w:color="auto"/>
                <w:left w:val="none" w:sz="0" w:space="0" w:color="auto"/>
                <w:bottom w:val="none" w:sz="0" w:space="0" w:color="auto"/>
                <w:right w:val="none" w:sz="0" w:space="0" w:color="auto"/>
              </w:divBdr>
              <w:divsChild>
                <w:div w:id="1983192761">
                  <w:marLeft w:val="0"/>
                  <w:marRight w:val="0"/>
                  <w:marTop w:val="0"/>
                  <w:marBottom w:val="0"/>
                  <w:divBdr>
                    <w:top w:val="none" w:sz="0" w:space="0" w:color="auto"/>
                    <w:left w:val="none" w:sz="0" w:space="0" w:color="auto"/>
                    <w:bottom w:val="none" w:sz="0" w:space="0" w:color="auto"/>
                    <w:right w:val="none" w:sz="0" w:space="0" w:color="auto"/>
                  </w:divBdr>
                  <w:divsChild>
                    <w:div w:id="2003510007">
                      <w:marLeft w:val="0"/>
                      <w:marRight w:val="0"/>
                      <w:marTop w:val="0"/>
                      <w:marBottom w:val="0"/>
                      <w:divBdr>
                        <w:top w:val="none" w:sz="0" w:space="0" w:color="auto"/>
                        <w:left w:val="none" w:sz="0" w:space="0" w:color="auto"/>
                        <w:bottom w:val="none" w:sz="0" w:space="0" w:color="auto"/>
                        <w:right w:val="none" w:sz="0" w:space="0" w:color="auto"/>
                      </w:divBdr>
                      <w:divsChild>
                        <w:div w:id="1123036516">
                          <w:marLeft w:val="0"/>
                          <w:marRight w:val="0"/>
                          <w:marTop w:val="0"/>
                          <w:marBottom w:val="0"/>
                          <w:divBdr>
                            <w:top w:val="none" w:sz="0" w:space="0" w:color="auto"/>
                            <w:left w:val="none" w:sz="0" w:space="0" w:color="auto"/>
                            <w:bottom w:val="none" w:sz="0" w:space="0" w:color="auto"/>
                            <w:right w:val="none" w:sz="0" w:space="0" w:color="auto"/>
                          </w:divBdr>
                          <w:divsChild>
                            <w:div w:id="1757288251">
                              <w:marLeft w:val="0"/>
                              <w:marRight w:val="0"/>
                              <w:marTop w:val="0"/>
                              <w:marBottom w:val="0"/>
                              <w:divBdr>
                                <w:top w:val="none" w:sz="0" w:space="0" w:color="auto"/>
                                <w:left w:val="none" w:sz="0" w:space="0" w:color="auto"/>
                                <w:bottom w:val="none" w:sz="0" w:space="0" w:color="auto"/>
                                <w:right w:val="none" w:sz="0" w:space="0" w:color="auto"/>
                              </w:divBdr>
                              <w:divsChild>
                                <w:div w:id="1801219289">
                                  <w:marLeft w:val="0"/>
                                  <w:marRight w:val="0"/>
                                  <w:marTop w:val="0"/>
                                  <w:marBottom w:val="0"/>
                                  <w:divBdr>
                                    <w:top w:val="none" w:sz="0" w:space="0" w:color="auto"/>
                                    <w:left w:val="none" w:sz="0" w:space="0" w:color="auto"/>
                                    <w:bottom w:val="none" w:sz="0" w:space="0" w:color="auto"/>
                                    <w:right w:val="none" w:sz="0" w:space="0" w:color="auto"/>
                                  </w:divBdr>
                                  <w:divsChild>
                                    <w:div w:id="484861021">
                                      <w:marLeft w:val="0"/>
                                      <w:marRight w:val="0"/>
                                      <w:marTop w:val="0"/>
                                      <w:marBottom w:val="0"/>
                                      <w:divBdr>
                                        <w:top w:val="none" w:sz="0" w:space="0" w:color="auto"/>
                                        <w:left w:val="none" w:sz="0" w:space="0" w:color="auto"/>
                                        <w:bottom w:val="none" w:sz="0" w:space="0" w:color="auto"/>
                                        <w:right w:val="none" w:sz="0" w:space="0" w:color="auto"/>
                                      </w:divBdr>
                                      <w:divsChild>
                                        <w:div w:id="1415783300">
                                          <w:marLeft w:val="0"/>
                                          <w:marRight w:val="0"/>
                                          <w:marTop w:val="0"/>
                                          <w:marBottom w:val="0"/>
                                          <w:divBdr>
                                            <w:top w:val="none" w:sz="0" w:space="0" w:color="auto"/>
                                            <w:left w:val="none" w:sz="0" w:space="0" w:color="auto"/>
                                            <w:bottom w:val="none" w:sz="0" w:space="0" w:color="auto"/>
                                            <w:right w:val="none" w:sz="0" w:space="0" w:color="auto"/>
                                          </w:divBdr>
                                          <w:divsChild>
                                            <w:div w:id="34358025">
                                              <w:marLeft w:val="0"/>
                                              <w:marRight w:val="0"/>
                                              <w:marTop w:val="0"/>
                                              <w:marBottom w:val="0"/>
                                              <w:divBdr>
                                                <w:top w:val="none" w:sz="0" w:space="0" w:color="auto"/>
                                                <w:left w:val="none" w:sz="0" w:space="0" w:color="auto"/>
                                                <w:bottom w:val="none" w:sz="0" w:space="0" w:color="auto"/>
                                                <w:right w:val="none" w:sz="0" w:space="0" w:color="auto"/>
                                              </w:divBdr>
                                              <w:divsChild>
                                                <w:div w:id="1213806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79512701">
                                                      <w:marLeft w:val="0"/>
                                                      <w:marRight w:val="0"/>
                                                      <w:marTop w:val="0"/>
                                                      <w:marBottom w:val="0"/>
                                                      <w:divBdr>
                                                        <w:top w:val="none" w:sz="0" w:space="0" w:color="auto"/>
                                                        <w:left w:val="none" w:sz="0" w:space="0" w:color="auto"/>
                                                        <w:bottom w:val="none" w:sz="0" w:space="0" w:color="auto"/>
                                                        <w:right w:val="none" w:sz="0" w:space="0" w:color="auto"/>
                                                      </w:divBdr>
                                                      <w:divsChild>
                                                        <w:div w:id="150755654">
                                                          <w:marLeft w:val="0"/>
                                                          <w:marRight w:val="0"/>
                                                          <w:marTop w:val="0"/>
                                                          <w:marBottom w:val="0"/>
                                                          <w:divBdr>
                                                            <w:top w:val="none" w:sz="0" w:space="0" w:color="auto"/>
                                                            <w:left w:val="none" w:sz="0" w:space="0" w:color="auto"/>
                                                            <w:bottom w:val="none" w:sz="0" w:space="0" w:color="auto"/>
                                                            <w:right w:val="none" w:sz="0" w:space="0" w:color="auto"/>
                                                          </w:divBdr>
                                                          <w:divsChild>
                                                            <w:div w:id="1130513586">
                                                              <w:marLeft w:val="0"/>
                                                              <w:marRight w:val="0"/>
                                                              <w:marTop w:val="0"/>
                                                              <w:marBottom w:val="0"/>
                                                              <w:divBdr>
                                                                <w:top w:val="none" w:sz="0" w:space="0" w:color="auto"/>
                                                                <w:left w:val="none" w:sz="0" w:space="0" w:color="auto"/>
                                                                <w:bottom w:val="none" w:sz="0" w:space="0" w:color="auto"/>
                                                                <w:right w:val="none" w:sz="0" w:space="0" w:color="auto"/>
                                                              </w:divBdr>
                                                              <w:divsChild>
                                                                <w:div w:id="123357441">
                                                                  <w:marLeft w:val="0"/>
                                                                  <w:marRight w:val="0"/>
                                                                  <w:marTop w:val="0"/>
                                                                  <w:marBottom w:val="0"/>
                                                                  <w:divBdr>
                                                                    <w:top w:val="none" w:sz="0" w:space="0" w:color="auto"/>
                                                                    <w:left w:val="none" w:sz="0" w:space="0" w:color="auto"/>
                                                                    <w:bottom w:val="none" w:sz="0" w:space="0" w:color="auto"/>
                                                                    <w:right w:val="none" w:sz="0" w:space="0" w:color="auto"/>
                                                                  </w:divBdr>
                                                                  <w:divsChild>
                                                                    <w:div w:id="8333949">
                                                                      <w:marLeft w:val="0"/>
                                                                      <w:marRight w:val="0"/>
                                                                      <w:marTop w:val="0"/>
                                                                      <w:marBottom w:val="0"/>
                                                                      <w:divBdr>
                                                                        <w:top w:val="none" w:sz="0" w:space="0" w:color="auto"/>
                                                                        <w:left w:val="none" w:sz="0" w:space="0" w:color="auto"/>
                                                                        <w:bottom w:val="none" w:sz="0" w:space="0" w:color="auto"/>
                                                                        <w:right w:val="none" w:sz="0" w:space="0" w:color="auto"/>
                                                                      </w:divBdr>
                                                                      <w:divsChild>
                                                                        <w:div w:id="607785168">
                                                                          <w:marLeft w:val="0"/>
                                                                          <w:marRight w:val="0"/>
                                                                          <w:marTop w:val="0"/>
                                                                          <w:marBottom w:val="0"/>
                                                                          <w:divBdr>
                                                                            <w:top w:val="none" w:sz="0" w:space="0" w:color="auto"/>
                                                                            <w:left w:val="none" w:sz="0" w:space="0" w:color="auto"/>
                                                                            <w:bottom w:val="none" w:sz="0" w:space="0" w:color="auto"/>
                                                                            <w:right w:val="none" w:sz="0" w:space="0" w:color="auto"/>
                                                                          </w:divBdr>
                                                                          <w:divsChild>
                                                                            <w:div w:id="868494737">
                                                                              <w:marLeft w:val="0"/>
                                                                              <w:marRight w:val="0"/>
                                                                              <w:marTop w:val="0"/>
                                                                              <w:marBottom w:val="0"/>
                                                                              <w:divBdr>
                                                                                <w:top w:val="none" w:sz="0" w:space="0" w:color="auto"/>
                                                                                <w:left w:val="none" w:sz="0" w:space="0" w:color="auto"/>
                                                                                <w:bottom w:val="none" w:sz="0" w:space="0" w:color="auto"/>
                                                                                <w:right w:val="none" w:sz="0" w:space="0" w:color="auto"/>
                                                                              </w:divBdr>
                                                                              <w:divsChild>
                                                                                <w:div w:id="889073779">
                                                                                  <w:marLeft w:val="0"/>
                                                                                  <w:marRight w:val="0"/>
                                                                                  <w:marTop w:val="0"/>
                                                                                  <w:marBottom w:val="0"/>
                                                                                  <w:divBdr>
                                                                                    <w:top w:val="none" w:sz="0" w:space="0" w:color="auto"/>
                                                                                    <w:left w:val="none" w:sz="0" w:space="0" w:color="auto"/>
                                                                                    <w:bottom w:val="none" w:sz="0" w:space="0" w:color="auto"/>
                                                                                    <w:right w:val="none" w:sz="0" w:space="0" w:color="auto"/>
                                                                                  </w:divBdr>
                                                                                  <w:divsChild>
                                                                                    <w:div w:id="1154836095">
                                                                                      <w:marLeft w:val="0"/>
                                                                                      <w:marRight w:val="0"/>
                                                                                      <w:marTop w:val="0"/>
                                                                                      <w:marBottom w:val="0"/>
                                                                                      <w:divBdr>
                                                                                        <w:top w:val="none" w:sz="0" w:space="0" w:color="auto"/>
                                                                                        <w:left w:val="none" w:sz="0" w:space="0" w:color="auto"/>
                                                                                        <w:bottom w:val="none" w:sz="0" w:space="0" w:color="auto"/>
                                                                                        <w:right w:val="none" w:sz="0" w:space="0" w:color="auto"/>
                                                                                      </w:divBdr>
                                                                                      <w:divsChild>
                                                                                        <w:div w:id="153962272">
                                                                                          <w:marLeft w:val="0"/>
                                                                                          <w:marRight w:val="0"/>
                                                                                          <w:marTop w:val="0"/>
                                                                                          <w:marBottom w:val="0"/>
                                                                                          <w:divBdr>
                                                                                            <w:top w:val="none" w:sz="0" w:space="0" w:color="auto"/>
                                                                                            <w:left w:val="none" w:sz="0" w:space="0" w:color="auto"/>
                                                                                            <w:bottom w:val="none" w:sz="0" w:space="0" w:color="auto"/>
                                                                                            <w:right w:val="none" w:sz="0" w:space="0" w:color="auto"/>
                                                                                          </w:divBdr>
                                                                                          <w:divsChild>
                                                                                            <w:div w:id="17575502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415050">
                                                                                                  <w:marLeft w:val="0"/>
                                                                                                  <w:marRight w:val="0"/>
                                                                                                  <w:marTop w:val="0"/>
                                                                                                  <w:marBottom w:val="0"/>
                                                                                                  <w:divBdr>
                                                                                                    <w:top w:val="none" w:sz="0" w:space="0" w:color="auto"/>
                                                                                                    <w:left w:val="none" w:sz="0" w:space="0" w:color="auto"/>
                                                                                                    <w:bottom w:val="none" w:sz="0" w:space="0" w:color="auto"/>
                                                                                                    <w:right w:val="none" w:sz="0" w:space="0" w:color="auto"/>
                                                                                                  </w:divBdr>
                                                                                                  <w:divsChild>
                                                                                                    <w:div w:id="1860848825">
                                                                                                      <w:marLeft w:val="0"/>
                                                                                                      <w:marRight w:val="0"/>
                                                                                                      <w:marTop w:val="0"/>
                                                                                                      <w:marBottom w:val="0"/>
                                                                                                      <w:divBdr>
                                                                                                        <w:top w:val="none" w:sz="0" w:space="0" w:color="auto"/>
                                                                                                        <w:left w:val="none" w:sz="0" w:space="0" w:color="auto"/>
                                                                                                        <w:bottom w:val="none" w:sz="0" w:space="0" w:color="auto"/>
                                                                                                        <w:right w:val="none" w:sz="0" w:space="0" w:color="auto"/>
                                                                                                      </w:divBdr>
                                                                                                      <w:divsChild>
                                                                                                        <w:div w:id="18050572">
                                                                                                          <w:marLeft w:val="0"/>
                                                                                                          <w:marRight w:val="0"/>
                                                                                                          <w:marTop w:val="0"/>
                                                                                                          <w:marBottom w:val="0"/>
                                                                                                          <w:divBdr>
                                                                                                            <w:top w:val="none" w:sz="0" w:space="0" w:color="auto"/>
                                                                                                            <w:left w:val="none" w:sz="0" w:space="0" w:color="auto"/>
                                                                                                            <w:bottom w:val="none" w:sz="0" w:space="0" w:color="auto"/>
                                                                                                            <w:right w:val="none" w:sz="0" w:space="0" w:color="auto"/>
                                                                                                          </w:divBdr>
                                                                                                          <w:divsChild>
                                                                                                            <w:div w:id="779564436">
                                                                                                              <w:marLeft w:val="0"/>
                                                                                                              <w:marRight w:val="0"/>
                                                                                                              <w:marTop w:val="0"/>
                                                                                                              <w:marBottom w:val="0"/>
                                                                                                              <w:divBdr>
                                                                                                                <w:top w:val="none" w:sz="0" w:space="0" w:color="auto"/>
                                                                                                                <w:left w:val="none" w:sz="0" w:space="0" w:color="auto"/>
                                                                                                                <w:bottom w:val="none" w:sz="0" w:space="0" w:color="auto"/>
                                                                                                                <w:right w:val="none" w:sz="0" w:space="0" w:color="auto"/>
                                                                                                              </w:divBdr>
                                                                                                              <w:divsChild>
                                                                                                                <w:div w:id="1196576368">
                                                                                                                  <w:marLeft w:val="0"/>
                                                                                                                  <w:marRight w:val="0"/>
                                                                                                                  <w:marTop w:val="0"/>
                                                                                                                  <w:marBottom w:val="0"/>
                                                                                                                  <w:divBdr>
                                                                                                                    <w:top w:val="single" w:sz="2" w:space="4" w:color="D8D8D8"/>
                                                                                                                    <w:left w:val="single" w:sz="2" w:space="0" w:color="D8D8D8"/>
                                                                                                                    <w:bottom w:val="single" w:sz="2" w:space="4" w:color="D8D8D8"/>
                                                                                                                    <w:right w:val="single" w:sz="2" w:space="0" w:color="D8D8D8"/>
                                                                                                                  </w:divBdr>
                                                                                                                  <w:divsChild>
                                                                                                                    <w:div w:id="1463497446">
                                                                                                                      <w:marLeft w:val="225"/>
                                                                                                                      <w:marRight w:val="225"/>
                                                                                                                      <w:marTop w:val="75"/>
                                                                                                                      <w:marBottom w:val="75"/>
                                                                                                                      <w:divBdr>
                                                                                                                        <w:top w:val="none" w:sz="0" w:space="0" w:color="auto"/>
                                                                                                                        <w:left w:val="none" w:sz="0" w:space="0" w:color="auto"/>
                                                                                                                        <w:bottom w:val="none" w:sz="0" w:space="0" w:color="auto"/>
                                                                                                                        <w:right w:val="none" w:sz="0" w:space="0" w:color="auto"/>
                                                                                                                      </w:divBdr>
                                                                                                                      <w:divsChild>
                                                                                                                        <w:div w:id="1001935209">
                                                                                                                          <w:marLeft w:val="0"/>
                                                                                                                          <w:marRight w:val="0"/>
                                                                                                                          <w:marTop w:val="0"/>
                                                                                                                          <w:marBottom w:val="0"/>
                                                                                                                          <w:divBdr>
                                                                                                                            <w:top w:val="single" w:sz="6" w:space="0" w:color="auto"/>
                                                                                                                            <w:left w:val="single" w:sz="6" w:space="0" w:color="auto"/>
                                                                                                                            <w:bottom w:val="single" w:sz="6" w:space="0" w:color="auto"/>
                                                                                                                            <w:right w:val="single" w:sz="6" w:space="0" w:color="auto"/>
                                                                                                                          </w:divBdr>
                                                                                                                          <w:divsChild>
                                                                                                                            <w:div w:id="713846016">
                                                                                                                              <w:marLeft w:val="0"/>
                                                                                                                              <w:marRight w:val="0"/>
                                                                                                                              <w:marTop w:val="0"/>
                                                                                                                              <w:marBottom w:val="0"/>
                                                                                                                              <w:divBdr>
                                                                                                                                <w:top w:val="none" w:sz="0" w:space="0" w:color="auto"/>
                                                                                                                                <w:left w:val="none" w:sz="0" w:space="0" w:color="auto"/>
                                                                                                                                <w:bottom w:val="none" w:sz="0" w:space="0" w:color="auto"/>
                                                                                                                                <w:right w:val="none" w:sz="0" w:space="0" w:color="auto"/>
                                                                                                                              </w:divBdr>
                                                                                                                              <w:divsChild>
                                                                                                                                <w:div w:id="70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rsiones.fdi.ucm.es:10001/svn/is1617gisAfruteriadoc" TargetMode="External"/><Relationship Id="rId18" Type="http://schemas.openxmlformats.org/officeDocument/2006/relationships/hyperlink" Target="mailto:gdelga02@ucm.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abla_de_uso_de_recursos.mpp" TargetMode="External"/><Relationship Id="rId17" Type="http://schemas.openxmlformats.org/officeDocument/2006/relationships/hyperlink" Target="mailto:Guillcor@uc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cuna@ucm.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d_de_tareas.mp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ersiones.fdi.ucm.es:10001/svn/is1617gisAfruteriacod" TargetMode="External"/><Relationship Id="rId23" Type="http://schemas.openxmlformats.org/officeDocument/2006/relationships/fontTable" Target="fontTable.xml"/><Relationship Id="rId10" Type="http://schemas.openxmlformats.org/officeDocument/2006/relationships/hyperlink" Target="Grafico_Gantt.mpp" TargetMode="External"/><Relationship Id="rId19" Type="http://schemas.openxmlformats.org/officeDocument/2006/relationships/hyperlink" Target="mailto:mangue01@uc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ersiones.fdi.ucm.es:10001/svn/is1617gisAfruteriamod"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4D87114FE4AB398DF809F16CE36F5"/>
        <w:category>
          <w:name w:val="General"/>
          <w:gallery w:val="placeholder"/>
        </w:category>
        <w:types>
          <w:type w:val="bbPlcHdr"/>
        </w:types>
        <w:behaviors>
          <w:behavior w:val="content"/>
        </w:behaviors>
        <w:guid w:val="{7159B939-D504-4B47-8F2C-E37D94F32218}"/>
      </w:docPartPr>
      <w:docPartBody>
        <w:p w:rsidR="00F55643" w:rsidRDefault="009D6B15" w:rsidP="009D6B15">
          <w:pPr>
            <w:pStyle w:val="9294D87114FE4AB398DF809F16CE36F5"/>
          </w:pPr>
          <w:r>
            <w:rPr>
              <w:rFonts w:asciiTheme="majorHAnsi" w:eastAsiaTheme="majorEastAsia" w:hAnsiTheme="majorHAnsi" w:cstheme="majorBidi"/>
              <w:caps/>
              <w:color w:val="4472C4" w:themeColor="accent1"/>
              <w:sz w:val="80"/>
              <w:szCs w:val="80"/>
            </w:rPr>
            <w:t>[Document title]</w:t>
          </w:r>
        </w:p>
      </w:docPartBody>
    </w:docPart>
    <w:docPart>
      <w:docPartPr>
        <w:name w:val="E68751F693CB4C989F7FA0EE036AF6BB"/>
        <w:category>
          <w:name w:val="General"/>
          <w:gallery w:val="placeholder"/>
        </w:category>
        <w:types>
          <w:type w:val="bbPlcHdr"/>
        </w:types>
        <w:behaviors>
          <w:behavior w:val="content"/>
        </w:behaviors>
        <w:guid w:val="{E2E2F5CA-63FA-4635-A1B5-5551604A98C9}"/>
      </w:docPartPr>
      <w:docPartBody>
        <w:p w:rsidR="00F55643" w:rsidRDefault="009D6B15" w:rsidP="009D6B15">
          <w:pPr>
            <w:pStyle w:val="E68751F693CB4C989F7FA0EE036AF6B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15"/>
    <w:rsid w:val="00304E68"/>
    <w:rsid w:val="008B2070"/>
    <w:rsid w:val="008B44D5"/>
    <w:rsid w:val="009D6B15"/>
    <w:rsid w:val="00A96C72"/>
    <w:rsid w:val="00F55643"/>
    <w:rsid w:val="00F90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94D87114FE4AB398DF809F16CE36F5">
    <w:name w:val="9294D87114FE4AB398DF809F16CE36F5"/>
    <w:rsid w:val="009D6B15"/>
  </w:style>
  <w:style w:type="paragraph" w:customStyle="1" w:styleId="E68751F693CB4C989F7FA0EE036AF6BB">
    <w:name w:val="E68751F693CB4C989F7FA0EE036AF6BB"/>
    <w:rsid w:val="009D6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FC5C-3C57-483B-B3D1-5E04253A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438</Words>
  <Characters>18909</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rutería Mr. pressman</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tería Mr. Pressman</dc:title>
  <dc:subject>Plan de proyecto</dc:subject>
  <dc:creator>Daniel Calle Sánchez</dc:creator>
  <cp:keywords/>
  <dc:description/>
  <cp:lastModifiedBy>Daniel Calle Sánchez</cp:lastModifiedBy>
  <cp:revision>20</cp:revision>
  <cp:lastPrinted>2017-01-17T22:47:00Z</cp:lastPrinted>
  <dcterms:created xsi:type="dcterms:W3CDTF">2017-01-17T17:01:00Z</dcterms:created>
  <dcterms:modified xsi:type="dcterms:W3CDTF">2017-05-29T21:51:00Z</dcterms:modified>
</cp:coreProperties>
</file>